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8EB3F" w14:textId="6944AEA2" w:rsidR="00716EDE" w:rsidRDefault="00074C8B" w:rsidP="00BD7AAD">
      <w:pPr>
        <w:rPr>
          <w:rFonts w:ascii="Arial" w:hAnsi="Arial"/>
          <w:sz w:val="28"/>
          <w:szCs w:val="28"/>
        </w:rPr>
      </w:pPr>
      <w:r>
        <w:rPr>
          <w:noProof/>
        </w:rPr>
        <w:pict w14:anchorId="0B3E1F55">
          <v:shapetype id="_x0000_t202" coordsize="21600,21600" o:spt="202" path="m,l,21600r21600,l21600,xe">
            <v:stroke joinstyle="miter"/>
            <v:path gradientshapeok="t" o:connecttype="rect"/>
          </v:shapetype>
          <v:shape id="Text Box 8" o:spid="_x0000_s1029" type="#_x0000_t202" style="position:absolute;margin-left:229.8pt;margin-top:-15.05pt;width:274.2pt;height:7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" fillcolor="white [3201]" stroked="f" strokeweight=".5pt">
            <v:textbox>
              <w:txbxContent>
                <w:p w14:paraId="36C08642" w14:textId="77777777" w:rsidR="00952F83" w:rsidRDefault="00952F83" w:rsidP="00952F83">
                  <w:pPr>
                    <w:rPr>
                      <w:rFonts w:ascii="Ebrima" w:eastAsiaTheme="minorHAnsi" w:hAnsi="Ebrima"/>
                      <w:b/>
                      <w:sz w:val="24"/>
                      <w:szCs w:val="24"/>
                    </w:rPr>
                  </w:pPr>
                  <w:r w:rsidRPr="00E15209">
                    <w:rPr>
                      <w:rFonts w:ascii="Ebrima" w:eastAsiaTheme="minorHAnsi" w:hAnsi="Ebrima"/>
                      <w:b/>
                      <w:sz w:val="24"/>
                      <w:szCs w:val="24"/>
                    </w:rPr>
                    <w:t xml:space="preserve">Planning and Zoning </w:t>
                  </w:r>
                </w:p>
                <w:p w14:paraId="12EB550A" w14:textId="77777777" w:rsidR="00952F83" w:rsidRPr="00E5148C" w:rsidRDefault="00952F83" w:rsidP="00952F83">
                  <w:pPr>
                    <w:rPr>
                      <w:rFonts w:ascii="Ebrima" w:eastAsiaTheme="minorHAnsi" w:hAnsi="Ebrima"/>
                      <w:sz w:val="22"/>
                      <w:szCs w:val="22"/>
                    </w:rPr>
                  </w:pPr>
                  <w:r w:rsidRPr="00E5148C">
                    <w:rPr>
                      <w:rFonts w:ascii="Ebrima" w:eastAsiaTheme="minorHAnsi" w:hAnsi="Ebrima"/>
                      <w:sz w:val="22"/>
                      <w:szCs w:val="22"/>
                    </w:rPr>
                    <w:t xml:space="preserve">47 S. Main Street </w:t>
                  </w:r>
                  <w:r w:rsidRPr="00E5148C">
                    <w:rPr>
                      <w:rFonts w:ascii="Ebrima" w:eastAsiaTheme="minorHAnsi" w:hAnsi="Ebrima"/>
                      <w:b/>
                      <w:sz w:val="22"/>
                      <w:szCs w:val="22"/>
                    </w:rPr>
                    <w:t>∙</w:t>
                  </w:r>
                  <w:r w:rsidRPr="00E5148C">
                    <w:rPr>
                      <w:rFonts w:ascii="Ebrima" w:eastAsiaTheme="minorHAnsi" w:hAnsi="Ebrima"/>
                      <w:sz w:val="22"/>
                      <w:szCs w:val="22"/>
                    </w:rPr>
                    <w:t xml:space="preserve"> Room 208 </w:t>
                  </w:r>
                  <w:r w:rsidRPr="00E5148C">
                    <w:rPr>
                      <w:rFonts w:ascii="Ebrima" w:eastAsiaTheme="minorHAnsi" w:hAnsi="Ebrima"/>
                      <w:b/>
                      <w:sz w:val="22"/>
                      <w:szCs w:val="22"/>
                    </w:rPr>
                    <w:t>∙</w:t>
                  </w:r>
                  <w:r w:rsidRPr="00E5148C">
                    <w:rPr>
                      <w:rFonts w:ascii="Ebrima" w:eastAsiaTheme="minorHAnsi" w:hAnsi="Ebrima"/>
                      <w:sz w:val="22"/>
                      <w:szCs w:val="22"/>
                    </w:rPr>
                    <w:t xml:space="preserve"> Tooele, UT 84074</w:t>
                  </w:r>
                </w:p>
                <w:p w14:paraId="692A29E9" w14:textId="77777777" w:rsidR="00952F83" w:rsidRPr="00E5148C" w:rsidRDefault="00952F83" w:rsidP="00952F83">
                  <w:pPr>
                    <w:rPr>
                      <w:rFonts w:ascii="Ebrima" w:eastAsiaTheme="minorHAnsi" w:hAnsi="Ebrima"/>
                      <w:sz w:val="22"/>
                      <w:szCs w:val="22"/>
                    </w:rPr>
                  </w:pPr>
                  <w:r w:rsidRPr="00E5148C">
                    <w:rPr>
                      <w:rFonts w:ascii="Ebrima" w:eastAsiaTheme="minorHAnsi" w:hAnsi="Ebrima"/>
                      <w:sz w:val="22"/>
                      <w:szCs w:val="22"/>
                    </w:rPr>
                    <w:t xml:space="preserve">Phone: (385) 843-3160 </w:t>
                  </w:r>
                  <w:r w:rsidRPr="00E5148C">
                    <w:rPr>
                      <w:rFonts w:ascii="Ebrima" w:eastAsiaTheme="minorHAnsi" w:hAnsi="Ebrima"/>
                      <w:b/>
                      <w:sz w:val="22"/>
                      <w:szCs w:val="22"/>
                    </w:rPr>
                    <w:t>∙</w:t>
                  </w:r>
                  <w:r w:rsidRPr="00E5148C">
                    <w:rPr>
                      <w:rFonts w:ascii="Ebrima" w:eastAsiaTheme="minorHAnsi" w:hAnsi="Ebrima"/>
                      <w:sz w:val="22"/>
                      <w:szCs w:val="22"/>
                    </w:rPr>
                    <w:t xml:space="preserve"> Fax: (435) 843-3252</w:t>
                  </w:r>
                </w:p>
                <w:p w14:paraId="1196C237" w14:textId="77777777" w:rsidR="00952F83" w:rsidRPr="003A5D33" w:rsidRDefault="00952F83" w:rsidP="00952F83">
                  <w:pPr>
                    <w:rPr>
                      <w:rFonts w:ascii="Ebrima" w:eastAsiaTheme="minorHAnsi" w:hAnsi="Ebrima"/>
                      <w:b/>
                      <w:color w:val="17365D" w:themeColor="text2" w:themeShade="BF"/>
                    </w:rPr>
                  </w:pPr>
                  <w:r w:rsidRPr="003A5D33">
                    <w:rPr>
                      <w:rFonts w:ascii="Ebrima" w:eastAsiaTheme="minorHAnsi" w:hAnsi="Ebrima"/>
                      <w:b/>
                      <w:color w:val="17365D" w:themeColor="text2" w:themeShade="BF"/>
                    </w:rPr>
                    <w:t xml:space="preserve">http://www.co.tooele.ut.us/Building/planning.htm </w:t>
                  </w:r>
                </w:p>
                <w:p w14:paraId="1295EC10" w14:textId="77777777" w:rsidR="00952F83" w:rsidRPr="003A5D33" w:rsidRDefault="00952F83">
                  <w:pPr>
                    <w:rPr>
                      <w:color w:val="17365D" w:themeColor="text2" w:themeShade="BF"/>
                    </w:rPr>
                  </w:pPr>
                </w:p>
              </w:txbxContent>
            </v:textbox>
          </v:shape>
        </w:pict>
      </w:r>
      <w:r w:rsidR="00615340">
        <w:rPr>
          <w:rFonts w:ascii="Arial" w:hAnsi="Arial"/>
          <w:sz w:val="28"/>
          <w:szCs w:val="28"/>
        </w:rPr>
        <w:t xml:space="preserve">     </w:t>
      </w:r>
      <w:r w:rsidR="00F34EC8">
        <w:rPr>
          <w:rFonts w:ascii="Georgia" w:hAnsi="Georgia"/>
          <w:b/>
          <w:noProof/>
          <w:sz w:val="16"/>
          <w:szCs w:val="16"/>
        </w:rPr>
        <w:drawing>
          <wp:inline distT="0" distB="0" distL="0" distR="0" wp14:anchorId="2BF5FB48" wp14:editId="51D1035C">
            <wp:extent cx="2124075" cy="688358"/>
            <wp:effectExtent l="0" t="0" r="0" b="0"/>
            <wp:docPr id="3" name="Picture 3" descr="Logo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05"/>
                    <pic:cNvPicPr>
                      <a:picLocks noChangeAspect="1" noChangeArrowheads="1"/>
                    </pic:cNvPicPr>
                  </pic:nvPicPr>
                  <pic:blipFill>
                    <a:blip r:embed="rId11" cstate="print"/>
                    <a:srcRect/>
                    <a:stretch>
                      <a:fillRect/>
                    </a:stretch>
                  </pic:blipFill>
                  <pic:spPr bwMode="auto">
                    <a:xfrm>
                      <a:off x="0" y="0"/>
                      <a:ext cx="2144883" cy="695101"/>
                    </a:xfrm>
                    <a:prstGeom prst="rect">
                      <a:avLst/>
                    </a:prstGeom>
                    <a:noFill/>
                    <a:ln w="9525">
                      <a:noFill/>
                      <a:miter lim="800000"/>
                      <a:headEnd/>
                      <a:tailEnd/>
                    </a:ln>
                  </pic:spPr>
                </pic:pic>
              </a:graphicData>
            </a:graphic>
          </wp:inline>
        </w:drawing>
      </w:r>
    </w:p>
    <w:p w14:paraId="729B2A60" w14:textId="75C99380" w:rsidR="00AF38DF" w:rsidRDefault="00074C8B" w:rsidP="004C0FE2">
      <w:pPr>
        <w:tabs>
          <w:tab w:val="center" w:pos="1800"/>
        </w:tabs>
        <w:rPr>
          <w:rFonts w:ascii="Calibri" w:hAnsi="Calibri"/>
          <w:b/>
          <w:sz w:val="28"/>
          <w:szCs w:val="28"/>
        </w:rPr>
      </w:pPr>
      <w:r>
        <w:rPr>
          <w:noProof/>
        </w:rPr>
        <w:pict w14:anchorId="41BFCA88">
          <v:shape id="Text Box 2" o:spid="_x0000_s1028" type="#_x0000_t202" style="position:absolute;margin-left:189pt;margin-top:1.9pt;width:126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" fillcolor="white [3212]" strokecolor="black [3213]" strokeweight=".5pt">
            <v:stroke opacity="0"/>
            <v:textbox>
              <w:txbxContent>
                <w:p w14:paraId="54AAB7D8" w14:textId="3690A492" w:rsidR="008B29EE" w:rsidRPr="002B13A5" w:rsidRDefault="0025713E" w:rsidP="002B13A5">
                  <w:pPr>
                    <w:pBdr>
                      <w:top w:val="single" w:sz="8" w:space="1" w:color="auto"/>
                      <w:left w:val="single" w:sz="8" w:space="4" w:color="auto"/>
                      <w:bottom w:val="single" w:sz="8" w:space="1" w:color="auto"/>
                      <w:right w:val="single" w:sz="8" w:space="4" w:color="auto"/>
                    </w:pBdr>
                    <w:jc w:val="center"/>
                    <w:rPr>
                      <w:rFonts w:asciiTheme="minorHAnsi" w:hAnsiTheme="minorHAnsi"/>
                      <w:b/>
                      <w:sz w:val="24"/>
                      <w:szCs w:val="24"/>
                    </w:rPr>
                  </w:pPr>
                  <w:r>
                    <w:rPr>
                      <w:rFonts w:asciiTheme="minorHAnsi" w:hAnsiTheme="minorHAnsi"/>
                      <w:b/>
                      <w:sz w:val="24"/>
                      <w:szCs w:val="24"/>
                    </w:rPr>
                    <w:t>GPA</w:t>
                  </w:r>
                  <w:r w:rsidR="002B13A5" w:rsidRPr="002B13A5">
                    <w:rPr>
                      <w:rFonts w:asciiTheme="minorHAnsi" w:hAnsiTheme="minorHAnsi"/>
                      <w:b/>
                      <w:sz w:val="24"/>
                      <w:szCs w:val="24"/>
                    </w:rPr>
                    <w:t xml:space="preserve"> 20</w:t>
                  </w:r>
                  <w:r>
                    <w:rPr>
                      <w:rFonts w:asciiTheme="minorHAnsi" w:hAnsiTheme="minorHAnsi"/>
                      <w:b/>
                      <w:sz w:val="24"/>
                      <w:szCs w:val="24"/>
                    </w:rPr>
                    <w:t>23-014</w:t>
                  </w:r>
                </w:p>
              </w:txbxContent>
            </v:textbox>
            <w10:wrap type="square"/>
          </v:shape>
        </w:pict>
      </w:r>
    </w:p>
    <w:p w14:paraId="479418AE" w14:textId="6451F631" w:rsidR="004C0FE2" w:rsidRPr="00FF1979" w:rsidRDefault="00074C8B" w:rsidP="00FF1979">
      <w:pPr>
        <w:tabs>
          <w:tab w:val="left" w:pos="2140"/>
        </w:tabs>
        <w:rPr>
          <w:rFonts w:ascii="Calibri" w:hAnsi="Calibri"/>
          <w:b/>
          <w:color w:val="548DD4" w:themeColor="text2" w:themeTint="99"/>
          <w:sz w:val="28"/>
          <w:szCs w:val="28"/>
        </w:rPr>
      </w:pPr>
      <w:r>
        <w:rPr>
          <w:noProof/>
        </w:rPr>
        <w:pict w14:anchorId="3159FD2A">
          <v:line id="Straight Connector 5" o:spid="_x0000_s1027"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pt,2.85pt" to="7in,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" strokecolor="black [3200]">
            <v:shadow on="t" color="black" opacity="24903f" origin=",.5" offset="0,.55556mm"/>
          </v:line>
        </w:pict>
      </w:r>
      <w:r>
        <w:rPr>
          <w:noProof/>
        </w:rPr>
        <w:pict w14:anchorId="7A436936">
          <v:line id="Straight Connector 4" o:spid="_x0000_s1026" style="position:absolute;flip:x;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2.85pt" to="186.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" strokecolor="black [3200]">
            <v:shadow on="t" color="black" opacity="24903f" origin=",.5" offset="0,.55556mm"/>
          </v:line>
        </w:pict>
      </w:r>
      <w:r w:rsidR="004C0FE2">
        <w:rPr>
          <w:rFonts w:ascii="Calibri" w:hAnsi="Calibri"/>
          <w:b/>
          <w:sz w:val="28"/>
          <w:szCs w:val="28"/>
        </w:rPr>
        <w:tab/>
      </w:r>
    </w:p>
    <w:p w14:paraId="4781A58C" w14:textId="297C0FC5" w:rsidR="00B0731F" w:rsidRPr="00565D65" w:rsidRDefault="00565D65" w:rsidP="00E10377">
      <w:pPr>
        <w:spacing w:line="360" w:lineRule="auto"/>
        <w:jc w:val="center"/>
        <w:rPr>
          <w:rFonts w:ascii="Calibri" w:hAnsi="Calibri"/>
          <w:sz w:val="28"/>
          <w:szCs w:val="28"/>
          <w:u w:val="single"/>
        </w:rPr>
      </w:pPr>
      <w:r w:rsidRPr="00565D65">
        <w:rPr>
          <w:rFonts w:ascii="Calibri" w:hAnsi="Calibri"/>
          <w:b/>
          <w:sz w:val="30"/>
          <w:szCs w:val="30"/>
        </w:rPr>
        <w:t xml:space="preserve">General Plan Update to the </w:t>
      </w:r>
      <w:r w:rsidR="00DC270E" w:rsidRPr="00565D65">
        <w:rPr>
          <w:rFonts w:ascii="Calibri" w:hAnsi="Calibri"/>
          <w:b/>
          <w:sz w:val="30"/>
          <w:szCs w:val="30"/>
        </w:rPr>
        <w:t>Moderate-Income</w:t>
      </w:r>
      <w:r w:rsidR="0025713E" w:rsidRPr="00565D65">
        <w:rPr>
          <w:rFonts w:ascii="Calibri" w:hAnsi="Calibri"/>
          <w:b/>
          <w:sz w:val="30"/>
          <w:szCs w:val="30"/>
        </w:rPr>
        <w:t xml:space="preserve"> Housin</w:t>
      </w:r>
      <w:r w:rsidRPr="00565D65">
        <w:rPr>
          <w:rFonts w:ascii="Calibri" w:hAnsi="Calibri"/>
          <w:b/>
          <w:sz w:val="30"/>
          <w:szCs w:val="30"/>
        </w:rPr>
        <w:t xml:space="preserve">g </w:t>
      </w:r>
      <w:r w:rsidR="00A67264" w:rsidRPr="00565D65">
        <w:rPr>
          <w:rFonts w:ascii="Calibri" w:hAnsi="Calibri"/>
          <w:b/>
          <w:sz w:val="30"/>
          <w:szCs w:val="30"/>
        </w:rPr>
        <w:t>Implementation Plan</w:t>
      </w:r>
    </w:p>
    <w:p w14:paraId="30DD858A" w14:textId="02E21201" w:rsidR="004C0FE2" w:rsidRPr="00144BED" w:rsidRDefault="004C0FE2" w:rsidP="00007668">
      <w:pPr>
        <w:tabs>
          <w:tab w:val="left" w:pos="5130"/>
          <w:tab w:val="left" w:pos="5310"/>
        </w:tabs>
        <w:spacing w:line="276" w:lineRule="auto"/>
        <w:rPr>
          <w:rFonts w:ascii="Calibri" w:hAnsi="Calibri"/>
          <w:b/>
          <w:sz w:val="22"/>
          <w:szCs w:val="22"/>
        </w:rPr>
      </w:pPr>
      <w:bookmarkStart w:id="0" w:name="Dropdown2"/>
      <w:r w:rsidRPr="00144BED">
        <w:rPr>
          <w:rFonts w:ascii="Calibri" w:hAnsi="Calibri"/>
          <w:b/>
          <w:sz w:val="22"/>
          <w:szCs w:val="22"/>
        </w:rPr>
        <w:t xml:space="preserve">Public Body: </w:t>
      </w:r>
      <w:r w:rsidR="002B13A5">
        <w:rPr>
          <w:rFonts w:ascii="Calibri" w:hAnsi="Calibri"/>
          <w:b/>
          <w:sz w:val="22"/>
          <w:szCs w:val="22"/>
        </w:rPr>
        <w:t>Tooele County</w:t>
      </w:r>
      <w:r w:rsidR="00FF1979">
        <w:rPr>
          <w:rFonts w:ascii="Calibri" w:hAnsi="Calibri"/>
          <w:b/>
          <w:sz w:val="22"/>
          <w:szCs w:val="22"/>
        </w:rPr>
        <w:t xml:space="preserve"> Planning</w:t>
      </w:r>
      <w:r w:rsidR="002B13A5">
        <w:rPr>
          <w:rFonts w:ascii="Calibri" w:hAnsi="Calibri"/>
          <w:b/>
          <w:sz w:val="22"/>
          <w:szCs w:val="22"/>
        </w:rPr>
        <w:t xml:space="preserve"> </w:t>
      </w:r>
      <w:r w:rsidR="00007668">
        <w:rPr>
          <w:rFonts w:ascii="Calibri" w:hAnsi="Calibri"/>
          <w:b/>
          <w:sz w:val="22"/>
          <w:szCs w:val="22"/>
        </w:rPr>
        <w:t xml:space="preserve">Commission </w:t>
      </w:r>
      <w:r w:rsidRPr="00144BED">
        <w:rPr>
          <w:rFonts w:ascii="Calibri" w:hAnsi="Calibri"/>
          <w:b/>
          <w:sz w:val="22"/>
          <w:szCs w:val="22"/>
        </w:rPr>
        <w:tab/>
      </w:r>
      <w:r w:rsidR="00FF1979">
        <w:rPr>
          <w:rFonts w:ascii="Calibri" w:hAnsi="Calibri"/>
          <w:b/>
          <w:sz w:val="22"/>
          <w:szCs w:val="22"/>
        </w:rPr>
        <w:tab/>
      </w:r>
      <w:r w:rsidR="00FF1979">
        <w:rPr>
          <w:rFonts w:ascii="Calibri" w:hAnsi="Calibri"/>
          <w:b/>
          <w:sz w:val="22"/>
          <w:szCs w:val="22"/>
        </w:rPr>
        <w:tab/>
      </w:r>
      <w:r w:rsidR="00FF1979">
        <w:rPr>
          <w:rFonts w:ascii="Calibri" w:hAnsi="Calibri"/>
          <w:b/>
          <w:sz w:val="22"/>
          <w:szCs w:val="22"/>
        </w:rPr>
        <w:tab/>
        <w:t xml:space="preserve">           </w:t>
      </w:r>
      <w:r w:rsidRPr="00144BED">
        <w:rPr>
          <w:rFonts w:ascii="Calibri" w:hAnsi="Calibri"/>
          <w:b/>
          <w:sz w:val="22"/>
          <w:szCs w:val="22"/>
        </w:rPr>
        <w:t>Meeting Date:</w:t>
      </w:r>
      <w:r w:rsidR="006B25F9">
        <w:rPr>
          <w:rFonts w:ascii="Calibri" w:hAnsi="Calibri"/>
          <w:b/>
          <w:sz w:val="22"/>
          <w:szCs w:val="22"/>
        </w:rPr>
        <w:t xml:space="preserve"> </w:t>
      </w:r>
      <w:r w:rsidR="0025713E">
        <w:rPr>
          <w:rFonts w:ascii="Calibri" w:hAnsi="Calibri"/>
          <w:b/>
          <w:sz w:val="22"/>
          <w:szCs w:val="22"/>
        </w:rPr>
        <w:t>February 1, 2023</w:t>
      </w:r>
      <w:r w:rsidR="006B25F9">
        <w:rPr>
          <w:rFonts w:ascii="Calibri" w:hAnsi="Calibri"/>
          <w:b/>
          <w:sz w:val="22"/>
          <w:szCs w:val="22"/>
        </w:rPr>
        <w:t xml:space="preserve"> </w:t>
      </w:r>
      <w:r w:rsidRPr="00144BED">
        <w:rPr>
          <w:rFonts w:ascii="Calibri" w:hAnsi="Calibri"/>
          <w:b/>
          <w:sz w:val="22"/>
          <w:szCs w:val="22"/>
        </w:rPr>
        <w:t xml:space="preserve"> </w:t>
      </w:r>
    </w:p>
    <w:p w14:paraId="15043492" w14:textId="2F4A7452" w:rsidR="004C0FE2" w:rsidRPr="00144BED" w:rsidRDefault="008D25E8" w:rsidP="00FF1979">
      <w:pPr>
        <w:tabs>
          <w:tab w:val="left" w:pos="5130"/>
        </w:tabs>
        <w:spacing w:line="276" w:lineRule="auto"/>
        <w:rPr>
          <w:rFonts w:ascii="Calibri" w:hAnsi="Calibri"/>
          <w:b/>
          <w:sz w:val="22"/>
          <w:szCs w:val="22"/>
        </w:rPr>
      </w:pPr>
      <w:r w:rsidRPr="00144BED">
        <w:rPr>
          <w:rFonts w:ascii="Calibri" w:hAnsi="Calibri"/>
          <w:b/>
          <w:sz w:val="22"/>
          <w:szCs w:val="22"/>
        </w:rPr>
        <w:t>Request:</w:t>
      </w:r>
      <w:r w:rsidR="00FD2FC5">
        <w:rPr>
          <w:rFonts w:ascii="Calibri" w:hAnsi="Calibri"/>
          <w:b/>
          <w:sz w:val="22"/>
          <w:szCs w:val="22"/>
        </w:rPr>
        <w:t xml:space="preserve"> A</w:t>
      </w:r>
      <w:r w:rsidR="00E005BA">
        <w:rPr>
          <w:rFonts w:ascii="Calibri" w:hAnsi="Calibri"/>
          <w:b/>
          <w:sz w:val="22"/>
          <w:szCs w:val="22"/>
        </w:rPr>
        <w:t xml:space="preserve">pproval for </w:t>
      </w:r>
      <w:r w:rsidR="0025713E">
        <w:rPr>
          <w:rFonts w:ascii="Calibri" w:hAnsi="Calibri"/>
          <w:b/>
          <w:sz w:val="22"/>
          <w:szCs w:val="22"/>
        </w:rPr>
        <w:t>updates and on Moderate Income Housing Plan</w:t>
      </w:r>
      <w:r w:rsidR="00B43D7C">
        <w:rPr>
          <w:rFonts w:ascii="Calibri" w:hAnsi="Calibri"/>
          <w:b/>
          <w:sz w:val="22"/>
          <w:szCs w:val="22"/>
        </w:rPr>
        <w:tab/>
      </w:r>
      <w:r w:rsidR="00007668">
        <w:rPr>
          <w:rFonts w:ascii="Calibri" w:hAnsi="Calibri"/>
          <w:b/>
          <w:sz w:val="22"/>
          <w:szCs w:val="22"/>
        </w:rPr>
        <w:tab/>
      </w:r>
    </w:p>
    <w:p w14:paraId="01787930" w14:textId="600C16FA" w:rsidR="004C0FE2" w:rsidRPr="00144BED" w:rsidRDefault="00C72106" w:rsidP="004C0FE2">
      <w:pPr>
        <w:tabs>
          <w:tab w:val="left" w:pos="5130"/>
        </w:tabs>
        <w:spacing w:line="276" w:lineRule="auto"/>
        <w:rPr>
          <w:rFonts w:ascii="Calibri" w:hAnsi="Calibri"/>
          <w:b/>
          <w:sz w:val="22"/>
          <w:szCs w:val="22"/>
        </w:rPr>
      </w:pPr>
      <w:r>
        <w:rPr>
          <w:rFonts w:ascii="Calibri" w:hAnsi="Calibri"/>
          <w:b/>
          <w:sz w:val="22"/>
          <w:szCs w:val="22"/>
        </w:rPr>
        <w:t>Plann</w:t>
      </w:r>
      <w:r w:rsidR="006B25F9">
        <w:rPr>
          <w:rFonts w:ascii="Calibri" w:hAnsi="Calibri"/>
          <w:b/>
          <w:sz w:val="22"/>
          <w:szCs w:val="22"/>
        </w:rPr>
        <w:t>er</w:t>
      </w:r>
      <w:r w:rsidR="00A67264">
        <w:rPr>
          <w:rFonts w:ascii="Calibri" w:hAnsi="Calibri"/>
          <w:b/>
          <w:sz w:val="22"/>
          <w:szCs w:val="22"/>
        </w:rPr>
        <w:t>:</w:t>
      </w:r>
      <w:r w:rsidR="0025713E">
        <w:rPr>
          <w:rFonts w:ascii="Calibri" w:hAnsi="Calibri"/>
          <w:b/>
          <w:sz w:val="22"/>
          <w:szCs w:val="22"/>
        </w:rPr>
        <w:t xml:space="preserve"> Trish DuClos</w:t>
      </w:r>
    </w:p>
    <w:p w14:paraId="546E91BE" w14:textId="106E52EB" w:rsidR="00C15398" w:rsidRDefault="00144BED" w:rsidP="00553C4A">
      <w:pPr>
        <w:spacing w:line="276" w:lineRule="auto"/>
        <w:rPr>
          <w:rFonts w:ascii="Calibri" w:hAnsi="Calibri"/>
          <w:b/>
          <w:sz w:val="22"/>
          <w:szCs w:val="22"/>
        </w:rPr>
      </w:pPr>
      <w:r w:rsidRPr="00144BED">
        <w:rPr>
          <w:rFonts w:ascii="Calibri" w:hAnsi="Calibri"/>
          <w:b/>
          <w:sz w:val="22"/>
          <w:szCs w:val="22"/>
        </w:rPr>
        <w:t>Applicant Name:</w:t>
      </w:r>
      <w:r w:rsidR="00007668">
        <w:rPr>
          <w:rFonts w:ascii="Calibri" w:hAnsi="Calibri"/>
          <w:b/>
          <w:sz w:val="22"/>
          <w:szCs w:val="22"/>
        </w:rPr>
        <w:t xml:space="preserve"> Tooele County Planning Staff </w:t>
      </w:r>
    </w:p>
    <w:p w14:paraId="5C5D15E1" w14:textId="67746D81" w:rsidR="006B25F9" w:rsidRDefault="006B25F9" w:rsidP="00553C4A">
      <w:pPr>
        <w:spacing w:line="276" w:lineRule="auto"/>
        <w:rPr>
          <w:rFonts w:ascii="Calibri" w:hAnsi="Calibri"/>
          <w:b/>
          <w:sz w:val="22"/>
          <w:szCs w:val="22"/>
        </w:rPr>
      </w:pPr>
      <w:r>
        <w:rPr>
          <w:rFonts w:ascii="Calibri" w:hAnsi="Calibri"/>
          <w:b/>
          <w:sz w:val="22"/>
          <w:szCs w:val="22"/>
        </w:rPr>
        <w:t>Planning Commission R</w:t>
      </w:r>
      <w:r w:rsidR="002B13A5">
        <w:rPr>
          <w:rFonts w:ascii="Calibri" w:hAnsi="Calibri"/>
          <w:b/>
          <w:sz w:val="22"/>
          <w:szCs w:val="22"/>
        </w:rPr>
        <w:t xml:space="preserve">ecommendation:  </w:t>
      </w:r>
      <w:r w:rsidR="0025713E">
        <w:rPr>
          <w:rFonts w:ascii="Calibri" w:hAnsi="Calibri"/>
          <w:b/>
          <w:sz w:val="22"/>
          <w:szCs w:val="22"/>
        </w:rPr>
        <w:t xml:space="preserve">Not yet received. </w:t>
      </w:r>
    </w:p>
    <w:p w14:paraId="0D13BBC1" w14:textId="08B8A4BF" w:rsidR="006B25F9" w:rsidRPr="00144BED" w:rsidRDefault="006B25F9" w:rsidP="00553C4A">
      <w:pPr>
        <w:spacing w:line="276" w:lineRule="auto"/>
        <w:rPr>
          <w:rFonts w:ascii="Calibri" w:hAnsi="Calibri"/>
          <w:b/>
          <w:sz w:val="22"/>
          <w:szCs w:val="22"/>
        </w:rPr>
      </w:pPr>
      <w:r>
        <w:rPr>
          <w:rFonts w:ascii="Calibri" w:hAnsi="Calibri"/>
          <w:b/>
          <w:sz w:val="22"/>
          <w:szCs w:val="22"/>
        </w:rPr>
        <w:t xml:space="preserve">Planning Staff Recommendation:  Approval </w:t>
      </w:r>
    </w:p>
    <w:p w14:paraId="420A8229" w14:textId="77777777" w:rsidR="00186393" w:rsidRDefault="00186393" w:rsidP="00553C4A">
      <w:pPr>
        <w:spacing w:line="276" w:lineRule="auto"/>
        <w:rPr>
          <w:rFonts w:ascii="Calibri" w:hAnsi="Calibri"/>
          <w:b/>
          <w:sz w:val="22"/>
          <w:szCs w:val="22"/>
        </w:rPr>
      </w:pPr>
    </w:p>
    <w:bookmarkEnd w:id="0"/>
    <w:p w14:paraId="4D0DC0C5" w14:textId="33659219" w:rsidR="00533B46" w:rsidRPr="00441AF1" w:rsidRDefault="004C0FE2" w:rsidP="002A67AF">
      <w:pPr>
        <w:pBdr>
          <w:bottom w:val="single" w:sz="8" w:space="1" w:color="auto"/>
        </w:pBdr>
        <w:spacing w:after="240"/>
        <w:jc w:val="center"/>
        <w:rPr>
          <w:rFonts w:ascii="Calibri" w:hAnsi="Calibri"/>
          <w:b/>
          <w:sz w:val="30"/>
          <w:szCs w:val="30"/>
        </w:rPr>
      </w:pPr>
      <w:r w:rsidRPr="00441AF1">
        <w:rPr>
          <w:rFonts w:ascii="Calibri" w:hAnsi="Calibri"/>
          <w:b/>
          <w:sz w:val="30"/>
          <w:szCs w:val="30"/>
        </w:rPr>
        <w:t>PROJECT DESCRIPTION</w:t>
      </w:r>
    </w:p>
    <w:p w14:paraId="6F019929" w14:textId="025B5B67" w:rsidR="006B25F9" w:rsidRDefault="00FF1979" w:rsidP="006B25F9">
      <w:pPr>
        <w:rPr>
          <w:rFonts w:ascii="Ebrima" w:hAnsi="Ebrima"/>
        </w:rPr>
      </w:pPr>
      <w:r>
        <w:rPr>
          <w:rFonts w:ascii="Ebrima" w:hAnsi="Ebrima"/>
        </w:rPr>
        <w:t xml:space="preserve">When </w:t>
      </w:r>
      <w:r w:rsidR="0025713E">
        <w:rPr>
          <w:rFonts w:ascii="Ebrima" w:hAnsi="Ebrima"/>
        </w:rPr>
        <w:t>Tooele County adopted the Tooele County General Plan 2022 version the state require</w:t>
      </w:r>
      <w:r>
        <w:rPr>
          <w:rFonts w:ascii="Ebrima" w:hAnsi="Ebrima"/>
        </w:rPr>
        <w:t>d</w:t>
      </w:r>
      <w:r w:rsidR="0025713E">
        <w:rPr>
          <w:rFonts w:ascii="Ebrima" w:hAnsi="Ebrima"/>
        </w:rPr>
        <w:t xml:space="preserve"> counties and cities to implement at</w:t>
      </w:r>
      <w:r>
        <w:rPr>
          <w:rFonts w:ascii="Ebrima" w:hAnsi="Ebrima"/>
        </w:rPr>
        <w:t xml:space="preserve"> least</w:t>
      </w:r>
      <w:r w:rsidR="0025713E">
        <w:rPr>
          <w:rFonts w:ascii="Ebrima" w:hAnsi="Ebrima"/>
        </w:rPr>
        <w:t xml:space="preserve"> 3 Moderate Income Housing Plans.  During and after the adoption of the general plan the state made more requirements that do not reflect in the 2022 plan. Because Tooele County is not in compliance with the state requirements funding is being withheld until compliance can be verified.  These updates should allow the county to be in compliance with the new requirements. </w:t>
      </w:r>
    </w:p>
    <w:p w14:paraId="57C84C9E" w14:textId="77777777" w:rsidR="0025713E" w:rsidRDefault="0025713E" w:rsidP="006B25F9">
      <w:pPr>
        <w:rPr>
          <w:rFonts w:ascii="Ebrima" w:eastAsiaTheme="minorHAnsi" w:hAnsi="Ebrima"/>
        </w:rPr>
      </w:pPr>
    </w:p>
    <w:p w14:paraId="6E1E7E6B" w14:textId="44D91F3E" w:rsidR="006B25F9" w:rsidRPr="00441AF1" w:rsidRDefault="002B13A5" w:rsidP="006B25F9">
      <w:pPr>
        <w:pBdr>
          <w:bottom w:val="single" w:sz="8" w:space="1" w:color="auto"/>
        </w:pBdr>
        <w:spacing w:after="240"/>
        <w:jc w:val="center"/>
        <w:rPr>
          <w:rFonts w:ascii="Calibri" w:hAnsi="Calibri"/>
          <w:b/>
          <w:sz w:val="30"/>
          <w:szCs w:val="30"/>
        </w:rPr>
      </w:pPr>
      <w:r>
        <w:rPr>
          <w:rFonts w:ascii="Calibri" w:hAnsi="Calibri"/>
          <w:b/>
          <w:sz w:val="30"/>
          <w:szCs w:val="30"/>
        </w:rPr>
        <w:t>PLANNING COMMISSION</w:t>
      </w:r>
      <w:r w:rsidR="0025713E">
        <w:rPr>
          <w:rFonts w:ascii="Calibri" w:hAnsi="Calibri"/>
          <w:b/>
          <w:sz w:val="30"/>
          <w:szCs w:val="30"/>
        </w:rPr>
        <w:t xml:space="preserve"> RECOMMENDATION</w:t>
      </w:r>
    </w:p>
    <w:p w14:paraId="47CCF65F" w14:textId="5DC53C24" w:rsidR="002B13A5" w:rsidRPr="002B13A5" w:rsidRDefault="0025713E" w:rsidP="0025713E">
      <w:pPr>
        <w:pStyle w:val="NoSpacing"/>
        <w:rPr>
          <w:rFonts w:ascii="Ebrima" w:eastAsiaTheme="minorHAnsi" w:hAnsi="Ebrima"/>
          <w:b/>
        </w:rPr>
      </w:pPr>
      <w:r>
        <w:rPr>
          <w:rFonts w:ascii="Ebrima" w:eastAsiaTheme="minorHAnsi" w:hAnsi="Ebrima"/>
        </w:rPr>
        <w:t xml:space="preserve">Not yet received. </w:t>
      </w:r>
    </w:p>
    <w:p w14:paraId="443B3A09" w14:textId="17A1D8A2" w:rsidR="002B13A5" w:rsidRPr="002B13A5" w:rsidRDefault="002B13A5" w:rsidP="002B13A5">
      <w:pPr>
        <w:pBdr>
          <w:bottom w:val="single" w:sz="8" w:space="1" w:color="auto"/>
        </w:pBdr>
        <w:spacing w:after="240"/>
        <w:jc w:val="center"/>
        <w:rPr>
          <w:rFonts w:ascii="Calibri" w:hAnsi="Calibri"/>
          <w:b/>
          <w:sz w:val="30"/>
          <w:szCs w:val="30"/>
        </w:rPr>
      </w:pPr>
      <w:r>
        <w:rPr>
          <w:rFonts w:ascii="Calibri" w:hAnsi="Calibri"/>
          <w:b/>
          <w:sz w:val="30"/>
          <w:szCs w:val="30"/>
        </w:rPr>
        <w:t>PLANNING STAFF ANALYSIS</w:t>
      </w:r>
    </w:p>
    <w:p w14:paraId="256DDFE7" w14:textId="26285FFD" w:rsidR="00FF1979" w:rsidRDefault="0025713E" w:rsidP="006B25F9">
      <w:pPr>
        <w:pStyle w:val="NoSpacing"/>
        <w:rPr>
          <w:rFonts w:ascii="Ebrima" w:eastAsiaTheme="minorHAnsi" w:hAnsi="Ebrima"/>
        </w:rPr>
      </w:pPr>
      <w:r>
        <w:rPr>
          <w:rFonts w:ascii="Ebrima" w:eastAsiaTheme="minorHAnsi" w:hAnsi="Ebrima"/>
        </w:rPr>
        <w:t>Utah state legislature</w:t>
      </w:r>
      <w:r w:rsidR="00FF1979">
        <w:rPr>
          <w:rFonts w:ascii="Ebrima" w:eastAsiaTheme="minorHAnsi" w:hAnsi="Ebrima"/>
        </w:rPr>
        <w:t xml:space="preserve"> (HB 462)</w:t>
      </w:r>
      <w:r>
        <w:rPr>
          <w:rFonts w:ascii="Ebrima" w:eastAsiaTheme="minorHAnsi" w:hAnsi="Ebrima"/>
        </w:rPr>
        <w:t xml:space="preserve"> has made changes to the requirements in the </w:t>
      </w:r>
      <w:r w:rsidR="00DC270E">
        <w:rPr>
          <w:rFonts w:ascii="Ebrima" w:eastAsiaTheme="minorHAnsi" w:hAnsi="Ebrima"/>
        </w:rPr>
        <w:t>Moderate-Income</w:t>
      </w:r>
      <w:r>
        <w:rPr>
          <w:rFonts w:ascii="Ebrima" w:eastAsiaTheme="minorHAnsi" w:hAnsi="Ebrima"/>
        </w:rPr>
        <w:t xml:space="preserve"> Housing Implementation Plan.  Tooele County must update that area of the Tooele County General Plan 2022</w:t>
      </w:r>
      <w:r w:rsidR="00890B20">
        <w:rPr>
          <w:rFonts w:ascii="Ebrima" w:eastAsiaTheme="minorHAnsi" w:hAnsi="Ebrima"/>
        </w:rPr>
        <w:t xml:space="preserve"> in order to receive funding</w:t>
      </w:r>
      <w:r>
        <w:rPr>
          <w:rFonts w:ascii="Ebrima" w:eastAsiaTheme="minorHAnsi" w:hAnsi="Ebrima"/>
        </w:rPr>
        <w:t>.  The changes</w:t>
      </w:r>
      <w:r w:rsidR="00FF1979">
        <w:rPr>
          <w:rFonts w:ascii="Ebrima" w:eastAsiaTheme="minorHAnsi" w:hAnsi="Ebrima"/>
        </w:rPr>
        <w:t xml:space="preserve"> listed in UCA 17-27a-408</w:t>
      </w:r>
      <w:r>
        <w:rPr>
          <w:rFonts w:ascii="Ebrima" w:eastAsiaTheme="minorHAnsi" w:hAnsi="Ebrima"/>
        </w:rPr>
        <w:t xml:space="preserve"> </w:t>
      </w:r>
      <w:r w:rsidR="00890B20">
        <w:rPr>
          <w:rFonts w:ascii="Ebrima" w:eastAsiaTheme="minorHAnsi" w:hAnsi="Ebrima"/>
        </w:rPr>
        <w:t>need to reflect a timeline for each of the county’s</w:t>
      </w:r>
      <w:r w:rsidR="00FF1979">
        <w:rPr>
          <w:rFonts w:ascii="Ebrima" w:eastAsiaTheme="minorHAnsi" w:hAnsi="Ebrima"/>
        </w:rPr>
        <w:t xml:space="preserve"> 7</w:t>
      </w:r>
      <w:r w:rsidR="00890B20">
        <w:rPr>
          <w:rFonts w:ascii="Ebrima" w:eastAsiaTheme="minorHAnsi" w:hAnsi="Ebrima"/>
        </w:rPr>
        <w:t xml:space="preserve"> plans </w:t>
      </w:r>
      <w:r w:rsidR="00FF1979">
        <w:rPr>
          <w:rFonts w:ascii="Ebrima" w:eastAsiaTheme="minorHAnsi" w:hAnsi="Ebrima"/>
        </w:rPr>
        <w:t>and include</w:t>
      </w:r>
      <w:r w:rsidR="00890B20">
        <w:rPr>
          <w:rFonts w:ascii="Ebrima" w:eastAsiaTheme="minorHAnsi" w:hAnsi="Ebrima"/>
        </w:rPr>
        <w:t xml:space="preserve"> measures and benchmarks on how we plan to achieve these goals.  In order to get the 2022 funding</w:t>
      </w:r>
      <w:r w:rsidR="00FF1979">
        <w:rPr>
          <w:rFonts w:ascii="Ebrima" w:eastAsiaTheme="minorHAnsi" w:hAnsi="Ebrima"/>
        </w:rPr>
        <w:t xml:space="preserve"> these need to be updated before February 16, 2023</w:t>
      </w:r>
      <w:r w:rsidR="00890B20">
        <w:rPr>
          <w:rFonts w:ascii="Ebrima" w:eastAsiaTheme="minorHAnsi" w:hAnsi="Ebrima"/>
        </w:rPr>
        <w:t xml:space="preserve">.  </w:t>
      </w:r>
    </w:p>
    <w:p w14:paraId="63AC7330" w14:textId="77777777" w:rsidR="00FF1979" w:rsidRDefault="00FF1979" w:rsidP="006B25F9">
      <w:pPr>
        <w:pStyle w:val="NoSpacing"/>
        <w:rPr>
          <w:rFonts w:ascii="Ebrima" w:eastAsiaTheme="minorHAnsi" w:hAnsi="Ebrima"/>
        </w:rPr>
      </w:pPr>
    </w:p>
    <w:p w14:paraId="75448138" w14:textId="4936A082" w:rsidR="00890B20" w:rsidRDefault="00890B20" w:rsidP="006B25F9">
      <w:pPr>
        <w:pStyle w:val="NoSpacing"/>
        <w:rPr>
          <w:rFonts w:ascii="Ebrima" w:eastAsiaTheme="minorHAnsi" w:hAnsi="Ebrima"/>
        </w:rPr>
      </w:pPr>
      <w:r>
        <w:rPr>
          <w:rFonts w:ascii="Ebrima" w:eastAsiaTheme="minorHAnsi" w:hAnsi="Ebrima"/>
        </w:rPr>
        <w:t xml:space="preserve">Moving forward for </w:t>
      </w:r>
      <w:r w:rsidR="00FF1979">
        <w:rPr>
          <w:rFonts w:ascii="Ebrima" w:eastAsiaTheme="minorHAnsi" w:hAnsi="Ebrima"/>
        </w:rPr>
        <w:t>future</w:t>
      </w:r>
      <w:r>
        <w:rPr>
          <w:rFonts w:ascii="Ebrima" w:eastAsiaTheme="minorHAnsi" w:hAnsi="Ebrima"/>
        </w:rPr>
        <w:t xml:space="preserve"> report</w:t>
      </w:r>
      <w:r w:rsidR="00FF1979">
        <w:rPr>
          <w:rFonts w:ascii="Ebrima" w:eastAsiaTheme="minorHAnsi" w:hAnsi="Ebrima"/>
        </w:rPr>
        <w:t>s</w:t>
      </w:r>
      <w:r>
        <w:rPr>
          <w:rFonts w:ascii="Ebrima" w:eastAsiaTheme="minorHAnsi" w:hAnsi="Ebrima"/>
        </w:rPr>
        <w:t xml:space="preserve"> we must show and report</w:t>
      </w:r>
      <w:r w:rsidR="00FF1979">
        <w:rPr>
          <w:rFonts w:ascii="Ebrima" w:eastAsiaTheme="minorHAnsi" w:hAnsi="Ebrima"/>
        </w:rPr>
        <w:t xml:space="preserve"> to the state</w:t>
      </w:r>
      <w:r>
        <w:rPr>
          <w:rFonts w:ascii="Ebrima" w:eastAsiaTheme="minorHAnsi" w:hAnsi="Ebrima"/>
        </w:rPr>
        <w:t xml:space="preserve"> for each of the plans listed in the general plan.  Because there are 7 plans</w:t>
      </w:r>
      <w:r w:rsidR="00FF1979">
        <w:rPr>
          <w:rFonts w:ascii="Ebrima" w:eastAsiaTheme="minorHAnsi" w:hAnsi="Ebrima"/>
        </w:rPr>
        <w:t>,</w:t>
      </w:r>
      <w:r>
        <w:rPr>
          <w:rFonts w:ascii="Ebrima" w:eastAsiaTheme="minorHAnsi" w:hAnsi="Ebrima"/>
        </w:rPr>
        <w:t xml:space="preserve"> staff has determined the state’s updates have become burdensome to have all 7 plans to report every year</w:t>
      </w:r>
      <w:r w:rsidR="00FF1979">
        <w:rPr>
          <w:rFonts w:ascii="Ebrima" w:eastAsiaTheme="minorHAnsi" w:hAnsi="Ebrima"/>
        </w:rPr>
        <w:t xml:space="preserve"> and would like to reduce it to 3-4 plans</w:t>
      </w:r>
      <w:r>
        <w:rPr>
          <w:rFonts w:ascii="Ebrima" w:eastAsiaTheme="minorHAnsi" w:hAnsi="Ebrima"/>
        </w:rPr>
        <w:t xml:space="preserve">.  </w:t>
      </w:r>
      <w:r w:rsidR="00FF1979">
        <w:rPr>
          <w:rFonts w:ascii="Ebrima" w:eastAsiaTheme="minorHAnsi" w:hAnsi="Ebrima"/>
        </w:rPr>
        <w:t>Also,</w:t>
      </w:r>
      <w:r>
        <w:rPr>
          <w:rFonts w:ascii="Ebrima" w:eastAsiaTheme="minorHAnsi" w:hAnsi="Ebrima"/>
        </w:rPr>
        <w:t xml:space="preserve"> with the recent incorporations</w:t>
      </w:r>
      <w:r w:rsidR="00FF1979">
        <w:rPr>
          <w:rFonts w:ascii="Ebrima" w:eastAsiaTheme="minorHAnsi" w:hAnsi="Ebrima"/>
        </w:rPr>
        <w:t>,</w:t>
      </w:r>
      <w:r>
        <w:rPr>
          <w:rFonts w:ascii="Ebrima" w:eastAsiaTheme="minorHAnsi" w:hAnsi="Ebrima"/>
        </w:rPr>
        <w:t xml:space="preserve"> the county may have a hard enough time reporting for more than 3 plans</w:t>
      </w:r>
      <w:r w:rsidR="00FF1979">
        <w:rPr>
          <w:rFonts w:ascii="Ebrima" w:eastAsiaTheme="minorHAnsi" w:hAnsi="Ebrima"/>
        </w:rPr>
        <w:t xml:space="preserve"> in order to receive funding each year. </w:t>
      </w:r>
      <w:r>
        <w:rPr>
          <w:rFonts w:ascii="Ebrima" w:eastAsiaTheme="minorHAnsi" w:hAnsi="Ebrima"/>
        </w:rPr>
        <w:t xml:space="preserve"> </w:t>
      </w:r>
    </w:p>
    <w:p w14:paraId="4FB87630" w14:textId="729AFCE8" w:rsidR="00FF1979" w:rsidRDefault="00FF1979" w:rsidP="006B25F9">
      <w:pPr>
        <w:pStyle w:val="NoSpacing"/>
        <w:rPr>
          <w:rFonts w:ascii="Ebrima" w:eastAsiaTheme="minorHAnsi" w:hAnsi="Ebrima"/>
        </w:rPr>
      </w:pPr>
    </w:p>
    <w:p w14:paraId="3EE53895" w14:textId="2251A44F" w:rsidR="00FF1979" w:rsidRDefault="00FF1979" w:rsidP="006B25F9">
      <w:pPr>
        <w:pStyle w:val="NoSpacing"/>
        <w:rPr>
          <w:rFonts w:ascii="Ebrima" w:eastAsiaTheme="minorHAnsi" w:hAnsi="Ebrima"/>
        </w:rPr>
      </w:pPr>
      <w:r>
        <w:rPr>
          <w:rFonts w:ascii="Ebrima" w:eastAsiaTheme="minorHAnsi" w:hAnsi="Ebrima"/>
        </w:rPr>
        <w:t>The requested changes are outlined in red in the attached document.</w:t>
      </w:r>
    </w:p>
    <w:p w14:paraId="231125A2" w14:textId="77777777" w:rsidR="0025713E" w:rsidRDefault="0025713E" w:rsidP="006B25F9">
      <w:pPr>
        <w:pStyle w:val="NoSpacing"/>
        <w:rPr>
          <w:rFonts w:asciiTheme="minorHAnsi" w:eastAsiaTheme="minorHAnsi" w:hAnsiTheme="minorHAnsi"/>
        </w:rPr>
      </w:pPr>
    </w:p>
    <w:p w14:paraId="53CDF541" w14:textId="77777777" w:rsidR="006B25F9" w:rsidRPr="00441AF1" w:rsidRDefault="006B25F9" w:rsidP="006B25F9">
      <w:pPr>
        <w:pBdr>
          <w:bottom w:val="single" w:sz="8" w:space="1" w:color="auto"/>
        </w:pBdr>
        <w:spacing w:after="240"/>
        <w:jc w:val="center"/>
        <w:rPr>
          <w:rFonts w:ascii="Calibri" w:hAnsi="Calibri"/>
          <w:b/>
          <w:sz w:val="30"/>
          <w:szCs w:val="30"/>
        </w:rPr>
      </w:pPr>
      <w:r>
        <w:rPr>
          <w:rFonts w:ascii="Calibri" w:hAnsi="Calibri"/>
          <w:b/>
          <w:sz w:val="30"/>
          <w:szCs w:val="30"/>
        </w:rPr>
        <w:t>PLANNING STAFF RECOMMENDATION</w:t>
      </w:r>
    </w:p>
    <w:p w14:paraId="1F46A6D7" w14:textId="4590CECA" w:rsidR="006B25F9" w:rsidRDefault="00EB359D" w:rsidP="006B25F9">
      <w:pPr>
        <w:rPr>
          <w:rFonts w:ascii="Ebrima" w:eastAsiaTheme="minorHAnsi" w:hAnsi="Ebrima"/>
        </w:rPr>
      </w:pPr>
      <w:r>
        <w:rPr>
          <w:rFonts w:ascii="Ebrima" w:hAnsi="Ebrima"/>
        </w:rPr>
        <w:t xml:space="preserve">Planning Staff recommends that the Tooele County Planning Commission makes a motion to recommend approval of the </w:t>
      </w:r>
      <w:r w:rsidR="00DC270E">
        <w:rPr>
          <w:rFonts w:ascii="Ebrima" w:hAnsi="Ebrima"/>
        </w:rPr>
        <w:t>Moderate-Income</w:t>
      </w:r>
      <w:r w:rsidR="00FF1979">
        <w:rPr>
          <w:rFonts w:ascii="Ebrima" w:hAnsi="Ebrima"/>
        </w:rPr>
        <w:t xml:space="preserve"> Housing Imple</w:t>
      </w:r>
      <w:r w:rsidR="00565D65">
        <w:rPr>
          <w:rFonts w:ascii="Ebrima" w:hAnsi="Ebrima"/>
        </w:rPr>
        <w:t>men</w:t>
      </w:r>
      <w:r w:rsidR="00FF1979">
        <w:rPr>
          <w:rFonts w:ascii="Ebrima" w:hAnsi="Ebrima"/>
        </w:rPr>
        <w:t xml:space="preserve">tation </w:t>
      </w:r>
      <w:r w:rsidR="00B84CE7">
        <w:rPr>
          <w:rFonts w:ascii="Ebrima" w:hAnsi="Ebrima"/>
        </w:rPr>
        <w:t>Plan to the County Co</w:t>
      </w:r>
      <w:r w:rsidR="00565D65">
        <w:rPr>
          <w:rFonts w:ascii="Ebrima" w:hAnsi="Ebrima"/>
        </w:rPr>
        <w:t>uncil</w:t>
      </w:r>
      <w:r w:rsidR="00B84CE7">
        <w:rPr>
          <w:rFonts w:ascii="Ebrima" w:hAnsi="Ebrima"/>
        </w:rPr>
        <w:t xml:space="preserve"> as an official amendment to the Tooele County General Plan</w:t>
      </w:r>
      <w:r w:rsidR="00565D65">
        <w:rPr>
          <w:rFonts w:ascii="Ebrima" w:hAnsi="Ebrima"/>
        </w:rPr>
        <w:t xml:space="preserve"> 2022</w:t>
      </w:r>
      <w:r w:rsidR="00B84CE7">
        <w:rPr>
          <w:rFonts w:ascii="Ebrima" w:hAnsi="Ebrima"/>
        </w:rPr>
        <w:t xml:space="preserve">.  </w:t>
      </w:r>
    </w:p>
    <w:p w14:paraId="42A2A652" w14:textId="6C0462DB" w:rsidR="006B25F9" w:rsidRDefault="006B25F9" w:rsidP="006B25F9">
      <w:pPr>
        <w:rPr>
          <w:rFonts w:ascii="Ebrima" w:eastAsiaTheme="minorHAnsi" w:hAnsi="Ebrima"/>
        </w:rPr>
      </w:pPr>
    </w:p>
    <w:p w14:paraId="7F515701" w14:textId="6E83AD7B" w:rsidR="00DC270E" w:rsidRDefault="00DC270E" w:rsidP="006B25F9">
      <w:pPr>
        <w:rPr>
          <w:rFonts w:ascii="Ebrima" w:eastAsiaTheme="minorHAnsi" w:hAnsi="Ebrima"/>
        </w:rPr>
      </w:pPr>
    </w:p>
    <w:p w14:paraId="0BFC5698" w14:textId="77777777" w:rsidR="00DC270E" w:rsidRDefault="00DC270E" w:rsidP="00441AF1">
      <w:pPr>
        <w:rPr>
          <w:rFonts w:ascii="Ebrima" w:hAnsi="Ebrima"/>
        </w:rPr>
        <w:sectPr w:rsidR="00DC270E" w:rsidSect="00363F60">
          <w:headerReference w:type="default" r:id="rId12"/>
          <w:footerReference w:type="default" r:id="rId13"/>
          <w:pgSz w:w="12240" w:h="15840" w:code="1"/>
          <w:pgMar w:top="720" w:right="1166" w:bottom="1080" w:left="1008" w:header="547" w:footer="576" w:gutter="0"/>
          <w:cols w:space="720"/>
          <w:titlePg/>
          <w:docGrid w:linePitch="360"/>
        </w:sectPr>
      </w:pPr>
    </w:p>
    <w:p w14:paraId="62173B9E" w14:textId="737BEDC3" w:rsidR="00DC270E" w:rsidRDefault="00DC270E" w:rsidP="00441AF1">
      <w:pPr>
        <w:rPr>
          <w:rFonts w:ascii="Ebrima" w:hAnsi="Ebrima"/>
          <w:b/>
          <w:bCs/>
        </w:rPr>
      </w:pPr>
      <w:r>
        <w:rPr>
          <w:rFonts w:ascii="Ebrima" w:hAnsi="Ebrima"/>
          <w:b/>
          <w:bCs/>
        </w:rPr>
        <w:lastRenderedPageBreak/>
        <w:t>Current Tooele County General Plan 2022</w:t>
      </w:r>
    </w:p>
    <w:p w14:paraId="15B816BD" w14:textId="77777777" w:rsidR="00DC270E" w:rsidRDefault="00DC270E" w:rsidP="00441AF1">
      <w:pPr>
        <w:rPr>
          <w:rFonts w:ascii="Ebrima" w:hAnsi="Ebrima"/>
          <w:b/>
          <w:bCs/>
        </w:rPr>
      </w:pPr>
    </w:p>
    <w:p w14:paraId="654D87F8" w14:textId="30570719" w:rsidR="00441AF1" w:rsidRPr="00B07BD7" w:rsidRDefault="00DC270E" w:rsidP="00441AF1">
      <w:pPr>
        <w:rPr>
          <w:rFonts w:asciiTheme="minorHAnsi" w:hAnsiTheme="minorHAnsi" w:cstheme="minorHAnsi"/>
        </w:rPr>
      </w:pPr>
      <w:r w:rsidRPr="00B07BD7">
        <w:rPr>
          <w:rFonts w:asciiTheme="minorHAnsi" w:hAnsiTheme="minorHAnsi" w:cstheme="minorHAnsi"/>
          <w:b/>
          <w:bCs/>
        </w:rPr>
        <w:t xml:space="preserve">STRATEGIES FOR ENCOURAGING THE CONSTRUCTION OF MODERATE-INCOME HOUSING </w:t>
      </w:r>
      <w:r w:rsidRPr="00B07BD7">
        <w:rPr>
          <w:rFonts w:asciiTheme="minorHAnsi" w:hAnsiTheme="minorHAnsi" w:cstheme="minorHAnsi"/>
        </w:rPr>
        <w:t>As required by HB 462 in the 2022 Legislative Session, Tooele County encourages the implementation of the following implementation strategies, to encourage the construction of moderate-income housing within the unincorporated areas of Tooele County:</w:t>
      </w:r>
    </w:p>
    <w:p w14:paraId="497C8D43" w14:textId="77777777" w:rsidR="00DC270E" w:rsidRPr="00B07BD7" w:rsidRDefault="00DC270E" w:rsidP="00DC270E">
      <w:pPr>
        <w:pStyle w:val="ListParagraph"/>
        <w:numPr>
          <w:ilvl w:val="0"/>
          <w:numId w:val="29"/>
        </w:numPr>
        <w:rPr>
          <w:rFonts w:asciiTheme="minorHAnsi" w:hAnsiTheme="minorHAnsi" w:cstheme="minorHAnsi"/>
        </w:rPr>
      </w:pPr>
      <w:r w:rsidRPr="00B07BD7">
        <w:rPr>
          <w:rFonts w:asciiTheme="minorHAnsi" w:hAnsiTheme="minorHAnsi" w:cstheme="minorHAnsi"/>
          <w:b/>
          <w:bCs/>
        </w:rPr>
        <w:t>Rezone for densities necessary to ensure the production of moderate-income housing</w:t>
      </w:r>
      <w:r w:rsidRPr="00B07BD7">
        <w:rPr>
          <w:rFonts w:asciiTheme="minorHAnsi" w:hAnsiTheme="minorHAnsi" w:cstheme="minorHAnsi"/>
        </w:rPr>
        <w:t xml:space="preserve"> – Tooele County has recently adopted the Planned Community Zone (PC), which encourages master planned communities with a variety of housing types, some of which would be suitable for moderate-income housing. </w:t>
      </w:r>
    </w:p>
    <w:p w14:paraId="4250D566" w14:textId="0AB4F65D" w:rsidR="00DC270E" w:rsidRPr="00B07BD7" w:rsidRDefault="00DC270E" w:rsidP="00DC270E">
      <w:pPr>
        <w:pStyle w:val="ListParagraph"/>
        <w:rPr>
          <w:rFonts w:asciiTheme="minorHAnsi" w:hAnsiTheme="minorHAnsi" w:cstheme="minorHAnsi"/>
        </w:rPr>
      </w:pPr>
      <w:r w:rsidRPr="00B07BD7">
        <w:rPr>
          <w:rFonts w:asciiTheme="minorHAnsi" w:hAnsiTheme="minorHAnsi" w:cstheme="minorHAnsi"/>
        </w:rPr>
        <w:t xml:space="preserve">Tooele County recently rezoned a large area of parcels to the PC zone. It is anticipated that additional properties in appropriate locations will be proposed to be rezoned to the PC zone in the future. When the Tooele County General Plan is updated (anticipated in 2020), additional areas within the county can be identified, as suitable locations for rezones necessary to ensure the production of moderate-income housing. (Implementation Timeline 1–2 Years) </w:t>
      </w:r>
    </w:p>
    <w:p w14:paraId="285CA633" w14:textId="1E11E7D5" w:rsidR="00DC270E" w:rsidRPr="00B07BD7" w:rsidRDefault="00DC270E" w:rsidP="00DC270E">
      <w:pPr>
        <w:pStyle w:val="ListParagraph"/>
        <w:numPr>
          <w:ilvl w:val="0"/>
          <w:numId w:val="29"/>
        </w:numPr>
        <w:rPr>
          <w:rFonts w:asciiTheme="minorHAnsi" w:hAnsiTheme="minorHAnsi" w:cstheme="minorHAnsi"/>
        </w:rPr>
      </w:pPr>
      <w:r w:rsidRPr="00B07BD7">
        <w:rPr>
          <w:rFonts w:asciiTheme="minorHAnsi" w:hAnsiTheme="minorHAnsi" w:cstheme="minorHAnsi"/>
          <w:b/>
          <w:bCs/>
        </w:rPr>
        <w:t>Demonstrate investment in the rehabilitation or expansion of infrastructure that facilitates the construction of moderate-income housing –</w:t>
      </w:r>
      <w:r w:rsidRPr="00B07BD7">
        <w:rPr>
          <w:rFonts w:asciiTheme="minorHAnsi" w:hAnsiTheme="minorHAnsi" w:cstheme="minorHAnsi"/>
        </w:rPr>
        <w:t xml:space="preserve"> Tooele County has actively worked with the Utah Department of Transportation (UDOT) to be awarded funding for the Midvalley Highway project at the north end of the Tooele Valley (construction has started in the third quarter of 2019). Additionally, funding has recently been set aside by the County to go towards infrastructure improvements for construction of a wastewater trunk line. (Implementation Timeline 3–5 Years)</w:t>
      </w:r>
    </w:p>
    <w:p w14:paraId="2FF79638" w14:textId="5B5C0648" w:rsidR="00DC270E" w:rsidRPr="00B07BD7" w:rsidRDefault="00DC270E" w:rsidP="00DC270E">
      <w:pPr>
        <w:pStyle w:val="ListParagraph"/>
        <w:numPr>
          <w:ilvl w:val="0"/>
          <w:numId w:val="29"/>
        </w:numPr>
        <w:rPr>
          <w:rFonts w:asciiTheme="minorHAnsi" w:hAnsiTheme="minorHAnsi" w:cstheme="minorHAnsi"/>
        </w:rPr>
      </w:pPr>
      <w:r w:rsidRPr="00B07BD7">
        <w:rPr>
          <w:rFonts w:asciiTheme="minorHAnsi" w:hAnsiTheme="minorHAnsi" w:cstheme="minorHAnsi"/>
          <w:b/>
          <w:bCs/>
        </w:rPr>
        <w:t>Create or allow for and reduce regulations related to internal or detached accessory dwelling units in residential zones –</w:t>
      </w:r>
      <w:r w:rsidRPr="00B07BD7">
        <w:rPr>
          <w:rFonts w:asciiTheme="minorHAnsi" w:hAnsiTheme="minorHAnsi" w:cstheme="minorHAnsi"/>
        </w:rPr>
        <w:t xml:space="preserve"> Tooele County currently allows for accessory dwelling units (both attached and detached) in various zoning districts. Additional updates can be made to our zoning districts and county ordinances in order to allow for and reduce regulations related to accessory dwelling units. (Implementation Timeline 1 Year)</w:t>
      </w:r>
    </w:p>
    <w:p w14:paraId="7469D058" w14:textId="1775C286" w:rsidR="00DC270E" w:rsidRPr="00B07BD7" w:rsidRDefault="00DC270E" w:rsidP="00DC270E">
      <w:pPr>
        <w:pStyle w:val="ListParagraph"/>
        <w:numPr>
          <w:ilvl w:val="0"/>
          <w:numId w:val="29"/>
        </w:numPr>
        <w:rPr>
          <w:rFonts w:asciiTheme="minorHAnsi" w:hAnsiTheme="minorHAnsi" w:cstheme="minorHAnsi"/>
        </w:rPr>
      </w:pPr>
      <w:r w:rsidRPr="00B07BD7">
        <w:rPr>
          <w:rFonts w:asciiTheme="minorHAnsi" w:hAnsiTheme="minorHAnsi" w:cstheme="minorHAnsi"/>
          <w:b/>
          <w:bCs/>
        </w:rPr>
        <w:t xml:space="preserve">Zone or rezone for higher density or moderate-income residential development in commercial and mixed-use zones, near major transit investment corridors, commercial centers, or employment centers – </w:t>
      </w:r>
      <w:r w:rsidRPr="00B07BD7">
        <w:rPr>
          <w:rFonts w:asciiTheme="minorHAnsi" w:hAnsiTheme="minorHAnsi" w:cstheme="minorHAnsi"/>
        </w:rPr>
        <w:t xml:space="preserve">The Tooele County General Plan Update 2022 promotes the creation of “development nodes” along SR-36, SR-138, and in other appropriate areas </w:t>
      </w:r>
      <w:r w:rsidRPr="00B07BD7">
        <w:rPr>
          <w:rFonts w:asciiTheme="minorHAnsi" w:hAnsiTheme="minorHAnsi" w:cstheme="minorHAnsi"/>
        </w:rPr>
        <w:t>throughout the Tooele Valley. These “development nodes” would be appropriate locations for moderate-income housing. Tooele County should establish a mixed-use zone that would further promote a mixture of commercial and residential uses with the potential for moderate-income housing. (Implementation Timeline 1–2 Years)</w:t>
      </w:r>
    </w:p>
    <w:p w14:paraId="1BB44CDF" w14:textId="3A02DC11" w:rsidR="00DC270E" w:rsidRPr="00B07BD7" w:rsidRDefault="00DC270E" w:rsidP="00DC270E">
      <w:pPr>
        <w:pStyle w:val="ListParagraph"/>
        <w:numPr>
          <w:ilvl w:val="0"/>
          <w:numId w:val="29"/>
        </w:numPr>
        <w:rPr>
          <w:rFonts w:asciiTheme="minorHAnsi" w:hAnsiTheme="minorHAnsi" w:cstheme="minorHAnsi"/>
        </w:rPr>
      </w:pPr>
      <w:r w:rsidRPr="00B07BD7">
        <w:rPr>
          <w:rFonts w:asciiTheme="minorHAnsi" w:hAnsiTheme="minorHAnsi" w:cstheme="minorHAnsi"/>
          <w:b/>
          <w:bCs/>
        </w:rPr>
        <w:t xml:space="preserve">Amend land use regulations to allow for higher density or new moderate income residential development near in commercial or mixed-use zones near major transit investment corridors – </w:t>
      </w:r>
      <w:r w:rsidRPr="00B07BD7">
        <w:rPr>
          <w:rFonts w:asciiTheme="minorHAnsi" w:hAnsiTheme="minorHAnsi" w:cstheme="minorHAnsi"/>
        </w:rPr>
        <w:t>Tooele County has a number of major transit corridors within the Tooele Valley (Interstate 80, Midvalley Highway, SR-36 &amp; SR-138). Moderate income residential development could be supported near these major corridors in appropriate locations. It is anticipated that significant financial investments will be made to these corridors as residential growth increases within the county. (Implementation Timeline 1–2 Years)</w:t>
      </w:r>
    </w:p>
    <w:p w14:paraId="06725EA0" w14:textId="71D5E9B3" w:rsidR="00DC270E" w:rsidRPr="00B07BD7" w:rsidRDefault="00DC270E" w:rsidP="00DC270E">
      <w:pPr>
        <w:pStyle w:val="ListParagraph"/>
        <w:numPr>
          <w:ilvl w:val="0"/>
          <w:numId w:val="29"/>
        </w:numPr>
        <w:rPr>
          <w:rFonts w:asciiTheme="minorHAnsi" w:hAnsiTheme="minorHAnsi" w:cstheme="minorHAnsi"/>
        </w:rPr>
      </w:pPr>
      <w:r w:rsidRPr="00B07BD7">
        <w:rPr>
          <w:rFonts w:asciiTheme="minorHAnsi" w:hAnsiTheme="minorHAnsi" w:cstheme="minorHAnsi"/>
          <w:b/>
          <w:bCs/>
        </w:rPr>
        <w:t xml:space="preserve">Apply for or partner with an entity that applies for State or Federal funds or tax incentives to promote the construction of moderate-income housing – </w:t>
      </w:r>
      <w:r w:rsidRPr="00B07BD7">
        <w:rPr>
          <w:rFonts w:asciiTheme="minorHAnsi" w:hAnsiTheme="minorHAnsi" w:cstheme="minorHAnsi"/>
        </w:rPr>
        <w:t>Tooele County can work in tandem with the Tooele County Housing Authority to identify State or Federal funds or tax incentives that would promote the construction of moderate-income housing.  (Implementation Timeline 1–5 Years)</w:t>
      </w:r>
    </w:p>
    <w:p w14:paraId="36736859" w14:textId="6E8454D7" w:rsidR="00DC270E" w:rsidRDefault="00DC270E" w:rsidP="00DC270E">
      <w:pPr>
        <w:pStyle w:val="ListParagraph"/>
        <w:numPr>
          <w:ilvl w:val="0"/>
          <w:numId w:val="29"/>
        </w:numPr>
        <w:rPr>
          <w:rFonts w:asciiTheme="minorHAnsi" w:hAnsiTheme="minorHAnsi" w:cstheme="minorHAnsi"/>
        </w:rPr>
      </w:pPr>
      <w:r w:rsidRPr="00B07BD7">
        <w:rPr>
          <w:rFonts w:asciiTheme="minorHAnsi" w:hAnsiTheme="minorHAnsi" w:cstheme="minorHAnsi"/>
          <w:b/>
          <w:bCs/>
        </w:rPr>
        <w:t>Apply for or partner with an entity that applies for State or Federal funds or tax incentives to promote the construction of moderate-income housing –</w:t>
      </w:r>
      <w:r w:rsidRPr="00B07BD7">
        <w:rPr>
          <w:rFonts w:asciiTheme="minorHAnsi" w:hAnsiTheme="minorHAnsi" w:cstheme="minorHAnsi"/>
        </w:rPr>
        <w:t xml:space="preserve"> Tooele County can work in tandem with the Tooele County Housing Authority to identify State or Federal funds or tax incentives that would promote the construction of moderate-income housing.  (Implementation Timeline 1–5 Years)</w:t>
      </w:r>
    </w:p>
    <w:p w14:paraId="65B7AE4B" w14:textId="52A66C8E" w:rsidR="00B07BD7" w:rsidRDefault="00B07BD7" w:rsidP="00B07BD7">
      <w:pPr>
        <w:pStyle w:val="ListParagraph"/>
        <w:rPr>
          <w:rFonts w:asciiTheme="minorHAnsi" w:hAnsiTheme="minorHAnsi" w:cstheme="minorHAnsi"/>
          <w:b/>
          <w:bCs/>
        </w:rPr>
      </w:pPr>
    </w:p>
    <w:p w14:paraId="559F6059" w14:textId="5E400B39" w:rsidR="00B07BD7" w:rsidRDefault="00B07BD7" w:rsidP="00B07BD7">
      <w:pPr>
        <w:pStyle w:val="ListParagraph"/>
        <w:rPr>
          <w:rFonts w:asciiTheme="minorHAnsi" w:hAnsiTheme="minorHAnsi" w:cstheme="minorHAnsi"/>
          <w:b/>
          <w:bCs/>
        </w:rPr>
      </w:pPr>
    </w:p>
    <w:p w14:paraId="59FB8231" w14:textId="20BE6EA4" w:rsidR="00B07BD7" w:rsidRDefault="00B07BD7" w:rsidP="00B07BD7">
      <w:pPr>
        <w:pStyle w:val="ListParagraph"/>
        <w:rPr>
          <w:rFonts w:asciiTheme="minorHAnsi" w:hAnsiTheme="minorHAnsi" w:cstheme="minorHAnsi"/>
          <w:b/>
          <w:bCs/>
        </w:rPr>
      </w:pPr>
    </w:p>
    <w:p w14:paraId="44A73F14" w14:textId="5F2BB044" w:rsidR="00B07BD7" w:rsidRDefault="00B07BD7" w:rsidP="00B07BD7">
      <w:pPr>
        <w:pStyle w:val="ListParagraph"/>
        <w:rPr>
          <w:rFonts w:asciiTheme="minorHAnsi" w:hAnsiTheme="minorHAnsi" w:cstheme="minorHAnsi"/>
          <w:b/>
          <w:bCs/>
        </w:rPr>
      </w:pPr>
    </w:p>
    <w:p w14:paraId="2A15FDEA" w14:textId="28BAD25A" w:rsidR="00B07BD7" w:rsidRDefault="00B07BD7" w:rsidP="00B07BD7">
      <w:pPr>
        <w:pStyle w:val="ListParagraph"/>
        <w:rPr>
          <w:rFonts w:asciiTheme="minorHAnsi" w:hAnsiTheme="minorHAnsi" w:cstheme="minorHAnsi"/>
          <w:b/>
          <w:bCs/>
        </w:rPr>
      </w:pPr>
    </w:p>
    <w:p w14:paraId="22248018" w14:textId="6D52D170" w:rsidR="00B07BD7" w:rsidRDefault="00B07BD7" w:rsidP="00B07BD7">
      <w:pPr>
        <w:pStyle w:val="ListParagraph"/>
        <w:rPr>
          <w:rFonts w:asciiTheme="minorHAnsi" w:hAnsiTheme="minorHAnsi" w:cstheme="minorHAnsi"/>
          <w:b/>
          <w:bCs/>
        </w:rPr>
      </w:pPr>
    </w:p>
    <w:p w14:paraId="1D39A2C9" w14:textId="4726BE7A" w:rsidR="00B07BD7" w:rsidRDefault="00B07BD7" w:rsidP="00B07BD7">
      <w:pPr>
        <w:pStyle w:val="ListParagraph"/>
        <w:rPr>
          <w:rFonts w:asciiTheme="minorHAnsi" w:hAnsiTheme="minorHAnsi" w:cstheme="minorHAnsi"/>
          <w:b/>
          <w:bCs/>
        </w:rPr>
      </w:pPr>
    </w:p>
    <w:p w14:paraId="346636C5" w14:textId="50500559" w:rsidR="00B07BD7" w:rsidRDefault="00B07BD7" w:rsidP="00B07BD7">
      <w:pPr>
        <w:pStyle w:val="ListParagraph"/>
        <w:rPr>
          <w:rFonts w:asciiTheme="minorHAnsi" w:hAnsiTheme="minorHAnsi" w:cstheme="minorHAnsi"/>
          <w:b/>
          <w:bCs/>
        </w:rPr>
      </w:pPr>
    </w:p>
    <w:p w14:paraId="28EA02BF" w14:textId="347823F1" w:rsidR="00B07BD7" w:rsidRDefault="00B07BD7" w:rsidP="00B07BD7">
      <w:pPr>
        <w:pStyle w:val="ListParagraph"/>
        <w:rPr>
          <w:rFonts w:asciiTheme="minorHAnsi" w:hAnsiTheme="minorHAnsi" w:cstheme="minorHAnsi"/>
          <w:b/>
          <w:bCs/>
        </w:rPr>
      </w:pPr>
    </w:p>
    <w:p w14:paraId="0007A421" w14:textId="403035B8" w:rsidR="00B07BD7" w:rsidRDefault="00B07BD7" w:rsidP="00B07BD7">
      <w:pPr>
        <w:pStyle w:val="ListParagraph"/>
        <w:rPr>
          <w:rFonts w:asciiTheme="minorHAnsi" w:hAnsiTheme="minorHAnsi" w:cstheme="minorHAnsi"/>
          <w:b/>
          <w:bCs/>
        </w:rPr>
      </w:pPr>
    </w:p>
    <w:p w14:paraId="1489A25F" w14:textId="7F26E568" w:rsidR="00B07BD7" w:rsidRDefault="00B07BD7" w:rsidP="00B07BD7">
      <w:pPr>
        <w:pStyle w:val="ListParagraph"/>
        <w:rPr>
          <w:rFonts w:asciiTheme="minorHAnsi" w:hAnsiTheme="minorHAnsi" w:cstheme="minorHAnsi"/>
          <w:b/>
          <w:bCs/>
        </w:rPr>
      </w:pPr>
    </w:p>
    <w:p w14:paraId="123BD140" w14:textId="1BD75181" w:rsidR="00B07BD7" w:rsidRDefault="00B07BD7" w:rsidP="00B07BD7">
      <w:pPr>
        <w:pStyle w:val="ListParagraph"/>
        <w:rPr>
          <w:rFonts w:asciiTheme="minorHAnsi" w:hAnsiTheme="minorHAnsi" w:cstheme="minorHAnsi"/>
          <w:b/>
          <w:bCs/>
        </w:rPr>
      </w:pPr>
    </w:p>
    <w:p w14:paraId="2E5E7FC1" w14:textId="7A57EA4C" w:rsidR="00B07BD7" w:rsidRDefault="00B07BD7" w:rsidP="00B07BD7">
      <w:pPr>
        <w:pStyle w:val="ListParagraph"/>
        <w:rPr>
          <w:rFonts w:asciiTheme="minorHAnsi" w:hAnsiTheme="minorHAnsi" w:cstheme="minorHAnsi"/>
          <w:b/>
          <w:bCs/>
        </w:rPr>
      </w:pPr>
    </w:p>
    <w:p w14:paraId="19C467FD" w14:textId="1ED60A7C" w:rsidR="00B07BD7" w:rsidRDefault="00B07BD7" w:rsidP="00B07BD7">
      <w:pPr>
        <w:pStyle w:val="ListParagraph"/>
        <w:rPr>
          <w:rFonts w:asciiTheme="minorHAnsi" w:hAnsiTheme="minorHAnsi" w:cstheme="minorHAnsi"/>
          <w:b/>
          <w:bCs/>
        </w:rPr>
      </w:pPr>
    </w:p>
    <w:p w14:paraId="145D0C05" w14:textId="50A2CE8B" w:rsidR="00B07BD7" w:rsidRDefault="00B07BD7" w:rsidP="00B07BD7">
      <w:pPr>
        <w:pStyle w:val="ListParagraph"/>
        <w:rPr>
          <w:rFonts w:asciiTheme="minorHAnsi" w:hAnsiTheme="minorHAnsi" w:cstheme="minorHAnsi"/>
          <w:b/>
          <w:bCs/>
        </w:rPr>
      </w:pPr>
    </w:p>
    <w:p w14:paraId="10DA8337" w14:textId="29E88ADB" w:rsidR="00B07BD7" w:rsidRDefault="00B07BD7" w:rsidP="00B07BD7">
      <w:pPr>
        <w:pStyle w:val="ListParagraph"/>
        <w:rPr>
          <w:rFonts w:asciiTheme="minorHAnsi" w:hAnsiTheme="minorHAnsi" w:cstheme="minorHAnsi"/>
          <w:b/>
          <w:bCs/>
        </w:rPr>
      </w:pPr>
    </w:p>
    <w:p w14:paraId="5923BE09" w14:textId="4B3E4E3D" w:rsidR="00B07BD7" w:rsidRDefault="00B07BD7" w:rsidP="00B07BD7">
      <w:pPr>
        <w:pStyle w:val="ListParagraph"/>
        <w:rPr>
          <w:rFonts w:asciiTheme="minorHAnsi" w:hAnsiTheme="minorHAnsi" w:cstheme="minorHAnsi"/>
          <w:b/>
          <w:bCs/>
        </w:rPr>
      </w:pPr>
    </w:p>
    <w:p w14:paraId="7B4DB506" w14:textId="116E9C6D" w:rsidR="00B07BD7" w:rsidRDefault="00B07BD7" w:rsidP="00B07BD7">
      <w:pPr>
        <w:rPr>
          <w:rFonts w:ascii="Ebrima" w:hAnsi="Ebrima"/>
          <w:b/>
          <w:bCs/>
        </w:rPr>
      </w:pPr>
      <w:r>
        <w:rPr>
          <w:rFonts w:ascii="Ebrima" w:hAnsi="Ebrima"/>
          <w:b/>
          <w:bCs/>
        </w:rPr>
        <w:lastRenderedPageBreak/>
        <w:t>Requested changes to Tooele County General Plan 2022</w:t>
      </w:r>
    </w:p>
    <w:p w14:paraId="07A64F91" w14:textId="77777777" w:rsidR="00B03DDE" w:rsidRDefault="00B03DDE" w:rsidP="00B07BD7">
      <w:pPr>
        <w:rPr>
          <w:rFonts w:asciiTheme="minorHAnsi" w:hAnsiTheme="minorHAnsi" w:cstheme="minorHAnsi"/>
          <w:b/>
          <w:bCs/>
        </w:rPr>
      </w:pPr>
    </w:p>
    <w:p w14:paraId="35C870C4" w14:textId="509BE4D3" w:rsidR="00B07BD7" w:rsidRPr="00B07BD7" w:rsidRDefault="00B07BD7" w:rsidP="00B07BD7">
      <w:pPr>
        <w:rPr>
          <w:rFonts w:asciiTheme="minorHAnsi" w:hAnsiTheme="minorHAnsi" w:cstheme="minorHAnsi"/>
        </w:rPr>
      </w:pPr>
      <w:r w:rsidRPr="00B07BD7">
        <w:rPr>
          <w:rFonts w:asciiTheme="minorHAnsi" w:hAnsiTheme="minorHAnsi" w:cstheme="minorHAnsi"/>
          <w:b/>
          <w:bCs/>
        </w:rPr>
        <w:t xml:space="preserve">STRATEGIES FOR ENCOURAGING THE CONSTRUCTION OF MODERATE-INCOME HOUSING </w:t>
      </w:r>
      <w:r w:rsidRPr="00B07BD7">
        <w:rPr>
          <w:rFonts w:asciiTheme="minorHAnsi" w:hAnsiTheme="minorHAnsi" w:cstheme="minorHAnsi"/>
        </w:rPr>
        <w:t>As required by HB 462 in the 2022 Legislative Session, Tooele County encourages the implementation of the following implementation strategies, to encourage the construction of moderate-income housing within the unincorporated areas of Tooele County:</w:t>
      </w:r>
    </w:p>
    <w:p w14:paraId="659AD75B" w14:textId="2845AABB" w:rsidR="00B07BD7" w:rsidRPr="00B07BD7" w:rsidRDefault="00B07BD7" w:rsidP="00B07BD7">
      <w:pPr>
        <w:pStyle w:val="ListParagraph"/>
        <w:numPr>
          <w:ilvl w:val="0"/>
          <w:numId w:val="30"/>
        </w:numPr>
        <w:rPr>
          <w:rFonts w:asciiTheme="minorHAnsi" w:hAnsiTheme="minorHAnsi" w:cstheme="minorHAnsi"/>
        </w:rPr>
      </w:pPr>
      <w:r w:rsidRPr="00B07BD7">
        <w:rPr>
          <w:rFonts w:asciiTheme="minorHAnsi" w:hAnsiTheme="minorHAnsi" w:cstheme="minorHAnsi"/>
          <w:b/>
          <w:bCs/>
        </w:rPr>
        <w:t xml:space="preserve">Rezone for densities necessary to </w:t>
      </w:r>
      <w:r w:rsidRPr="005E577A">
        <w:rPr>
          <w:rFonts w:asciiTheme="minorHAnsi" w:hAnsiTheme="minorHAnsi" w:cstheme="minorHAnsi"/>
          <w:b/>
          <w:bCs/>
          <w:strike/>
        </w:rPr>
        <w:t>ensure</w:t>
      </w:r>
      <w:r w:rsidR="005E577A">
        <w:rPr>
          <w:rFonts w:asciiTheme="minorHAnsi" w:hAnsiTheme="minorHAnsi" w:cstheme="minorHAnsi"/>
          <w:b/>
          <w:bCs/>
        </w:rPr>
        <w:t xml:space="preserve"> </w:t>
      </w:r>
      <w:r w:rsidR="005E577A">
        <w:rPr>
          <w:rFonts w:asciiTheme="minorHAnsi" w:hAnsiTheme="minorHAnsi" w:cstheme="minorHAnsi"/>
          <w:b/>
          <w:bCs/>
          <w:color w:val="FF0000"/>
        </w:rPr>
        <w:t>facilitate</w:t>
      </w:r>
      <w:r w:rsidRPr="00B07BD7">
        <w:rPr>
          <w:rFonts w:asciiTheme="minorHAnsi" w:hAnsiTheme="minorHAnsi" w:cstheme="minorHAnsi"/>
          <w:b/>
          <w:bCs/>
        </w:rPr>
        <w:t xml:space="preserve"> the production of moderate-income housing</w:t>
      </w:r>
      <w:r w:rsidRPr="00B07BD7">
        <w:rPr>
          <w:rFonts w:asciiTheme="minorHAnsi" w:hAnsiTheme="minorHAnsi" w:cstheme="minorHAnsi"/>
        </w:rPr>
        <w:t xml:space="preserve"> – Tooele County has recently adopted the Planned Community Zone (PC), which encourages master planned communities with a variety of housing types, some of which would be suitable for moderate-income housing. </w:t>
      </w:r>
    </w:p>
    <w:p w14:paraId="0044BB31" w14:textId="710532C5" w:rsidR="00B07BD7" w:rsidRDefault="00B07BD7" w:rsidP="00B07BD7">
      <w:pPr>
        <w:pStyle w:val="ListParagraph"/>
        <w:rPr>
          <w:rFonts w:asciiTheme="minorHAnsi" w:hAnsiTheme="minorHAnsi" w:cstheme="minorHAnsi"/>
          <w:color w:val="FF0000"/>
        </w:rPr>
      </w:pPr>
      <w:r w:rsidRPr="00B07BD7">
        <w:rPr>
          <w:rFonts w:asciiTheme="minorHAnsi" w:hAnsiTheme="minorHAnsi" w:cstheme="minorHAnsi"/>
          <w:strike/>
          <w:color w:val="FF0000"/>
        </w:rPr>
        <w:t>Tooele County recently rezoned a large area of parcels to the PC zone. It is anticipated that additional properties in appropriate locations will be proposed to be rezoned to the PC zone in the future. When</w:t>
      </w:r>
      <w:r w:rsidRPr="00B07BD7">
        <w:rPr>
          <w:rFonts w:asciiTheme="minorHAnsi" w:hAnsiTheme="minorHAnsi" w:cstheme="minorHAnsi"/>
        </w:rPr>
        <w:t xml:space="preserve"> </w:t>
      </w:r>
      <w:r>
        <w:rPr>
          <w:rFonts w:asciiTheme="minorHAnsi" w:hAnsiTheme="minorHAnsi" w:cstheme="minorHAnsi"/>
          <w:color w:val="FF0000"/>
        </w:rPr>
        <w:t xml:space="preserve">With </w:t>
      </w:r>
      <w:r w:rsidRPr="00B07BD7">
        <w:rPr>
          <w:rFonts w:asciiTheme="minorHAnsi" w:hAnsiTheme="minorHAnsi" w:cstheme="minorHAnsi"/>
        </w:rPr>
        <w:t>the Tooele County General Plan</w:t>
      </w:r>
      <w:r>
        <w:rPr>
          <w:rFonts w:asciiTheme="minorHAnsi" w:hAnsiTheme="minorHAnsi" w:cstheme="minorHAnsi"/>
          <w:color w:val="FF0000"/>
        </w:rPr>
        <w:t xml:space="preserve"> 2022 update</w:t>
      </w:r>
      <w:r w:rsidRPr="00B07BD7">
        <w:rPr>
          <w:rFonts w:asciiTheme="minorHAnsi" w:hAnsiTheme="minorHAnsi" w:cstheme="minorHAnsi"/>
        </w:rPr>
        <w:t xml:space="preserve"> </w:t>
      </w:r>
      <w:r w:rsidRPr="00B07BD7">
        <w:rPr>
          <w:rFonts w:asciiTheme="minorHAnsi" w:hAnsiTheme="minorHAnsi" w:cstheme="minorHAnsi"/>
          <w:strike/>
          <w:color w:val="FF0000"/>
        </w:rPr>
        <w:t>is updated (anticipated in 2020),</w:t>
      </w:r>
      <w:r w:rsidRPr="00B07BD7">
        <w:rPr>
          <w:rFonts w:asciiTheme="minorHAnsi" w:hAnsiTheme="minorHAnsi" w:cstheme="minorHAnsi"/>
        </w:rPr>
        <w:t xml:space="preserve"> additional areas within the county can be identified, as suitable locations for rezones necessary to ensure the production of moderate-income housing. </w:t>
      </w:r>
      <w:r w:rsidRPr="00B07BD7">
        <w:rPr>
          <w:rFonts w:asciiTheme="minorHAnsi" w:hAnsiTheme="minorHAnsi" w:cstheme="minorHAnsi"/>
          <w:strike/>
          <w:color w:val="FF0000"/>
        </w:rPr>
        <w:t xml:space="preserve">(Implementation Timeline 1–2 Years) </w:t>
      </w:r>
      <w:r>
        <w:rPr>
          <w:rFonts w:asciiTheme="minorHAnsi" w:hAnsiTheme="minorHAnsi" w:cstheme="minorHAnsi"/>
          <w:strike/>
          <w:color w:val="FF0000"/>
        </w:rPr>
        <w:br/>
      </w:r>
      <w:r w:rsidRPr="00B07BD7">
        <w:rPr>
          <w:rFonts w:asciiTheme="minorHAnsi" w:hAnsiTheme="minorHAnsi" w:cstheme="minorHAnsi"/>
          <w:b/>
          <w:bCs/>
          <w:color w:val="FF0000"/>
        </w:rPr>
        <w:t>Implementation Timeline:</w:t>
      </w:r>
      <w:r>
        <w:rPr>
          <w:rFonts w:asciiTheme="minorHAnsi" w:hAnsiTheme="minorHAnsi" w:cstheme="minorHAnsi"/>
          <w:color w:val="FF0000"/>
        </w:rPr>
        <w:t xml:space="preserve"> Ongoing</w:t>
      </w:r>
      <w:r w:rsidR="00D52AE2">
        <w:rPr>
          <w:rFonts w:asciiTheme="minorHAnsi" w:hAnsiTheme="minorHAnsi" w:cstheme="minorHAnsi"/>
          <w:color w:val="FF0000"/>
        </w:rPr>
        <w:t xml:space="preserve"> (Identify properties as described in the General Plan that may be rezoned to facilitate higher densities within the next 2 years)</w:t>
      </w:r>
      <w:r>
        <w:rPr>
          <w:rFonts w:asciiTheme="minorHAnsi" w:hAnsiTheme="minorHAnsi" w:cstheme="minorHAnsi"/>
          <w:color w:val="FF0000"/>
        </w:rPr>
        <w:br/>
      </w:r>
      <w:r w:rsidRPr="00B07BD7">
        <w:rPr>
          <w:rFonts w:asciiTheme="minorHAnsi" w:hAnsiTheme="minorHAnsi" w:cstheme="minorHAnsi"/>
          <w:b/>
          <w:bCs/>
          <w:color w:val="FF0000"/>
        </w:rPr>
        <w:t>Benchmark:</w:t>
      </w:r>
      <w:r>
        <w:rPr>
          <w:rFonts w:asciiTheme="minorHAnsi" w:hAnsiTheme="minorHAnsi" w:cstheme="minorHAnsi"/>
          <w:color w:val="FF0000"/>
        </w:rPr>
        <w:t xml:space="preserve"> Rezone at least 1 acre for higher-density residential than is currently zoned.</w:t>
      </w:r>
    </w:p>
    <w:p w14:paraId="7DD95922" w14:textId="252ABA4E" w:rsidR="00B07BD7" w:rsidRPr="00B03DDE" w:rsidRDefault="00B07BD7" w:rsidP="00B07BD7">
      <w:pPr>
        <w:pStyle w:val="ListParagraph"/>
        <w:rPr>
          <w:rFonts w:asciiTheme="minorHAnsi" w:hAnsiTheme="minorHAnsi" w:cstheme="minorHAnsi"/>
        </w:rPr>
      </w:pPr>
      <w:r w:rsidRPr="00B07BD7">
        <w:rPr>
          <w:rFonts w:asciiTheme="minorHAnsi" w:hAnsiTheme="minorHAnsi" w:cstheme="minorHAnsi"/>
          <w:b/>
          <w:bCs/>
          <w:color w:val="FF0000"/>
        </w:rPr>
        <w:t>Measures:</w:t>
      </w:r>
      <w:r>
        <w:rPr>
          <w:rFonts w:asciiTheme="minorHAnsi" w:hAnsiTheme="minorHAnsi" w:cstheme="minorHAnsi"/>
          <w:color w:val="FF0000"/>
        </w:rPr>
        <w:t xml:space="preserve"> Staff creates a tracking report in software and rezones are recorded as ordinances. </w:t>
      </w:r>
    </w:p>
    <w:p w14:paraId="67CE0750" w14:textId="1C5B2A2C" w:rsidR="00B07BD7" w:rsidRPr="00B03DDE" w:rsidRDefault="00B07BD7" w:rsidP="00B07BD7">
      <w:pPr>
        <w:pStyle w:val="ListParagraph"/>
        <w:numPr>
          <w:ilvl w:val="0"/>
          <w:numId w:val="30"/>
        </w:numPr>
        <w:rPr>
          <w:rFonts w:asciiTheme="minorHAnsi" w:hAnsiTheme="minorHAnsi" w:cstheme="minorHAnsi"/>
          <w:color w:val="FF0000"/>
        </w:rPr>
      </w:pPr>
      <w:r w:rsidRPr="00B07BD7">
        <w:rPr>
          <w:rFonts w:asciiTheme="minorHAnsi" w:hAnsiTheme="minorHAnsi" w:cstheme="minorHAnsi"/>
          <w:b/>
          <w:bCs/>
        </w:rPr>
        <w:t>Demonstrate investment in the rehabilitation or expansion of infrastructure that facilitates the construction of moderate-income housing –</w:t>
      </w:r>
      <w:r w:rsidRPr="00B07BD7">
        <w:rPr>
          <w:rFonts w:asciiTheme="minorHAnsi" w:hAnsiTheme="minorHAnsi" w:cstheme="minorHAnsi"/>
        </w:rPr>
        <w:t xml:space="preserve"> Tooele County has actively worked with the Utah Department of Transportation (UDOT) to be awarded funding for the Midvalley Highway project at the north end of the Tooele Valley</w:t>
      </w:r>
      <w:r w:rsidR="0068307F">
        <w:rPr>
          <w:rFonts w:asciiTheme="minorHAnsi" w:hAnsiTheme="minorHAnsi" w:cstheme="minorHAnsi"/>
        </w:rPr>
        <w:t xml:space="preserve">. </w:t>
      </w:r>
      <w:r w:rsidR="0068307F">
        <w:rPr>
          <w:rFonts w:asciiTheme="minorHAnsi" w:hAnsiTheme="minorHAnsi" w:cstheme="minorHAnsi"/>
          <w:color w:val="FF0000"/>
        </w:rPr>
        <w:t xml:space="preserve">Phase 1 is completed and the remainder is under </w:t>
      </w:r>
      <w:r w:rsidRPr="00B07BD7">
        <w:rPr>
          <w:rFonts w:asciiTheme="minorHAnsi" w:hAnsiTheme="minorHAnsi" w:cstheme="minorHAnsi"/>
        </w:rPr>
        <w:t xml:space="preserve">. </w:t>
      </w:r>
      <w:r w:rsidR="00860249">
        <w:rPr>
          <w:rFonts w:asciiTheme="minorHAnsi" w:hAnsiTheme="minorHAnsi" w:cstheme="minorHAnsi"/>
          <w:color w:val="FF0000"/>
        </w:rPr>
        <w:t xml:space="preserve">Tooele County is continually looking for grants and other options to fund infrastructure.  </w:t>
      </w:r>
      <w:r w:rsidRPr="00860249">
        <w:rPr>
          <w:rFonts w:asciiTheme="minorHAnsi" w:hAnsiTheme="minorHAnsi" w:cstheme="minorHAnsi"/>
          <w:strike/>
          <w:color w:val="FF0000"/>
        </w:rPr>
        <w:t>Additionally, funding has recently been set aside by the County to go towards infrastructure improvements for construction of a wastewater trunk line</w:t>
      </w:r>
      <w:r w:rsidRPr="00B07BD7">
        <w:rPr>
          <w:rFonts w:asciiTheme="minorHAnsi" w:hAnsiTheme="minorHAnsi" w:cstheme="minorHAnsi"/>
        </w:rPr>
        <w:t>.</w:t>
      </w:r>
      <w:r w:rsidRPr="00B03DDE">
        <w:rPr>
          <w:rFonts w:asciiTheme="minorHAnsi" w:hAnsiTheme="minorHAnsi" w:cstheme="minorHAnsi"/>
          <w:strike/>
          <w:color w:val="FF0000"/>
        </w:rPr>
        <w:t xml:space="preserve"> (Implementation Timeline 3–5 Years)</w:t>
      </w:r>
    </w:p>
    <w:p w14:paraId="6D37F492" w14:textId="49D2059A" w:rsidR="00B07BD7" w:rsidRDefault="00B07BD7" w:rsidP="00B07BD7">
      <w:pPr>
        <w:pStyle w:val="ListParagraph"/>
        <w:rPr>
          <w:rFonts w:asciiTheme="minorHAnsi" w:hAnsiTheme="minorHAnsi" w:cstheme="minorHAnsi"/>
          <w:color w:val="FF0000"/>
        </w:rPr>
      </w:pPr>
      <w:r w:rsidRPr="00B07BD7">
        <w:rPr>
          <w:rFonts w:asciiTheme="minorHAnsi" w:hAnsiTheme="minorHAnsi" w:cstheme="minorHAnsi"/>
          <w:b/>
          <w:bCs/>
          <w:color w:val="FF0000"/>
        </w:rPr>
        <w:t>Implementation Timeline:</w:t>
      </w:r>
      <w:r>
        <w:rPr>
          <w:rFonts w:asciiTheme="minorHAnsi" w:hAnsiTheme="minorHAnsi" w:cstheme="minorHAnsi"/>
          <w:color w:val="FF0000"/>
        </w:rPr>
        <w:t xml:space="preserve"> Ongoing</w:t>
      </w:r>
      <w:r>
        <w:rPr>
          <w:rFonts w:asciiTheme="minorHAnsi" w:hAnsiTheme="minorHAnsi" w:cstheme="minorHAnsi"/>
          <w:color w:val="FF0000"/>
        </w:rPr>
        <w:br/>
      </w:r>
      <w:r w:rsidRPr="00B07BD7">
        <w:rPr>
          <w:rFonts w:asciiTheme="minorHAnsi" w:hAnsiTheme="minorHAnsi" w:cstheme="minorHAnsi"/>
          <w:b/>
          <w:bCs/>
          <w:color w:val="FF0000"/>
        </w:rPr>
        <w:t>Benchmark:</w:t>
      </w:r>
      <w:r>
        <w:rPr>
          <w:rFonts w:asciiTheme="minorHAnsi" w:hAnsiTheme="minorHAnsi" w:cstheme="minorHAnsi"/>
          <w:b/>
          <w:bCs/>
          <w:color w:val="FF0000"/>
        </w:rPr>
        <w:t xml:space="preserve"> </w:t>
      </w:r>
      <w:r w:rsidR="0068307F">
        <w:rPr>
          <w:rFonts w:asciiTheme="minorHAnsi" w:hAnsiTheme="minorHAnsi" w:cstheme="minorHAnsi"/>
          <w:color w:val="FF0000"/>
        </w:rPr>
        <w:t>Apply for at least one grant per year to improve infrastructure to encourage moderate income housing growth.</w:t>
      </w:r>
    </w:p>
    <w:p w14:paraId="3A947ACE" w14:textId="1D36F23C" w:rsidR="00B07BD7" w:rsidRPr="00B07BD7" w:rsidRDefault="00B07BD7" w:rsidP="00B07BD7">
      <w:pPr>
        <w:pStyle w:val="ListParagraph"/>
        <w:rPr>
          <w:rFonts w:asciiTheme="minorHAnsi" w:hAnsiTheme="minorHAnsi" w:cstheme="minorHAnsi"/>
          <w:color w:val="FF0000"/>
        </w:rPr>
      </w:pPr>
      <w:r w:rsidRPr="00B07BD7">
        <w:rPr>
          <w:rFonts w:asciiTheme="minorHAnsi" w:hAnsiTheme="minorHAnsi" w:cstheme="minorHAnsi"/>
          <w:b/>
          <w:bCs/>
          <w:color w:val="FF0000"/>
        </w:rPr>
        <w:t>Measures:</w:t>
      </w:r>
      <w:r>
        <w:rPr>
          <w:rFonts w:asciiTheme="minorHAnsi" w:hAnsiTheme="minorHAnsi" w:cstheme="minorHAnsi"/>
          <w:color w:val="FF0000"/>
        </w:rPr>
        <w:t xml:space="preserve"> </w:t>
      </w:r>
      <w:r w:rsidR="0068307F">
        <w:rPr>
          <w:rFonts w:asciiTheme="minorHAnsi" w:hAnsiTheme="minorHAnsi" w:cstheme="minorHAnsi"/>
          <w:color w:val="FF0000"/>
        </w:rPr>
        <w:t>Monitor number of Moderate Income housing permits and their locations.</w:t>
      </w:r>
    </w:p>
    <w:p w14:paraId="386EF4B3" w14:textId="77777777" w:rsidR="00B03DDE" w:rsidRDefault="00B07BD7" w:rsidP="00B03DDE">
      <w:pPr>
        <w:pStyle w:val="ListParagraph"/>
        <w:numPr>
          <w:ilvl w:val="0"/>
          <w:numId w:val="30"/>
        </w:numPr>
        <w:rPr>
          <w:rFonts w:asciiTheme="minorHAnsi" w:hAnsiTheme="minorHAnsi" w:cstheme="minorHAnsi"/>
        </w:rPr>
      </w:pPr>
      <w:r w:rsidRPr="00B03DDE">
        <w:rPr>
          <w:rFonts w:asciiTheme="minorHAnsi" w:hAnsiTheme="minorHAnsi" w:cstheme="minorHAnsi"/>
          <w:b/>
          <w:bCs/>
        </w:rPr>
        <w:t>Create or allow for and reduce regulations related to internal or detached accessory dwelling units in residential zones –</w:t>
      </w:r>
      <w:r w:rsidRPr="00B03DDE">
        <w:rPr>
          <w:rFonts w:asciiTheme="minorHAnsi" w:hAnsiTheme="minorHAnsi" w:cstheme="minorHAnsi"/>
        </w:rPr>
        <w:t xml:space="preserve"> Tooele County currently allows for accessory dwelling units (both attached and detached) in various zoning districts. Additional updates can be made to our zoning districts and county ordinances in order to allow for and reduce regulations related to accessory dwelling units. </w:t>
      </w:r>
      <w:r w:rsidR="00B03DDE" w:rsidRPr="00B03DDE">
        <w:rPr>
          <w:rFonts w:asciiTheme="minorHAnsi" w:hAnsiTheme="minorHAnsi" w:cstheme="minorHAnsi"/>
          <w:strike/>
          <w:color w:val="FF0000"/>
        </w:rPr>
        <w:t>(Implementation Timeline 1 Year)</w:t>
      </w:r>
    </w:p>
    <w:p w14:paraId="13AE41CF" w14:textId="65AFC67F" w:rsidR="00B03DDE" w:rsidRDefault="00B03DDE" w:rsidP="00B03DDE">
      <w:pPr>
        <w:pStyle w:val="ListParagraph"/>
        <w:rPr>
          <w:rFonts w:asciiTheme="minorHAnsi" w:hAnsiTheme="minorHAnsi" w:cstheme="minorHAnsi"/>
          <w:color w:val="FF0000"/>
        </w:rPr>
      </w:pPr>
      <w:r w:rsidRPr="00B07BD7">
        <w:rPr>
          <w:rFonts w:asciiTheme="minorHAnsi" w:hAnsiTheme="minorHAnsi" w:cstheme="minorHAnsi"/>
          <w:b/>
          <w:bCs/>
          <w:color w:val="FF0000"/>
        </w:rPr>
        <w:t>Implementation Timeline:</w:t>
      </w:r>
      <w:r>
        <w:rPr>
          <w:rFonts w:asciiTheme="minorHAnsi" w:hAnsiTheme="minorHAnsi" w:cstheme="minorHAnsi"/>
          <w:color w:val="FF0000"/>
        </w:rPr>
        <w:t xml:space="preserve"> Ongoing</w:t>
      </w:r>
      <w:r>
        <w:rPr>
          <w:rFonts w:asciiTheme="minorHAnsi" w:hAnsiTheme="minorHAnsi" w:cstheme="minorHAnsi"/>
          <w:color w:val="FF0000"/>
        </w:rPr>
        <w:br/>
      </w:r>
      <w:r w:rsidRPr="00B07BD7">
        <w:rPr>
          <w:rFonts w:asciiTheme="minorHAnsi" w:hAnsiTheme="minorHAnsi" w:cstheme="minorHAnsi"/>
          <w:b/>
          <w:bCs/>
          <w:color w:val="FF0000"/>
        </w:rPr>
        <w:t>Benchmark:</w:t>
      </w:r>
      <w:r>
        <w:rPr>
          <w:rFonts w:asciiTheme="minorHAnsi" w:hAnsiTheme="minorHAnsi" w:cstheme="minorHAnsi"/>
          <w:b/>
          <w:bCs/>
          <w:color w:val="FF0000"/>
        </w:rPr>
        <w:t xml:space="preserve"> </w:t>
      </w:r>
      <w:r w:rsidR="00D52AE2">
        <w:rPr>
          <w:rFonts w:asciiTheme="minorHAnsi" w:hAnsiTheme="minorHAnsi" w:cstheme="minorHAnsi"/>
          <w:color w:val="FF0000"/>
        </w:rPr>
        <w:t>Approve</w:t>
      </w:r>
      <w:r w:rsidRPr="00B03DDE">
        <w:rPr>
          <w:rFonts w:asciiTheme="minorHAnsi" w:hAnsiTheme="minorHAnsi" w:cstheme="minorHAnsi"/>
          <w:color w:val="FF0000"/>
        </w:rPr>
        <w:t xml:space="preserve"> at least 1</w:t>
      </w:r>
      <w:r>
        <w:rPr>
          <w:rFonts w:asciiTheme="minorHAnsi" w:hAnsiTheme="minorHAnsi" w:cstheme="minorHAnsi"/>
          <w:color w:val="FF0000"/>
        </w:rPr>
        <w:t xml:space="preserve"> ADU a year</w:t>
      </w:r>
      <w:r w:rsidR="00D52AE2">
        <w:rPr>
          <w:rFonts w:asciiTheme="minorHAnsi" w:hAnsiTheme="minorHAnsi" w:cstheme="minorHAnsi"/>
          <w:color w:val="FF0000"/>
        </w:rPr>
        <w:t xml:space="preserve"> in the County</w:t>
      </w:r>
      <w:r>
        <w:rPr>
          <w:rFonts w:asciiTheme="minorHAnsi" w:hAnsiTheme="minorHAnsi" w:cstheme="minorHAnsi"/>
          <w:color w:val="FF0000"/>
        </w:rPr>
        <w:t xml:space="preserve">, whether internal or detached. </w:t>
      </w:r>
    </w:p>
    <w:p w14:paraId="1F1F6051" w14:textId="77777777" w:rsidR="00B03DDE" w:rsidRPr="00B07BD7" w:rsidRDefault="00B03DDE" w:rsidP="00B03DDE">
      <w:pPr>
        <w:pStyle w:val="ListParagraph"/>
        <w:rPr>
          <w:rFonts w:asciiTheme="minorHAnsi" w:hAnsiTheme="minorHAnsi" w:cstheme="minorHAnsi"/>
        </w:rPr>
      </w:pPr>
      <w:r w:rsidRPr="00B07BD7">
        <w:rPr>
          <w:rFonts w:asciiTheme="minorHAnsi" w:hAnsiTheme="minorHAnsi" w:cstheme="minorHAnsi"/>
          <w:b/>
          <w:bCs/>
          <w:color w:val="FF0000"/>
        </w:rPr>
        <w:t>Measures:</w:t>
      </w:r>
      <w:r>
        <w:rPr>
          <w:rFonts w:asciiTheme="minorHAnsi" w:hAnsiTheme="minorHAnsi" w:cstheme="minorHAnsi"/>
          <w:b/>
          <w:bCs/>
          <w:color w:val="FF0000"/>
        </w:rPr>
        <w:t xml:space="preserve"> </w:t>
      </w:r>
      <w:r>
        <w:rPr>
          <w:rFonts w:asciiTheme="minorHAnsi" w:hAnsiTheme="minorHAnsi" w:cstheme="minorHAnsi"/>
          <w:color w:val="FF0000"/>
        </w:rPr>
        <w:t xml:space="preserve">Staff creates a tracking report in software for CUPs or building permits. </w:t>
      </w:r>
    </w:p>
    <w:p w14:paraId="7A2980FA" w14:textId="11BECD29" w:rsidR="00B07BD7" w:rsidRPr="00B03DDE" w:rsidRDefault="00B07BD7" w:rsidP="005E577A">
      <w:pPr>
        <w:pStyle w:val="ListParagraph"/>
        <w:numPr>
          <w:ilvl w:val="0"/>
          <w:numId w:val="30"/>
        </w:numPr>
        <w:rPr>
          <w:rFonts w:asciiTheme="minorHAnsi" w:hAnsiTheme="minorHAnsi" w:cstheme="minorHAnsi"/>
          <w:strike/>
          <w:color w:val="FF0000"/>
        </w:rPr>
      </w:pPr>
      <w:r w:rsidRPr="00B03DDE">
        <w:rPr>
          <w:rFonts w:asciiTheme="minorHAnsi" w:hAnsiTheme="minorHAnsi" w:cstheme="minorHAnsi"/>
          <w:b/>
          <w:bCs/>
          <w:strike/>
          <w:color w:val="FF0000"/>
        </w:rPr>
        <w:t xml:space="preserve">Zone or rezone for higher density or moderate-income residential development in commercial and mixed-use zones, near major transit investment corridors, commercial centers, or employment centers – </w:t>
      </w:r>
      <w:r w:rsidRPr="00B03DDE">
        <w:rPr>
          <w:rFonts w:asciiTheme="minorHAnsi" w:hAnsiTheme="minorHAnsi" w:cstheme="minorHAnsi"/>
          <w:strike/>
          <w:color w:val="FF0000"/>
        </w:rPr>
        <w:t>The Tooele County General Plan Update 2022 promotes the creation of “development nodes” along SR-36, SR-138, and in other appropriate areas throughout the Tooele Valley. These “development nodes” would be appropriate locations for moderate-income housing. Tooele County should establish a mixed-use zone that would further promote a mixture of commercial and residential uses with the potential for moderate-income housing. (Implementation Timeline 1–2 Years)</w:t>
      </w:r>
    </w:p>
    <w:p w14:paraId="25460171" w14:textId="77777777" w:rsidR="00B07BD7" w:rsidRPr="00B03DDE" w:rsidRDefault="00B07BD7" w:rsidP="00B07BD7">
      <w:pPr>
        <w:pStyle w:val="ListParagraph"/>
        <w:numPr>
          <w:ilvl w:val="0"/>
          <w:numId w:val="30"/>
        </w:numPr>
        <w:rPr>
          <w:rFonts w:asciiTheme="minorHAnsi" w:hAnsiTheme="minorHAnsi" w:cstheme="minorHAnsi"/>
          <w:strike/>
          <w:color w:val="FF0000"/>
        </w:rPr>
      </w:pPr>
      <w:r w:rsidRPr="00B03DDE">
        <w:rPr>
          <w:rFonts w:asciiTheme="minorHAnsi" w:hAnsiTheme="minorHAnsi" w:cstheme="minorHAnsi"/>
          <w:b/>
          <w:bCs/>
          <w:strike/>
          <w:color w:val="FF0000"/>
        </w:rPr>
        <w:t xml:space="preserve">Amend land use regulations to allow for higher density or new moderate income residential development near in commercial or mixed-use zones near major transit investment corridors – </w:t>
      </w:r>
      <w:r w:rsidRPr="00B03DDE">
        <w:rPr>
          <w:rFonts w:asciiTheme="minorHAnsi" w:hAnsiTheme="minorHAnsi" w:cstheme="minorHAnsi"/>
          <w:strike/>
          <w:color w:val="FF0000"/>
        </w:rPr>
        <w:t>Tooele County has a number of major transit corridors within the Tooele Valley (Interstate 80, Midvalley Highway, SR-36 &amp; SR-138). Moderate income residential development could be supported near these major corridors in appropriate locations. It is anticipated that significant financial investments will be made to these corridors as residential growth increases within the county. (Implementation Timeline 1–2 Years)</w:t>
      </w:r>
    </w:p>
    <w:p w14:paraId="09B20107" w14:textId="593642E3" w:rsidR="00B07BD7" w:rsidRDefault="00B07BD7" w:rsidP="00B07BD7">
      <w:pPr>
        <w:pStyle w:val="ListParagraph"/>
        <w:numPr>
          <w:ilvl w:val="0"/>
          <w:numId w:val="30"/>
        </w:numPr>
        <w:rPr>
          <w:rFonts w:asciiTheme="minorHAnsi" w:hAnsiTheme="minorHAnsi" w:cstheme="minorHAnsi"/>
        </w:rPr>
      </w:pPr>
      <w:r w:rsidRPr="005E577A">
        <w:rPr>
          <w:rFonts w:asciiTheme="minorHAnsi" w:hAnsiTheme="minorHAnsi" w:cstheme="minorHAnsi"/>
          <w:b/>
          <w:bCs/>
          <w:strike/>
        </w:rPr>
        <w:t>Apply for or partner with an entity that applies for State or Federal funds or tax incentives to promote the construction of moderate-income housing</w:t>
      </w:r>
      <w:r w:rsidR="005E577A">
        <w:rPr>
          <w:rFonts w:asciiTheme="minorHAnsi" w:hAnsiTheme="minorHAnsi" w:cstheme="minorHAnsi"/>
          <w:b/>
          <w:bCs/>
        </w:rPr>
        <w:t xml:space="preserve"> </w:t>
      </w:r>
      <w:r w:rsidR="00B93009">
        <w:rPr>
          <w:rFonts w:asciiTheme="minorHAnsi" w:hAnsiTheme="minorHAnsi" w:cstheme="minorHAnsi"/>
          <w:b/>
          <w:bCs/>
        </w:rPr>
        <w:t>A</w:t>
      </w:r>
      <w:r w:rsidR="005E577A" w:rsidRPr="00617E10">
        <w:rPr>
          <w:rFonts w:asciiTheme="minorHAnsi" w:hAnsiTheme="minorHAnsi" w:cstheme="minorHAnsi"/>
          <w:b/>
          <w:bCs/>
          <w:color w:val="000000"/>
          <w:shd w:val="clear" w:color="auto" w:fill="FFFFFF"/>
        </w:rPr>
        <w:t xml:space="preserve">pply for or partner with an entity that applies for state or federal funds or tax incentives to promote the construction of moderate income housing, an entity that applies for programs offered by the Utah Housing Corporation within that agency's </w:t>
      </w:r>
      <w:r w:rsidR="005E577A" w:rsidRPr="00617E10">
        <w:rPr>
          <w:rFonts w:asciiTheme="minorHAnsi" w:hAnsiTheme="minorHAnsi" w:cstheme="minorHAnsi"/>
          <w:b/>
          <w:bCs/>
          <w:color w:val="000000"/>
          <w:shd w:val="clear" w:color="auto" w:fill="FFFFFF"/>
        </w:rPr>
        <w:lastRenderedPageBreak/>
        <w:t>funding capacity, an entity that applies for affordable housing programs administered by the Department of Workforce Services, an entity that applies for services provided by a public housing authority to preserve and create moderate income housing, or any other entity that applies for programs or services that promote the construction or preservation of moderate income housing</w:t>
      </w:r>
      <w:r w:rsidRPr="00617E10">
        <w:rPr>
          <w:rFonts w:asciiTheme="minorHAnsi" w:hAnsiTheme="minorHAnsi" w:cstheme="minorHAnsi"/>
          <w:b/>
          <w:bCs/>
        </w:rPr>
        <w:t xml:space="preserve"> </w:t>
      </w:r>
      <w:r w:rsidRPr="00B07BD7">
        <w:rPr>
          <w:rFonts w:asciiTheme="minorHAnsi" w:hAnsiTheme="minorHAnsi" w:cstheme="minorHAnsi"/>
          <w:b/>
          <w:bCs/>
        </w:rPr>
        <w:t xml:space="preserve">– </w:t>
      </w:r>
      <w:r w:rsidRPr="00B07BD7">
        <w:rPr>
          <w:rFonts w:asciiTheme="minorHAnsi" w:hAnsiTheme="minorHAnsi" w:cstheme="minorHAnsi"/>
        </w:rPr>
        <w:t>Tooele County can work in tandem with the Tooele County Housing Authority to identify State or Federal funds or tax incentives that would promote the construction of moderate-income housing.</w:t>
      </w:r>
      <w:r w:rsidR="00BF76FD">
        <w:rPr>
          <w:rFonts w:asciiTheme="minorHAnsi" w:hAnsiTheme="minorHAnsi" w:cstheme="minorHAnsi"/>
        </w:rPr>
        <w:t xml:space="preserve">  </w:t>
      </w:r>
      <w:r w:rsidRPr="00B03DDE">
        <w:rPr>
          <w:rFonts w:asciiTheme="minorHAnsi" w:hAnsiTheme="minorHAnsi" w:cstheme="minorHAnsi"/>
          <w:strike/>
          <w:color w:val="FF0000"/>
        </w:rPr>
        <w:t>(Implementation Timeline 1–5 Years)</w:t>
      </w:r>
    </w:p>
    <w:p w14:paraId="43B6A622" w14:textId="11B0D8E8" w:rsidR="00B03DDE" w:rsidRDefault="00B03DDE" w:rsidP="00B03DDE">
      <w:pPr>
        <w:pStyle w:val="ListParagraph"/>
        <w:rPr>
          <w:rFonts w:asciiTheme="minorHAnsi" w:hAnsiTheme="minorHAnsi" w:cstheme="minorHAnsi"/>
          <w:color w:val="FF0000"/>
        </w:rPr>
      </w:pPr>
      <w:r w:rsidRPr="00B07BD7">
        <w:rPr>
          <w:rFonts w:asciiTheme="minorHAnsi" w:hAnsiTheme="minorHAnsi" w:cstheme="minorHAnsi"/>
          <w:b/>
          <w:bCs/>
          <w:color w:val="FF0000"/>
        </w:rPr>
        <w:t>Implementation Timeline:</w:t>
      </w:r>
      <w:r>
        <w:rPr>
          <w:rFonts w:asciiTheme="minorHAnsi" w:hAnsiTheme="minorHAnsi" w:cstheme="minorHAnsi"/>
          <w:color w:val="FF0000"/>
        </w:rPr>
        <w:t xml:space="preserve"> 1-5 years</w:t>
      </w:r>
      <w:r>
        <w:rPr>
          <w:rFonts w:asciiTheme="minorHAnsi" w:hAnsiTheme="minorHAnsi" w:cstheme="minorHAnsi"/>
          <w:color w:val="FF0000"/>
        </w:rPr>
        <w:br/>
      </w:r>
      <w:r w:rsidRPr="00B07BD7">
        <w:rPr>
          <w:rFonts w:asciiTheme="minorHAnsi" w:hAnsiTheme="minorHAnsi" w:cstheme="minorHAnsi"/>
          <w:b/>
          <w:bCs/>
          <w:color w:val="FF0000"/>
        </w:rPr>
        <w:t>Benchmark:</w:t>
      </w:r>
      <w:r>
        <w:rPr>
          <w:rFonts w:asciiTheme="minorHAnsi" w:hAnsiTheme="minorHAnsi" w:cstheme="minorHAnsi"/>
          <w:b/>
          <w:bCs/>
          <w:color w:val="FF0000"/>
        </w:rPr>
        <w:t xml:space="preserve"> </w:t>
      </w:r>
      <w:r w:rsidR="007A2D7A" w:rsidRPr="007A2D7A">
        <w:rPr>
          <w:rFonts w:asciiTheme="minorHAnsi" w:hAnsiTheme="minorHAnsi" w:cstheme="minorHAnsi"/>
          <w:color w:val="FF0000"/>
        </w:rPr>
        <w:t>Work cooperatively with the Tooele Housing Authority on financing for the construction of moderate income housing</w:t>
      </w:r>
      <w:r w:rsidR="00B669E3">
        <w:rPr>
          <w:rFonts w:asciiTheme="minorHAnsi" w:hAnsiTheme="minorHAnsi" w:cstheme="minorHAnsi"/>
          <w:color w:val="FF0000"/>
        </w:rPr>
        <w:t xml:space="preserve"> by applying for grants such as CDBG that may be used </w:t>
      </w:r>
      <w:r w:rsidR="00B93009">
        <w:rPr>
          <w:rFonts w:asciiTheme="minorHAnsi" w:hAnsiTheme="minorHAnsi" w:cstheme="minorHAnsi"/>
          <w:color w:val="FF0000"/>
        </w:rPr>
        <w:t>for the construction or preservation of housing projects.</w:t>
      </w:r>
    </w:p>
    <w:p w14:paraId="27BAC8D0" w14:textId="317390E7" w:rsidR="00B03DDE" w:rsidRPr="00B07BD7" w:rsidRDefault="00B03DDE" w:rsidP="00B03DDE">
      <w:pPr>
        <w:pStyle w:val="ListParagraph"/>
        <w:rPr>
          <w:rFonts w:asciiTheme="minorHAnsi" w:hAnsiTheme="minorHAnsi" w:cstheme="minorHAnsi"/>
        </w:rPr>
      </w:pPr>
      <w:r w:rsidRPr="00B07BD7">
        <w:rPr>
          <w:rFonts w:asciiTheme="minorHAnsi" w:hAnsiTheme="minorHAnsi" w:cstheme="minorHAnsi"/>
          <w:b/>
          <w:bCs/>
          <w:color w:val="FF0000"/>
        </w:rPr>
        <w:t>Measures:</w:t>
      </w:r>
      <w:r w:rsidR="007A2D7A">
        <w:rPr>
          <w:rFonts w:asciiTheme="minorHAnsi" w:hAnsiTheme="minorHAnsi" w:cstheme="minorHAnsi"/>
          <w:b/>
          <w:bCs/>
          <w:color w:val="FF0000"/>
        </w:rPr>
        <w:t xml:space="preserve"> </w:t>
      </w:r>
      <w:r w:rsidR="007A2D7A" w:rsidRPr="007A2D7A">
        <w:rPr>
          <w:rFonts w:asciiTheme="minorHAnsi" w:hAnsiTheme="minorHAnsi" w:cstheme="minorHAnsi"/>
          <w:color w:val="FF0000"/>
        </w:rPr>
        <w:t>Receipt of funding for moderate income housing.</w:t>
      </w:r>
    </w:p>
    <w:p w14:paraId="0CDE2D22" w14:textId="77777777" w:rsidR="00B07BD7" w:rsidRPr="00B07BD7" w:rsidRDefault="00B07BD7" w:rsidP="00B07BD7">
      <w:pPr>
        <w:pStyle w:val="ListParagraph"/>
        <w:numPr>
          <w:ilvl w:val="0"/>
          <w:numId w:val="30"/>
        </w:numPr>
        <w:rPr>
          <w:rFonts w:asciiTheme="minorHAnsi" w:hAnsiTheme="minorHAnsi" w:cstheme="minorHAnsi"/>
        </w:rPr>
      </w:pPr>
      <w:r w:rsidRPr="00B03DDE">
        <w:rPr>
          <w:rFonts w:asciiTheme="minorHAnsi" w:hAnsiTheme="minorHAnsi" w:cstheme="minorHAnsi"/>
          <w:b/>
          <w:bCs/>
          <w:strike/>
          <w:color w:val="FF0000"/>
        </w:rPr>
        <w:t>Apply for or partner with an entity that applies for State or Federal funds or tax incentives to promote the construction of moderate-income housing –</w:t>
      </w:r>
      <w:r w:rsidRPr="00B03DDE">
        <w:rPr>
          <w:rFonts w:asciiTheme="minorHAnsi" w:hAnsiTheme="minorHAnsi" w:cstheme="minorHAnsi"/>
          <w:strike/>
          <w:color w:val="FF0000"/>
        </w:rPr>
        <w:t xml:space="preserve"> Tooele County can work in tandem with the Tooele County Housing Authority to identify State or Federal funds or tax incentives that would promote the construction of moderate-income housing.  (Implementation Timeline 1–5 Years)</w:t>
      </w:r>
    </w:p>
    <w:p w14:paraId="304C5460" w14:textId="77777777" w:rsidR="00B07BD7" w:rsidRPr="00B07BD7" w:rsidRDefault="00B07BD7" w:rsidP="00B07BD7">
      <w:pPr>
        <w:pStyle w:val="ListParagraph"/>
        <w:rPr>
          <w:rFonts w:asciiTheme="minorHAnsi" w:hAnsiTheme="minorHAnsi" w:cstheme="minorHAnsi"/>
        </w:rPr>
      </w:pPr>
    </w:p>
    <w:sectPr w:rsidR="00B07BD7" w:rsidRPr="00B07BD7" w:rsidSect="00DC270E">
      <w:type w:val="continuous"/>
      <w:pgSz w:w="12240" w:h="15840" w:code="1"/>
      <w:pgMar w:top="720" w:right="1166" w:bottom="1080" w:left="1008" w:header="547" w:footer="576"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82F1E" w14:textId="77777777" w:rsidR="00BD1B1A" w:rsidRDefault="00BD1B1A" w:rsidP="001F293A">
      <w:r>
        <w:separator/>
      </w:r>
    </w:p>
  </w:endnote>
  <w:endnote w:type="continuationSeparator" w:id="0">
    <w:p w14:paraId="58452FEF" w14:textId="77777777" w:rsidR="00BD1B1A" w:rsidRDefault="00BD1B1A" w:rsidP="001F2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49C93" w14:textId="3F7807A8" w:rsidR="008B29EE" w:rsidRPr="00AF38DF" w:rsidRDefault="00074C8B" w:rsidP="004C0FE2">
    <w:pPr>
      <w:pStyle w:val="Footer"/>
      <w:tabs>
        <w:tab w:val="clear" w:pos="9360"/>
        <w:tab w:val="right" w:pos="10260"/>
      </w:tabs>
      <w:rPr>
        <w:rFonts w:ascii="Calibri" w:hAnsi="Calibri"/>
      </w:rPr>
    </w:pPr>
    <w:r>
      <w:rPr>
        <w:noProof/>
      </w:rPr>
      <w:pict w14:anchorId="48A36575">
        <v:line id="Straight Connector 1" o:spid="_x0000_s28673" style="position:absolute;flip:y;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4.3pt" to="513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" strokecolor="black [3200]" strokeweight="1pt">
          <v:shadow on="t" color="black" opacity="24903f" origin=",.5" offset="0,.55556mm"/>
          <o:lock v:ext="edit" shapetype="f"/>
        </v:line>
      </w:pict>
    </w:r>
    <w:r w:rsidR="00B84CE7">
      <w:rPr>
        <w:rFonts w:ascii="Calibri" w:hAnsi="Calibri"/>
        <w:noProof/>
      </w:rPr>
      <w:t>General Plan</w:t>
    </w:r>
    <w:r w:rsidR="00007668">
      <w:rPr>
        <w:rFonts w:ascii="Calibri" w:hAnsi="Calibri"/>
        <w:noProof/>
      </w:rPr>
      <w:t xml:space="preserve"> Amendment </w:t>
    </w:r>
    <w:r w:rsidR="008B29EE" w:rsidRPr="00AF38DF">
      <w:rPr>
        <w:rFonts w:ascii="Calibri" w:hAnsi="Calibri"/>
      </w:rPr>
      <w:tab/>
    </w:r>
    <w:r w:rsidR="008B29EE">
      <w:rPr>
        <w:rFonts w:ascii="Calibri" w:hAnsi="Calibri"/>
      </w:rPr>
      <w:tab/>
    </w:r>
    <w:r w:rsidR="008B29EE" w:rsidRPr="00AF38DF">
      <w:rPr>
        <w:rFonts w:ascii="Calibri" w:hAnsi="Calibri"/>
      </w:rPr>
      <w:t xml:space="preserve">Page </w:t>
    </w:r>
    <w:r w:rsidR="008B29EE" w:rsidRPr="00AF38DF">
      <w:rPr>
        <w:rFonts w:ascii="Calibri" w:hAnsi="Calibri"/>
      </w:rPr>
      <w:fldChar w:fldCharType="begin"/>
    </w:r>
    <w:r w:rsidR="008B29EE" w:rsidRPr="00AF38DF">
      <w:rPr>
        <w:rFonts w:ascii="Calibri" w:hAnsi="Calibri"/>
      </w:rPr>
      <w:instrText xml:space="preserve"> PAGE  \* Arabic  \* MERGEFORMAT </w:instrText>
    </w:r>
    <w:r w:rsidR="008B29EE" w:rsidRPr="00AF38DF">
      <w:rPr>
        <w:rFonts w:ascii="Calibri" w:hAnsi="Calibri"/>
      </w:rPr>
      <w:fldChar w:fldCharType="separate"/>
    </w:r>
    <w:r w:rsidR="002A67AF">
      <w:rPr>
        <w:rFonts w:ascii="Calibri" w:hAnsi="Calibri"/>
        <w:noProof/>
      </w:rPr>
      <w:t>10</w:t>
    </w:r>
    <w:r w:rsidR="008B29EE" w:rsidRPr="00AF38DF">
      <w:rPr>
        <w:rFonts w:ascii="Calibri" w:hAnsi="Calibri"/>
        <w:noProof/>
      </w:rPr>
      <w:fldChar w:fldCharType="end"/>
    </w:r>
    <w:r w:rsidR="008B29EE" w:rsidRPr="00AF38DF">
      <w:rPr>
        <w:rFonts w:ascii="Calibri" w:hAnsi="Calibri"/>
      </w:rPr>
      <w:t xml:space="preserve"> of </w:t>
    </w:r>
    <w:r w:rsidR="008B29EE" w:rsidRPr="00AF38DF">
      <w:rPr>
        <w:rFonts w:ascii="Calibri" w:hAnsi="Calibri"/>
      </w:rPr>
      <w:fldChar w:fldCharType="begin"/>
    </w:r>
    <w:r w:rsidR="008B29EE" w:rsidRPr="00AF38DF">
      <w:rPr>
        <w:rFonts w:ascii="Calibri" w:hAnsi="Calibri"/>
      </w:rPr>
      <w:instrText xml:space="preserve"> NUMPAGES  \* Arabic  \* MERGEFORMAT </w:instrText>
    </w:r>
    <w:r w:rsidR="008B29EE" w:rsidRPr="00AF38DF">
      <w:rPr>
        <w:rFonts w:ascii="Calibri" w:hAnsi="Calibri"/>
      </w:rPr>
      <w:fldChar w:fldCharType="separate"/>
    </w:r>
    <w:r w:rsidR="002A67AF">
      <w:rPr>
        <w:rFonts w:ascii="Calibri" w:hAnsi="Calibri"/>
        <w:noProof/>
      </w:rPr>
      <w:t>11</w:t>
    </w:r>
    <w:r w:rsidR="008B29EE" w:rsidRPr="00AF38DF">
      <w:rPr>
        <w:rFonts w:ascii="Calibri" w:hAnsi="Calibr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A7B1A" w14:textId="77777777" w:rsidR="00BD1B1A" w:rsidRDefault="00BD1B1A" w:rsidP="001F293A">
      <w:r>
        <w:separator/>
      </w:r>
    </w:p>
  </w:footnote>
  <w:footnote w:type="continuationSeparator" w:id="0">
    <w:p w14:paraId="14D0612D" w14:textId="77777777" w:rsidR="00BD1B1A" w:rsidRDefault="00BD1B1A" w:rsidP="001F29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F9A95" w14:textId="77777777" w:rsidR="008F6623" w:rsidRPr="00EF597E" w:rsidRDefault="008F6623" w:rsidP="008F6623">
    <w:pPr>
      <w:tabs>
        <w:tab w:val="left" w:pos="4184"/>
        <w:tab w:val="left" w:pos="5130"/>
        <w:tab w:val="left" w:pos="5310"/>
      </w:tabs>
      <w:spacing w:line="276" w:lineRule="auto"/>
      <w:rPr>
        <w:rFonts w:ascii="Calibri" w:hAnsi="Calibr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95F13"/>
    <w:multiLevelType w:val="hybridMultilevel"/>
    <w:tmpl w:val="E7E83210"/>
    <w:lvl w:ilvl="0" w:tplc="B3BCDD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21639"/>
    <w:multiLevelType w:val="multilevel"/>
    <w:tmpl w:val="25DCB9DC"/>
    <w:lvl w:ilvl="0">
      <w:start w:val="10"/>
      <w:numFmt w:val="decimal"/>
      <w:lvlText w:val="18.69.0%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none"/>
      <w:lvlText w:val="1."/>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7F52B8D"/>
    <w:multiLevelType w:val="hybridMultilevel"/>
    <w:tmpl w:val="B5BC78BA"/>
    <w:lvl w:ilvl="0" w:tplc="DABAA028">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A64C14"/>
    <w:multiLevelType w:val="multilevel"/>
    <w:tmpl w:val="6C30E5C4"/>
    <w:lvl w:ilvl="0">
      <w:start w:val="80"/>
      <w:numFmt w:val="decimal"/>
      <w:lvlText w:val="18.69.0%1"/>
      <w:lvlJc w:val="left"/>
      <w:pPr>
        <w:ind w:left="360" w:hanging="360"/>
      </w:pPr>
      <w:rPr>
        <w:rFonts w:hint="default"/>
        <w:b/>
      </w:rPr>
    </w:lvl>
    <w:lvl w:ilvl="1">
      <w:start w:val="1"/>
      <w:numFmt w:val="upperLetter"/>
      <w:lvlRestart w:val="0"/>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D6A6D0D"/>
    <w:multiLevelType w:val="multilevel"/>
    <w:tmpl w:val="C42C6F06"/>
    <w:lvl w:ilvl="0">
      <w:start w:val="110"/>
      <w:numFmt w:val="decimal"/>
      <w:lvlText w:val="18.69.%1"/>
      <w:lvlJc w:val="left"/>
      <w:pPr>
        <w:ind w:left="360" w:hanging="360"/>
      </w:pPr>
      <w:rPr>
        <w:rFonts w:hint="default"/>
        <w:b/>
      </w:rPr>
    </w:lvl>
    <w:lvl w:ilvl="1">
      <w:start w:val="1"/>
      <w:numFmt w:val="upperLetter"/>
      <w:lvlRestart w:val="0"/>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E524037"/>
    <w:multiLevelType w:val="hybridMultilevel"/>
    <w:tmpl w:val="5B00A9F0"/>
    <w:lvl w:ilvl="0" w:tplc="04090001">
      <w:start w:val="366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6042F6"/>
    <w:multiLevelType w:val="multilevel"/>
    <w:tmpl w:val="EFC85E7A"/>
    <w:lvl w:ilvl="0">
      <w:start w:val="90"/>
      <w:numFmt w:val="decimal"/>
      <w:lvlText w:val="18.69.0%1"/>
      <w:lvlJc w:val="left"/>
      <w:pPr>
        <w:ind w:left="360" w:hanging="360"/>
      </w:pPr>
      <w:rPr>
        <w:rFonts w:hint="default"/>
        <w:b/>
      </w:rPr>
    </w:lvl>
    <w:lvl w:ilvl="1">
      <w:start w:val="1"/>
      <w:numFmt w:val="upperLetter"/>
      <w:lvlRestart w:val="0"/>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26D2D87"/>
    <w:multiLevelType w:val="hybridMultilevel"/>
    <w:tmpl w:val="BE08A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A46363"/>
    <w:multiLevelType w:val="multilevel"/>
    <w:tmpl w:val="0F88163C"/>
    <w:lvl w:ilvl="0">
      <w:start w:val="130"/>
      <w:numFmt w:val="decimal"/>
      <w:lvlText w:val="18.69.%1"/>
      <w:lvlJc w:val="left"/>
      <w:pPr>
        <w:ind w:left="360" w:hanging="360"/>
      </w:pPr>
      <w:rPr>
        <w:rFonts w:hint="default"/>
        <w:b/>
      </w:rPr>
    </w:lvl>
    <w:lvl w:ilvl="1">
      <w:start w:val="1"/>
      <w:numFmt w:val="upperLetter"/>
      <w:lvlRestart w:val="0"/>
      <w:lvlText w:val="%2."/>
      <w:lvlJc w:val="left"/>
      <w:pPr>
        <w:ind w:left="720" w:hanging="360"/>
      </w:pPr>
      <w:rPr>
        <w:rFonts w:hint="default"/>
      </w:rPr>
    </w:lvl>
    <w:lvl w:ilvl="2">
      <w:start w:val="1"/>
      <w:numFmt w:val="none"/>
      <w:lvlText w:val="1."/>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4CB1213"/>
    <w:multiLevelType w:val="hybridMultilevel"/>
    <w:tmpl w:val="4E64E1E8"/>
    <w:lvl w:ilvl="0" w:tplc="3D38F584">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5692D16"/>
    <w:multiLevelType w:val="hybridMultilevel"/>
    <w:tmpl w:val="B290B5F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6C675CD"/>
    <w:multiLevelType w:val="hybridMultilevel"/>
    <w:tmpl w:val="621C26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234543"/>
    <w:multiLevelType w:val="multilevel"/>
    <w:tmpl w:val="0242DA0A"/>
    <w:lvl w:ilvl="0">
      <w:start w:val="40"/>
      <w:numFmt w:val="decimal"/>
      <w:lvlText w:val="18.69.0%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10F136C"/>
    <w:multiLevelType w:val="hybridMultilevel"/>
    <w:tmpl w:val="98B625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2BB3D72"/>
    <w:multiLevelType w:val="hybridMultilevel"/>
    <w:tmpl w:val="00E25996"/>
    <w:lvl w:ilvl="0" w:tplc="04090001">
      <w:start w:val="366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6544E9"/>
    <w:multiLevelType w:val="hybridMultilevel"/>
    <w:tmpl w:val="872299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CC3658"/>
    <w:multiLevelType w:val="multilevel"/>
    <w:tmpl w:val="78B67D4C"/>
    <w:lvl w:ilvl="0">
      <w:start w:val="30"/>
      <w:numFmt w:val="decimal"/>
      <w:lvlText w:val="18.69.0%1"/>
      <w:lvlJc w:val="left"/>
      <w:pPr>
        <w:ind w:left="360" w:hanging="360"/>
      </w:pPr>
      <w:rPr>
        <w:rFonts w:hint="default"/>
        <w:b/>
      </w:rPr>
    </w:lvl>
    <w:lvl w:ilvl="1">
      <w:start w:val="1"/>
      <w:numFmt w:val="upperLetter"/>
      <w:lvlRestart w:val="0"/>
      <w:lvlText w:val="%2."/>
      <w:lvlJc w:val="left"/>
      <w:pPr>
        <w:ind w:left="720" w:hanging="360"/>
      </w:pPr>
      <w:rPr>
        <w:rFonts w:hint="default"/>
      </w:rPr>
    </w:lvl>
    <w:lvl w:ilvl="2">
      <w:start w:val="1"/>
      <w:numFmt w:val="none"/>
      <w:lvlText w:val="1."/>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FB76BEC"/>
    <w:multiLevelType w:val="multilevel"/>
    <w:tmpl w:val="C9289BE6"/>
    <w:lvl w:ilvl="0">
      <w:start w:val="20"/>
      <w:numFmt w:val="decimal"/>
      <w:lvlText w:val="18.69.0%1"/>
      <w:lvlJc w:val="left"/>
      <w:pPr>
        <w:ind w:left="360" w:hanging="360"/>
      </w:pPr>
      <w:rPr>
        <w:rFonts w:hint="default"/>
        <w:b/>
      </w:rPr>
    </w:lvl>
    <w:lvl w:ilvl="1">
      <w:start w:val="1"/>
      <w:numFmt w:val="upperLetter"/>
      <w:lvlRestart w:val="0"/>
      <w:lvlText w:val="%2."/>
      <w:lvlJc w:val="left"/>
      <w:pPr>
        <w:ind w:left="720" w:hanging="360"/>
      </w:pPr>
      <w:rPr>
        <w:rFonts w:hint="default"/>
      </w:rPr>
    </w:lvl>
    <w:lvl w:ilvl="2">
      <w:start w:val="1"/>
      <w:numFmt w:val="none"/>
      <w:lvlText w:val="1."/>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B91B48"/>
    <w:multiLevelType w:val="multilevel"/>
    <w:tmpl w:val="3E5478FA"/>
    <w:lvl w:ilvl="0">
      <w:start w:val="100"/>
      <w:numFmt w:val="decimal"/>
      <w:lvlText w:val="18.69.%1"/>
      <w:lvlJc w:val="left"/>
      <w:pPr>
        <w:ind w:left="360" w:hanging="360"/>
      </w:pPr>
      <w:rPr>
        <w:rFonts w:hint="default"/>
        <w:b/>
      </w:rPr>
    </w:lvl>
    <w:lvl w:ilvl="1">
      <w:start w:val="1"/>
      <w:numFmt w:val="upperLetter"/>
      <w:lvlRestart w:val="0"/>
      <w:lvlText w:val="%2."/>
      <w:lvlJc w:val="left"/>
      <w:pPr>
        <w:ind w:left="720" w:hanging="360"/>
      </w:pPr>
      <w:rPr>
        <w:rFonts w:hint="default"/>
        <w:b w:val="0"/>
      </w:rPr>
    </w:lvl>
    <w:lvl w:ilvl="2">
      <w:start w:val="1"/>
      <w:numFmt w:val="none"/>
      <w:lvlText w:val="1."/>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C8E71D6"/>
    <w:multiLevelType w:val="multilevel"/>
    <w:tmpl w:val="55AAD64C"/>
    <w:lvl w:ilvl="0">
      <w:start w:val="50"/>
      <w:numFmt w:val="decimal"/>
      <w:lvlText w:val="18.69.0%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none"/>
      <w:lvlText w:val="1."/>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F283B8F"/>
    <w:multiLevelType w:val="hybridMultilevel"/>
    <w:tmpl w:val="2F7E81C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FF91CBF"/>
    <w:multiLevelType w:val="hybridMultilevel"/>
    <w:tmpl w:val="A27025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6A5751"/>
    <w:multiLevelType w:val="hybridMultilevel"/>
    <w:tmpl w:val="19B0B568"/>
    <w:lvl w:ilvl="0" w:tplc="02224BBE">
      <w:start w:val="3759"/>
      <w:numFmt w:val="bullet"/>
      <w:lvlText w:val="-"/>
      <w:lvlJc w:val="left"/>
      <w:pPr>
        <w:ind w:left="81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3521F60"/>
    <w:multiLevelType w:val="multilevel"/>
    <w:tmpl w:val="45BEF914"/>
    <w:lvl w:ilvl="0">
      <w:start w:val="1"/>
      <w:numFmt w:val="decimal"/>
      <w:lvlText w:val="%1)"/>
      <w:lvlJc w:val="left"/>
      <w:pPr>
        <w:ind w:left="360" w:hanging="360"/>
      </w:pPr>
    </w:lvl>
    <w:lvl w:ilvl="1">
      <w:start w:val="1"/>
      <w:numFmt w:val="lowerLetter"/>
      <w:lvlText w:val="%2)"/>
      <w:lvlJc w:val="left"/>
      <w:pPr>
        <w:ind w:left="720" w:hanging="360"/>
      </w:pPr>
      <w:rPr>
        <w:rFonts w:ascii="Times New Roman" w:eastAsiaTheme="minorHAnsi" w:hAnsi="Times New Roman"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4863215"/>
    <w:multiLevelType w:val="hybridMultilevel"/>
    <w:tmpl w:val="34C01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7873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B4465CB"/>
    <w:multiLevelType w:val="hybridMultilevel"/>
    <w:tmpl w:val="19BC81EE"/>
    <w:lvl w:ilvl="0" w:tplc="7F14A37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0B3E96"/>
    <w:multiLevelType w:val="hybridMultilevel"/>
    <w:tmpl w:val="306043F2"/>
    <w:lvl w:ilvl="0" w:tplc="6E46EF18">
      <w:start w:val="1"/>
      <w:numFmt w:val="decimal"/>
      <w:lvlText w:val="%1)"/>
      <w:lvlJc w:val="left"/>
      <w:pPr>
        <w:ind w:left="360" w:hanging="360"/>
      </w:pPr>
      <w:rPr>
        <w:rFonts w:eastAsiaTheme="minorHAnsi"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E8379D6"/>
    <w:multiLevelType w:val="multilevel"/>
    <w:tmpl w:val="C0F88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4D3635"/>
    <w:multiLevelType w:val="hybridMultilevel"/>
    <w:tmpl w:val="A546FDC8"/>
    <w:lvl w:ilvl="0" w:tplc="04090001">
      <w:start w:val="366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2544231">
    <w:abstractNumId w:val="25"/>
  </w:num>
  <w:num w:numId="2" w16cid:durableId="1768116448">
    <w:abstractNumId w:val="22"/>
  </w:num>
  <w:num w:numId="3" w16cid:durableId="1467702530">
    <w:abstractNumId w:val="26"/>
  </w:num>
  <w:num w:numId="4" w16cid:durableId="243224087">
    <w:abstractNumId w:val="11"/>
  </w:num>
  <w:num w:numId="5" w16cid:durableId="1065950329">
    <w:abstractNumId w:val="27"/>
  </w:num>
  <w:num w:numId="6" w16cid:durableId="809514604">
    <w:abstractNumId w:val="23"/>
  </w:num>
  <w:num w:numId="7" w16cid:durableId="1013267704">
    <w:abstractNumId w:val="0"/>
  </w:num>
  <w:num w:numId="8" w16cid:durableId="1201432709">
    <w:abstractNumId w:val="21"/>
  </w:num>
  <w:num w:numId="9" w16cid:durableId="761491224">
    <w:abstractNumId w:val="20"/>
  </w:num>
  <w:num w:numId="10" w16cid:durableId="1183471948">
    <w:abstractNumId w:val="2"/>
  </w:num>
  <w:num w:numId="11" w16cid:durableId="497694667">
    <w:abstractNumId w:val="15"/>
  </w:num>
  <w:num w:numId="12" w16cid:durableId="1132095628">
    <w:abstractNumId w:val="10"/>
  </w:num>
  <w:num w:numId="13" w16cid:durableId="1606768851">
    <w:abstractNumId w:val="1"/>
  </w:num>
  <w:num w:numId="14" w16cid:durableId="523442775">
    <w:abstractNumId w:val="17"/>
  </w:num>
  <w:num w:numId="15" w16cid:durableId="2047024232">
    <w:abstractNumId w:val="16"/>
  </w:num>
  <w:num w:numId="16" w16cid:durableId="1331063429">
    <w:abstractNumId w:val="12"/>
  </w:num>
  <w:num w:numId="17" w16cid:durableId="1329947098">
    <w:abstractNumId w:val="19"/>
  </w:num>
  <w:num w:numId="18" w16cid:durableId="841818143">
    <w:abstractNumId w:val="3"/>
  </w:num>
  <w:num w:numId="19" w16cid:durableId="2096398310">
    <w:abstractNumId w:val="6"/>
  </w:num>
  <w:num w:numId="20" w16cid:durableId="815682814">
    <w:abstractNumId w:val="13"/>
  </w:num>
  <w:num w:numId="21" w16cid:durableId="342175257">
    <w:abstractNumId w:val="18"/>
  </w:num>
  <w:num w:numId="22" w16cid:durableId="1970283254">
    <w:abstractNumId w:val="4"/>
  </w:num>
  <w:num w:numId="23" w16cid:durableId="1557467883">
    <w:abstractNumId w:val="8"/>
  </w:num>
  <w:num w:numId="24" w16cid:durableId="339282266">
    <w:abstractNumId w:val="29"/>
  </w:num>
  <w:num w:numId="25" w16cid:durableId="113645098">
    <w:abstractNumId w:val="5"/>
  </w:num>
  <w:num w:numId="26" w16cid:durableId="1175847766">
    <w:abstractNumId w:val="14"/>
  </w:num>
  <w:num w:numId="27" w16cid:durableId="388575671">
    <w:abstractNumId w:val="7"/>
  </w:num>
  <w:num w:numId="28" w16cid:durableId="1238634858">
    <w:abstractNumId w:val="28"/>
  </w:num>
  <w:num w:numId="29" w16cid:durableId="1698970359">
    <w:abstractNumId w:val="24"/>
  </w:num>
  <w:num w:numId="30" w16cid:durableId="18568201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8674"/>
    <o:shapelayout v:ext="edit">
      <o:idmap v:ext="edit" data="28"/>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D7AAD"/>
    <w:rsid w:val="00000049"/>
    <w:rsid w:val="0000015C"/>
    <w:rsid w:val="0000022B"/>
    <w:rsid w:val="00000995"/>
    <w:rsid w:val="000012F2"/>
    <w:rsid w:val="0000131A"/>
    <w:rsid w:val="00001722"/>
    <w:rsid w:val="00001884"/>
    <w:rsid w:val="00001B56"/>
    <w:rsid w:val="00001D50"/>
    <w:rsid w:val="00001F81"/>
    <w:rsid w:val="0000211C"/>
    <w:rsid w:val="00002712"/>
    <w:rsid w:val="00002A0B"/>
    <w:rsid w:val="00002B78"/>
    <w:rsid w:val="00002C24"/>
    <w:rsid w:val="00002E21"/>
    <w:rsid w:val="00003132"/>
    <w:rsid w:val="0000328E"/>
    <w:rsid w:val="000034CC"/>
    <w:rsid w:val="00003638"/>
    <w:rsid w:val="000036EC"/>
    <w:rsid w:val="00003F26"/>
    <w:rsid w:val="000045BB"/>
    <w:rsid w:val="00004EF5"/>
    <w:rsid w:val="00004F0C"/>
    <w:rsid w:val="00004FC9"/>
    <w:rsid w:val="000052C5"/>
    <w:rsid w:val="000052F9"/>
    <w:rsid w:val="0000538B"/>
    <w:rsid w:val="0000549F"/>
    <w:rsid w:val="00005A0C"/>
    <w:rsid w:val="00005B35"/>
    <w:rsid w:val="00005C47"/>
    <w:rsid w:val="000060AA"/>
    <w:rsid w:val="000062D6"/>
    <w:rsid w:val="000063DB"/>
    <w:rsid w:val="00006430"/>
    <w:rsid w:val="000068A8"/>
    <w:rsid w:val="00006CE4"/>
    <w:rsid w:val="00006D49"/>
    <w:rsid w:val="00006E0B"/>
    <w:rsid w:val="00006E59"/>
    <w:rsid w:val="00006F5A"/>
    <w:rsid w:val="00006F77"/>
    <w:rsid w:val="00007360"/>
    <w:rsid w:val="0000739C"/>
    <w:rsid w:val="000074FA"/>
    <w:rsid w:val="00007668"/>
    <w:rsid w:val="00007776"/>
    <w:rsid w:val="000079F4"/>
    <w:rsid w:val="00007A9A"/>
    <w:rsid w:val="00007B1C"/>
    <w:rsid w:val="000102A6"/>
    <w:rsid w:val="0001036B"/>
    <w:rsid w:val="000106E5"/>
    <w:rsid w:val="0001097B"/>
    <w:rsid w:val="00011137"/>
    <w:rsid w:val="0001138F"/>
    <w:rsid w:val="00011458"/>
    <w:rsid w:val="00011651"/>
    <w:rsid w:val="0001169A"/>
    <w:rsid w:val="000116CC"/>
    <w:rsid w:val="000116D4"/>
    <w:rsid w:val="000117B9"/>
    <w:rsid w:val="000118DF"/>
    <w:rsid w:val="00011B5A"/>
    <w:rsid w:val="00011BB8"/>
    <w:rsid w:val="00011E2C"/>
    <w:rsid w:val="00011F04"/>
    <w:rsid w:val="000120C0"/>
    <w:rsid w:val="00012787"/>
    <w:rsid w:val="000128A8"/>
    <w:rsid w:val="00012984"/>
    <w:rsid w:val="00012E95"/>
    <w:rsid w:val="000130C8"/>
    <w:rsid w:val="0001312D"/>
    <w:rsid w:val="000131BA"/>
    <w:rsid w:val="000135AD"/>
    <w:rsid w:val="00013C09"/>
    <w:rsid w:val="00013C6C"/>
    <w:rsid w:val="000145CB"/>
    <w:rsid w:val="00014D34"/>
    <w:rsid w:val="00015029"/>
    <w:rsid w:val="00015086"/>
    <w:rsid w:val="0001565C"/>
    <w:rsid w:val="00015895"/>
    <w:rsid w:val="000158CF"/>
    <w:rsid w:val="000159DD"/>
    <w:rsid w:val="00015AD4"/>
    <w:rsid w:val="00015B11"/>
    <w:rsid w:val="000161B4"/>
    <w:rsid w:val="0001669E"/>
    <w:rsid w:val="0001699D"/>
    <w:rsid w:val="00016B1E"/>
    <w:rsid w:val="00016FB5"/>
    <w:rsid w:val="00017211"/>
    <w:rsid w:val="0001746F"/>
    <w:rsid w:val="000175F2"/>
    <w:rsid w:val="0001784E"/>
    <w:rsid w:val="00017B3C"/>
    <w:rsid w:val="00017CEF"/>
    <w:rsid w:val="000207D9"/>
    <w:rsid w:val="000209E0"/>
    <w:rsid w:val="00020C5E"/>
    <w:rsid w:val="00020CF4"/>
    <w:rsid w:val="00020DCB"/>
    <w:rsid w:val="00020FBD"/>
    <w:rsid w:val="0002165D"/>
    <w:rsid w:val="0002180C"/>
    <w:rsid w:val="00022148"/>
    <w:rsid w:val="0002229B"/>
    <w:rsid w:val="000223EA"/>
    <w:rsid w:val="0002243B"/>
    <w:rsid w:val="00022C89"/>
    <w:rsid w:val="0002306F"/>
    <w:rsid w:val="00023093"/>
    <w:rsid w:val="00023454"/>
    <w:rsid w:val="000236CD"/>
    <w:rsid w:val="000239C4"/>
    <w:rsid w:val="00023C56"/>
    <w:rsid w:val="00023D8B"/>
    <w:rsid w:val="00023F49"/>
    <w:rsid w:val="00024359"/>
    <w:rsid w:val="00024775"/>
    <w:rsid w:val="00024C64"/>
    <w:rsid w:val="00024D7A"/>
    <w:rsid w:val="00024E8B"/>
    <w:rsid w:val="0002505A"/>
    <w:rsid w:val="00025615"/>
    <w:rsid w:val="00025B97"/>
    <w:rsid w:val="0002610B"/>
    <w:rsid w:val="00026321"/>
    <w:rsid w:val="000266DF"/>
    <w:rsid w:val="0002687E"/>
    <w:rsid w:val="00026DB3"/>
    <w:rsid w:val="00026F24"/>
    <w:rsid w:val="0002736A"/>
    <w:rsid w:val="00027510"/>
    <w:rsid w:val="00027610"/>
    <w:rsid w:val="00027DB0"/>
    <w:rsid w:val="00027E4C"/>
    <w:rsid w:val="00030355"/>
    <w:rsid w:val="00030498"/>
    <w:rsid w:val="000305A9"/>
    <w:rsid w:val="000306A5"/>
    <w:rsid w:val="0003079B"/>
    <w:rsid w:val="00030C17"/>
    <w:rsid w:val="00031416"/>
    <w:rsid w:val="00031E03"/>
    <w:rsid w:val="00031E6B"/>
    <w:rsid w:val="000320BB"/>
    <w:rsid w:val="00032314"/>
    <w:rsid w:val="000324ED"/>
    <w:rsid w:val="00032621"/>
    <w:rsid w:val="00032817"/>
    <w:rsid w:val="000328BB"/>
    <w:rsid w:val="000329AE"/>
    <w:rsid w:val="00032DD9"/>
    <w:rsid w:val="000330D7"/>
    <w:rsid w:val="0003317F"/>
    <w:rsid w:val="0003344C"/>
    <w:rsid w:val="00033475"/>
    <w:rsid w:val="000337BB"/>
    <w:rsid w:val="00033908"/>
    <w:rsid w:val="00033A72"/>
    <w:rsid w:val="00033BCB"/>
    <w:rsid w:val="00033CF7"/>
    <w:rsid w:val="000342BF"/>
    <w:rsid w:val="000343C5"/>
    <w:rsid w:val="00034AC8"/>
    <w:rsid w:val="00034E5E"/>
    <w:rsid w:val="00034EC3"/>
    <w:rsid w:val="00034F2F"/>
    <w:rsid w:val="000351A2"/>
    <w:rsid w:val="00035572"/>
    <w:rsid w:val="00035659"/>
    <w:rsid w:val="0003571B"/>
    <w:rsid w:val="00035AC5"/>
    <w:rsid w:val="00035C40"/>
    <w:rsid w:val="00035EA4"/>
    <w:rsid w:val="00035F8E"/>
    <w:rsid w:val="00036082"/>
    <w:rsid w:val="0003643B"/>
    <w:rsid w:val="00036698"/>
    <w:rsid w:val="000368BB"/>
    <w:rsid w:val="000369A2"/>
    <w:rsid w:val="00036D25"/>
    <w:rsid w:val="00036D8B"/>
    <w:rsid w:val="0003703C"/>
    <w:rsid w:val="0003774A"/>
    <w:rsid w:val="00037A13"/>
    <w:rsid w:val="00037B32"/>
    <w:rsid w:val="0004016F"/>
    <w:rsid w:val="000404DC"/>
    <w:rsid w:val="000407DD"/>
    <w:rsid w:val="000408AB"/>
    <w:rsid w:val="00040AEF"/>
    <w:rsid w:val="0004144D"/>
    <w:rsid w:val="00041612"/>
    <w:rsid w:val="0004182D"/>
    <w:rsid w:val="000418EE"/>
    <w:rsid w:val="00041BFA"/>
    <w:rsid w:val="00041C60"/>
    <w:rsid w:val="00041C6A"/>
    <w:rsid w:val="00041DEA"/>
    <w:rsid w:val="00041DF2"/>
    <w:rsid w:val="00041E4A"/>
    <w:rsid w:val="00041F67"/>
    <w:rsid w:val="00041F68"/>
    <w:rsid w:val="00042411"/>
    <w:rsid w:val="0004296F"/>
    <w:rsid w:val="00042BB6"/>
    <w:rsid w:val="00042C95"/>
    <w:rsid w:val="00042D38"/>
    <w:rsid w:val="00042E44"/>
    <w:rsid w:val="00042EF4"/>
    <w:rsid w:val="000430C7"/>
    <w:rsid w:val="000431CB"/>
    <w:rsid w:val="0004347D"/>
    <w:rsid w:val="00043A07"/>
    <w:rsid w:val="00043A0C"/>
    <w:rsid w:val="00043B03"/>
    <w:rsid w:val="00043C2B"/>
    <w:rsid w:val="00043D3C"/>
    <w:rsid w:val="000444FC"/>
    <w:rsid w:val="00044878"/>
    <w:rsid w:val="000448FD"/>
    <w:rsid w:val="00044C17"/>
    <w:rsid w:val="00044DDE"/>
    <w:rsid w:val="00045057"/>
    <w:rsid w:val="00045132"/>
    <w:rsid w:val="0004535B"/>
    <w:rsid w:val="0004554B"/>
    <w:rsid w:val="0004568F"/>
    <w:rsid w:val="00045A4A"/>
    <w:rsid w:val="00045FC3"/>
    <w:rsid w:val="00046578"/>
    <w:rsid w:val="000466DF"/>
    <w:rsid w:val="0004672B"/>
    <w:rsid w:val="00046AB9"/>
    <w:rsid w:val="0004789E"/>
    <w:rsid w:val="00047906"/>
    <w:rsid w:val="0004791C"/>
    <w:rsid w:val="00047D8B"/>
    <w:rsid w:val="00047DD8"/>
    <w:rsid w:val="00047ED6"/>
    <w:rsid w:val="00050098"/>
    <w:rsid w:val="000502A6"/>
    <w:rsid w:val="000507DE"/>
    <w:rsid w:val="00050938"/>
    <w:rsid w:val="00050DFB"/>
    <w:rsid w:val="00051152"/>
    <w:rsid w:val="00051619"/>
    <w:rsid w:val="000517E1"/>
    <w:rsid w:val="000523DB"/>
    <w:rsid w:val="00052895"/>
    <w:rsid w:val="00052D94"/>
    <w:rsid w:val="00052E70"/>
    <w:rsid w:val="00052F35"/>
    <w:rsid w:val="00053201"/>
    <w:rsid w:val="000534D0"/>
    <w:rsid w:val="00053849"/>
    <w:rsid w:val="0005414D"/>
    <w:rsid w:val="00054226"/>
    <w:rsid w:val="000542AD"/>
    <w:rsid w:val="000544DE"/>
    <w:rsid w:val="00054526"/>
    <w:rsid w:val="00054E33"/>
    <w:rsid w:val="00054E9D"/>
    <w:rsid w:val="0005518A"/>
    <w:rsid w:val="000556CF"/>
    <w:rsid w:val="00055B2F"/>
    <w:rsid w:val="00055B36"/>
    <w:rsid w:val="000562AF"/>
    <w:rsid w:val="00056535"/>
    <w:rsid w:val="00056653"/>
    <w:rsid w:val="000566C0"/>
    <w:rsid w:val="000569EA"/>
    <w:rsid w:val="00056A7A"/>
    <w:rsid w:val="0005719C"/>
    <w:rsid w:val="000573C6"/>
    <w:rsid w:val="00057740"/>
    <w:rsid w:val="0005790E"/>
    <w:rsid w:val="00057AE3"/>
    <w:rsid w:val="00057B8F"/>
    <w:rsid w:val="00057E96"/>
    <w:rsid w:val="00057F33"/>
    <w:rsid w:val="0006008D"/>
    <w:rsid w:val="00060146"/>
    <w:rsid w:val="000601D7"/>
    <w:rsid w:val="00060240"/>
    <w:rsid w:val="0006043A"/>
    <w:rsid w:val="0006044D"/>
    <w:rsid w:val="000604A3"/>
    <w:rsid w:val="00060777"/>
    <w:rsid w:val="00060822"/>
    <w:rsid w:val="00060958"/>
    <w:rsid w:val="00060968"/>
    <w:rsid w:val="000609D7"/>
    <w:rsid w:val="00060B7F"/>
    <w:rsid w:val="00060F21"/>
    <w:rsid w:val="00061797"/>
    <w:rsid w:val="000618C1"/>
    <w:rsid w:val="00061C5B"/>
    <w:rsid w:val="00061E17"/>
    <w:rsid w:val="000623EB"/>
    <w:rsid w:val="00062446"/>
    <w:rsid w:val="0006245A"/>
    <w:rsid w:val="0006278F"/>
    <w:rsid w:val="00062C5C"/>
    <w:rsid w:val="00063084"/>
    <w:rsid w:val="0006373B"/>
    <w:rsid w:val="0006383A"/>
    <w:rsid w:val="00063D1B"/>
    <w:rsid w:val="0006406D"/>
    <w:rsid w:val="00064170"/>
    <w:rsid w:val="0006424B"/>
    <w:rsid w:val="0006454E"/>
    <w:rsid w:val="0006493E"/>
    <w:rsid w:val="00064F6C"/>
    <w:rsid w:val="00064F7E"/>
    <w:rsid w:val="00065303"/>
    <w:rsid w:val="000654A3"/>
    <w:rsid w:val="000655F6"/>
    <w:rsid w:val="00065920"/>
    <w:rsid w:val="0006597D"/>
    <w:rsid w:val="00065AFC"/>
    <w:rsid w:val="00065CDD"/>
    <w:rsid w:val="00065D69"/>
    <w:rsid w:val="00065EF7"/>
    <w:rsid w:val="000663F4"/>
    <w:rsid w:val="00066E40"/>
    <w:rsid w:val="00067064"/>
    <w:rsid w:val="000674D0"/>
    <w:rsid w:val="000674DF"/>
    <w:rsid w:val="0006755C"/>
    <w:rsid w:val="000675A3"/>
    <w:rsid w:val="0006777A"/>
    <w:rsid w:val="000677E6"/>
    <w:rsid w:val="000704F7"/>
    <w:rsid w:val="00070707"/>
    <w:rsid w:val="000708A9"/>
    <w:rsid w:val="000709CE"/>
    <w:rsid w:val="00070AE5"/>
    <w:rsid w:val="00070C5A"/>
    <w:rsid w:val="00070D1B"/>
    <w:rsid w:val="00070EC6"/>
    <w:rsid w:val="0007108A"/>
    <w:rsid w:val="00071340"/>
    <w:rsid w:val="00071E52"/>
    <w:rsid w:val="00072214"/>
    <w:rsid w:val="00072422"/>
    <w:rsid w:val="00072474"/>
    <w:rsid w:val="000725D5"/>
    <w:rsid w:val="00072BD9"/>
    <w:rsid w:val="000730A7"/>
    <w:rsid w:val="0007334E"/>
    <w:rsid w:val="0007370F"/>
    <w:rsid w:val="00073735"/>
    <w:rsid w:val="00073CAB"/>
    <w:rsid w:val="0007404B"/>
    <w:rsid w:val="000744B8"/>
    <w:rsid w:val="00074710"/>
    <w:rsid w:val="0007475B"/>
    <w:rsid w:val="00074AFB"/>
    <w:rsid w:val="00074C8B"/>
    <w:rsid w:val="00074C96"/>
    <w:rsid w:val="000758CF"/>
    <w:rsid w:val="00075A12"/>
    <w:rsid w:val="00075AD5"/>
    <w:rsid w:val="00075D3E"/>
    <w:rsid w:val="00075E82"/>
    <w:rsid w:val="000763CC"/>
    <w:rsid w:val="000768E4"/>
    <w:rsid w:val="0007690F"/>
    <w:rsid w:val="000769AF"/>
    <w:rsid w:val="000769DD"/>
    <w:rsid w:val="00076A08"/>
    <w:rsid w:val="00076A2C"/>
    <w:rsid w:val="00076BFA"/>
    <w:rsid w:val="00076C45"/>
    <w:rsid w:val="00076CA9"/>
    <w:rsid w:val="00076F99"/>
    <w:rsid w:val="00077563"/>
    <w:rsid w:val="0007760F"/>
    <w:rsid w:val="00077A8A"/>
    <w:rsid w:val="000804DB"/>
    <w:rsid w:val="00080B27"/>
    <w:rsid w:val="00080BD0"/>
    <w:rsid w:val="00080D6A"/>
    <w:rsid w:val="0008123F"/>
    <w:rsid w:val="000813F8"/>
    <w:rsid w:val="00081776"/>
    <w:rsid w:val="00082139"/>
    <w:rsid w:val="0008219B"/>
    <w:rsid w:val="000824D0"/>
    <w:rsid w:val="0008305D"/>
    <w:rsid w:val="0008310A"/>
    <w:rsid w:val="00083290"/>
    <w:rsid w:val="00083734"/>
    <w:rsid w:val="00083748"/>
    <w:rsid w:val="0008376E"/>
    <w:rsid w:val="000839FB"/>
    <w:rsid w:val="00083D3D"/>
    <w:rsid w:val="000843F8"/>
    <w:rsid w:val="000844C1"/>
    <w:rsid w:val="000844D2"/>
    <w:rsid w:val="00084500"/>
    <w:rsid w:val="000845E2"/>
    <w:rsid w:val="000846DD"/>
    <w:rsid w:val="00084816"/>
    <w:rsid w:val="00084C57"/>
    <w:rsid w:val="00084D48"/>
    <w:rsid w:val="00084F55"/>
    <w:rsid w:val="00084FF0"/>
    <w:rsid w:val="0008504A"/>
    <w:rsid w:val="0008520A"/>
    <w:rsid w:val="000854F6"/>
    <w:rsid w:val="0008561D"/>
    <w:rsid w:val="000856F4"/>
    <w:rsid w:val="00085B94"/>
    <w:rsid w:val="00085C4C"/>
    <w:rsid w:val="00085F69"/>
    <w:rsid w:val="00085FBE"/>
    <w:rsid w:val="00086A6C"/>
    <w:rsid w:val="00086B09"/>
    <w:rsid w:val="00086B16"/>
    <w:rsid w:val="00086F8F"/>
    <w:rsid w:val="000872D6"/>
    <w:rsid w:val="000873E9"/>
    <w:rsid w:val="0008749C"/>
    <w:rsid w:val="00087918"/>
    <w:rsid w:val="00087A81"/>
    <w:rsid w:val="00090231"/>
    <w:rsid w:val="00090598"/>
    <w:rsid w:val="00090D06"/>
    <w:rsid w:val="00090FFB"/>
    <w:rsid w:val="0009118F"/>
    <w:rsid w:val="00091282"/>
    <w:rsid w:val="00091950"/>
    <w:rsid w:val="000919EA"/>
    <w:rsid w:val="00091AAA"/>
    <w:rsid w:val="00091C79"/>
    <w:rsid w:val="00092056"/>
    <w:rsid w:val="000925C0"/>
    <w:rsid w:val="00092A3B"/>
    <w:rsid w:val="00092B81"/>
    <w:rsid w:val="00092BF6"/>
    <w:rsid w:val="0009304D"/>
    <w:rsid w:val="00093175"/>
    <w:rsid w:val="000932E0"/>
    <w:rsid w:val="000938CC"/>
    <w:rsid w:val="00093A86"/>
    <w:rsid w:val="00093C0F"/>
    <w:rsid w:val="00094065"/>
    <w:rsid w:val="00094689"/>
    <w:rsid w:val="000947EB"/>
    <w:rsid w:val="00094845"/>
    <w:rsid w:val="00094FFC"/>
    <w:rsid w:val="0009506B"/>
    <w:rsid w:val="0009508F"/>
    <w:rsid w:val="000950BA"/>
    <w:rsid w:val="0009525E"/>
    <w:rsid w:val="00095ACC"/>
    <w:rsid w:val="000960E6"/>
    <w:rsid w:val="000965E0"/>
    <w:rsid w:val="000966C6"/>
    <w:rsid w:val="00096D66"/>
    <w:rsid w:val="0009745C"/>
    <w:rsid w:val="000978F7"/>
    <w:rsid w:val="00097962"/>
    <w:rsid w:val="00097AB7"/>
    <w:rsid w:val="00097CED"/>
    <w:rsid w:val="000A012D"/>
    <w:rsid w:val="000A04C8"/>
    <w:rsid w:val="000A05FE"/>
    <w:rsid w:val="000A0964"/>
    <w:rsid w:val="000A0BB4"/>
    <w:rsid w:val="000A13F2"/>
    <w:rsid w:val="000A180C"/>
    <w:rsid w:val="000A1A92"/>
    <w:rsid w:val="000A1D97"/>
    <w:rsid w:val="000A2206"/>
    <w:rsid w:val="000A22F1"/>
    <w:rsid w:val="000A248F"/>
    <w:rsid w:val="000A24C3"/>
    <w:rsid w:val="000A25EB"/>
    <w:rsid w:val="000A262B"/>
    <w:rsid w:val="000A285F"/>
    <w:rsid w:val="000A2985"/>
    <w:rsid w:val="000A2A73"/>
    <w:rsid w:val="000A335D"/>
    <w:rsid w:val="000A3602"/>
    <w:rsid w:val="000A3B16"/>
    <w:rsid w:val="000A4774"/>
    <w:rsid w:val="000A4A9B"/>
    <w:rsid w:val="000A4B24"/>
    <w:rsid w:val="000A4D09"/>
    <w:rsid w:val="000A4FA2"/>
    <w:rsid w:val="000A5071"/>
    <w:rsid w:val="000A51A7"/>
    <w:rsid w:val="000A5204"/>
    <w:rsid w:val="000A56CB"/>
    <w:rsid w:val="000A57AF"/>
    <w:rsid w:val="000A58B5"/>
    <w:rsid w:val="000A5ACC"/>
    <w:rsid w:val="000A63AA"/>
    <w:rsid w:val="000A6790"/>
    <w:rsid w:val="000A6904"/>
    <w:rsid w:val="000A6DD6"/>
    <w:rsid w:val="000A6EE9"/>
    <w:rsid w:val="000A793A"/>
    <w:rsid w:val="000A7D8F"/>
    <w:rsid w:val="000B01CE"/>
    <w:rsid w:val="000B04F0"/>
    <w:rsid w:val="000B0566"/>
    <w:rsid w:val="000B0837"/>
    <w:rsid w:val="000B098E"/>
    <w:rsid w:val="000B09DD"/>
    <w:rsid w:val="000B0E17"/>
    <w:rsid w:val="000B0FAF"/>
    <w:rsid w:val="000B127E"/>
    <w:rsid w:val="000B152B"/>
    <w:rsid w:val="000B16DE"/>
    <w:rsid w:val="000B19F8"/>
    <w:rsid w:val="000B1A18"/>
    <w:rsid w:val="000B1A7B"/>
    <w:rsid w:val="000B1B26"/>
    <w:rsid w:val="000B2263"/>
    <w:rsid w:val="000B2AD7"/>
    <w:rsid w:val="000B2C18"/>
    <w:rsid w:val="000B2EFA"/>
    <w:rsid w:val="000B323C"/>
    <w:rsid w:val="000B32E5"/>
    <w:rsid w:val="000B3455"/>
    <w:rsid w:val="000B3E48"/>
    <w:rsid w:val="000B4117"/>
    <w:rsid w:val="000B431C"/>
    <w:rsid w:val="000B4392"/>
    <w:rsid w:val="000B4482"/>
    <w:rsid w:val="000B460D"/>
    <w:rsid w:val="000B4A5A"/>
    <w:rsid w:val="000B4AB2"/>
    <w:rsid w:val="000B4AC0"/>
    <w:rsid w:val="000B4E26"/>
    <w:rsid w:val="000B55E9"/>
    <w:rsid w:val="000B5668"/>
    <w:rsid w:val="000B56CE"/>
    <w:rsid w:val="000B57EE"/>
    <w:rsid w:val="000B5B75"/>
    <w:rsid w:val="000B5CAB"/>
    <w:rsid w:val="000B623C"/>
    <w:rsid w:val="000B626F"/>
    <w:rsid w:val="000B63B5"/>
    <w:rsid w:val="000B63D0"/>
    <w:rsid w:val="000B6810"/>
    <w:rsid w:val="000B6923"/>
    <w:rsid w:val="000B6DA4"/>
    <w:rsid w:val="000B6F4F"/>
    <w:rsid w:val="000B7429"/>
    <w:rsid w:val="000B75DF"/>
    <w:rsid w:val="000B76BD"/>
    <w:rsid w:val="000B79F0"/>
    <w:rsid w:val="000B7A70"/>
    <w:rsid w:val="000B7C0A"/>
    <w:rsid w:val="000B7F9B"/>
    <w:rsid w:val="000C0169"/>
    <w:rsid w:val="000C050D"/>
    <w:rsid w:val="000C0CCE"/>
    <w:rsid w:val="000C0D2D"/>
    <w:rsid w:val="000C11A6"/>
    <w:rsid w:val="000C1537"/>
    <w:rsid w:val="000C17DF"/>
    <w:rsid w:val="000C1800"/>
    <w:rsid w:val="000C2274"/>
    <w:rsid w:val="000C2329"/>
    <w:rsid w:val="000C2A66"/>
    <w:rsid w:val="000C2B15"/>
    <w:rsid w:val="000C2D9C"/>
    <w:rsid w:val="000C2F81"/>
    <w:rsid w:val="000C316A"/>
    <w:rsid w:val="000C32C2"/>
    <w:rsid w:val="000C354A"/>
    <w:rsid w:val="000C3646"/>
    <w:rsid w:val="000C3A94"/>
    <w:rsid w:val="000C3BAA"/>
    <w:rsid w:val="000C3FB6"/>
    <w:rsid w:val="000C405E"/>
    <w:rsid w:val="000C423D"/>
    <w:rsid w:val="000C43B7"/>
    <w:rsid w:val="000C447C"/>
    <w:rsid w:val="000C450E"/>
    <w:rsid w:val="000C4727"/>
    <w:rsid w:val="000C477D"/>
    <w:rsid w:val="000C48E7"/>
    <w:rsid w:val="000C49DA"/>
    <w:rsid w:val="000C4A1B"/>
    <w:rsid w:val="000C4CCD"/>
    <w:rsid w:val="000C4E10"/>
    <w:rsid w:val="000C4EE4"/>
    <w:rsid w:val="000C4FF4"/>
    <w:rsid w:val="000C5014"/>
    <w:rsid w:val="000C51F9"/>
    <w:rsid w:val="000C5342"/>
    <w:rsid w:val="000C545D"/>
    <w:rsid w:val="000C5976"/>
    <w:rsid w:val="000C5B34"/>
    <w:rsid w:val="000C5DFD"/>
    <w:rsid w:val="000C5F12"/>
    <w:rsid w:val="000C6021"/>
    <w:rsid w:val="000C607C"/>
    <w:rsid w:val="000C6255"/>
    <w:rsid w:val="000C6601"/>
    <w:rsid w:val="000C6674"/>
    <w:rsid w:val="000C6947"/>
    <w:rsid w:val="000C6A7D"/>
    <w:rsid w:val="000C740E"/>
    <w:rsid w:val="000C753C"/>
    <w:rsid w:val="000C75D3"/>
    <w:rsid w:val="000C7711"/>
    <w:rsid w:val="000C7783"/>
    <w:rsid w:val="000C7A28"/>
    <w:rsid w:val="000C7EA1"/>
    <w:rsid w:val="000D02F5"/>
    <w:rsid w:val="000D062A"/>
    <w:rsid w:val="000D06C5"/>
    <w:rsid w:val="000D0A02"/>
    <w:rsid w:val="000D0AFD"/>
    <w:rsid w:val="000D0DE4"/>
    <w:rsid w:val="000D1290"/>
    <w:rsid w:val="000D137B"/>
    <w:rsid w:val="000D1780"/>
    <w:rsid w:val="000D1E7D"/>
    <w:rsid w:val="000D1E81"/>
    <w:rsid w:val="000D1F70"/>
    <w:rsid w:val="000D1FC7"/>
    <w:rsid w:val="000D256D"/>
    <w:rsid w:val="000D266C"/>
    <w:rsid w:val="000D2737"/>
    <w:rsid w:val="000D2CE1"/>
    <w:rsid w:val="000D2D2E"/>
    <w:rsid w:val="000D2DB1"/>
    <w:rsid w:val="000D2E51"/>
    <w:rsid w:val="000D30C3"/>
    <w:rsid w:val="000D32F2"/>
    <w:rsid w:val="000D35CA"/>
    <w:rsid w:val="000D3702"/>
    <w:rsid w:val="000D3978"/>
    <w:rsid w:val="000D3A22"/>
    <w:rsid w:val="000D3E8A"/>
    <w:rsid w:val="000D4055"/>
    <w:rsid w:val="000D40E1"/>
    <w:rsid w:val="000D42CA"/>
    <w:rsid w:val="000D4CBF"/>
    <w:rsid w:val="000D4D9D"/>
    <w:rsid w:val="000D4EE1"/>
    <w:rsid w:val="000D4F7F"/>
    <w:rsid w:val="000D62B0"/>
    <w:rsid w:val="000D62C7"/>
    <w:rsid w:val="000D641F"/>
    <w:rsid w:val="000D66DE"/>
    <w:rsid w:val="000D70A4"/>
    <w:rsid w:val="000D7189"/>
    <w:rsid w:val="000D71AE"/>
    <w:rsid w:val="000D753B"/>
    <w:rsid w:val="000D798D"/>
    <w:rsid w:val="000D7B67"/>
    <w:rsid w:val="000D7C28"/>
    <w:rsid w:val="000E0263"/>
    <w:rsid w:val="000E0298"/>
    <w:rsid w:val="000E0334"/>
    <w:rsid w:val="000E0353"/>
    <w:rsid w:val="000E04C9"/>
    <w:rsid w:val="000E0612"/>
    <w:rsid w:val="000E06A4"/>
    <w:rsid w:val="000E06D0"/>
    <w:rsid w:val="000E0871"/>
    <w:rsid w:val="000E0BBC"/>
    <w:rsid w:val="000E0E46"/>
    <w:rsid w:val="000E105E"/>
    <w:rsid w:val="000E1111"/>
    <w:rsid w:val="000E1212"/>
    <w:rsid w:val="000E124B"/>
    <w:rsid w:val="000E172D"/>
    <w:rsid w:val="000E1796"/>
    <w:rsid w:val="000E1938"/>
    <w:rsid w:val="000E197A"/>
    <w:rsid w:val="000E1C71"/>
    <w:rsid w:val="000E1D47"/>
    <w:rsid w:val="000E21E3"/>
    <w:rsid w:val="000E22CF"/>
    <w:rsid w:val="000E25D7"/>
    <w:rsid w:val="000E2646"/>
    <w:rsid w:val="000E28D8"/>
    <w:rsid w:val="000E2A70"/>
    <w:rsid w:val="000E2D80"/>
    <w:rsid w:val="000E2DE9"/>
    <w:rsid w:val="000E31DE"/>
    <w:rsid w:val="000E3203"/>
    <w:rsid w:val="000E3269"/>
    <w:rsid w:val="000E341B"/>
    <w:rsid w:val="000E3797"/>
    <w:rsid w:val="000E37D5"/>
    <w:rsid w:val="000E39AC"/>
    <w:rsid w:val="000E3AA7"/>
    <w:rsid w:val="000E3B60"/>
    <w:rsid w:val="000E4549"/>
    <w:rsid w:val="000E45FB"/>
    <w:rsid w:val="000E49A0"/>
    <w:rsid w:val="000E4F39"/>
    <w:rsid w:val="000E552C"/>
    <w:rsid w:val="000E55FF"/>
    <w:rsid w:val="000E56B6"/>
    <w:rsid w:val="000E5852"/>
    <w:rsid w:val="000E5914"/>
    <w:rsid w:val="000E6354"/>
    <w:rsid w:val="000E6549"/>
    <w:rsid w:val="000E693F"/>
    <w:rsid w:val="000E6A21"/>
    <w:rsid w:val="000E6AE4"/>
    <w:rsid w:val="000E6B90"/>
    <w:rsid w:val="000E6D68"/>
    <w:rsid w:val="000E6E7C"/>
    <w:rsid w:val="000E6F84"/>
    <w:rsid w:val="000E70EE"/>
    <w:rsid w:val="000E7152"/>
    <w:rsid w:val="000E720B"/>
    <w:rsid w:val="000E721E"/>
    <w:rsid w:val="000E797F"/>
    <w:rsid w:val="000E79C2"/>
    <w:rsid w:val="000E7A51"/>
    <w:rsid w:val="000E7AFE"/>
    <w:rsid w:val="000F0531"/>
    <w:rsid w:val="000F09E7"/>
    <w:rsid w:val="000F0E41"/>
    <w:rsid w:val="000F0FC6"/>
    <w:rsid w:val="000F1502"/>
    <w:rsid w:val="000F16AA"/>
    <w:rsid w:val="000F1A3E"/>
    <w:rsid w:val="000F26C7"/>
    <w:rsid w:val="000F27B8"/>
    <w:rsid w:val="000F295E"/>
    <w:rsid w:val="000F2A0E"/>
    <w:rsid w:val="000F2DA9"/>
    <w:rsid w:val="000F30EE"/>
    <w:rsid w:val="000F33E1"/>
    <w:rsid w:val="000F352A"/>
    <w:rsid w:val="000F39A9"/>
    <w:rsid w:val="000F39E6"/>
    <w:rsid w:val="000F3BE6"/>
    <w:rsid w:val="000F3CB6"/>
    <w:rsid w:val="000F3D00"/>
    <w:rsid w:val="000F3E34"/>
    <w:rsid w:val="000F3F96"/>
    <w:rsid w:val="000F409C"/>
    <w:rsid w:val="000F4284"/>
    <w:rsid w:val="000F49C3"/>
    <w:rsid w:val="000F4BB1"/>
    <w:rsid w:val="000F4D0E"/>
    <w:rsid w:val="000F5462"/>
    <w:rsid w:val="000F5568"/>
    <w:rsid w:val="000F5866"/>
    <w:rsid w:val="000F5B5B"/>
    <w:rsid w:val="000F6113"/>
    <w:rsid w:val="000F62A5"/>
    <w:rsid w:val="000F6783"/>
    <w:rsid w:val="000F68C8"/>
    <w:rsid w:val="000F6CFD"/>
    <w:rsid w:val="000F6D16"/>
    <w:rsid w:val="000F6E69"/>
    <w:rsid w:val="000F706C"/>
    <w:rsid w:val="000F7152"/>
    <w:rsid w:val="000F76DE"/>
    <w:rsid w:val="000F77B4"/>
    <w:rsid w:val="000F7830"/>
    <w:rsid w:val="000F7947"/>
    <w:rsid w:val="000F7B20"/>
    <w:rsid w:val="000F7D3E"/>
    <w:rsid w:val="000F7DEE"/>
    <w:rsid w:val="00100620"/>
    <w:rsid w:val="00100748"/>
    <w:rsid w:val="00100781"/>
    <w:rsid w:val="0010084F"/>
    <w:rsid w:val="0010091B"/>
    <w:rsid w:val="00100A76"/>
    <w:rsid w:val="00100CF4"/>
    <w:rsid w:val="00100F1F"/>
    <w:rsid w:val="001011A9"/>
    <w:rsid w:val="00101297"/>
    <w:rsid w:val="001012EF"/>
    <w:rsid w:val="00101647"/>
    <w:rsid w:val="001016C4"/>
    <w:rsid w:val="00101715"/>
    <w:rsid w:val="00101C6C"/>
    <w:rsid w:val="00101C7D"/>
    <w:rsid w:val="00101CEF"/>
    <w:rsid w:val="00101F18"/>
    <w:rsid w:val="00101FD0"/>
    <w:rsid w:val="0010249C"/>
    <w:rsid w:val="00102D6A"/>
    <w:rsid w:val="00102EE6"/>
    <w:rsid w:val="00103138"/>
    <w:rsid w:val="00103385"/>
    <w:rsid w:val="001035CA"/>
    <w:rsid w:val="0010366E"/>
    <w:rsid w:val="0010390A"/>
    <w:rsid w:val="00103D56"/>
    <w:rsid w:val="00104017"/>
    <w:rsid w:val="001042A0"/>
    <w:rsid w:val="00104982"/>
    <w:rsid w:val="001052F1"/>
    <w:rsid w:val="001052F2"/>
    <w:rsid w:val="001055BE"/>
    <w:rsid w:val="00105604"/>
    <w:rsid w:val="0010594D"/>
    <w:rsid w:val="00105B29"/>
    <w:rsid w:val="00105B96"/>
    <w:rsid w:val="00105DAC"/>
    <w:rsid w:val="00105FA0"/>
    <w:rsid w:val="001063AC"/>
    <w:rsid w:val="00106563"/>
    <w:rsid w:val="00106964"/>
    <w:rsid w:val="00106D4C"/>
    <w:rsid w:val="00106D94"/>
    <w:rsid w:val="00106EDE"/>
    <w:rsid w:val="00106F5D"/>
    <w:rsid w:val="001075B5"/>
    <w:rsid w:val="001075C0"/>
    <w:rsid w:val="00107ED0"/>
    <w:rsid w:val="00110893"/>
    <w:rsid w:val="00110A73"/>
    <w:rsid w:val="00110DD5"/>
    <w:rsid w:val="00110EE0"/>
    <w:rsid w:val="0011156C"/>
    <w:rsid w:val="001115EE"/>
    <w:rsid w:val="00111B32"/>
    <w:rsid w:val="00112AD4"/>
    <w:rsid w:val="00113506"/>
    <w:rsid w:val="00113642"/>
    <w:rsid w:val="00113955"/>
    <w:rsid w:val="00113DAD"/>
    <w:rsid w:val="00114450"/>
    <w:rsid w:val="001145A1"/>
    <w:rsid w:val="00114645"/>
    <w:rsid w:val="00114DAB"/>
    <w:rsid w:val="00115106"/>
    <w:rsid w:val="00115284"/>
    <w:rsid w:val="001155EF"/>
    <w:rsid w:val="00115639"/>
    <w:rsid w:val="001158E0"/>
    <w:rsid w:val="00115E27"/>
    <w:rsid w:val="00115FBD"/>
    <w:rsid w:val="0011664C"/>
    <w:rsid w:val="001167A9"/>
    <w:rsid w:val="001167F1"/>
    <w:rsid w:val="00116ABA"/>
    <w:rsid w:val="00117078"/>
    <w:rsid w:val="001175C6"/>
    <w:rsid w:val="001176AD"/>
    <w:rsid w:val="00117E71"/>
    <w:rsid w:val="00117E87"/>
    <w:rsid w:val="00120019"/>
    <w:rsid w:val="00120705"/>
    <w:rsid w:val="001207B9"/>
    <w:rsid w:val="0012099F"/>
    <w:rsid w:val="00120D62"/>
    <w:rsid w:val="00120DDE"/>
    <w:rsid w:val="00120F89"/>
    <w:rsid w:val="001214BD"/>
    <w:rsid w:val="001214F7"/>
    <w:rsid w:val="0012156C"/>
    <w:rsid w:val="0012189B"/>
    <w:rsid w:val="001223AE"/>
    <w:rsid w:val="001223C7"/>
    <w:rsid w:val="00122F19"/>
    <w:rsid w:val="00122FAE"/>
    <w:rsid w:val="00122FF8"/>
    <w:rsid w:val="001230C2"/>
    <w:rsid w:val="00123384"/>
    <w:rsid w:val="0012363C"/>
    <w:rsid w:val="0012393D"/>
    <w:rsid w:val="00123997"/>
    <w:rsid w:val="001239AD"/>
    <w:rsid w:val="00123AFD"/>
    <w:rsid w:val="00123B41"/>
    <w:rsid w:val="00123B50"/>
    <w:rsid w:val="00124281"/>
    <w:rsid w:val="00124471"/>
    <w:rsid w:val="001248ED"/>
    <w:rsid w:val="00124C2C"/>
    <w:rsid w:val="00124D58"/>
    <w:rsid w:val="00125169"/>
    <w:rsid w:val="00125280"/>
    <w:rsid w:val="001252B9"/>
    <w:rsid w:val="00125315"/>
    <w:rsid w:val="0012535D"/>
    <w:rsid w:val="0012581B"/>
    <w:rsid w:val="00125D4E"/>
    <w:rsid w:val="001260E5"/>
    <w:rsid w:val="0012646F"/>
    <w:rsid w:val="001265F6"/>
    <w:rsid w:val="001267A2"/>
    <w:rsid w:val="00126AF6"/>
    <w:rsid w:val="00126D86"/>
    <w:rsid w:val="00127334"/>
    <w:rsid w:val="00127450"/>
    <w:rsid w:val="00127940"/>
    <w:rsid w:val="00127B3F"/>
    <w:rsid w:val="00130379"/>
    <w:rsid w:val="00130611"/>
    <w:rsid w:val="001307FE"/>
    <w:rsid w:val="00130B36"/>
    <w:rsid w:val="00131132"/>
    <w:rsid w:val="00131576"/>
    <w:rsid w:val="001316D1"/>
    <w:rsid w:val="00131A6C"/>
    <w:rsid w:val="00131DF2"/>
    <w:rsid w:val="00131F45"/>
    <w:rsid w:val="00132007"/>
    <w:rsid w:val="00132454"/>
    <w:rsid w:val="001324AE"/>
    <w:rsid w:val="001325DD"/>
    <w:rsid w:val="0013268D"/>
    <w:rsid w:val="0013277E"/>
    <w:rsid w:val="001327E6"/>
    <w:rsid w:val="00132A03"/>
    <w:rsid w:val="00132C75"/>
    <w:rsid w:val="00132F1F"/>
    <w:rsid w:val="00132F8F"/>
    <w:rsid w:val="0013311E"/>
    <w:rsid w:val="001331F6"/>
    <w:rsid w:val="00133893"/>
    <w:rsid w:val="00133998"/>
    <w:rsid w:val="00133C7F"/>
    <w:rsid w:val="00133D1F"/>
    <w:rsid w:val="00133D2B"/>
    <w:rsid w:val="001342E7"/>
    <w:rsid w:val="001348B3"/>
    <w:rsid w:val="00135278"/>
    <w:rsid w:val="0013585D"/>
    <w:rsid w:val="00135A5D"/>
    <w:rsid w:val="00135B1A"/>
    <w:rsid w:val="00135C36"/>
    <w:rsid w:val="00135C50"/>
    <w:rsid w:val="00135D06"/>
    <w:rsid w:val="0013608C"/>
    <w:rsid w:val="00136234"/>
    <w:rsid w:val="001368E1"/>
    <w:rsid w:val="00136ACC"/>
    <w:rsid w:val="00136AE2"/>
    <w:rsid w:val="00136C59"/>
    <w:rsid w:val="00136E28"/>
    <w:rsid w:val="00136EB1"/>
    <w:rsid w:val="00136EF1"/>
    <w:rsid w:val="00136FAE"/>
    <w:rsid w:val="001376F2"/>
    <w:rsid w:val="00137820"/>
    <w:rsid w:val="00137D6F"/>
    <w:rsid w:val="00137D71"/>
    <w:rsid w:val="00137F40"/>
    <w:rsid w:val="0014012A"/>
    <w:rsid w:val="001404B5"/>
    <w:rsid w:val="0014056F"/>
    <w:rsid w:val="001405CA"/>
    <w:rsid w:val="00140F65"/>
    <w:rsid w:val="001410D3"/>
    <w:rsid w:val="0014135D"/>
    <w:rsid w:val="001414FD"/>
    <w:rsid w:val="00141639"/>
    <w:rsid w:val="001417D5"/>
    <w:rsid w:val="0014182D"/>
    <w:rsid w:val="001419AD"/>
    <w:rsid w:val="00141C7D"/>
    <w:rsid w:val="00141CC6"/>
    <w:rsid w:val="00141CD3"/>
    <w:rsid w:val="001420A7"/>
    <w:rsid w:val="001421D5"/>
    <w:rsid w:val="001422EE"/>
    <w:rsid w:val="00142316"/>
    <w:rsid w:val="00142CF5"/>
    <w:rsid w:val="0014302E"/>
    <w:rsid w:val="0014319A"/>
    <w:rsid w:val="00143286"/>
    <w:rsid w:val="001434FE"/>
    <w:rsid w:val="0014360E"/>
    <w:rsid w:val="00143808"/>
    <w:rsid w:val="001439E2"/>
    <w:rsid w:val="00143ACF"/>
    <w:rsid w:val="00144201"/>
    <w:rsid w:val="001442C4"/>
    <w:rsid w:val="001444DA"/>
    <w:rsid w:val="001445F9"/>
    <w:rsid w:val="0014468A"/>
    <w:rsid w:val="00144BED"/>
    <w:rsid w:val="00144DDB"/>
    <w:rsid w:val="00144E71"/>
    <w:rsid w:val="001453A7"/>
    <w:rsid w:val="001453EF"/>
    <w:rsid w:val="00145B93"/>
    <w:rsid w:val="00145DE5"/>
    <w:rsid w:val="00145F9F"/>
    <w:rsid w:val="00146157"/>
    <w:rsid w:val="001464CD"/>
    <w:rsid w:val="00146E02"/>
    <w:rsid w:val="00146E25"/>
    <w:rsid w:val="00147081"/>
    <w:rsid w:val="00147172"/>
    <w:rsid w:val="00147260"/>
    <w:rsid w:val="00147993"/>
    <w:rsid w:val="00147B5D"/>
    <w:rsid w:val="00147E1E"/>
    <w:rsid w:val="001501BA"/>
    <w:rsid w:val="00150245"/>
    <w:rsid w:val="0015067F"/>
    <w:rsid w:val="001508BD"/>
    <w:rsid w:val="00150C0B"/>
    <w:rsid w:val="00150D3C"/>
    <w:rsid w:val="00150FEA"/>
    <w:rsid w:val="00151208"/>
    <w:rsid w:val="00151471"/>
    <w:rsid w:val="001517C2"/>
    <w:rsid w:val="001517DC"/>
    <w:rsid w:val="001519DA"/>
    <w:rsid w:val="00151A1C"/>
    <w:rsid w:val="00151C14"/>
    <w:rsid w:val="00151DF8"/>
    <w:rsid w:val="00151F97"/>
    <w:rsid w:val="001524B1"/>
    <w:rsid w:val="00152521"/>
    <w:rsid w:val="001525C5"/>
    <w:rsid w:val="0015290E"/>
    <w:rsid w:val="00152B67"/>
    <w:rsid w:val="00152E46"/>
    <w:rsid w:val="00152EA9"/>
    <w:rsid w:val="00152FB1"/>
    <w:rsid w:val="00153529"/>
    <w:rsid w:val="00153779"/>
    <w:rsid w:val="001537E8"/>
    <w:rsid w:val="00153AD5"/>
    <w:rsid w:val="00154259"/>
    <w:rsid w:val="00154612"/>
    <w:rsid w:val="0015492A"/>
    <w:rsid w:val="00154A5E"/>
    <w:rsid w:val="00154A7B"/>
    <w:rsid w:val="00154AEF"/>
    <w:rsid w:val="00154EAC"/>
    <w:rsid w:val="001553E1"/>
    <w:rsid w:val="0015557C"/>
    <w:rsid w:val="00155B9D"/>
    <w:rsid w:val="00155D4D"/>
    <w:rsid w:val="00156686"/>
    <w:rsid w:val="0015681D"/>
    <w:rsid w:val="00156D8A"/>
    <w:rsid w:val="00157039"/>
    <w:rsid w:val="00157544"/>
    <w:rsid w:val="0015758A"/>
    <w:rsid w:val="00157C3B"/>
    <w:rsid w:val="00157C84"/>
    <w:rsid w:val="00157CEC"/>
    <w:rsid w:val="00157E3A"/>
    <w:rsid w:val="00157EB7"/>
    <w:rsid w:val="00160ACE"/>
    <w:rsid w:val="00160B2D"/>
    <w:rsid w:val="001616F5"/>
    <w:rsid w:val="001617EA"/>
    <w:rsid w:val="00161B0A"/>
    <w:rsid w:val="00161B51"/>
    <w:rsid w:val="00161B5A"/>
    <w:rsid w:val="001620A0"/>
    <w:rsid w:val="00162230"/>
    <w:rsid w:val="00162643"/>
    <w:rsid w:val="0016272D"/>
    <w:rsid w:val="0016297F"/>
    <w:rsid w:val="00162BD0"/>
    <w:rsid w:val="00162D76"/>
    <w:rsid w:val="00162DD5"/>
    <w:rsid w:val="00162E47"/>
    <w:rsid w:val="00163124"/>
    <w:rsid w:val="00163230"/>
    <w:rsid w:val="00163370"/>
    <w:rsid w:val="001636DD"/>
    <w:rsid w:val="00163926"/>
    <w:rsid w:val="00163C78"/>
    <w:rsid w:val="0016416C"/>
    <w:rsid w:val="0016450C"/>
    <w:rsid w:val="001646B3"/>
    <w:rsid w:val="00164BD9"/>
    <w:rsid w:val="00164DFB"/>
    <w:rsid w:val="00164E9C"/>
    <w:rsid w:val="00164F95"/>
    <w:rsid w:val="00165068"/>
    <w:rsid w:val="00165196"/>
    <w:rsid w:val="001653F9"/>
    <w:rsid w:val="00165742"/>
    <w:rsid w:val="00165C8D"/>
    <w:rsid w:val="00165D62"/>
    <w:rsid w:val="00165DC7"/>
    <w:rsid w:val="00166424"/>
    <w:rsid w:val="001668F2"/>
    <w:rsid w:val="00167263"/>
    <w:rsid w:val="0016758D"/>
    <w:rsid w:val="00167791"/>
    <w:rsid w:val="001677C5"/>
    <w:rsid w:val="00167B16"/>
    <w:rsid w:val="00167F44"/>
    <w:rsid w:val="0017005A"/>
    <w:rsid w:val="0017050E"/>
    <w:rsid w:val="0017092C"/>
    <w:rsid w:val="00170AF1"/>
    <w:rsid w:val="00170B19"/>
    <w:rsid w:val="00170F6D"/>
    <w:rsid w:val="00171721"/>
    <w:rsid w:val="00171805"/>
    <w:rsid w:val="001719C7"/>
    <w:rsid w:val="00172EE6"/>
    <w:rsid w:val="001734C3"/>
    <w:rsid w:val="0017386E"/>
    <w:rsid w:val="00173BD7"/>
    <w:rsid w:val="00173C74"/>
    <w:rsid w:val="00173E50"/>
    <w:rsid w:val="00173E9C"/>
    <w:rsid w:val="001742FB"/>
    <w:rsid w:val="00174E93"/>
    <w:rsid w:val="00175161"/>
    <w:rsid w:val="001753F6"/>
    <w:rsid w:val="00175629"/>
    <w:rsid w:val="00175652"/>
    <w:rsid w:val="00175892"/>
    <w:rsid w:val="001758FD"/>
    <w:rsid w:val="001759FE"/>
    <w:rsid w:val="00175E5E"/>
    <w:rsid w:val="00175F88"/>
    <w:rsid w:val="001760DF"/>
    <w:rsid w:val="0017612B"/>
    <w:rsid w:val="001761AA"/>
    <w:rsid w:val="00176219"/>
    <w:rsid w:val="0017624F"/>
    <w:rsid w:val="00176393"/>
    <w:rsid w:val="00176445"/>
    <w:rsid w:val="00176A44"/>
    <w:rsid w:val="00176AE4"/>
    <w:rsid w:val="00176F5A"/>
    <w:rsid w:val="0017710A"/>
    <w:rsid w:val="00177133"/>
    <w:rsid w:val="001775E7"/>
    <w:rsid w:val="00177C4D"/>
    <w:rsid w:val="00177EE8"/>
    <w:rsid w:val="001803D4"/>
    <w:rsid w:val="0018046A"/>
    <w:rsid w:val="001804CA"/>
    <w:rsid w:val="00180651"/>
    <w:rsid w:val="001808AA"/>
    <w:rsid w:val="00180F17"/>
    <w:rsid w:val="00181142"/>
    <w:rsid w:val="0018122C"/>
    <w:rsid w:val="00181531"/>
    <w:rsid w:val="001815FB"/>
    <w:rsid w:val="001819E1"/>
    <w:rsid w:val="00181E0A"/>
    <w:rsid w:val="00182551"/>
    <w:rsid w:val="0018291A"/>
    <w:rsid w:val="001829EE"/>
    <w:rsid w:val="00182B9E"/>
    <w:rsid w:val="00183021"/>
    <w:rsid w:val="00183B71"/>
    <w:rsid w:val="00183C08"/>
    <w:rsid w:val="001840C3"/>
    <w:rsid w:val="0018429A"/>
    <w:rsid w:val="001843F8"/>
    <w:rsid w:val="001845F3"/>
    <w:rsid w:val="00184DF1"/>
    <w:rsid w:val="00185402"/>
    <w:rsid w:val="001856E0"/>
    <w:rsid w:val="001856F1"/>
    <w:rsid w:val="00185B5B"/>
    <w:rsid w:val="001860D7"/>
    <w:rsid w:val="001861A9"/>
    <w:rsid w:val="00186393"/>
    <w:rsid w:val="00186570"/>
    <w:rsid w:val="00186735"/>
    <w:rsid w:val="00186793"/>
    <w:rsid w:val="00186918"/>
    <w:rsid w:val="00186983"/>
    <w:rsid w:val="00186A63"/>
    <w:rsid w:val="00186AFA"/>
    <w:rsid w:val="00186B8C"/>
    <w:rsid w:val="00186C4A"/>
    <w:rsid w:val="001871B7"/>
    <w:rsid w:val="00187208"/>
    <w:rsid w:val="0018775E"/>
    <w:rsid w:val="001877E7"/>
    <w:rsid w:val="00187C45"/>
    <w:rsid w:val="00187CB9"/>
    <w:rsid w:val="0019066E"/>
    <w:rsid w:val="001909EA"/>
    <w:rsid w:val="00191079"/>
    <w:rsid w:val="00191382"/>
    <w:rsid w:val="001913F2"/>
    <w:rsid w:val="00191426"/>
    <w:rsid w:val="001915D4"/>
    <w:rsid w:val="00191658"/>
    <w:rsid w:val="001916EA"/>
    <w:rsid w:val="00191835"/>
    <w:rsid w:val="001918B2"/>
    <w:rsid w:val="001918C9"/>
    <w:rsid w:val="00191941"/>
    <w:rsid w:val="00191CF1"/>
    <w:rsid w:val="00192283"/>
    <w:rsid w:val="00192836"/>
    <w:rsid w:val="001928E9"/>
    <w:rsid w:val="00192B8F"/>
    <w:rsid w:val="00192FE9"/>
    <w:rsid w:val="001930BD"/>
    <w:rsid w:val="001931FC"/>
    <w:rsid w:val="0019342C"/>
    <w:rsid w:val="0019375A"/>
    <w:rsid w:val="001938B5"/>
    <w:rsid w:val="00193AD2"/>
    <w:rsid w:val="001942E4"/>
    <w:rsid w:val="0019436E"/>
    <w:rsid w:val="00194489"/>
    <w:rsid w:val="00194669"/>
    <w:rsid w:val="001946C8"/>
    <w:rsid w:val="00194737"/>
    <w:rsid w:val="00194922"/>
    <w:rsid w:val="00194BB6"/>
    <w:rsid w:val="00194DB5"/>
    <w:rsid w:val="00195019"/>
    <w:rsid w:val="00195024"/>
    <w:rsid w:val="0019509F"/>
    <w:rsid w:val="0019513D"/>
    <w:rsid w:val="00195188"/>
    <w:rsid w:val="0019541E"/>
    <w:rsid w:val="0019562F"/>
    <w:rsid w:val="00195F6D"/>
    <w:rsid w:val="00196433"/>
    <w:rsid w:val="001964A3"/>
    <w:rsid w:val="00196D0C"/>
    <w:rsid w:val="001971DE"/>
    <w:rsid w:val="00197468"/>
    <w:rsid w:val="001977EC"/>
    <w:rsid w:val="00197BB0"/>
    <w:rsid w:val="00197E64"/>
    <w:rsid w:val="00197ED2"/>
    <w:rsid w:val="001A025B"/>
    <w:rsid w:val="001A0713"/>
    <w:rsid w:val="001A07DA"/>
    <w:rsid w:val="001A08E6"/>
    <w:rsid w:val="001A099B"/>
    <w:rsid w:val="001A1811"/>
    <w:rsid w:val="001A1960"/>
    <w:rsid w:val="001A1995"/>
    <w:rsid w:val="001A1DAE"/>
    <w:rsid w:val="001A1EFA"/>
    <w:rsid w:val="001A27F7"/>
    <w:rsid w:val="001A298B"/>
    <w:rsid w:val="001A3166"/>
    <w:rsid w:val="001A31F4"/>
    <w:rsid w:val="001A32C5"/>
    <w:rsid w:val="001A379C"/>
    <w:rsid w:val="001A3819"/>
    <w:rsid w:val="001A3883"/>
    <w:rsid w:val="001A3AFB"/>
    <w:rsid w:val="001A407A"/>
    <w:rsid w:val="001A422B"/>
    <w:rsid w:val="001A44D0"/>
    <w:rsid w:val="001A4A96"/>
    <w:rsid w:val="001A4E24"/>
    <w:rsid w:val="001A511D"/>
    <w:rsid w:val="001A512D"/>
    <w:rsid w:val="001A5270"/>
    <w:rsid w:val="001A5755"/>
    <w:rsid w:val="001A5B15"/>
    <w:rsid w:val="001A61EC"/>
    <w:rsid w:val="001A68AB"/>
    <w:rsid w:val="001A6B9A"/>
    <w:rsid w:val="001A6FEA"/>
    <w:rsid w:val="001A6FF1"/>
    <w:rsid w:val="001A71CF"/>
    <w:rsid w:val="001A75FF"/>
    <w:rsid w:val="001A78DD"/>
    <w:rsid w:val="001A7B2A"/>
    <w:rsid w:val="001A7E0D"/>
    <w:rsid w:val="001A7E6B"/>
    <w:rsid w:val="001A7E85"/>
    <w:rsid w:val="001B02AB"/>
    <w:rsid w:val="001B03BC"/>
    <w:rsid w:val="001B096A"/>
    <w:rsid w:val="001B0D0B"/>
    <w:rsid w:val="001B0D3D"/>
    <w:rsid w:val="001B0F78"/>
    <w:rsid w:val="001B142E"/>
    <w:rsid w:val="001B145D"/>
    <w:rsid w:val="001B1CEA"/>
    <w:rsid w:val="001B1FDF"/>
    <w:rsid w:val="001B2235"/>
    <w:rsid w:val="001B2307"/>
    <w:rsid w:val="001B231F"/>
    <w:rsid w:val="001B23F5"/>
    <w:rsid w:val="001B2483"/>
    <w:rsid w:val="001B2719"/>
    <w:rsid w:val="001B2B98"/>
    <w:rsid w:val="001B2C05"/>
    <w:rsid w:val="001B2C5E"/>
    <w:rsid w:val="001B32BA"/>
    <w:rsid w:val="001B33AD"/>
    <w:rsid w:val="001B3733"/>
    <w:rsid w:val="001B3B0D"/>
    <w:rsid w:val="001B3E09"/>
    <w:rsid w:val="001B3E31"/>
    <w:rsid w:val="001B3E32"/>
    <w:rsid w:val="001B3F39"/>
    <w:rsid w:val="001B4521"/>
    <w:rsid w:val="001B48B0"/>
    <w:rsid w:val="001B4C61"/>
    <w:rsid w:val="001B4D35"/>
    <w:rsid w:val="001B4D61"/>
    <w:rsid w:val="001B4DBB"/>
    <w:rsid w:val="001B4E39"/>
    <w:rsid w:val="001B5192"/>
    <w:rsid w:val="001B5196"/>
    <w:rsid w:val="001B5213"/>
    <w:rsid w:val="001B5395"/>
    <w:rsid w:val="001B561A"/>
    <w:rsid w:val="001B58B7"/>
    <w:rsid w:val="001B59D7"/>
    <w:rsid w:val="001B5A56"/>
    <w:rsid w:val="001B5D1E"/>
    <w:rsid w:val="001B632B"/>
    <w:rsid w:val="001B6555"/>
    <w:rsid w:val="001B657C"/>
    <w:rsid w:val="001B67E0"/>
    <w:rsid w:val="001B6807"/>
    <w:rsid w:val="001B6C94"/>
    <w:rsid w:val="001B7164"/>
    <w:rsid w:val="001B777F"/>
    <w:rsid w:val="001B7780"/>
    <w:rsid w:val="001B77EB"/>
    <w:rsid w:val="001B7891"/>
    <w:rsid w:val="001B7AC4"/>
    <w:rsid w:val="001B7E5D"/>
    <w:rsid w:val="001B7FB7"/>
    <w:rsid w:val="001C0089"/>
    <w:rsid w:val="001C0249"/>
    <w:rsid w:val="001C0476"/>
    <w:rsid w:val="001C07E4"/>
    <w:rsid w:val="001C080B"/>
    <w:rsid w:val="001C083F"/>
    <w:rsid w:val="001C0CE4"/>
    <w:rsid w:val="001C0D61"/>
    <w:rsid w:val="001C112F"/>
    <w:rsid w:val="001C1147"/>
    <w:rsid w:val="001C17F8"/>
    <w:rsid w:val="001C1886"/>
    <w:rsid w:val="001C1FF2"/>
    <w:rsid w:val="001C2089"/>
    <w:rsid w:val="001C239B"/>
    <w:rsid w:val="001C24D1"/>
    <w:rsid w:val="001C260A"/>
    <w:rsid w:val="001C2740"/>
    <w:rsid w:val="001C2CEA"/>
    <w:rsid w:val="001C2D80"/>
    <w:rsid w:val="001C3283"/>
    <w:rsid w:val="001C3759"/>
    <w:rsid w:val="001C387A"/>
    <w:rsid w:val="001C38D5"/>
    <w:rsid w:val="001C3A56"/>
    <w:rsid w:val="001C3AF5"/>
    <w:rsid w:val="001C3D27"/>
    <w:rsid w:val="001C3F7D"/>
    <w:rsid w:val="001C4132"/>
    <w:rsid w:val="001C4318"/>
    <w:rsid w:val="001C453A"/>
    <w:rsid w:val="001C457E"/>
    <w:rsid w:val="001C4682"/>
    <w:rsid w:val="001C4791"/>
    <w:rsid w:val="001C4F5D"/>
    <w:rsid w:val="001C50BE"/>
    <w:rsid w:val="001C52D2"/>
    <w:rsid w:val="001C5762"/>
    <w:rsid w:val="001C5867"/>
    <w:rsid w:val="001C5A7C"/>
    <w:rsid w:val="001C5ED4"/>
    <w:rsid w:val="001C655B"/>
    <w:rsid w:val="001C6605"/>
    <w:rsid w:val="001C69E9"/>
    <w:rsid w:val="001C6B6B"/>
    <w:rsid w:val="001C6E65"/>
    <w:rsid w:val="001C6EDE"/>
    <w:rsid w:val="001C6F01"/>
    <w:rsid w:val="001C6F16"/>
    <w:rsid w:val="001C71BD"/>
    <w:rsid w:val="001C7368"/>
    <w:rsid w:val="001C7396"/>
    <w:rsid w:val="001C75BC"/>
    <w:rsid w:val="001C75CF"/>
    <w:rsid w:val="001C7754"/>
    <w:rsid w:val="001C7785"/>
    <w:rsid w:val="001C7A24"/>
    <w:rsid w:val="001C7AA5"/>
    <w:rsid w:val="001D009D"/>
    <w:rsid w:val="001D03D7"/>
    <w:rsid w:val="001D048A"/>
    <w:rsid w:val="001D056A"/>
    <w:rsid w:val="001D073E"/>
    <w:rsid w:val="001D07F8"/>
    <w:rsid w:val="001D0C7B"/>
    <w:rsid w:val="001D0D8D"/>
    <w:rsid w:val="001D0EC2"/>
    <w:rsid w:val="001D0EEC"/>
    <w:rsid w:val="001D0F00"/>
    <w:rsid w:val="001D1065"/>
    <w:rsid w:val="001D10AB"/>
    <w:rsid w:val="001D117D"/>
    <w:rsid w:val="001D12D8"/>
    <w:rsid w:val="001D14A0"/>
    <w:rsid w:val="001D17FD"/>
    <w:rsid w:val="001D1AC4"/>
    <w:rsid w:val="001D1B19"/>
    <w:rsid w:val="001D1B9A"/>
    <w:rsid w:val="001D1BA5"/>
    <w:rsid w:val="001D21B7"/>
    <w:rsid w:val="001D22A0"/>
    <w:rsid w:val="001D2810"/>
    <w:rsid w:val="001D3138"/>
    <w:rsid w:val="001D3735"/>
    <w:rsid w:val="001D376E"/>
    <w:rsid w:val="001D39F3"/>
    <w:rsid w:val="001D41CF"/>
    <w:rsid w:val="001D421D"/>
    <w:rsid w:val="001D47EF"/>
    <w:rsid w:val="001D4AB9"/>
    <w:rsid w:val="001D4B11"/>
    <w:rsid w:val="001D4D8F"/>
    <w:rsid w:val="001D5210"/>
    <w:rsid w:val="001D5245"/>
    <w:rsid w:val="001D5383"/>
    <w:rsid w:val="001D5387"/>
    <w:rsid w:val="001D58B3"/>
    <w:rsid w:val="001D5FA5"/>
    <w:rsid w:val="001D6478"/>
    <w:rsid w:val="001D67A2"/>
    <w:rsid w:val="001D67C1"/>
    <w:rsid w:val="001D6A02"/>
    <w:rsid w:val="001D6B01"/>
    <w:rsid w:val="001D6C6F"/>
    <w:rsid w:val="001D6DD9"/>
    <w:rsid w:val="001D705D"/>
    <w:rsid w:val="001D7253"/>
    <w:rsid w:val="001D7300"/>
    <w:rsid w:val="001D74B0"/>
    <w:rsid w:val="001D7876"/>
    <w:rsid w:val="001D7AEA"/>
    <w:rsid w:val="001D7EEF"/>
    <w:rsid w:val="001E035F"/>
    <w:rsid w:val="001E05AC"/>
    <w:rsid w:val="001E0671"/>
    <w:rsid w:val="001E0853"/>
    <w:rsid w:val="001E0F57"/>
    <w:rsid w:val="001E110A"/>
    <w:rsid w:val="001E1137"/>
    <w:rsid w:val="001E117D"/>
    <w:rsid w:val="001E1957"/>
    <w:rsid w:val="001E19C5"/>
    <w:rsid w:val="001E1CE1"/>
    <w:rsid w:val="001E1D51"/>
    <w:rsid w:val="001E1E7C"/>
    <w:rsid w:val="001E23E7"/>
    <w:rsid w:val="001E246E"/>
    <w:rsid w:val="001E27DB"/>
    <w:rsid w:val="001E3304"/>
    <w:rsid w:val="001E3429"/>
    <w:rsid w:val="001E3432"/>
    <w:rsid w:val="001E35CA"/>
    <w:rsid w:val="001E374E"/>
    <w:rsid w:val="001E393A"/>
    <w:rsid w:val="001E398C"/>
    <w:rsid w:val="001E3BE0"/>
    <w:rsid w:val="001E3CE4"/>
    <w:rsid w:val="001E3CEE"/>
    <w:rsid w:val="001E3FEF"/>
    <w:rsid w:val="001E4214"/>
    <w:rsid w:val="001E4E52"/>
    <w:rsid w:val="001E5305"/>
    <w:rsid w:val="001E564A"/>
    <w:rsid w:val="001E586D"/>
    <w:rsid w:val="001E5A84"/>
    <w:rsid w:val="001E5AA8"/>
    <w:rsid w:val="001E5F5D"/>
    <w:rsid w:val="001E60B3"/>
    <w:rsid w:val="001E66FC"/>
    <w:rsid w:val="001E6E9D"/>
    <w:rsid w:val="001E6F06"/>
    <w:rsid w:val="001E7169"/>
    <w:rsid w:val="001E7494"/>
    <w:rsid w:val="001E768E"/>
    <w:rsid w:val="001E7838"/>
    <w:rsid w:val="001E7A3C"/>
    <w:rsid w:val="001E7CA8"/>
    <w:rsid w:val="001E7E44"/>
    <w:rsid w:val="001E7FB8"/>
    <w:rsid w:val="001F06D1"/>
    <w:rsid w:val="001F0723"/>
    <w:rsid w:val="001F0B72"/>
    <w:rsid w:val="001F0BE8"/>
    <w:rsid w:val="001F0CA6"/>
    <w:rsid w:val="001F0DBA"/>
    <w:rsid w:val="001F0E2F"/>
    <w:rsid w:val="001F167C"/>
    <w:rsid w:val="001F1E57"/>
    <w:rsid w:val="001F2674"/>
    <w:rsid w:val="001F28F0"/>
    <w:rsid w:val="001F293A"/>
    <w:rsid w:val="001F29E2"/>
    <w:rsid w:val="001F2D7B"/>
    <w:rsid w:val="001F2F8E"/>
    <w:rsid w:val="001F389F"/>
    <w:rsid w:val="001F3BD1"/>
    <w:rsid w:val="001F3D73"/>
    <w:rsid w:val="001F3F8D"/>
    <w:rsid w:val="001F41CC"/>
    <w:rsid w:val="001F4331"/>
    <w:rsid w:val="001F4A26"/>
    <w:rsid w:val="001F4B94"/>
    <w:rsid w:val="001F4C38"/>
    <w:rsid w:val="001F4E8F"/>
    <w:rsid w:val="001F5465"/>
    <w:rsid w:val="001F5578"/>
    <w:rsid w:val="001F57A3"/>
    <w:rsid w:val="001F57BB"/>
    <w:rsid w:val="001F5911"/>
    <w:rsid w:val="001F5DFA"/>
    <w:rsid w:val="001F5E15"/>
    <w:rsid w:val="001F5FD4"/>
    <w:rsid w:val="001F671F"/>
    <w:rsid w:val="001F688D"/>
    <w:rsid w:val="001F6FCA"/>
    <w:rsid w:val="001F74AF"/>
    <w:rsid w:val="001F74EE"/>
    <w:rsid w:val="001F7740"/>
    <w:rsid w:val="001F7760"/>
    <w:rsid w:val="001F784E"/>
    <w:rsid w:val="001F7CF8"/>
    <w:rsid w:val="001F7D2F"/>
    <w:rsid w:val="00200065"/>
    <w:rsid w:val="00200635"/>
    <w:rsid w:val="00200733"/>
    <w:rsid w:val="00200ED1"/>
    <w:rsid w:val="00200EE1"/>
    <w:rsid w:val="002011AA"/>
    <w:rsid w:val="00201316"/>
    <w:rsid w:val="002013B6"/>
    <w:rsid w:val="0020199C"/>
    <w:rsid w:val="00201A8B"/>
    <w:rsid w:val="00201CFA"/>
    <w:rsid w:val="00201E0B"/>
    <w:rsid w:val="0020201E"/>
    <w:rsid w:val="002020A5"/>
    <w:rsid w:val="002020EB"/>
    <w:rsid w:val="00202558"/>
    <w:rsid w:val="00202731"/>
    <w:rsid w:val="0020281F"/>
    <w:rsid w:val="00202947"/>
    <w:rsid w:val="00202F5D"/>
    <w:rsid w:val="0020325A"/>
    <w:rsid w:val="00203534"/>
    <w:rsid w:val="00203771"/>
    <w:rsid w:val="00204040"/>
    <w:rsid w:val="002043CA"/>
    <w:rsid w:val="00204942"/>
    <w:rsid w:val="00204B0F"/>
    <w:rsid w:val="00204B3D"/>
    <w:rsid w:val="00204B63"/>
    <w:rsid w:val="00204CEF"/>
    <w:rsid w:val="00205574"/>
    <w:rsid w:val="002056C6"/>
    <w:rsid w:val="0020570D"/>
    <w:rsid w:val="002057D9"/>
    <w:rsid w:val="00205934"/>
    <w:rsid w:val="00205A62"/>
    <w:rsid w:val="00205A85"/>
    <w:rsid w:val="00205A8E"/>
    <w:rsid w:val="00205BED"/>
    <w:rsid w:val="00205DE4"/>
    <w:rsid w:val="00206524"/>
    <w:rsid w:val="00206B7A"/>
    <w:rsid w:val="002070F1"/>
    <w:rsid w:val="00207116"/>
    <w:rsid w:val="0020748C"/>
    <w:rsid w:val="00207808"/>
    <w:rsid w:val="0020792F"/>
    <w:rsid w:val="0021009B"/>
    <w:rsid w:val="002100FD"/>
    <w:rsid w:val="00210218"/>
    <w:rsid w:val="002102BA"/>
    <w:rsid w:val="00210664"/>
    <w:rsid w:val="0021107D"/>
    <w:rsid w:val="0021115B"/>
    <w:rsid w:val="00211261"/>
    <w:rsid w:val="00211331"/>
    <w:rsid w:val="00211383"/>
    <w:rsid w:val="0021202B"/>
    <w:rsid w:val="00212073"/>
    <w:rsid w:val="002124A0"/>
    <w:rsid w:val="002126BE"/>
    <w:rsid w:val="00212A90"/>
    <w:rsid w:val="00213324"/>
    <w:rsid w:val="0021337E"/>
    <w:rsid w:val="002133B1"/>
    <w:rsid w:val="002139F4"/>
    <w:rsid w:val="00213E45"/>
    <w:rsid w:val="00213F01"/>
    <w:rsid w:val="00214089"/>
    <w:rsid w:val="0021452C"/>
    <w:rsid w:val="00214872"/>
    <w:rsid w:val="00215124"/>
    <w:rsid w:val="002151D5"/>
    <w:rsid w:val="00215241"/>
    <w:rsid w:val="00215361"/>
    <w:rsid w:val="002153CA"/>
    <w:rsid w:val="0021558B"/>
    <w:rsid w:val="002157FE"/>
    <w:rsid w:val="00215B4B"/>
    <w:rsid w:val="00215B6A"/>
    <w:rsid w:val="00215B81"/>
    <w:rsid w:val="00215BE4"/>
    <w:rsid w:val="0021616A"/>
    <w:rsid w:val="00216404"/>
    <w:rsid w:val="00216664"/>
    <w:rsid w:val="00216860"/>
    <w:rsid w:val="00216B8A"/>
    <w:rsid w:val="00216DB5"/>
    <w:rsid w:val="00216EC6"/>
    <w:rsid w:val="002171FE"/>
    <w:rsid w:val="0021725B"/>
    <w:rsid w:val="002174AF"/>
    <w:rsid w:val="00217548"/>
    <w:rsid w:val="002202E4"/>
    <w:rsid w:val="0022040D"/>
    <w:rsid w:val="002207D8"/>
    <w:rsid w:val="00220930"/>
    <w:rsid w:val="002209FC"/>
    <w:rsid w:val="00221170"/>
    <w:rsid w:val="00221849"/>
    <w:rsid w:val="002219AF"/>
    <w:rsid w:val="00221C6A"/>
    <w:rsid w:val="00221F60"/>
    <w:rsid w:val="002227FE"/>
    <w:rsid w:val="00222D36"/>
    <w:rsid w:val="00222F15"/>
    <w:rsid w:val="00222F2A"/>
    <w:rsid w:val="00223122"/>
    <w:rsid w:val="0022383E"/>
    <w:rsid w:val="00223861"/>
    <w:rsid w:val="00223D92"/>
    <w:rsid w:val="00224101"/>
    <w:rsid w:val="002241D7"/>
    <w:rsid w:val="00224297"/>
    <w:rsid w:val="0022448A"/>
    <w:rsid w:val="00224EF1"/>
    <w:rsid w:val="00225061"/>
    <w:rsid w:val="002253AA"/>
    <w:rsid w:val="002254AA"/>
    <w:rsid w:val="0022573C"/>
    <w:rsid w:val="0022578B"/>
    <w:rsid w:val="00225BD0"/>
    <w:rsid w:val="00225BDD"/>
    <w:rsid w:val="00225E09"/>
    <w:rsid w:val="002264A8"/>
    <w:rsid w:val="00227139"/>
    <w:rsid w:val="0022728A"/>
    <w:rsid w:val="0022759B"/>
    <w:rsid w:val="00227961"/>
    <w:rsid w:val="00230021"/>
    <w:rsid w:val="0023004B"/>
    <w:rsid w:val="0023035E"/>
    <w:rsid w:val="002304C1"/>
    <w:rsid w:val="00230805"/>
    <w:rsid w:val="00230956"/>
    <w:rsid w:val="002316C8"/>
    <w:rsid w:val="0023193C"/>
    <w:rsid w:val="00231E9F"/>
    <w:rsid w:val="00231EBB"/>
    <w:rsid w:val="002327F6"/>
    <w:rsid w:val="00232AB9"/>
    <w:rsid w:val="00232B83"/>
    <w:rsid w:val="00232CC5"/>
    <w:rsid w:val="00232D26"/>
    <w:rsid w:val="00232E65"/>
    <w:rsid w:val="00232F15"/>
    <w:rsid w:val="0023379E"/>
    <w:rsid w:val="002337CD"/>
    <w:rsid w:val="00233953"/>
    <w:rsid w:val="00233B4C"/>
    <w:rsid w:val="00233DB7"/>
    <w:rsid w:val="00234136"/>
    <w:rsid w:val="00234671"/>
    <w:rsid w:val="002346D3"/>
    <w:rsid w:val="002348DD"/>
    <w:rsid w:val="002349E4"/>
    <w:rsid w:val="00234AF7"/>
    <w:rsid w:val="00234B3C"/>
    <w:rsid w:val="00234E51"/>
    <w:rsid w:val="00235068"/>
    <w:rsid w:val="0023569C"/>
    <w:rsid w:val="00235962"/>
    <w:rsid w:val="00235A43"/>
    <w:rsid w:val="00235E4E"/>
    <w:rsid w:val="00236703"/>
    <w:rsid w:val="0023722E"/>
    <w:rsid w:val="002375BB"/>
    <w:rsid w:val="00237B85"/>
    <w:rsid w:val="00237FB8"/>
    <w:rsid w:val="00240292"/>
    <w:rsid w:val="00240380"/>
    <w:rsid w:val="0024069A"/>
    <w:rsid w:val="002406B4"/>
    <w:rsid w:val="002408E9"/>
    <w:rsid w:val="00240D93"/>
    <w:rsid w:val="0024144A"/>
    <w:rsid w:val="00241BBA"/>
    <w:rsid w:val="00241E1B"/>
    <w:rsid w:val="00241EF1"/>
    <w:rsid w:val="00242103"/>
    <w:rsid w:val="0024220A"/>
    <w:rsid w:val="00242341"/>
    <w:rsid w:val="0024248C"/>
    <w:rsid w:val="002425AF"/>
    <w:rsid w:val="00242694"/>
    <w:rsid w:val="0024273E"/>
    <w:rsid w:val="002428D3"/>
    <w:rsid w:val="00242D69"/>
    <w:rsid w:val="0024310C"/>
    <w:rsid w:val="002432AF"/>
    <w:rsid w:val="00243639"/>
    <w:rsid w:val="002437C3"/>
    <w:rsid w:val="0024390C"/>
    <w:rsid w:val="00243B41"/>
    <w:rsid w:val="00243E7B"/>
    <w:rsid w:val="002442EE"/>
    <w:rsid w:val="002444EB"/>
    <w:rsid w:val="002446AD"/>
    <w:rsid w:val="00244796"/>
    <w:rsid w:val="00244E09"/>
    <w:rsid w:val="00245056"/>
    <w:rsid w:val="00245508"/>
    <w:rsid w:val="00245733"/>
    <w:rsid w:val="00245B32"/>
    <w:rsid w:val="00245B64"/>
    <w:rsid w:val="00246003"/>
    <w:rsid w:val="00246689"/>
    <w:rsid w:val="002468D4"/>
    <w:rsid w:val="00246AF6"/>
    <w:rsid w:val="00246FDD"/>
    <w:rsid w:val="00247165"/>
    <w:rsid w:val="00247338"/>
    <w:rsid w:val="00247991"/>
    <w:rsid w:val="00247A36"/>
    <w:rsid w:val="00247B7A"/>
    <w:rsid w:val="00247E4C"/>
    <w:rsid w:val="00247E54"/>
    <w:rsid w:val="00247E7D"/>
    <w:rsid w:val="00247EBA"/>
    <w:rsid w:val="0025016F"/>
    <w:rsid w:val="002502B4"/>
    <w:rsid w:val="0025044D"/>
    <w:rsid w:val="00250FBD"/>
    <w:rsid w:val="00251173"/>
    <w:rsid w:val="00251324"/>
    <w:rsid w:val="00251A30"/>
    <w:rsid w:val="00252483"/>
    <w:rsid w:val="0025262E"/>
    <w:rsid w:val="002527EC"/>
    <w:rsid w:val="002529F6"/>
    <w:rsid w:val="00252F5D"/>
    <w:rsid w:val="00253007"/>
    <w:rsid w:val="00253044"/>
    <w:rsid w:val="00253226"/>
    <w:rsid w:val="00253386"/>
    <w:rsid w:val="002537DF"/>
    <w:rsid w:val="002538C5"/>
    <w:rsid w:val="002539B6"/>
    <w:rsid w:val="00253C4C"/>
    <w:rsid w:val="00253D11"/>
    <w:rsid w:val="00254225"/>
    <w:rsid w:val="00254430"/>
    <w:rsid w:val="00254441"/>
    <w:rsid w:val="002545A1"/>
    <w:rsid w:val="00254731"/>
    <w:rsid w:val="00254926"/>
    <w:rsid w:val="00254D09"/>
    <w:rsid w:val="00254D0F"/>
    <w:rsid w:val="00254ECF"/>
    <w:rsid w:val="00255141"/>
    <w:rsid w:val="00255892"/>
    <w:rsid w:val="002558AF"/>
    <w:rsid w:val="00255C5F"/>
    <w:rsid w:val="002560E3"/>
    <w:rsid w:val="002564D9"/>
    <w:rsid w:val="00256633"/>
    <w:rsid w:val="00256675"/>
    <w:rsid w:val="00256F3C"/>
    <w:rsid w:val="00256F4F"/>
    <w:rsid w:val="0025713E"/>
    <w:rsid w:val="00257571"/>
    <w:rsid w:val="002575B3"/>
    <w:rsid w:val="002579C8"/>
    <w:rsid w:val="00257BD7"/>
    <w:rsid w:val="00257BE7"/>
    <w:rsid w:val="00257F4A"/>
    <w:rsid w:val="00257FCE"/>
    <w:rsid w:val="00260072"/>
    <w:rsid w:val="002600C1"/>
    <w:rsid w:val="00260279"/>
    <w:rsid w:val="00260468"/>
    <w:rsid w:val="002605AF"/>
    <w:rsid w:val="002606CF"/>
    <w:rsid w:val="00260742"/>
    <w:rsid w:val="002607C1"/>
    <w:rsid w:val="002608D0"/>
    <w:rsid w:val="002609CB"/>
    <w:rsid w:val="00260D4B"/>
    <w:rsid w:val="00261199"/>
    <w:rsid w:val="0026145E"/>
    <w:rsid w:val="002616BF"/>
    <w:rsid w:val="00261965"/>
    <w:rsid w:val="00261F3C"/>
    <w:rsid w:val="00262529"/>
    <w:rsid w:val="00262585"/>
    <w:rsid w:val="002626EA"/>
    <w:rsid w:val="002629D1"/>
    <w:rsid w:val="00262AB1"/>
    <w:rsid w:val="00262DE0"/>
    <w:rsid w:val="002633E9"/>
    <w:rsid w:val="002635AD"/>
    <w:rsid w:val="002638A1"/>
    <w:rsid w:val="00263B68"/>
    <w:rsid w:val="00263CBB"/>
    <w:rsid w:val="00263D1F"/>
    <w:rsid w:val="00263D38"/>
    <w:rsid w:val="00263D6C"/>
    <w:rsid w:val="00264229"/>
    <w:rsid w:val="002646D5"/>
    <w:rsid w:val="002649B7"/>
    <w:rsid w:val="00264EF8"/>
    <w:rsid w:val="002651A8"/>
    <w:rsid w:val="00265369"/>
    <w:rsid w:val="002656E2"/>
    <w:rsid w:val="00265986"/>
    <w:rsid w:val="00265A86"/>
    <w:rsid w:val="00265BCE"/>
    <w:rsid w:val="00265CD0"/>
    <w:rsid w:val="00265DEE"/>
    <w:rsid w:val="00265F6B"/>
    <w:rsid w:val="0026616B"/>
    <w:rsid w:val="00266249"/>
    <w:rsid w:val="00266414"/>
    <w:rsid w:val="00266430"/>
    <w:rsid w:val="0026643B"/>
    <w:rsid w:val="0026667C"/>
    <w:rsid w:val="00266906"/>
    <w:rsid w:val="00266951"/>
    <w:rsid w:val="00266C47"/>
    <w:rsid w:val="00266D2C"/>
    <w:rsid w:val="0026766D"/>
    <w:rsid w:val="00267C21"/>
    <w:rsid w:val="0027013D"/>
    <w:rsid w:val="00270841"/>
    <w:rsid w:val="00270CC2"/>
    <w:rsid w:val="00270F7D"/>
    <w:rsid w:val="002710DF"/>
    <w:rsid w:val="00271188"/>
    <w:rsid w:val="002715EB"/>
    <w:rsid w:val="002717C2"/>
    <w:rsid w:val="00271802"/>
    <w:rsid w:val="002718D6"/>
    <w:rsid w:val="00271A71"/>
    <w:rsid w:val="00271C45"/>
    <w:rsid w:val="00271F7E"/>
    <w:rsid w:val="002721B1"/>
    <w:rsid w:val="0027238E"/>
    <w:rsid w:val="002723E8"/>
    <w:rsid w:val="00272901"/>
    <w:rsid w:val="00272A21"/>
    <w:rsid w:val="00272F2B"/>
    <w:rsid w:val="002730A0"/>
    <w:rsid w:val="002733D7"/>
    <w:rsid w:val="00273818"/>
    <w:rsid w:val="00273BD9"/>
    <w:rsid w:val="00273D00"/>
    <w:rsid w:val="00273F01"/>
    <w:rsid w:val="00273F1F"/>
    <w:rsid w:val="00274168"/>
    <w:rsid w:val="0027475B"/>
    <w:rsid w:val="0027503B"/>
    <w:rsid w:val="002750CB"/>
    <w:rsid w:val="00275223"/>
    <w:rsid w:val="00275550"/>
    <w:rsid w:val="0027567F"/>
    <w:rsid w:val="00275718"/>
    <w:rsid w:val="00275A64"/>
    <w:rsid w:val="00275A9A"/>
    <w:rsid w:val="00275AB2"/>
    <w:rsid w:val="00275ED7"/>
    <w:rsid w:val="002763C9"/>
    <w:rsid w:val="002763D8"/>
    <w:rsid w:val="00276738"/>
    <w:rsid w:val="0027691A"/>
    <w:rsid w:val="002775D4"/>
    <w:rsid w:val="00277879"/>
    <w:rsid w:val="002778E7"/>
    <w:rsid w:val="00277FE2"/>
    <w:rsid w:val="00280317"/>
    <w:rsid w:val="00280353"/>
    <w:rsid w:val="0028084B"/>
    <w:rsid w:val="00280B73"/>
    <w:rsid w:val="00280C0A"/>
    <w:rsid w:val="002815CE"/>
    <w:rsid w:val="002815F2"/>
    <w:rsid w:val="00281D95"/>
    <w:rsid w:val="002821B4"/>
    <w:rsid w:val="0028273E"/>
    <w:rsid w:val="00282906"/>
    <w:rsid w:val="00282D0F"/>
    <w:rsid w:val="00282E65"/>
    <w:rsid w:val="00282E70"/>
    <w:rsid w:val="002834F3"/>
    <w:rsid w:val="00283858"/>
    <w:rsid w:val="002838D0"/>
    <w:rsid w:val="00283925"/>
    <w:rsid w:val="00283A9D"/>
    <w:rsid w:val="00283C0A"/>
    <w:rsid w:val="002840F5"/>
    <w:rsid w:val="002841B9"/>
    <w:rsid w:val="0028425E"/>
    <w:rsid w:val="00284B14"/>
    <w:rsid w:val="00284C91"/>
    <w:rsid w:val="00285096"/>
    <w:rsid w:val="002851C2"/>
    <w:rsid w:val="002854A3"/>
    <w:rsid w:val="0028605E"/>
    <w:rsid w:val="0028608E"/>
    <w:rsid w:val="00286471"/>
    <w:rsid w:val="002864C8"/>
    <w:rsid w:val="002867A5"/>
    <w:rsid w:val="002868CB"/>
    <w:rsid w:val="002868EF"/>
    <w:rsid w:val="002872C6"/>
    <w:rsid w:val="002874EA"/>
    <w:rsid w:val="00287904"/>
    <w:rsid w:val="00287CF5"/>
    <w:rsid w:val="00287D59"/>
    <w:rsid w:val="00287DE6"/>
    <w:rsid w:val="0029012E"/>
    <w:rsid w:val="00290395"/>
    <w:rsid w:val="0029057C"/>
    <w:rsid w:val="002905D8"/>
    <w:rsid w:val="00290922"/>
    <w:rsid w:val="00290CE6"/>
    <w:rsid w:val="002913CB"/>
    <w:rsid w:val="00291626"/>
    <w:rsid w:val="00291987"/>
    <w:rsid w:val="00291A9C"/>
    <w:rsid w:val="00291B48"/>
    <w:rsid w:val="00291BCA"/>
    <w:rsid w:val="00292163"/>
    <w:rsid w:val="0029230B"/>
    <w:rsid w:val="0029283E"/>
    <w:rsid w:val="00292A84"/>
    <w:rsid w:val="00292B1A"/>
    <w:rsid w:val="00292D14"/>
    <w:rsid w:val="00292D22"/>
    <w:rsid w:val="00292E1B"/>
    <w:rsid w:val="00292E3A"/>
    <w:rsid w:val="002933EB"/>
    <w:rsid w:val="002936C9"/>
    <w:rsid w:val="00293C0A"/>
    <w:rsid w:val="00293C2E"/>
    <w:rsid w:val="00293DC7"/>
    <w:rsid w:val="00293DEB"/>
    <w:rsid w:val="00293F3A"/>
    <w:rsid w:val="00294634"/>
    <w:rsid w:val="00294938"/>
    <w:rsid w:val="0029494F"/>
    <w:rsid w:val="00294D1E"/>
    <w:rsid w:val="002950DB"/>
    <w:rsid w:val="00295344"/>
    <w:rsid w:val="0029535D"/>
    <w:rsid w:val="00295751"/>
    <w:rsid w:val="002957A5"/>
    <w:rsid w:val="002959BF"/>
    <w:rsid w:val="00295AD6"/>
    <w:rsid w:val="00295B60"/>
    <w:rsid w:val="00295DF6"/>
    <w:rsid w:val="00296534"/>
    <w:rsid w:val="00296B7F"/>
    <w:rsid w:val="00296CEA"/>
    <w:rsid w:val="00297146"/>
    <w:rsid w:val="002971C7"/>
    <w:rsid w:val="00297211"/>
    <w:rsid w:val="00297317"/>
    <w:rsid w:val="0029737A"/>
    <w:rsid w:val="002976AA"/>
    <w:rsid w:val="002977A7"/>
    <w:rsid w:val="00297955"/>
    <w:rsid w:val="00297E1E"/>
    <w:rsid w:val="00297EDE"/>
    <w:rsid w:val="00297F5B"/>
    <w:rsid w:val="002A00AE"/>
    <w:rsid w:val="002A045D"/>
    <w:rsid w:val="002A08AC"/>
    <w:rsid w:val="002A091E"/>
    <w:rsid w:val="002A09C3"/>
    <w:rsid w:val="002A0A23"/>
    <w:rsid w:val="002A0EF8"/>
    <w:rsid w:val="002A0FC2"/>
    <w:rsid w:val="002A1327"/>
    <w:rsid w:val="002A137E"/>
    <w:rsid w:val="002A1486"/>
    <w:rsid w:val="002A152A"/>
    <w:rsid w:val="002A1899"/>
    <w:rsid w:val="002A19AD"/>
    <w:rsid w:val="002A1C93"/>
    <w:rsid w:val="002A24DC"/>
    <w:rsid w:val="002A273C"/>
    <w:rsid w:val="002A298A"/>
    <w:rsid w:val="002A2CB9"/>
    <w:rsid w:val="002A32C4"/>
    <w:rsid w:val="002A3301"/>
    <w:rsid w:val="002A3821"/>
    <w:rsid w:val="002A38D4"/>
    <w:rsid w:val="002A38F8"/>
    <w:rsid w:val="002A3AB2"/>
    <w:rsid w:val="002A3B79"/>
    <w:rsid w:val="002A3CB5"/>
    <w:rsid w:val="002A3F3B"/>
    <w:rsid w:val="002A40BE"/>
    <w:rsid w:val="002A428A"/>
    <w:rsid w:val="002A4299"/>
    <w:rsid w:val="002A4305"/>
    <w:rsid w:val="002A5223"/>
    <w:rsid w:val="002A522F"/>
    <w:rsid w:val="002A5535"/>
    <w:rsid w:val="002A554F"/>
    <w:rsid w:val="002A59C7"/>
    <w:rsid w:val="002A5A71"/>
    <w:rsid w:val="002A5B3A"/>
    <w:rsid w:val="002A5EBD"/>
    <w:rsid w:val="002A5EFD"/>
    <w:rsid w:val="002A610B"/>
    <w:rsid w:val="002A6456"/>
    <w:rsid w:val="002A65E3"/>
    <w:rsid w:val="002A67AF"/>
    <w:rsid w:val="002A6AF7"/>
    <w:rsid w:val="002A6C5B"/>
    <w:rsid w:val="002A6E57"/>
    <w:rsid w:val="002A73FB"/>
    <w:rsid w:val="002A752D"/>
    <w:rsid w:val="002A771E"/>
    <w:rsid w:val="002A7BBA"/>
    <w:rsid w:val="002A7E92"/>
    <w:rsid w:val="002B009E"/>
    <w:rsid w:val="002B07AF"/>
    <w:rsid w:val="002B086B"/>
    <w:rsid w:val="002B0A76"/>
    <w:rsid w:val="002B0AD9"/>
    <w:rsid w:val="002B0C65"/>
    <w:rsid w:val="002B13A5"/>
    <w:rsid w:val="002B14BF"/>
    <w:rsid w:val="002B1A41"/>
    <w:rsid w:val="002B1D36"/>
    <w:rsid w:val="002B1E26"/>
    <w:rsid w:val="002B1E34"/>
    <w:rsid w:val="002B27BD"/>
    <w:rsid w:val="002B27C1"/>
    <w:rsid w:val="002B2E80"/>
    <w:rsid w:val="002B33E3"/>
    <w:rsid w:val="002B34E0"/>
    <w:rsid w:val="002B35F2"/>
    <w:rsid w:val="002B38AF"/>
    <w:rsid w:val="002B437D"/>
    <w:rsid w:val="002B45A9"/>
    <w:rsid w:val="002B46F7"/>
    <w:rsid w:val="002B48A6"/>
    <w:rsid w:val="002B4C72"/>
    <w:rsid w:val="002B4D86"/>
    <w:rsid w:val="002B51D2"/>
    <w:rsid w:val="002B5441"/>
    <w:rsid w:val="002B5B9D"/>
    <w:rsid w:val="002B6042"/>
    <w:rsid w:val="002B625D"/>
    <w:rsid w:val="002B62CA"/>
    <w:rsid w:val="002B678E"/>
    <w:rsid w:val="002B67F1"/>
    <w:rsid w:val="002B6E21"/>
    <w:rsid w:val="002B72E9"/>
    <w:rsid w:val="002B7385"/>
    <w:rsid w:val="002B7518"/>
    <w:rsid w:val="002B7767"/>
    <w:rsid w:val="002B79A9"/>
    <w:rsid w:val="002B7ABC"/>
    <w:rsid w:val="002B7BC2"/>
    <w:rsid w:val="002B7D2C"/>
    <w:rsid w:val="002C0151"/>
    <w:rsid w:val="002C0577"/>
    <w:rsid w:val="002C05C9"/>
    <w:rsid w:val="002C0680"/>
    <w:rsid w:val="002C07C0"/>
    <w:rsid w:val="002C0842"/>
    <w:rsid w:val="002C0C5A"/>
    <w:rsid w:val="002C0D87"/>
    <w:rsid w:val="002C0E66"/>
    <w:rsid w:val="002C0E97"/>
    <w:rsid w:val="002C125C"/>
    <w:rsid w:val="002C14F0"/>
    <w:rsid w:val="002C157D"/>
    <w:rsid w:val="002C1834"/>
    <w:rsid w:val="002C1A36"/>
    <w:rsid w:val="002C1B8F"/>
    <w:rsid w:val="002C1B91"/>
    <w:rsid w:val="002C1C02"/>
    <w:rsid w:val="002C1C98"/>
    <w:rsid w:val="002C1EC1"/>
    <w:rsid w:val="002C1F21"/>
    <w:rsid w:val="002C1F56"/>
    <w:rsid w:val="002C2302"/>
    <w:rsid w:val="002C24B0"/>
    <w:rsid w:val="002C25A5"/>
    <w:rsid w:val="002C290C"/>
    <w:rsid w:val="002C29DA"/>
    <w:rsid w:val="002C2B7C"/>
    <w:rsid w:val="002C33C2"/>
    <w:rsid w:val="002C3583"/>
    <w:rsid w:val="002C389F"/>
    <w:rsid w:val="002C4523"/>
    <w:rsid w:val="002C4E12"/>
    <w:rsid w:val="002C4F9F"/>
    <w:rsid w:val="002C52A5"/>
    <w:rsid w:val="002C52BA"/>
    <w:rsid w:val="002C5340"/>
    <w:rsid w:val="002C5AA7"/>
    <w:rsid w:val="002C6D87"/>
    <w:rsid w:val="002C6DBE"/>
    <w:rsid w:val="002C6E18"/>
    <w:rsid w:val="002C7370"/>
    <w:rsid w:val="002C769E"/>
    <w:rsid w:val="002C76FD"/>
    <w:rsid w:val="002C79AA"/>
    <w:rsid w:val="002D0459"/>
    <w:rsid w:val="002D0470"/>
    <w:rsid w:val="002D050A"/>
    <w:rsid w:val="002D0820"/>
    <w:rsid w:val="002D094D"/>
    <w:rsid w:val="002D09CA"/>
    <w:rsid w:val="002D0B47"/>
    <w:rsid w:val="002D0B91"/>
    <w:rsid w:val="002D1089"/>
    <w:rsid w:val="002D1194"/>
    <w:rsid w:val="002D1338"/>
    <w:rsid w:val="002D17E9"/>
    <w:rsid w:val="002D19AA"/>
    <w:rsid w:val="002D19C6"/>
    <w:rsid w:val="002D1CF0"/>
    <w:rsid w:val="002D24AF"/>
    <w:rsid w:val="002D28A1"/>
    <w:rsid w:val="002D2D58"/>
    <w:rsid w:val="002D2D7B"/>
    <w:rsid w:val="002D2DA7"/>
    <w:rsid w:val="002D3478"/>
    <w:rsid w:val="002D367F"/>
    <w:rsid w:val="002D3703"/>
    <w:rsid w:val="002D379D"/>
    <w:rsid w:val="002D3D14"/>
    <w:rsid w:val="002D3D1E"/>
    <w:rsid w:val="002D411A"/>
    <w:rsid w:val="002D4771"/>
    <w:rsid w:val="002D4AEB"/>
    <w:rsid w:val="002D4D11"/>
    <w:rsid w:val="002D4D74"/>
    <w:rsid w:val="002D4E04"/>
    <w:rsid w:val="002D5384"/>
    <w:rsid w:val="002D5AE4"/>
    <w:rsid w:val="002D5F3D"/>
    <w:rsid w:val="002D6224"/>
    <w:rsid w:val="002D6298"/>
    <w:rsid w:val="002D6351"/>
    <w:rsid w:val="002D6DD3"/>
    <w:rsid w:val="002D6E1E"/>
    <w:rsid w:val="002D6E49"/>
    <w:rsid w:val="002D6E79"/>
    <w:rsid w:val="002D71B1"/>
    <w:rsid w:val="002D7988"/>
    <w:rsid w:val="002D7A50"/>
    <w:rsid w:val="002D7BF2"/>
    <w:rsid w:val="002D7C7F"/>
    <w:rsid w:val="002D7E2B"/>
    <w:rsid w:val="002E00FE"/>
    <w:rsid w:val="002E027C"/>
    <w:rsid w:val="002E07B4"/>
    <w:rsid w:val="002E097F"/>
    <w:rsid w:val="002E0C29"/>
    <w:rsid w:val="002E0FD3"/>
    <w:rsid w:val="002E1519"/>
    <w:rsid w:val="002E171E"/>
    <w:rsid w:val="002E1759"/>
    <w:rsid w:val="002E1C55"/>
    <w:rsid w:val="002E2311"/>
    <w:rsid w:val="002E238B"/>
    <w:rsid w:val="002E2508"/>
    <w:rsid w:val="002E256A"/>
    <w:rsid w:val="002E26F5"/>
    <w:rsid w:val="002E30EE"/>
    <w:rsid w:val="002E31D2"/>
    <w:rsid w:val="002E33AC"/>
    <w:rsid w:val="002E38DC"/>
    <w:rsid w:val="002E3AA8"/>
    <w:rsid w:val="002E3B20"/>
    <w:rsid w:val="002E4113"/>
    <w:rsid w:val="002E41E4"/>
    <w:rsid w:val="002E447B"/>
    <w:rsid w:val="002E4E86"/>
    <w:rsid w:val="002E57F7"/>
    <w:rsid w:val="002E5C9F"/>
    <w:rsid w:val="002E6040"/>
    <w:rsid w:val="002E6376"/>
    <w:rsid w:val="002E64A3"/>
    <w:rsid w:val="002E6636"/>
    <w:rsid w:val="002E66FA"/>
    <w:rsid w:val="002E6742"/>
    <w:rsid w:val="002E67A1"/>
    <w:rsid w:val="002E696C"/>
    <w:rsid w:val="002E6A9E"/>
    <w:rsid w:val="002E6B75"/>
    <w:rsid w:val="002E6C34"/>
    <w:rsid w:val="002E6D04"/>
    <w:rsid w:val="002E6D8E"/>
    <w:rsid w:val="002E7129"/>
    <w:rsid w:val="002E7600"/>
    <w:rsid w:val="002E77CB"/>
    <w:rsid w:val="002E77FC"/>
    <w:rsid w:val="002E7C8C"/>
    <w:rsid w:val="002E7F17"/>
    <w:rsid w:val="002E7F88"/>
    <w:rsid w:val="002F07E9"/>
    <w:rsid w:val="002F0E02"/>
    <w:rsid w:val="002F0F96"/>
    <w:rsid w:val="002F117B"/>
    <w:rsid w:val="002F1191"/>
    <w:rsid w:val="002F121C"/>
    <w:rsid w:val="002F1283"/>
    <w:rsid w:val="002F1348"/>
    <w:rsid w:val="002F1393"/>
    <w:rsid w:val="002F139E"/>
    <w:rsid w:val="002F1498"/>
    <w:rsid w:val="002F1624"/>
    <w:rsid w:val="002F16A1"/>
    <w:rsid w:val="002F1887"/>
    <w:rsid w:val="002F1E50"/>
    <w:rsid w:val="002F20E4"/>
    <w:rsid w:val="002F239D"/>
    <w:rsid w:val="002F287E"/>
    <w:rsid w:val="002F2C36"/>
    <w:rsid w:val="002F2E9E"/>
    <w:rsid w:val="002F2F5E"/>
    <w:rsid w:val="002F30BA"/>
    <w:rsid w:val="002F371E"/>
    <w:rsid w:val="002F3837"/>
    <w:rsid w:val="002F3839"/>
    <w:rsid w:val="002F3FF8"/>
    <w:rsid w:val="002F417D"/>
    <w:rsid w:val="002F421F"/>
    <w:rsid w:val="002F43B8"/>
    <w:rsid w:val="002F446B"/>
    <w:rsid w:val="002F455A"/>
    <w:rsid w:val="002F462C"/>
    <w:rsid w:val="002F471D"/>
    <w:rsid w:val="002F47B5"/>
    <w:rsid w:val="002F47C0"/>
    <w:rsid w:val="002F4C8F"/>
    <w:rsid w:val="002F4D4A"/>
    <w:rsid w:val="002F59EF"/>
    <w:rsid w:val="002F5A13"/>
    <w:rsid w:val="002F5A2B"/>
    <w:rsid w:val="002F5F29"/>
    <w:rsid w:val="002F624B"/>
    <w:rsid w:val="002F63B7"/>
    <w:rsid w:val="002F6570"/>
    <w:rsid w:val="002F664C"/>
    <w:rsid w:val="002F6B94"/>
    <w:rsid w:val="002F6D3F"/>
    <w:rsid w:val="002F6F9C"/>
    <w:rsid w:val="002F71BD"/>
    <w:rsid w:val="002F7274"/>
    <w:rsid w:val="002F7485"/>
    <w:rsid w:val="002F75D7"/>
    <w:rsid w:val="002F76A9"/>
    <w:rsid w:val="002F76F7"/>
    <w:rsid w:val="002F7747"/>
    <w:rsid w:val="00300038"/>
    <w:rsid w:val="00300711"/>
    <w:rsid w:val="00300CC2"/>
    <w:rsid w:val="0030119A"/>
    <w:rsid w:val="00301969"/>
    <w:rsid w:val="00301D32"/>
    <w:rsid w:val="00301EB8"/>
    <w:rsid w:val="00301F0D"/>
    <w:rsid w:val="0030249A"/>
    <w:rsid w:val="00302855"/>
    <w:rsid w:val="00302B8A"/>
    <w:rsid w:val="00302CAF"/>
    <w:rsid w:val="003031E1"/>
    <w:rsid w:val="0030329F"/>
    <w:rsid w:val="0030359B"/>
    <w:rsid w:val="0030360A"/>
    <w:rsid w:val="00303A3E"/>
    <w:rsid w:val="00303A48"/>
    <w:rsid w:val="00303A81"/>
    <w:rsid w:val="00303D58"/>
    <w:rsid w:val="00303DF7"/>
    <w:rsid w:val="00303DFC"/>
    <w:rsid w:val="00304153"/>
    <w:rsid w:val="0030437A"/>
    <w:rsid w:val="003045BB"/>
    <w:rsid w:val="003045D6"/>
    <w:rsid w:val="003048AC"/>
    <w:rsid w:val="00304BF2"/>
    <w:rsid w:val="00304DB7"/>
    <w:rsid w:val="0030504E"/>
    <w:rsid w:val="00305457"/>
    <w:rsid w:val="0030557D"/>
    <w:rsid w:val="003055CB"/>
    <w:rsid w:val="00305D5C"/>
    <w:rsid w:val="00305EE7"/>
    <w:rsid w:val="00305F7B"/>
    <w:rsid w:val="00305FB0"/>
    <w:rsid w:val="0030608C"/>
    <w:rsid w:val="003061E0"/>
    <w:rsid w:val="003061E9"/>
    <w:rsid w:val="0030656B"/>
    <w:rsid w:val="00306F37"/>
    <w:rsid w:val="003076F1"/>
    <w:rsid w:val="0030771C"/>
    <w:rsid w:val="00307C69"/>
    <w:rsid w:val="00307DCB"/>
    <w:rsid w:val="0031046F"/>
    <w:rsid w:val="0031061E"/>
    <w:rsid w:val="003107BA"/>
    <w:rsid w:val="003108AB"/>
    <w:rsid w:val="00310B9D"/>
    <w:rsid w:val="00310D63"/>
    <w:rsid w:val="0031104B"/>
    <w:rsid w:val="00311568"/>
    <w:rsid w:val="00311F8D"/>
    <w:rsid w:val="00312569"/>
    <w:rsid w:val="0031268B"/>
    <w:rsid w:val="00312941"/>
    <w:rsid w:val="003129DB"/>
    <w:rsid w:val="00312AAD"/>
    <w:rsid w:val="00312BF0"/>
    <w:rsid w:val="00312DDA"/>
    <w:rsid w:val="00312FDB"/>
    <w:rsid w:val="00313315"/>
    <w:rsid w:val="0031338C"/>
    <w:rsid w:val="00313789"/>
    <w:rsid w:val="00313B41"/>
    <w:rsid w:val="00313B61"/>
    <w:rsid w:val="00313CDB"/>
    <w:rsid w:val="00313D93"/>
    <w:rsid w:val="00314205"/>
    <w:rsid w:val="00314829"/>
    <w:rsid w:val="00314886"/>
    <w:rsid w:val="00314925"/>
    <w:rsid w:val="00314D09"/>
    <w:rsid w:val="0031521C"/>
    <w:rsid w:val="003158C9"/>
    <w:rsid w:val="00315A0B"/>
    <w:rsid w:val="00315BE8"/>
    <w:rsid w:val="00315CB4"/>
    <w:rsid w:val="003162E9"/>
    <w:rsid w:val="00316490"/>
    <w:rsid w:val="003168B8"/>
    <w:rsid w:val="003168E3"/>
    <w:rsid w:val="00316C6F"/>
    <w:rsid w:val="00317576"/>
    <w:rsid w:val="00317950"/>
    <w:rsid w:val="00317AC8"/>
    <w:rsid w:val="00317B5A"/>
    <w:rsid w:val="00317B6D"/>
    <w:rsid w:val="00317FA6"/>
    <w:rsid w:val="0032022C"/>
    <w:rsid w:val="00320486"/>
    <w:rsid w:val="003204AF"/>
    <w:rsid w:val="0032055F"/>
    <w:rsid w:val="00320953"/>
    <w:rsid w:val="00320973"/>
    <w:rsid w:val="00320979"/>
    <w:rsid w:val="00320CC2"/>
    <w:rsid w:val="00320ECA"/>
    <w:rsid w:val="003211DD"/>
    <w:rsid w:val="0032137E"/>
    <w:rsid w:val="00321385"/>
    <w:rsid w:val="003215C0"/>
    <w:rsid w:val="0032175C"/>
    <w:rsid w:val="003218E2"/>
    <w:rsid w:val="00321D10"/>
    <w:rsid w:val="00321E29"/>
    <w:rsid w:val="00321FC8"/>
    <w:rsid w:val="00322891"/>
    <w:rsid w:val="00322C5C"/>
    <w:rsid w:val="00322D89"/>
    <w:rsid w:val="00322EBC"/>
    <w:rsid w:val="003236ED"/>
    <w:rsid w:val="003237A4"/>
    <w:rsid w:val="00323ACD"/>
    <w:rsid w:val="0032428C"/>
    <w:rsid w:val="003242A2"/>
    <w:rsid w:val="00324349"/>
    <w:rsid w:val="00324695"/>
    <w:rsid w:val="00324868"/>
    <w:rsid w:val="00324BBF"/>
    <w:rsid w:val="00324BD2"/>
    <w:rsid w:val="00324CE7"/>
    <w:rsid w:val="003251E9"/>
    <w:rsid w:val="0032522A"/>
    <w:rsid w:val="00325B8C"/>
    <w:rsid w:val="0032687F"/>
    <w:rsid w:val="00326920"/>
    <w:rsid w:val="00326BB7"/>
    <w:rsid w:val="00327197"/>
    <w:rsid w:val="0032723E"/>
    <w:rsid w:val="003273C0"/>
    <w:rsid w:val="0032751F"/>
    <w:rsid w:val="00327579"/>
    <w:rsid w:val="003279C6"/>
    <w:rsid w:val="00327D66"/>
    <w:rsid w:val="00327F45"/>
    <w:rsid w:val="00327FF0"/>
    <w:rsid w:val="003302E1"/>
    <w:rsid w:val="003306BE"/>
    <w:rsid w:val="003308B5"/>
    <w:rsid w:val="00330E77"/>
    <w:rsid w:val="00331099"/>
    <w:rsid w:val="003310F7"/>
    <w:rsid w:val="00331296"/>
    <w:rsid w:val="00331D32"/>
    <w:rsid w:val="00331D41"/>
    <w:rsid w:val="00331DF4"/>
    <w:rsid w:val="00331E54"/>
    <w:rsid w:val="0033209C"/>
    <w:rsid w:val="00332188"/>
    <w:rsid w:val="00332215"/>
    <w:rsid w:val="0033222C"/>
    <w:rsid w:val="00332470"/>
    <w:rsid w:val="0033248B"/>
    <w:rsid w:val="00332546"/>
    <w:rsid w:val="00332A74"/>
    <w:rsid w:val="00332ACB"/>
    <w:rsid w:val="00332C3B"/>
    <w:rsid w:val="00332C53"/>
    <w:rsid w:val="00332E2C"/>
    <w:rsid w:val="0033351F"/>
    <w:rsid w:val="00333598"/>
    <w:rsid w:val="003340EF"/>
    <w:rsid w:val="003341A0"/>
    <w:rsid w:val="003342C1"/>
    <w:rsid w:val="0033432B"/>
    <w:rsid w:val="0033443C"/>
    <w:rsid w:val="00334493"/>
    <w:rsid w:val="00334557"/>
    <w:rsid w:val="0033479E"/>
    <w:rsid w:val="00334C5E"/>
    <w:rsid w:val="00334DEC"/>
    <w:rsid w:val="00335687"/>
    <w:rsid w:val="00335872"/>
    <w:rsid w:val="0033592F"/>
    <w:rsid w:val="00335B4E"/>
    <w:rsid w:val="00335BD2"/>
    <w:rsid w:val="00335F71"/>
    <w:rsid w:val="00336127"/>
    <w:rsid w:val="0033613D"/>
    <w:rsid w:val="003361A3"/>
    <w:rsid w:val="003361F1"/>
    <w:rsid w:val="00336220"/>
    <w:rsid w:val="00336278"/>
    <w:rsid w:val="003363B6"/>
    <w:rsid w:val="00336521"/>
    <w:rsid w:val="00336758"/>
    <w:rsid w:val="0033695F"/>
    <w:rsid w:val="00336A86"/>
    <w:rsid w:val="00336BE2"/>
    <w:rsid w:val="0033722A"/>
    <w:rsid w:val="003372AA"/>
    <w:rsid w:val="0033744C"/>
    <w:rsid w:val="003375F9"/>
    <w:rsid w:val="0033767B"/>
    <w:rsid w:val="003377F6"/>
    <w:rsid w:val="00337819"/>
    <w:rsid w:val="00337B0E"/>
    <w:rsid w:val="00337CAE"/>
    <w:rsid w:val="00337D40"/>
    <w:rsid w:val="00340046"/>
    <w:rsid w:val="003400F6"/>
    <w:rsid w:val="003405F1"/>
    <w:rsid w:val="003406AD"/>
    <w:rsid w:val="003406C4"/>
    <w:rsid w:val="0034091A"/>
    <w:rsid w:val="00340A61"/>
    <w:rsid w:val="00340AD4"/>
    <w:rsid w:val="00340D10"/>
    <w:rsid w:val="00341043"/>
    <w:rsid w:val="003414FD"/>
    <w:rsid w:val="00341EBB"/>
    <w:rsid w:val="003423AC"/>
    <w:rsid w:val="00342727"/>
    <w:rsid w:val="00342A19"/>
    <w:rsid w:val="00342BC1"/>
    <w:rsid w:val="00342CE8"/>
    <w:rsid w:val="00342E62"/>
    <w:rsid w:val="00343115"/>
    <w:rsid w:val="00343125"/>
    <w:rsid w:val="00343156"/>
    <w:rsid w:val="003433B9"/>
    <w:rsid w:val="003434D6"/>
    <w:rsid w:val="00343544"/>
    <w:rsid w:val="00343632"/>
    <w:rsid w:val="003436CB"/>
    <w:rsid w:val="00343A51"/>
    <w:rsid w:val="00343ECD"/>
    <w:rsid w:val="00343ED3"/>
    <w:rsid w:val="003441B1"/>
    <w:rsid w:val="0034445B"/>
    <w:rsid w:val="00344747"/>
    <w:rsid w:val="0034476D"/>
    <w:rsid w:val="003449C3"/>
    <w:rsid w:val="00344E20"/>
    <w:rsid w:val="00344E25"/>
    <w:rsid w:val="003450DF"/>
    <w:rsid w:val="00345424"/>
    <w:rsid w:val="003455F7"/>
    <w:rsid w:val="00345763"/>
    <w:rsid w:val="00345ADD"/>
    <w:rsid w:val="00345C31"/>
    <w:rsid w:val="003462FF"/>
    <w:rsid w:val="003464BE"/>
    <w:rsid w:val="0034673C"/>
    <w:rsid w:val="0034681F"/>
    <w:rsid w:val="00346AE9"/>
    <w:rsid w:val="00346CD4"/>
    <w:rsid w:val="00346E34"/>
    <w:rsid w:val="00347276"/>
    <w:rsid w:val="003472A4"/>
    <w:rsid w:val="00347641"/>
    <w:rsid w:val="0034778A"/>
    <w:rsid w:val="00350066"/>
    <w:rsid w:val="003500B1"/>
    <w:rsid w:val="0035010B"/>
    <w:rsid w:val="00350616"/>
    <w:rsid w:val="00350BE6"/>
    <w:rsid w:val="00350EF6"/>
    <w:rsid w:val="00351B8E"/>
    <w:rsid w:val="00351F93"/>
    <w:rsid w:val="0035201A"/>
    <w:rsid w:val="003520CE"/>
    <w:rsid w:val="003520DD"/>
    <w:rsid w:val="0035223C"/>
    <w:rsid w:val="00352833"/>
    <w:rsid w:val="00352DF7"/>
    <w:rsid w:val="00352FD7"/>
    <w:rsid w:val="00352FDC"/>
    <w:rsid w:val="00353009"/>
    <w:rsid w:val="00353027"/>
    <w:rsid w:val="003531D7"/>
    <w:rsid w:val="00353235"/>
    <w:rsid w:val="00353C22"/>
    <w:rsid w:val="00353EA7"/>
    <w:rsid w:val="003540D5"/>
    <w:rsid w:val="0035484D"/>
    <w:rsid w:val="00354AE2"/>
    <w:rsid w:val="00354D1B"/>
    <w:rsid w:val="003554B0"/>
    <w:rsid w:val="00355541"/>
    <w:rsid w:val="003555B5"/>
    <w:rsid w:val="0035563E"/>
    <w:rsid w:val="00355748"/>
    <w:rsid w:val="00355CE2"/>
    <w:rsid w:val="0035612C"/>
    <w:rsid w:val="00356149"/>
    <w:rsid w:val="0035624C"/>
    <w:rsid w:val="00356332"/>
    <w:rsid w:val="00356423"/>
    <w:rsid w:val="00356784"/>
    <w:rsid w:val="00356B78"/>
    <w:rsid w:val="00356E22"/>
    <w:rsid w:val="00356F39"/>
    <w:rsid w:val="00356FB8"/>
    <w:rsid w:val="003570F6"/>
    <w:rsid w:val="0035732E"/>
    <w:rsid w:val="003577F5"/>
    <w:rsid w:val="0035791E"/>
    <w:rsid w:val="00357B02"/>
    <w:rsid w:val="00360002"/>
    <w:rsid w:val="00360269"/>
    <w:rsid w:val="003602EC"/>
    <w:rsid w:val="003604D3"/>
    <w:rsid w:val="00360939"/>
    <w:rsid w:val="00360E6F"/>
    <w:rsid w:val="003612CC"/>
    <w:rsid w:val="00361395"/>
    <w:rsid w:val="00361BE2"/>
    <w:rsid w:val="00361C3F"/>
    <w:rsid w:val="00361DF5"/>
    <w:rsid w:val="00361F4E"/>
    <w:rsid w:val="00362065"/>
    <w:rsid w:val="00362086"/>
    <w:rsid w:val="00362229"/>
    <w:rsid w:val="00362345"/>
    <w:rsid w:val="003623B0"/>
    <w:rsid w:val="003623D5"/>
    <w:rsid w:val="003624D0"/>
    <w:rsid w:val="003625F2"/>
    <w:rsid w:val="0036288C"/>
    <w:rsid w:val="00362A1B"/>
    <w:rsid w:val="00363055"/>
    <w:rsid w:val="00363A06"/>
    <w:rsid w:val="00363A37"/>
    <w:rsid w:val="00363C16"/>
    <w:rsid w:val="00363F60"/>
    <w:rsid w:val="00364012"/>
    <w:rsid w:val="003642D9"/>
    <w:rsid w:val="003643A4"/>
    <w:rsid w:val="00364721"/>
    <w:rsid w:val="003647E8"/>
    <w:rsid w:val="00364B17"/>
    <w:rsid w:val="00364DB6"/>
    <w:rsid w:val="00364E3F"/>
    <w:rsid w:val="00365192"/>
    <w:rsid w:val="0036556C"/>
    <w:rsid w:val="00365DFC"/>
    <w:rsid w:val="0036613F"/>
    <w:rsid w:val="0036624D"/>
    <w:rsid w:val="00366283"/>
    <w:rsid w:val="00366391"/>
    <w:rsid w:val="00366444"/>
    <w:rsid w:val="003666A5"/>
    <w:rsid w:val="00366C9B"/>
    <w:rsid w:val="00366F25"/>
    <w:rsid w:val="00366F5E"/>
    <w:rsid w:val="00366F90"/>
    <w:rsid w:val="003673B0"/>
    <w:rsid w:val="003678AA"/>
    <w:rsid w:val="00367A5A"/>
    <w:rsid w:val="00367EEB"/>
    <w:rsid w:val="0037023C"/>
    <w:rsid w:val="00370595"/>
    <w:rsid w:val="0037088A"/>
    <w:rsid w:val="00370AEE"/>
    <w:rsid w:val="00370BE4"/>
    <w:rsid w:val="00370C6A"/>
    <w:rsid w:val="00370E6E"/>
    <w:rsid w:val="00371069"/>
    <w:rsid w:val="00371111"/>
    <w:rsid w:val="00371488"/>
    <w:rsid w:val="00371720"/>
    <w:rsid w:val="00371855"/>
    <w:rsid w:val="00371ECB"/>
    <w:rsid w:val="003721D1"/>
    <w:rsid w:val="00372388"/>
    <w:rsid w:val="00372CD1"/>
    <w:rsid w:val="00372DCD"/>
    <w:rsid w:val="0037305F"/>
    <w:rsid w:val="0037315B"/>
    <w:rsid w:val="003736CB"/>
    <w:rsid w:val="003737F2"/>
    <w:rsid w:val="003738EF"/>
    <w:rsid w:val="00373953"/>
    <w:rsid w:val="00373A5B"/>
    <w:rsid w:val="00373CC6"/>
    <w:rsid w:val="003752EE"/>
    <w:rsid w:val="003753B6"/>
    <w:rsid w:val="003753EF"/>
    <w:rsid w:val="0037558E"/>
    <w:rsid w:val="00375662"/>
    <w:rsid w:val="0037585F"/>
    <w:rsid w:val="00375D99"/>
    <w:rsid w:val="00375EFB"/>
    <w:rsid w:val="003762A8"/>
    <w:rsid w:val="00376437"/>
    <w:rsid w:val="0037648A"/>
    <w:rsid w:val="003765DA"/>
    <w:rsid w:val="0037663F"/>
    <w:rsid w:val="00376700"/>
    <w:rsid w:val="00376BF0"/>
    <w:rsid w:val="0037704B"/>
    <w:rsid w:val="0037722C"/>
    <w:rsid w:val="003773B8"/>
    <w:rsid w:val="00377400"/>
    <w:rsid w:val="00377588"/>
    <w:rsid w:val="003775C1"/>
    <w:rsid w:val="003778E2"/>
    <w:rsid w:val="00377BC6"/>
    <w:rsid w:val="00377D13"/>
    <w:rsid w:val="00377D9A"/>
    <w:rsid w:val="00377DA0"/>
    <w:rsid w:val="00377E3A"/>
    <w:rsid w:val="00380585"/>
    <w:rsid w:val="00380A9C"/>
    <w:rsid w:val="00380AD6"/>
    <w:rsid w:val="00380CC2"/>
    <w:rsid w:val="003814A2"/>
    <w:rsid w:val="003814FC"/>
    <w:rsid w:val="00381758"/>
    <w:rsid w:val="00381A62"/>
    <w:rsid w:val="00381B85"/>
    <w:rsid w:val="00381BC2"/>
    <w:rsid w:val="00381C65"/>
    <w:rsid w:val="00381CF1"/>
    <w:rsid w:val="0038278C"/>
    <w:rsid w:val="0038289A"/>
    <w:rsid w:val="00382C1D"/>
    <w:rsid w:val="00382D6E"/>
    <w:rsid w:val="00382F1C"/>
    <w:rsid w:val="00382F62"/>
    <w:rsid w:val="0038309F"/>
    <w:rsid w:val="003831CB"/>
    <w:rsid w:val="0038336D"/>
    <w:rsid w:val="00383633"/>
    <w:rsid w:val="003837EC"/>
    <w:rsid w:val="0038381A"/>
    <w:rsid w:val="00383997"/>
    <w:rsid w:val="00383C0B"/>
    <w:rsid w:val="00383F73"/>
    <w:rsid w:val="0038473D"/>
    <w:rsid w:val="00384BA1"/>
    <w:rsid w:val="00384BD7"/>
    <w:rsid w:val="00384EB1"/>
    <w:rsid w:val="00385001"/>
    <w:rsid w:val="00385092"/>
    <w:rsid w:val="00385F6C"/>
    <w:rsid w:val="00385FA7"/>
    <w:rsid w:val="003862CC"/>
    <w:rsid w:val="00386411"/>
    <w:rsid w:val="003866AD"/>
    <w:rsid w:val="00386997"/>
    <w:rsid w:val="00386EC3"/>
    <w:rsid w:val="00387292"/>
    <w:rsid w:val="00387303"/>
    <w:rsid w:val="00387476"/>
    <w:rsid w:val="003877C3"/>
    <w:rsid w:val="00387D1A"/>
    <w:rsid w:val="00387F7A"/>
    <w:rsid w:val="00390170"/>
    <w:rsid w:val="0039023C"/>
    <w:rsid w:val="0039023F"/>
    <w:rsid w:val="003902D2"/>
    <w:rsid w:val="00390E31"/>
    <w:rsid w:val="00391513"/>
    <w:rsid w:val="00391AED"/>
    <w:rsid w:val="003924B5"/>
    <w:rsid w:val="003924E4"/>
    <w:rsid w:val="0039267C"/>
    <w:rsid w:val="0039293D"/>
    <w:rsid w:val="0039297A"/>
    <w:rsid w:val="00392AAF"/>
    <w:rsid w:val="00392BE0"/>
    <w:rsid w:val="00393023"/>
    <w:rsid w:val="00393847"/>
    <w:rsid w:val="00393B75"/>
    <w:rsid w:val="00393C4D"/>
    <w:rsid w:val="00393F94"/>
    <w:rsid w:val="0039435E"/>
    <w:rsid w:val="003943DC"/>
    <w:rsid w:val="0039452B"/>
    <w:rsid w:val="00394541"/>
    <w:rsid w:val="00394985"/>
    <w:rsid w:val="00394AA2"/>
    <w:rsid w:val="00394B5E"/>
    <w:rsid w:val="00394E79"/>
    <w:rsid w:val="00394E7F"/>
    <w:rsid w:val="003951A9"/>
    <w:rsid w:val="0039521D"/>
    <w:rsid w:val="00395353"/>
    <w:rsid w:val="0039589D"/>
    <w:rsid w:val="00395A7C"/>
    <w:rsid w:val="00395BD5"/>
    <w:rsid w:val="00395C32"/>
    <w:rsid w:val="00395E4C"/>
    <w:rsid w:val="00395E58"/>
    <w:rsid w:val="00395FF5"/>
    <w:rsid w:val="0039669E"/>
    <w:rsid w:val="00396C70"/>
    <w:rsid w:val="00396CF8"/>
    <w:rsid w:val="00396F17"/>
    <w:rsid w:val="003970D3"/>
    <w:rsid w:val="0039770B"/>
    <w:rsid w:val="00397994"/>
    <w:rsid w:val="003979AF"/>
    <w:rsid w:val="00397AB4"/>
    <w:rsid w:val="00397B3E"/>
    <w:rsid w:val="00397EB0"/>
    <w:rsid w:val="003A01DF"/>
    <w:rsid w:val="003A053D"/>
    <w:rsid w:val="003A071E"/>
    <w:rsid w:val="003A099B"/>
    <w:rsid w:val="003A0A68"/>
    <w:rsid w:val="003A0C38"/>
    <w:rsid w:val="003A0C8D"/>
    <w:rsid w:val="003A0D9B"/>
    <w:rsid w:val="003A140C"/>
    <w:rsid w:val="003A149A"/>
    <w:rsid w:val="003A14DD"/>
    <w:rsid w:val="003A1531"/>
    <w:rsid w:val="003A1721"/>
    <w:rsid w:val="003A1CB7"/>
    <w:rsid w:val="003A1D39"/>
    <w:rsid w:val="003A1D96"/>
    <w:rsid w:val="003A254A"/>
    <w:rsid w:val="003A25D6"/>
    <w:rsid w:val="003A2619"/>
    <w:rsid w:val="003A2AC0"/>
    <w:rsid w:val="003A2AD2"/>
    <w:rsid w:val="003A2B69"/>
    <w:rsid w:val="003A2BA2"/>
    <w:rsid w:val="003A2F85"/>
    <w:rsid w:val="003A3011"/>
    <w:rsid w:val="003A376D"/>
    <w:rsid w:val="003A3C1B"/>
    <w:rsid w:val="003A4698"/>
    <w:rsid w:val="003A4B47"/>
    <w:rsid w:val="003A4D87"/>
    <w:rsid w:val="003A52C0"/>
    <w:rsid w:val="003A5465"/>
    <w:rsid w:val="003A5768"/>
    <w:rsid w:val="003A5963"/>
    <w:rsid w:val="003A5984"/>
    <w:rsid w:val="003A5D33"/>
    <w:rsid w:val="003A67D6"/>
    <w:rsid w:val="003A67FF"/>
    <w:rsid w:val="003A690E"/>
    <w:rsid w:val="003A6BBF"/>
    <w:rsid w:val="003A6F0D"/>
    <w:rsid w:val="003A7139"/>
    <w:rsid w:val="003A713C"/>
    <w:rsid w:val="003A72F6"/>
    <w:rsid w:val="003A752F"/>
    <w:rsid w:val="003A7C57"/>
    <w:rsid w:val="003A7E31"/>
    <w:rsid w:val="003B09CA"/>
    <w:rsid w:val="003B0D96"/>
    <w:rsid w:val="003B1092"/>
    <w:rsid w:val="003B1488"/>
    <w:rsid w:val="003B154D"/>
    <w:rsid w:val="003B15DA"/>
    <w:rsid w:val="003B194E"/>
    <w:rsid w:val="003B1C94"/>
    <w:rsid w:val="003B1D59"/>
    <w:rsid w:val="003B1ECE"/>
    <w:rsid w:val="003B2170"/>
    <w:rsid w:val="003B22D3"/>
    <w:rsid w:val="003B25CE"/>
    <w:rsid w:val="003B28BA"/>
    <w:rsid w:val="003B2C87"/>
    <w:rsid w:val="003B2D02"/>
    <w:rsid w:val="003B2F6E"/>
    <w:rsid w:val="003B31CE"/>
    <w:rsid w:val="003B3751"/>
    <w:rsid w:val="003B37F0"/>
    <w:rsid w:val="003B3BD4"/>
    <w:rsid w:val="003B3C0C"/>
    <w:rsid w:val="003B3D8B"/>
    <w:rsid w:val="003B3F84"/>
    <w:rsid w:val="003B3FC7"/>
    <w:rsid w:val="003B4090"/>
    <w:rsid w:val="003B416F"/>
    <w:rsid w:val="003B43C3"/>
    <w:rsid w:val="003B4717"/>
    <w:rsid w:val="003B4783"/>
    <w:rsid w:val="003B47AB"/>
    <w:rsid w:val="003B47F4"/>
    <w:rsid w:val="003B4956"/>
    <w:rsid w:val="003B4E02"/>
    <w:rsid w:val="003B4E63"/>
    <w:rsid w:val="003B4E84"/>
    <w:rsid w:val="003B506A"/>
    <w:rsid w:val="003B5083"/>
    <w:rsid w:val="003B527B"/>
    <w:rsid w:val="003B55A9"/>
    <w:rsid w:val="003B56A8"/>
    <w:rsid w:val="003B56AD"/>
    <w:rsid w:val="003B58B0"/>
    <w:rsid w:val="003B5EC4"/>
    <w:rsid w:val="003B605F"/>
    <w:rsid w:val="003B6179"/>
    <w:rsid w:val="003B6275"/>
    <w:rsid w:val="003B64B7"/>
    <w:rsid w:val="003B650F"/>
    <w:rsid w:val="003B67AC"/>
    <w:rsid w:val="003B67B3"/>
    <w:rsid w:val="003B6998"/>
    <w:rsid w:val="003B71AB"/>
    <w:rsid w:val="003B723C"/>
    <w:rsid w:val="003B7982"/>
    <w:rsid w:val="003B7AE6"/>
    <w:rsid w:val="003B7BCD"/>
    <w:rsid w:val="003C0534"/>
    <w:rsid w:val="003C0586"/>
    <w:rsid w:val="003C094A"/>
    <w:rsid w:val="003C0BEF"/>
    <w:rsid w:val="003C0C1E"/>
    <w:rsid w:val="003C0D4E"/>
    <w:rsid w:val="003C134F"/>
    <w:rsid w:val="003C139D"/>
    <w:rsid w:val="003C1C30"/>
    <w:rsid w:val="003C1D7A"/>
    <w:rsid w:val="003C228E"/>
    <w:rsid w:val="003C23BE"/>
    <w:rsid w:val="003C25CD"/>
    <w:rsid w:val="003C2847"/>
    <w:rsid w:val="003C2861"/>
    <w:rsid w:val="003C2968"/>
    <w:rsid w:val="003C2B79"/>
    <w:rsid w:val="003C2DED"/>
    <w:rsid w:val="003C3078"/>
    <w:rsid w:val="003C3108"/>
    <w:rsid w:val="003C3256"/>
    <w:rsid w:val="003C32AF"/>
    <w:rsid w:val="003C3D47"/>
    <w:rsid w:val="003C3EE9"/>
    <w:rsid w:val="003C3F6F"/>
    <w:rsid w:val="003C40C8"/>
    <w:rsid w:val="003C40E6"/>
    <w:rsid w:val="003C4372"/>
    <w:rsid w:val="003C45FE"/>
    <w:rsid w:val="003C471D"/>
    <w:rsid w:val="003C4D87"/>
    <w:rsid w:val="003C4EE6"/>
    <w:rsid w:val="003C4FF1"/>
    <w:rsid w:val="003C5006"/>
    <w:rsid w:val="003C50F2"/>
    <w:rsid w:val="003C522E"/>
    <w:rsid w:val="003C55C1"/>
    <w:rsid w:val="003C5767"/>
    <w:rsid w:val="003C588F"/>
    <w:rsid w:val="003C5C65"/>
    <w:rsid w:val="003C5D2D"/>
    <w:rsid w:val="003C6023"/>
    <w:rsid w:val="003C65EC"/>
    <w:rsid w:val="003C660D"/>
    <w:rsid w:val="003C68F7"/>
    <w:rsid w:val="003C6FB6"/>
    <w:rsid w:val="003C718E"/>
    <w:rsid w:val="003C71F9"/>
    <w:rsid w:val="003C76E7"/>
    <w:rsid w:val="003C78F3"/>
    <w:rsid w:val="003C7A75"/>
    <w:rsid w:val="003C7A7C"/>
    <w:rsid w:val="003C7AD2"/>
    <w:rsid w:val="003C7D9D"/>
    <w:rsid w:val="003D0437"/>
    <w:rsid w:val="003D0668"/>
    <w:rsid w:val="003D0DE7"/>
    <w:rsid w:val="003D0F9F"/>
    <w:rsid w:val="003D1004"/>
    <w:rsid w:val="003D11D2"/>
    <w:rsid w:val="003D135D"/>
    <w:rsid w:val="003D139F"/>
    <w:rsid w:val="003D1D45"/>
    <w:rsid w:val="003D2311"/>
    <w:rsid w:val="003D2566"/>
    <w:rsid w:val="003D25D2"/>
    <w:rsid w:val="003D25FB"/>
    <w:rsid w:val="003D26D2"/>
    <w:rsid w:val="003D297C"/>
    <w:rsid w:val="003D2DCB"/>
    <w:rsid w:val="003D3232"/>
    <w:rsid w:val="003D382C"/>
    <w:rsid w:val="003D3C72"/>
    <w:rsid w:val="003D4003"/>
    <w:rsid w:val="003D4088"/>
    <w:rsid w:val="003D441F"/>
    <w:rsid w:val="003D44F7"/>
    <w:rsid w:val="003D4729"/>
    <w:rsid w:val="003D4880"/>
    <w:rsid w:val="003D4983"/>
    <w:rsid w:val="003D49A0"/>
    <w:rsid w:val="003D4F0A"/>
    <w:rsid w:val="003D5055"/>
    <w:rsid w:val="003D51DD"/>
    <w:rsid w:val="003D52A6"/>
    <w:rsid w:val="003D52DD"/>
    <w:rsid w:val="003D5443"/>
    <w:rsid w:val="003D5773"/>
    <w:rsid w:val="003D5B54"/>
    <w:rsid w:val="003D5C9D"/>
    <w:rsid w:val="003D5E3F"/>
    <w:rsid w:val="003D60E0"/>
    <w:rsid w:val="003D616C"/>
    <w:rsid w:val="003D63F0"/>
    <w:rsid w:val="003D67DA"/>
    <w:rsid w:val="003D69F5"/>
    <w:rsid w:val="003D6D8C"/>
    <w:rsid w:val="003D719E"/>
    <w:rsid w:val="003D71F2"/>
    <w:rsid w:val="003D721D"/>
    <w:rsid w:val="003D7255"/>
    <w:rsid w:val="003D72EF"/>
    <w:rsid w:val="003D7359"/>
    <w:rsid w:val="003D7881"/>
    <w:rsid w:val="003D79D4"/>
    <w:rsid w:val="003D7F3C"/>
    <w:rsid w:val="003E0033"/>
    <w:rsid w:val="003E0070"/>
    <w:rsid w:val="003E0142"/>
    <w:rsid w:val="003E03F6"/>
    <w:rsid w:val="003E04AC"/>
    <w:rsid w:val="003E0710"/>
    <w:rsid w:val="003E07AF"/>
    <w:rsid w:val="003E09C3"/>
    <w:rsid w:val="003E0A93"/>
    <w:rsid w:val="003E150B"/>
    <w:rsid w:val="003E1578"/>
    <w:rsid w:val="003E1820"/>
    <w:rsid w:val="003E1ADF"/>
    <w:rsid w:val="003E1B41"/>
    <w:rsid w:val="003E1EF7"/>
    <w:rsid w:val="003E24D8"/>
    <w:rsid w:val="003E288F"/>
    <w:rsid w:val="003E2A82"/>
    <w:rsid w:val="003E2B1A"/>
    <w:rsid w:val="003E3414"/>
    <w:rsid w:val="003E3726"/>
    <w:rsid w:val="003E3885"/>
    <w:rsid w:val="003E3912"/>
    <w:rsid w:val="003E3977"/>
    <w:rsid w:val="003E3E96"/>
    <w:rsid w:val="003E44B8"/>
    <w:rsid w:val="003E4596"/>
    <w:rsid w:val="003E4AD6"/>
    <w:rsid w:val="003E4B27"/>
    <w:rsid w:val="003E4CFC"/>
    <w:rsid w:val="003E4E21"/>
    <w:rsid w:val="003E6275"/>
    <w:rsid w:val="003E62A0"/>
    <w:rsid w:val="003E6389"/>
    <w:rsid w:val="003E63A3"/>
    <w:rsid w:val="003E654B"/>
    <w:rsid w:val="003E65A9"/>
    <w:rsid w:val="003E6888"/>
    <w:rsid w:val="003E70D6"/>
    <w:rsid w:val="003E71B8"/>
    <w:rsid w:val="003E72ED"/>
    <w:rsid w:val="003E7531"/>
    <w:rsid w:val="003E7795"/>
    <w:rsid w:val="003E77C6"/>
    <w:rsid w:val="003E781B"/>
    <w:rsid w:val="003F012C"/>
    <w:rsid w:val="003F02CC"/>
    <w:rsid w:val="003F0D17"/>
    <w:rsid w:val="003F14EC"/>
    <w:rsid w:val="003F1CAB"/>
    <w:rsid w:val="003F1DEC"/>
    <w:rsid w:val="003F2045"/>
    <w:rsid w:val="003F2162"/>
    <w:rsid w:val="003F229E"/>
    <w:rsid w:val="003F2333"/>
    <w:rsid w:val="003F23FA"/>
    <w:rsid w:val="003F2449"/>
    <w:rsid w:val="003F2485"/>
    <w:rsid w:val="003F28DB"/>
    <w:rsid w:val="003F29F7"/>
    <w:rsid w:val="003F2BF3"/>
    <w:rsid w:val="003F2C1B"/>
    <w:rsid w:val="003F2DFE"/>
    <w:rsid w:val="003F2E93"/>
    <w:rsid w:val="003F2FD0"/>
    <w:rsid w:val="003F32C3"/>
    <w:rsid w:val="003F33DF"/>
    <w:rsid w:val="003F33EE"/>
    <w:rsid w:val="003F36D6"/>
    <w:rsid w:val="003F3B81"/>
    <w:rsid w:val="003F3BBA"/>
    <w:rsid w:val="003F3D2C"/>
    <w:rsid w:val="003F3D59"/>
    <w:rsid w:val="003F3E03"/>
    <w:rsid w:val="003F4152"/>
    <w:rsid w:val="003F43B5"/>
    <w:rsid w:val="003F4409"/>
    <w:rsid w:val="003F4601"/>
    <w:rsid w:val="003F49C4"/>
    <w:rsid w:val="003F4D78"/>
    <w:rsid w:val="003F4FFC"/>
    <w:rsid w:val="003F501C"/>
    <w:rsid w:val="003F5341"/>
    <w:rsid w:val="003F5714"/>
    <w:rsid w:val="003F5778"/>
    <w:rsid w:val="003F597D"/>
    <w:rsid w:val="003F5C10"/>
    <w:rsid w:val="003F5CDD"/>
    <w:rsid w:val="003F5D25"/>
    <w:rsid w:val="003F5ED1"/>
    <w:rsid w:val="003F61CE"/>
    <w:rsid w:val="003F61CF"/>
    <w:rsid w:val="003F6553"/>
    <w:rsid w:val="003F6783"/>
    <w:rsid w:val="003F685E"/>
    <w:rsid w:val="003F6E40"/>
    <w:rsid w:val="003F704B"/>
    <w:rsid w:val="003F71D9"/>
    <w:rsid w:val="003F751A"/>
    <w:rsid w:val="003F777B"/>
    <w:rsid w:val="003F7975"/>
    <w:rsid w:val="003F7C23"/>
    <w:rsid w:val="003F7DF6"/>
    <w:rsid w:val="003F7E91"/>
    <w:rsid w:val="00400194"/>
    <w:rsid w:val="00400289"/>
    <w:rsid w:val="0040092D"/>
    <w:rsid w:val="00400DB0"/>
    <w:rsid w:val="00400F66"/>
    <w:rsid w:val="00400FE9"/>
    <w:rsid w:val="00401016"/>
    <w:rsid w:val="0040162E"/>
    <w:rsid w:val="004016F9"/>
    <w:rsid w:val="004018A2"/>
    <w:rsid w:val="004018E8"/>
    <w:rsid w:val="0040215E"/>
    <w:rsid w:val="004024A4"/>
    <w:rsid w:val="00402597"/>
    <w:rsid w:val="004025CC"/>
    <w:rsid w:val="0040272D"/>
    <w:rsid w:val="004029AC"/>
    <w:rsid w:val="00402CE3"/>
    <w:rsid w:val="00402D52"/>
    <w:rsid w:val="00403306"/>
    <w:rsid w:val="004033D0"/>
    <w:rsid w:val="00403A23"/>
    <w:rsid w:val="00403BA9"/>
    <w:rsid w:val="00403FCB"/>
    <w:rsid w:val="004040B0"/>
    <w:rsid w:val="004040E0"/>
    <w:rsid w:val="00404375"/>
    <w:rsid w:val="004044E8"/>
    <w:rsid w:val="004044EC"/>
    <w:rsid w:val="00404AEA"/>
    <w:rsid w:val="00404CCC"/>
    <w:rsid w:val="00404EC4"/>
    <w:rsid w:val="00404FC2"/>
    <w:rsid w:val="0040577D"/>
    <w:rsid w:val="004058EE"/>
    <w:rsid w:val="00406695"/>
    <w:rsid w:val="00406CA8"/>
    <w:rsid w:val="00406D78"/>
    <w:rsid w:val="00406F70"/>
    <w:rsid w:val="0040715D"/>
    <w:rsid w:val="004074BE"/>
    <w:rsid w:val="00407713"/>
    <w:rsid w:val="00407A2D"/>
    <w:rsid w:val="00407A92"/>
    <w:rsid w:val="00407ABD"/>
    <w:rsid w:val="00407ECD"/>
    <w:rsid w:val="0041002A"/>
    <w:rsid w:val="00410114"/>
    <w:rsid w:val="004104B1"/>
    <w:rsid w:val="00410809"/>
    <w:rsid w:val="00410E03"/>
    <w:rsid w:val="00410F23"/>
    <w:rsid w:val="0041100D"/>
    <w:rsid w:val="004110A8"/>
    <w:rsid w:val="004112BE"/>
    <w:rsid w:val="004113B4"/>
    <w:rsid w:val="004114FE"/>
    <w:rsid w:val="00411951"/>
    <w:rsid w:val="0041203E"/>
    <w:rsid w:val="0041232E"/>
    <w:rsid w:val="0041268A"/>
    <w:rsid w:val="00413067"/>
    <w:rsid w:val="0041355D"/>
    <w:rsid w:val="004135AB"/>
    <w:rsid w:val="004136C6"/>
    <w:rsid w:val="004136DA"/>
    <w:rsid w:val="00413859"/>
    <w:rsid w:val="00413B0D"/>
    <w:rsid w:val="00413CB3"/>
    <w:rsid w:val="00413CD1"/>
    <w:rsid w:val="004141DF"/>
    <w:rsid w:val="0041466F"/>
    <w:rsid w:val="004147C0"/>
    <w:rsid w:val="004147EC"/>
    <w:rsid w:val="00414D46"/>
    <w:rsid w:val="00414E22"/>
    <w:rsid w:val="00415063"/>
    <w:rsid w:val="004150EE"/>
    <w:rsid w:val="004151AD"/>
    <w:rsid w:val="00415576"/>
    <w:rsid w:val="00415C64"/>
    <w:rsid w:val="00415CD4"/>
    <w:rsid w:val="00415CF6"/>
    <w:rsid w:val="0041614F"/>
    <w:rsid w:val="004161AE"/>
    <w:rsid w:val="0041626E"/>
    <w:rsid w:val="00416353"/>
    <w:rsid w:val="00416495"/>
    <w:rsid w:val="0041652D"/>
    <w:rsid w:val="00416732"/>
    <w:rsid w:val="00416748"/>
    <w:rsid w:val="0041677A"/>
    <w:rsid w:val="00416D70"/>
    <w:rsid w:val="00416EC5"/>
    <w:rsid w:val="0041748D"/>
    <w:rsid w:val="004176A8"/>
    <w:rsid w:val="00417BEC"/>
    <w:rsid w:val="00417C70"/>
    <w:rsid w:val="00417D8B"/>
    <w:rsid w:val="004200C9"/>
    <w:rsid w:val="004204D4"/>
    <w:rsid w:val="00420593"/>
    <w:rsid w:val="00420864"/>
    <w:rsid w:val="00420BC0"/>
    <w:rsid w:val="00420DC5"/>
    <w:rsid w:val="00420FA2"/>
    <w:rsid w:val="00421251"/>
    <w:rsid w:val="004214D1"/>
    <w:rsid w:val="00421A35"/>
    <w:rsid w:val="00421AFB"/>
    <w:rsid w:val="00421BA5"/>
    <w:rsid w:val="00421DDC"/>
    <w:rsid w:val="00422351"/>
    <w:rsid w:val="00422868"/>
    <w:rsid w:val="0042286D"/>
    <w:rsid w:val="00422AA4"/>
    <w:rsid w:val="00422D61"/>
    <w:rsid w:val="00422DA5"/>
    <w:rsid w:val="00422EB4"/>
    <w:rsid w:val="0042324A"/>
    <w:rsid w:val="00423551"/>
    <w:rsid w:val="0042365B"/>
    <w:rsid w:val="004236C4"/>
    <w:rsid w:val="00423921"/>
    <w:rsid w:val="00423E02"/>
    <w:rsid w:val="004240D4"/>
    <w:rsid w:val="004244F5"/>
    <w:rsid w:val="0042459C"/>
    <w:rsid w:val="00424EBF"/>
    <w:rsid w:val="00425070"/>
    <w:rsid w:val="004250F4"/>
    <w:rsid w:val="004251BD"/>
    <w:rsid w:val="0042579B"/>
    <w:rsid w:val="00425C97"/>
    <w:rsid w:val="00425D40"/>
    <w:rsid w:val="00425E16"/>
    <w:rsid w:val="00426321"/>
    <w:rsid w:val="00426734"/>
    <w:rsid w:val="00426907"/>
    <w:rsid w:val="00426AE0"/>
    <w:rsid w:val="004270F4"/>
    <w:rsid w:val="00427299"/>
    <w:rsid w:val="0042733E"/>
    <w:rsid w:val="004273BD"/>
    <w:rsid w:val="004273E2"/>
    <w:rsid w:val="004273E9"/>
    <w:rsid w:val="004275E3"/>
    <w:rsid w:val="004278A6"/>
    <w:rsid w:val="004278DA"/>
    <w:rsid w:val="004279A1"/>
    <w:rsid w:val="00427CDE"/>
    <w:rsid w:val="00427CE6"/>
    <w:rsid w:val="00427D9D"/>
    <w:rsid w:val="0043033A"/>
    <w:rsid w:val="00430609"/>
    <w:rsid w:val="00430765"/>
    <w:rsid w:val="0043083C"/>
    <w:rsid w:val="00430B39"/>
    <w:rsid w:val="00430C15"/>
    <w:rsid w:val="00430C1A"/>
    <w:rsid w:val="00430C40"/>
    <w:rsid w:val="0043104E"/>
    <w:rsid w:val="00431288"/>
    <w:rsid w:val="00431293"/>
    <w:rsid w:val="00431546"/>
    <w:rsid w:val="0043156D"/>
    <w:rsid w:val="004319CD"/>
    <w:rsid w:val="00431D05"/>
    <w:rsid w:val="00431D09"/>
    <w:rsid w:val="00431DA5"/>
    <w:rsid w:val="00431F37"/>
    <w:rsid w:val="00432138"/>
    <w:rsid w:val="0043213E"/>
    <w:rsid w:val="0043229B"/>
    <w:rsid w:val="00432594"/>
    <w:rsid w:val="004325B7"/>
    <w:rsid w:val="004325CC"/>
    <w:rsid w:val="0043262A"/>
    <w:rsid w:val="004326A3"/>
    <w:rsid w:val="004328CC"/>
    <w:rsid w:val="004329E4"/>
    <w:rsid w:val="00432CCD"/>
    <w:rsid w:val="0043329F"/>
    <w:rsid w:val="004332AF"/>
    <w:rsid w:val="00433B87"/>
    <w:rsid w:val="00433F28"/>
    <w:rsid w:val="00434226"/>
    <w:rsid w:val="0043436C"/>
    <w:rsid w:val="00434865"/>
    <w:rsid w:val="00434CFF"/>
    <w:rsid w:val="00435074"/>
    <w:rsid w:val="004352B9"/>
    <w:rsid w:val="004358B6"/>
    <w:rsid w:val="00436698"/>
    <w:rsid w:val="004368D3"/>
    <w:rsid w:val="00436A11"/>
    <w:rsid w:val="00436BB4"/>
    <w:rsid w:val="00436E26"/>
    <w:rsid w:val="00436EF7"/>
    <w:rsid w:val="00436F55"/>
    <w:rsid w:val="004373C6"/>
    <w:rsid w:val="004379D7"/>
    <w:rsid w:val="00437B36"/>
    <w:rsid w:val="00440632"/>
    <w:rsid w:val="004406C5"/>
    <w:rsid w:val="0044104B"/>
    <w:rsid w:val="004411DA"/>
    <w:rsid w:val="00441408"/>
    <w:rsid w:val="0044154D"/>
    <w:rsid w:val="00441571"/>
    <w:rsid w:val="004415C9"/>
    <w:rsid w:val="0044193F"/>
    <w:rsid w:val="00441AF1"/>
    <w:rsid w:val="00441EE2"/>
    <w:rsid w:val="00441FFE"/>
    <w:rsid w:val="0044223A"/>
    <w:rsid w:val="004422F8"/>
    <w:rsid w:val="00442565"/>
    <w:rsid w:val="00442C66"/>
    <w:rsid w:val="00443443"/>
    <w:rsid w:val="0044346B"/>
    <w:rsid w:val="00443699"/>
    <w:rsid w:val="004436C6"/>
    <w:rsid w:val="004438C3"/>
    <w:rsid w:val="00444509"/>
    <w:rsid w:val="004446FE"/>
    <w:rsid w:val="00444BA3"/>
    <w:rsid w:val="00444C50"/>
    <w:rsid w:val="0044514A"/>
    <w:rsid w:val="004453FD"/>
    <w:rsid w:val="004454D7"/>
    <w:rsid w:val="004459A6"/>
    <w:rsid w:val="0044609A"/>
    <w:rsid w:val="004460CF"/>
    <w:rsid w:val="00446291"/>
    <w:rsid w:val="004465D0"/>
    <w:rsid w:val="00446D6A"/>
    <w:rsid w:val="00447153"/>
    <w:rsid w:val="00447197"/>
    <w:rsid w:val="004475BF"/>
    <w:rsid w:val="00447C08"/>
    <w:rsid w:val="00447D29"/>
    <w:rsid w:val="00447D81"/>
    <w:rsid w:val="00450667"/>
    <w:rsid w:val="004508A7"/>
    <w:rsid w:val="00450BE7"/>
    <w:rsid w:val="00450D31"/>
    <w:rsid w:val="00450DF6"/>
    <w:rsid w:val="004510CC"/>
    <w:rsid w:val="0045144C"/>
    <w:rsid w:val="0045156B"/>
    <w:rsid w:val="0045156F"/>
    <w:rsid w:val="004515CD"/>
    <w:rsid w:val="00451718"/>
    <w:rsid w:val="00451771"/>
    <w:rsid w:val="0045179B"/>
    <w:rsid w:val="00451AE9"/>
    <w:rsid w:val="00451C36"/>
    <w:rsid w:val="00451DFA"/>
    <w:rsid w:val="004529AC"/>
    <w:rsid w:val="00452A53"/>
    <w:rsid w:val="00453201"/>
    <w:rsid w:val="004533EE"/>
    <w:rsid w:val="004535E9"/>
    <w:rsid w:val="0045377D"/>
    <w:rsid w:val="004538C9"/>
    <w:rsid w:val="004541FC"/>
    <w:rsid w:val="00454D86"/>
    <w:rsid w:val="0045549A"/>
    <w:rsid w:val="0045575F"/>
    <w:rsid w:val="00455A64"/>
    <w:rsid w:val="00455FB4"/>
    <w:rsid w:val="00456769"/>
    <w:rsid w:val="004567F3"/>
    <w:rsid w:val="004569A6"/>
    <w:rsid w:val="00456B84"/>
    <w:rsid w:val="00456BC1"/>
    <w:rsid w:val="00456F5E"/>
    <w:rsid w:val="004570A1"/>
    <w:rsid w:val="00457223"/>
    <w:rsid w:val="0045734F"/>
    <w:rsid w:val="00457844"/>
    <w:rsid w:val="00457C8C"/>
    <w:rsid w:val="00457D35"/>
    <w:rsid w:val="0046044B"/>
    <w:rsid w:val="0046095C"/>
    <w:rsid w:val="00460E56"/>
    <w:rsid w:val="00461438"/>
    <w:rsid w:val="00461554"/>
    <w:rsid w:val="0046159E"/>
    <w:rsid w:val="0046171C"/>
    <w:rsid w:val="00461892"/>
    <w:rsid w:val="00461A98"/>
    <w:rsid w:val="004622F4"/>
    <w:rsid w:val="0046299A"/>
    <w:rsid w:val="00462A13"/>
    <w:rsid w:val="00462D02"/>
    <w:rsid w:val="00462E1C"/>
    <w:rsid w:val="004632F8"/>
    <w:rsid w:val="0046335E"/>
    <w:rsid w:val="0046349C"/>
    <w:rsid w:val="0046350A"/>
    <w:rsid w:val="00463775"/>
    <w:rsid w:val="0046385C"/>
    <w:rsid w:val="00463DA2"/>
    <w:rsid w:val="0046425A"/>
    <w:rsid w:val="004645FD"/>
    <w:rsid w:val="004645FF"/>
    <w:rsid w:val="00464643"/>
    <w:rsid w:val="00464B37"/>
    <w:rsid w:val="00464BC2"/>
    <w:rsid w:val="00464D5B"/>
    <w:rsid w:val="00464D9B"/>
    <w:rsid w:val="00465120"/>
    <w:rsid w:val="00465121"/>
    <w:rsid w:val="00465ABB"/>
    <w:rsid w:val="00465AC4"/>
    <w:rsid w:val="00465FA2"/>
    <w:rsid w:val="00466181"/>
    <w:rsid w:val="004666E8"/>
    <w:rsid w:val="00466723"/>
    <w:rsid w:val="00466964"/>
    <w:rsid w:val="00466AE9"/>
    <w:rsid w:val="00466CA8"/>
    <w:rsid w:val="004677D7"/>
    <w:rsid w:val="004677E0"/>
    <w:rsid w:val="00467A57"/>
    <w:rsid w:val="00467A6D"/>
    <w:rsid w:val="00467BC5"/>
    <w:rsid w:val="00467D7D"/>
    <w:rsid w:val="00467E59"/>
    <w:rsid w:val="004700AE"/>
    <w:rsid w:val="004703DD"/>
    <w:rsid w:val="00470679"/>
    <w:rsid w:val="00470702"/>
    <w:rsid w:val="004707F3"/>
    <w:rsid w:val="00470871"/>
    <w:rsid w:val="0047087D"/>
    <w:rsid w:val="00470991"/>
    <w:rsid w:val="00470A5D"/>
    <w:rsid w:val="00470E32"/>
    <w:rsid w:val="004713BC"/>
    <w:rsid w:val="004714FE"/>
    <w:rsid w:val="004715C9"/>
    <w:rsid w:val="00471676"/>
    <w:rsid w:val="00471978"/>
    <w:rsid w:val="00471C03"/>
    <w:rsid w:val="00471DB6"/>
    <w:rsid w:val="0047224B"/>
    <w:rsid w:val="004728FA"/>
    <w:rsid w:val="00472E0E"/>
    <w:rsid w:val="00472F2D"/>
    <w:rsid w:val="004738ED"/>
    <w:rsid w:val="004739E8"/>
    <w:rsid w:val="00473CB3"/>
    <w:rsid w:val="00473DA8"/>
    <w:rsid w:val="0047443E"/>
    <w:rsid w:val="004745F8"/>
    <w:rsid w:val="00474A09"/>
    <w:rsid w:val="00474C3A"/>
    <w:rsid w:val="00474CC9"/>
    <w:rsid w:val="00474CE0"/>
    <w:rsid w:val="00474E15"/>
    <w:rsid w:val="00475828"/>
    <w:rsid w:val="004758D9"/>
    <w:rsid w:val="00475979"/>
    <w:rsid w:val="00475B28"/>
    <w:rsid w:val="00475E8B"/>
    <w:rsid w:val="00476194"/>
    <w:rsid w:val="004763B2"/>
    <w:rsid w:val="004765BC"/>
    <w:rsid w:val="00476850"/>
    <w:rsid w:val="004768DF"/>
    <w:rsid w:val="00476978"/>
    <w:rsid w:val="00476E55"/>
    <w:rsid w:val="00476FE1"/>
    <w:rsid w:val="00477352"/>
    <w:rsid w:val="004776BB"/>
    <w:rsid w:val="00477750"/>
    <w:rsid w:val="00477C72"/>
    <w:rsid w:val="00477D02"/>
    <w:rsid w:val="00477ED4"/>
    <w:rsid w:val="00477EF8"/>
    <w:rsid w:val="00480C2B"/>
    <w:rsid w:val="0048113E"/>
    <w:rsid w:val="004817D1"/>
    <w:rsid w:val="00481A6E"/>
    <w:rsid w:val="00481C52"/>
    <w:rsid w:val="00481E9D"/>
    <w:rsid w:val="004821AC"/>
    <w:rsid w:val="004822AF"/>
    <w:rsid w:val="0048276B"/>
    <w:rsid w:val="0048277B"/>
    <w:rsid w:val="004827FC"/>
    <w:rsid w:val="00482994"/>
    <w:rsid w:val="00483943"/>
    <w:rsid w:val="00483E88"/>
    <w:rsid w:val="004842D7"/>
    <w:rsid w:val="0048451F"/>
    <w:rsid w:val="0048459F"/>
    <w:rsid w:val="00484782"/>
    <w:rsid w:val="00484802"/>
    <w:rsid w:val="00484EE9"/>
    <w:rsid w:val="00485393"/>
    <w:rsid w:val="00485645"/>
    <w:rsid w:val="004857BD"/>
    <w:rsid w:val="00485829"/>
    <w:rsid w:val="00485E9C"/>
    <w:rsid w:val="00485F65"/>
    <w:rsid w:val="00486211"/>
    <w:rsid w:val="00486354"/>
    <w:rsid w:val="0048665C"/>
    <w:rsid w:val="004867EF"/>
    <w:rsid w:val="00486A55"/>
    <w:rsid w:val="00486D66"/>
    <w:rsid w:val="00486EB6"/>
    <w:rsid w:val="0048717C"/>
    <w:rsid w:val="0048727C"/>
    <w:rsid w:val="00487448"/>
    <w:rsid w:val="00487695"/>
    <w:rsid w:val="00487A95"/>
    <w:rsid w:val="00487B17"/>
    <w:rsid w:val="00487CFE"/>
    <w:rsid w:val="00487D32"/>
    <w:rsid w:val="00490180"/>
    <w:rsid w:val="004904C5"/>
    <w:rsid w:val="00490917"/>
    <w:rsid w:val="00490C0D"/>
    <w:rsid w:val="00490FB0"/>
    <w:rsid w:val="00490FC9"/>
    <w:rsid w:val="00491157"/>
    <w:rsid w:val="0049193E"/>
    <w:rsid w:val="00491A5F"/>
    <w:rsid w:val="00491C13"/>
    <w:rsid w:val="00491F80"/>
    <w:rsid w:val="00492114"/>
    <w:rsid w:val="00492186"/>
    <w:rsid w:val="004921A4"/>
    <w:rsid w:val="00492473"/>
    <w:rsid w:val="0049292B"/>
    <w:rsid w:val="00492B12"/>
    <w:rsid w:val="00492DB4"/>
    <w:rsid w:val="00492F33"/>
    <w:rsid w:val="00492F55"/>
    <w:rsid w:val="00492F69"/>
    <w:rsid w:val="00493093"/>
    <w:rsid w:val="004931DC"/>
    <w:rsid w:val="004934CF"/>
    <w:rsid w:val="00493511"/>
    <w:rsid w:val="004937D9"/>
    <w:rsid w:val="00493A4A"/>
    <w:rsid w:val="00494013"/>
    <w:rsid w:val="004940C6"/>
    <w:rsid w:val="0049416B"/>
    <w:rsid w:val="0049438C"/>
    <w:rsid w:val="00494610"/>
    <w:rsid w:val="004947D7"/>
    <w:rsid w:val="00494B8F"/>
    <w:rsid w:val="0049515D"/>
    <w:rsid w:val="00495B7A"/>
    <w:rsid w:val="00495D84"/>
    <w:rsid w:val="004962A3"/>
    <w:rsid w:val="00496BA5"/>
    <w:rsid w:val="00496ECB"/>
    <w:rsid w:val="00497064"/>
    <w:rsid w:val="00497157"/>
    <w:rsid w:val="004974B5"/>
    <w:rsid w:val="004978D1"/>
    <w:rsid w:val="00497B1B"/>
    <w:rsid w:val="00497F5A"/>
    <w:rsid w:val="004A048F"/>
    <w:rsid w:val="004A060B"/>
    <w:rsid w:val="004A06CF"/>
    <w:rsid w:val="004A0836"/>
    <w:rsid w:val="004A09C0"/>
    <w:rsid w:val="004A0C58"/>
    <w:rsid w:val="004A0DDA"/>
    <w:rsid w:val="004A101D"/>
    <w:rsid w:val="004A1465"/>
    <w:rsid w:val="004A1689"/>
    <w:rsid w:val="004A1B63"/>
    <w:rsid w:val="004A1D76"/>
    <w:rsid w:val="004A1E5A"/>
    <w:rsid w:val="004A21E0"/>
    <w:rsid w:val="004A2204"/>
    <w:rsid w:val="004A2217"/>
    <w:rsid w:val="004A2406"/>
    <w:rsid w:val="004A251E"/>
    <w:rsid w:val="004A306A"/>
    <w:rsid w:val="004A341E"/>
    <w:rsid w:val="004A3971"/>
    <w:rsid w:val="004A3AD9"/>
    <w:rsid w:val="004A3C23"/>
    <w:rsid w:val="004A3D24"/>
    <w:rsid w:val="004A3F5A"/>
    <w:rsid w:val="004A3FA8"/>
    <w:rsid w:val="004A42DB"/>
    <w:rsid w:val="004A4407"/>
    <w:rsid w:val="004A4541"/>
    <w:rsid w:val="004A4738"/>
    <w:rsid w:val="004A4789"/>
    <w:rsid w:val="004A4793"/>
    <w:rsid w:val="004A4FDF"/>
    <w:rsid w:val="004A546F"/>
    <w:rsid w:val="004A5797"/>
    <w:rsid w:val="004A58C7"/>
    <w:rsid w:val="004A5A23"/>
    <w:rsid w:val="004A5BD0"/>
    <w:rsid w:val="004A5C20"/>
    <w:rsid w:val="004A5C8C"/>
    <w:rsid w:val="004A5D4E"/>
    <w:rsid w:val="004A5D51"/>
    <w:rsid w:val="004A5D78"/>
    <w:rsid w:val="004A5DBE"/>
    <w:rsid w:val="004A63A4"/>
    <w:rsid w:val="004A6605"/>
    <w:rsid w:val="004A689A"/>
    <w:rsid w:val="004A6A84"/>
    <w:rsid w:val="004A6C5B"/>
    <w:rsid w:val="004A6D0F"/>
    <w:rsid w:val="004A7188"/>
    <w:rsid w:val="004A7412"/>
    <w:rsid w:val="004A7B28"/>
    <w:rsid w:val="004A7B7A"/>
    <w:rsid w:val="004B0399"/>
    <w:rsid w:val="004B0AF0"/>
    <w:rsid w:val="004B0C50"/>
    <w:rsid w:val="004B0DB7"/>
    <w:rsid w:val="004B0FA2"/>
    <w:rsid w:val="004B10B2"/>
    <w:rsid w:val="004B1102"/>
    <w:rsid w:val="004B12E7"/>
    <w:rsid w:val="004B16DE"/>
    <w:rsid w:val="004B1870"/>
    <w:rsid w:val="004B1A1F"/>
    <w:rsid w:val="004B1E62"/>
    <w:rsid w:val="004B2016"/>
    <w:rsid w:val="004B2809"/>
    <w:rsid w:val="004B2C10"/>
    <w:rsid w:val="004B2C1E"/>
    <w:rsid w:val="004B2CE1"/>
    <w:rsid w:val="004B2EFA"/>
    <w:rsid w:val="004B30BD"/>
    <w:rsid w:val="004B3186"/>
    <w:rsid w:val="004B3830"/>
    <w:rsid w:val="004B3A04"/>
    <w:rsid w:val="004B3AC9"/>
    <w:rsid w:val="004B3C2A"/>
    <w:rsid w:val="004B3C49"/>
    <w:rsid w:val="004B3F5A"/>
    <w:rsid w:val="004B40A5"/>
    <w:rsid w:val="004B4105"/>
    <w:rsid w:val="004B41B0"/>
    <w:rsid w:val="004B4DEC"/>
    <w:rsid w:val="004B4E54"/>
    <w:rsid w:val="004B5018"/>
    <w:rsid w:val="004B50BF"/>
    <w:rsid w:val="004B5271"/>
    <w:rsid w:val="004B5473"/>
    <w:rsid w:val="004B56BF"/>
    <w:rsid w:val="004B5996"/>
    <w:rsid w:val="004B5F61"/>
    <w:rsid w:val="004B6408"/>
    <w:rsid w:val="004B68CE"/>
    <w:rsid w:val="004B6A60"/>
    <w:rsid w:val="004B6CF6"/>
    <w:rsid w:val="004B6E21"/>
    <w:rsid w:val="004B72B6"/>
    <w:rsid w:val="004B7477"/>
    <w:rsid w:val="004B7AD2"/>
    <w:rsid w:val="004B7E4A"/>
    <w:rsid w:val="004B7E6A"/>
    <w:rsid w:val="004B7FEC"/>
    <w:rsid w:val="004C00E2"/>
    <w:rsid w:val="004C0C10"/>
    <w:rsid w:val="004C0D79"/>
    <w:rsid w:val="004C0D83"/>
    <w:rsid w:val="004C0E16"/>
    <w:rsid w:val="004C0FE2"/>
    <w:rsid w:val="004C1032"/>
    <w:rsid w:val="004C109F"/>
    <w:rsid w:val="004C10B1"/>
    <w:rsid w:val="004C121E"/>
    <w:rsid w:val="004C138D"/>
    <w:rsid w:val="004C14AE"/>
    <w:rsid w:val="004C1695"/>
    <w:rsid w:val="004C1DB1"/>
    <w:rsid w:val="004C1E8B"/>
    <w:rsid w:val="004C20BB"/>
    <w:rsid w:val="004C26D9"/>
    <w:rsid w:val="004C2733"/>
    <w:rsid w:val="004C287C"/>
    <w:rsid w:val="004C28AF"/>
    <w:rsid w:val="004C2922"/>
    <w:rsid w:val="004C2CD9"/>
    <w:rsid w:val="004C2DD0"/>
    <w:rsid w:val="004C2EEC"/>
    <w:rsid w:val="004C31E4"/>
    <w:rsid w:val="004C3678"/>
    <w:rsid w:val="004C3D25"/>
    <w:rsid w:val="004C3F40"/>
    <w:rsid w:val="004C3FE1"/>
    <w:rsid w:val="004C4735"/>
    <w:rsid w:val="004C4AE8"/>
    <w:rsid w:val="004C4C2E"/>
    <w:rsid w:val="004C4C58"/>
    <w:rsid w:val="004C4C5E"/>
    <w:rsid w:val="004C4D4F"/>
    <w:rsid w:val="004C4F58"/>
    <w:rsid w:val="004C5154"/>
    <w:rsid w:val="004C51EC"/>
    <w:rsid w:val="004C539F"/>
    <w:rsid w:val="004C5A56"/>
    <w:rsid w:val="004C5A7C"/>
    <w:rsid w:val="004C67DF"/>
    <w:rsid w:val="004C6BA8"/>
    <w:rsid w:val="004C6C45"/>
    <w:rsid w:val="004C6E85"/>
    <w:rsid w:val="004C749A"/>
    <w:rsid w:val="004C76DD"/>
    <w:rsid w:val="004C776F"/>
    <w:rsid w:val="004C79C8"/>
    <w:rsid w:val="004C7C6C"/>
    <w:rsid w:val="004C7E83"/>
    <w:rsid w:val="004D021C"/>
    <w:rsid w:val="004D02DD"/>
    <w:rsid w:val="004D09F2"/>
    <w:rsid w:val="004D0B7F"/>
    <w:rsid w:val="004D0F70"/>
    <w:rsid w:val="004D105C"/>
    <w:rsid w:val="004D1099"/>
    <w:rsid w:val="004D1164"/>
    <w:rsid w:val="004D120A"/>
    <w:rsid w:val="004D12AC"/>
    <w:rsid w:val="004D1470"/>
    <w:rsid w:val="004D1B46"/>
    <w:rsid w:val="004D1BC5"/>
    <w:rsid w:val="004D1BDD"/>
    <w:rsid w:val="004D2252"/>
    <w:rsid w:val="004D28C4"/>
    <w:rsid w:val="004D2D86"/>
    <w:rsid w:val="004D30C6"/>
    <w:rsid w:val="004D3115"/>
    <w:rsid w:val="004D3257"/>
    <w:rsid w:val="004D3385"/>
    <w:rsid w:val="004D3971"/>
    <w:rsid w:val="004D3A27"/>
    <w:rsid w:val="004D3D1F"/>
    <w:rsid w:val="004D44C3"/>
    <w:rsid w:val="004D4ECF"/>
    <w:rsid w:val="004D4F27"/>
    <w:rsid w:val="004D5043"/>
    <w:rsid w:val="004D5493"/>
    <w:rsid w:val="004D54BC"/>
    <w:rsid w:val="004D5BB0"/>
    <w:rsid w:val="004D61B0"/>
    <w:rsid w:val="004D62AD"/>
    <w:rsid w:val="004D64B0"/>
    <w:rsid w:val="004D66B3"/>
    <w:rsid w:val="004D69B2"/>
    <w:rsid w:val="004D73C4"/>
    <w:rsid w:val="004D740B"/>
    <w:rsid w:val="004D781A"/>
    <w:rsid w:val="004D7995"/>
    <w:rsid w:val="004D7D29"/>
    <w:rsid w:val="004D7D5C"/>
    <w:rsid w:val="004D7E7C"/>
    <w:rsid w:val="004E00ED"/>
    <w:rsid w:val="004E0424"/>
    <w:rsid w:val="004E0855"/>
    <w:rsid w:val="004E09FF"/>
    <w:rsid w:val="004E0B16"/>
    <w:rsid w:val="004E0C33"/>
    <w:rsid w:val="004E0CF7"/>
    <w:rsid w:val="004E0F1B"/>
    <w:rsid w:val="004E190C"/>
    <w:rsid w:val="004E2119"/>
    <w:rsid w:val="004E2134"/>
    <w:rsid w:val="004E23EE"/>
    <w:rsid w:val="004E25DD"/>
    <w:rsid w:val="004E2627"/>
    <w:rsid w:val="004E2671"/>
    <w:rsid w:val="004E2BF7"/>
    <w:rsid w:val="004E301A"/>
    <w:rsid w:val="004E31BA"/>
    <w:rsid w:val="004E33B2"/>
    <w:rsid w:val="004E34FB"/>
    <w:rsid w:val="004E3929"/>
    <w:rsid w:val="004E3AF0"/>
    <w:rsid w:val="004E3DB4"/>
    <w:rsid w:val="004E3EDC"/>
    <w:rsid w:val="004E4117"/>
    <w:rsid w:val="004E4118"/>
    <w:rsid w:val="004E41F2"/>
    <w:rsid w:val="004E4311"/>
    <w:rsid w:val="004E4774"/>
    <w:rsid w:val="004E4A06"/>
    <w:rsid w:val="004E4CB6"/>
    <w:rsid w:val="004E501A"/>
    <w:rsid w:val="004E59AF"/>
    <w:rsid w:val="004E5AB2"/>
    <w:rsid w:val="004E5B02"/>
    <w:rsid w:val="004E5BDC"/>
    <w:rsid w:val="004E5D5D"/>
    <w:rsid w:val="004E5FD8"/>
    <w:rsid w:val="004E612B"/>
    <w:rsid w:val="004E6A94"/>
    <w:rsid w:val="004E719F"/>
    <w:rsid w:val="004E7293"/>
    <w:rsid w:val="004E76D6"/>
    <w:rsid w:val="004E79C8"/>
    <w:rsid w:val="004E7B0B"/>
    <w:rsid w:val="004E7B9B"/>
    <w:rsid w:val="004E7C7D"/>
    <w:rsid w:val="004F0053"/>
    <w:rsid w:val="004F00BA"/>
    <w:rsid w:val="004F019A"/>
    <w:rsid w:val="004F03DE"/>
    <w:rsid w:val="004F0680"/>
    <w:rsid w:val="004F0812"/>
    <w:rsid w:val="004F0DA8"/>
    <w:rsid w:val="004F0F11"/>
    <w:rsid w:val="004F0F56"/>
    <w:rsid w:val="004F10F0"/>
    <w:rsid w:val="004F16B1"/>
    <w:rsid w:val="004F18D1"/>
    <w:rsid w:val="004F2B1E"/>
    <w:rsid w:val="004F2F1A"/>
    <w:rsid w:val="004F2F4D"/>
    <w:rsid w:val="004F33EA"/>
    <w:rsid w:val="004F3472"/>
    <w:rsid w:val="004F36F4"/>
    <w:rsid w:val="004F37CD"/>
    <w:rsid w:val="004F39F0"/>
    <w:rsid w:val="004F3BC3"/>
    <w:rsid w:val="004F3E4C"/>
    <w:rsid w:val="004F3E8E"/>
    <w:rsid w:val="004F3F28"/>
    <w:rsid w:val="004F40BF"/>
    <w:rsid w:val="004F47CF"/>
    <w:rsid w:val="004F48E3"/>
    <w:rsid w:val="004F4956"/>
    <w:rsid w:val="004F49ED"/>
    <w:rsid w:val="004F4A12"/>
    <w:rsid w:val="004F4B75"/>
    <w:rsid w:val="004F4C37"/>
    <w:rsid w:val="004F4DBB"/>
    <w:rsid w:val="004F5139"/>
    <w:rsid w:val="004F51BF"/>
    <w:rsid w:val="004F5D5E"/>
    <w:rsid w:val="004F5FAA"/>
    <w:rsid w:val="004F642D"/>
    <w:rsid w:val="004F6C98"/>
    <w:rsid w:val="004F73C4"/>
    <w:rsid w:val="004F7E01"/>
    <w:rsid w:val="00500068"/>
    <w:rsid w:val="005007A3"/>
    <w:rsid w:val="00500A79"/>
    <w:rsid w:val="00500ECC"/>
    <w:rsid w:val="00500FD6"/>
    <w:rsid w:val="005010C9"/>
    <w:rsid w:val="0050119B"/>
    <w:rsid w:val="005016D9"/>
    <w:rsid w:val="005019C7"/>
    <w:rsid w:val="00501D2F"/>
    <w:rsid w:val="00502286"/>
    <w:rsid w:val="00502887"/>
    <w:rsid w:val="00502958"/>
    <w:rsid w:val="00502A29"/>
    <w:rsid w:val="00502CAC"/>
    <w:rsid w:val="00502D2B"/>
    <w:rsid w:val="00502EED"/>
    <w:rsid w:val="0050302B"/>
    <w:rsid w:val="005031BA"/>
    <w:rsid w:val="0050332F"/>
    <w:rsid w:val="0050337E"/>
    <w:rsid w:val="00503406"/>
    <w:rsid w:val="00503B3A"/>
    <w:rsid w:val="00503B99"/>
    <w:rsid w:val="00503E8B"/>
    <w:rsid w:val="0050412B"/>
    <w:rsid w:val="00504145"/>
    <w:rsid w:val="00504312"/>
    <w:rsid w:val="005046F5"/>
    <w:rsid w:val="00504B04"/>
    <w:rsid w:val="00504D86"/>
    <w:rsid w:val="0050540F"/>
    <w:rsid w:val="005055C8"/>
    <w:rsid w:val="005055D3"/>
    <w:rsid w:val="005056A0"/>
    <w:rsid w:val="00505ACD"/>
    <w:rsid w:val="005061FD"/>
    <w:rsid w:val="00506551"/>
    <w:rsid w:val="005065A9"/>
    <w:rsid w:val="00506604"/>
    <w:rsid w:val="005068E4"/>
    <w:rsid w:val="00506E0E"/>
    <w:rsid w:val="0050709A"/>
    <w:rsid w:val="005074E4"/>
    <w:rsid w:val="005079DF"/>
    <w:rsid w:val="00507C14"/>
    <w:rsid w:val="00507CA3"/>
    <w:rsid w:val="00507D80"/>
    <w:rsid w:val="00507D90"/>
    <w:rsid w:val="00510869"/>
    <w:rsid w:val="00510C73"/>
    <w:rsid w:val="00510F4E"/>
    <w:rsid w:val="00511021"/>
    <w:rsid w:val="005112A3"/>
    <w:rsid w:val="00511795"/>
    <w:rsid w:val="005117BA"/>
    <w:rsid w:val="00511C80"/>
    <w:rsid w:val="00512B80"/>
    <w:rsid w:val="00512C73"/>
    <w:rsid w:val="00512D52"/>
    <w:rsid w:val="00513087"/>
    <w:rsid w:val="00513234"/>
    <w:rsid w:val="00513460"/>
    <w:rsid w:val="0051362F"/>
    <w:rsid w:val="005139B6"/>
    <w:rsid w:val="00513A0D"/>
    <w:rsid w:val="00513A49"/>
    <w:rsid w:val="00513C29"/>
    <w:rsid w:val="00513F95"/>
    <w:rsid w:val="00514059"/>
    <w:rsid w:val="005148AF"/>
    <w:rsid w:val="00514D7B"/>
    <w:rsid w:val="00514E51"/>
    <w:rsid w:val="0051503D"/>
    <w:rsid w:val="00515040"/>
    <w:rsid w:val="00515341"/>
    <w:rsid w:val="00515743"/>
    <w:rsid w:val="005158F8"/>
    <w:rsid w:val="00515981"/>
    <w:rsid w:val="00515BF1"/>
    <w:rsid w:val="00515D34"/>
    <w:rsid w:val="00515DBF"/>
    <w:rsid w:val="00516175"/>
    <w:rsid w:val="00516CDC"/>
    <w:rsid w:val="005170B0"/>
    <w:rsid w:val="005171A7"/>
    <w:rsid w:val="00517A06"/>
    <w:rsid w:val="00517B4D"/>
    <w:rsid w:val="00517D25"/>
    <w:rsid w:val="00520245"/>
    <w:rsid w:val="00520347"/>
    <w:rsid w:val="0052070B"/>
    <w:rsid w:val="00520CD6"/>
    <w:rsid w:val="00520FDB"/>
    <w:rsid w:val="00521295"/>
    <w:rsid w:val="005213D5"/>
    <w:rsid w:val="005213F0"/>
    <w:rsid w:val="00521613"/>
    <w:rsid w:val="0052167A"/>
    <w:rsid w:val="005219AC"/>
    <w:rsid w:val="00521B59"/>
    <w:rsid w:val="00521BBE"/>
    <w:rsid w:val="00522268"/>
    <w:rsid w:val="005223A8"/>
    <w:rsid w:val="0052244D"/>
    <w:rsid w:val="00522A24"/>
    <w:rsid w:val="00522B21"/>
    <w:rsid w:val="00522B60"/>
    <w:rsid w:val="00522BB5"/>
    <w:rsid w:val="00522DFF"/>
    <w:rsid w:val="00523080"/>
    <w:rsid w:val="005232E0"/>
    <w:rsid w:val="00523311"/>
    <w:rsid w:val="0052411D"/>
    <w:rsid w:val="00524300"/>
    <w:rsid w:val="00524468"/>
    <w:rsid w:val="00524476"/>
    <w:rsid w:val="0052457D"/>
    <w:rsid w:val="00524EB7"/>
    <w:rsid w:val="00524FF9"/>
    <w:rsid w:val="0052537A"/>
    <w:rsid w:val="005255E6"/>
    <w:rsid w:val="00525628"/>
    <w:rsid w:val="00525715"/>
    <w:rsid w:val="00525B12"/>
    <w:rsid w:val="00525E25"/>
    <w:rsid w:val="00525EDF"/>
    <w:rsid w:val="0052625C"/>
    <w:rsid w:val="00526600"/>
    <w:rsid w:val="0052668C"/>
    <w:rsid w:val="00526698"/>
    <w:rsid w:val="0052673C"/>
    <w:rsid w:val="00526E44"/>
    <w:rsid w:val="00527043"/>
    <w:rsid w:val="005271A6"/>
    <w:rsid w:val="00527202"/>
    <w:rsid w:val="00527260"/>
    <w:rsid w:val="00527271"/>
    <w:rsid w:val="0052793C"/>
    <w:rsid w:val="00527992"/>
    <w:rsid w:val="00527D69"/>
    <w:rsid w:val="00527E68"/>
    <w:rsid w:val="005301BA"/>
    <w:rsid w:val="00531473"/>
    <w:rsid w:val="005317E4"/>
    <w:rsid w:val="005318A0"/>
    <w:rsid w:val="005318CD"/>
    <w:rsid w:val="0053204E"/>
    <w:rsid w:val="0053209F"/>
    <w:rsid w:val="00532745"/>
    <w:rsid w:val="00532D09"/>
    <w:rsid w:val="00532F15"/>
    <w:rsid w:val="00532FF4"/>
    <w:rsid w:val="00533376"/>
    <w:rsid w:val="0053359C"/>
    <w:rsid w:val="00533615"/>
    <w:rsid w:val="005338FA"/>
    <w:rsid w:val="00533A08"/>
    <w:rsid w:val="00533A5E"/>
    <w:rsid w:val="00533B46"/>
    <w:rsid w:val="00533BC9"/>
    <w:rsid w:val="005340FB"/>
    <w:rsid w:val="005341CD"/>
    <w:rsid w:val="0053440B"/>
    <w:rsid w:val="00534FAF"/>
    <w:rsid w:val="00534FB5"/>
    <w:rsid w:val="00535012"/>
    <w:rsid w:val="0053534A"/>
    <w:rsid w:val="00535663"/>
    <w:rsid w:val="005357E2"/>
    <w:rsid w:val="00535BC3"/>
    <w:rsid w:val="00535CD2"/>
    <w:rsid w:val="00536A09"/>
    <w:rsid w:val="00536A3B"/>
    <w:rsid w:val="00536A3D"/>
    <w:rsid w:val="00536D50"/>
    <w:rsid w:val="00536E44"/>
    <w:rsid w:val="00536F8E"/>
    <w:rsid w:val="00537080"/>
    <w:rsid w:val="005370A3"/>
    <w:rsid w:val="0053717A"/>
    <w:rsid w:val="005373B8"/>
    <w:rsid w:val="00537534"/>
    <w:rsid w:val="005375A1"/>
    <w:rsid w:val="00537670"/>
    <w:rsid w:val="00537D97"/>
    <w:rsid w:val="005401F3"/>
    <w:rsid w:val="00540249"/>
    <w:rsid w:val="00540289"/>
    <w:rsid w:val="0054071F"/>
    <w:rsid w:val="00540AA4"/>
    <w:rsid w:val="00540FEC"/>
    <w:rsid w:val="00541164"/>
    <w:rsid w:val="005411F7"/>
    <w:rsid w:val="00541A29"/>
    <w:rsid w:val="00541AAA"/>
    <w:rsid w:val="00541AAC"/>
    <w:rsid w:val="00541DFE"/>
    <w:rsid w:val="00542017"/>
    <w:rsid w:val="00542028"/>
    <w:rsid w:val="005423FB"/>
    <w:rsid w:val="005426C1"/>
    <w:rsid w:val="0054282D"/>
    <w:rsid w:val="00542AC1"/>
    <w:rsid w:val="00542E3D"/>
    <w:rsid w:val="00543027"/>
    <w:rsid w:val="0054327D"/>
    <w:rsid w:val="0054328B"/>
    <w:rsid w:val="00543290"/>
    <w:rsid w:val="00543367"/>
    <w:rsid w:val="00543454"/>
    <w:rsid w:val="00543529"/>
    <w:rsid w:val="005436FD"/>
    <w:rsid w:val="005439BD"/>
    <w:rsid w:val="00543C16"/>
    <w:rsid w:val="00543C58"/>
    <w:rsid w:val="00543D16"/>
    <w:rsid w:val="00544247"/>
    <w:rsid w:val="005448E7"/>
    <w:rsid w:val="00544A7F"/>
    <w:rsid w:val="00544CC8"/>
    <w:rsid w:val="00544FCD"/>
    <w:rsid w:val="00545482"/>
    <w:rsid w:val="005459E3"/>
    <w:rsid w:val="005464A0"/>
    <w:rsid w:val="00546B3A"/>
    <w:rsid w:val="00546D4B"/>
    <w:rsid w:val="005478B9"/>
    <w:rsid w:val="00547940"/>
    <w:rsid w:val="005479DF"/>
    <w:rsid w:val="00547BD4"/>
    <w:rsid w:val="00547D8F"/>
    <w:rsid w:val="00550054"/>
    <w:rsid w:val="00550109"/>
    <w:rsid w:val="005502B8"/>
    <w:rsid w:val="0055036A"/>
    <w:rsid w:val="00550428"/>
    <w:rsid w:val="00550448"/>
    <w:rsid w:val="005506A1"/>
    <w:rsid w:val="00550774"/>
    <w:rsid w:val="0055079A"/>
    <w:rsid w:val="00550A43"/>
    <w:rsid w:val="00550DF4"/>
    <w:rsid w:val="00550E74"/>
    <w:rsid w:val="005512A8"/>
    <w:rsid w:val="005514D5"/>
    <w:rsid w:val="005516A3"/>
    <w:rsid w:val="00551B09"/>
    <w:rsid w:val="00551B9D"/>
    <w:rsid w:val="00551C37"/>
    <w:rsid w:val="00551CE4"/>
    <w:rsid w:val="00552733"/>
    <w:rsid w:val="00552D80"/>
    <w:rsid w:val="00552E00"/>
    <w:rsid w:val="00553210"/>
    <w:rsid w:val="00553366"/>
    <w:rsid w:val="00553724"/>
    <w:rsid w:val="00553B04"/>
    <w:rsid w:val="00553C4A"/>
    <w:rsid w:val="00553F12"/>
    <w:rsid w:val="00553F7C"/>
    <w:rsid w:val="0055407C"/>
    <w:rsid w:val="0055415A"/>
    <w:rsid w:val="005549F1"/>
    <w:rsid w:val="00554A8F"/>
    <w:rsid w:val="005551A4"/>
    <w:rsid w:val="00555475"/>
    <w:rsid w:val="0055550D"/>
    <w:rsid w:val="00555733"/>
    <w:rsid w:val="005557F1"/>
    <w:rsid w:val="00555FD9"/>
    <w:rsid w:val="005560B8"/>
    <w:rsid w:val="0055712B"/>
    <w:rsid w:val="0055736B"/>
    <w:rsid w:val="0055794A"/>
    <w:rsid w:val="0055799F"/>
    <w:rsid w:val="005579DC"/>
    <w:rsid w:val="00557A3D"/>
    <w:rsid w:val="00557A44"/>
    <w:rsid w:val="00557B91"/>
    <w:rsid w:val="00557D3F"/>
    <w:rsid w:val="00557F46"/>
    <w:rsid w:val="005601F6"/>
    <w:rsid w:val="005603F3"/>
    <w:rsid w:val="00560776"/>
    <w:rsid w:val="00560992"/>
    <w:rsid w:val="00560F63"/>
    <w:rsid w:val="00561015"/>
    <w:rsid w:val="0056101F"/>
    <w:rsid w:val="00561071"/>
    <w:rsid w:val="005611F4"/>
    <w:rsid w:val="005613B3"/>
    <w:rsid w:val="0056173C"/>
    <w:rsid w:val="00561EE4"/>
    <w:rsid w:val="00562099"/>
    <w:rsid w:val="0056216C"/>
    <w:rsid w:val="005628C6"/>
    <w:rsid w:val="00562C25"/>
    <w:rsid w:val="00562D02"/>
    <w:rsid w:val="00562FE2"/>
    <w:rsid w:val="00563082"/>
    <w:rsid w:val="005638F0"/>
    <w:rsid w:val="00563B7D"/>
    <w:rsid w:val="00563C3E"/>
    <w:rsid w:val="00563C48"/>
    <w:rsid w:val="00563CB6"/>
    <w:rsid w:val="00563DF6"/>
    <w:rsid w:val="00564616"/>
    <w:rsid w:val="005647A6"/>
    <w:rsid w:val="00564F37"/>
    <w:rsid w:val="00564F9F"/>
    <w:rsid w:val="00565508"/>
    <w:rsid w:val="0056552E"/>
    <w:rsid w:val="005655FE"/>
    <w:rsid w:val="005656DF"/>
    <w:rsid w:val="00565704"/>
    <w:rsid w:val="00565D65"/>
    <w:rsid w:val="00565DA1"/>
    <w:rsid w:val="00566136"/>
    <w:rsid w:val="005661AD"/>
    <w:rsid w:val="005665A7"/>
    <w:rsid w:val="00566959"/>
    <w:rsid w:val="00566ED2"/>
    <w:rsid w:val="00566F77"/>
    <w:rsid w:val="00567384"/>
    <w:rsid w:val="005675AF"/>
    <w:rsid w:val="00567AAA"/>
    <w:rsid w:val="00567B9C"/>
    <w:rsid w:val="00567F3D"/>
    <w:rsid w:val="005702DB"/>
    <w:rsid w:val="005703F5"/>
    <w:rsid w:val="0057066C"/>
    <w:rsid w:val="00570773"/>
    <w:rsid w:val="00570F48"/>
    <w:rsid w:val="00570F63"/>
    <w:rsid w:val="00571748"/>
    <w:rsid w:val="0057198A"/>
    <w:rsid w:val="0057199C"/>
    <w:rsid w:val="00571A75"/>
    <w:rsid w:val="00571A95"/>
    <w:rsid w:val="005721C1"/>
    <w:rsid w:val="00572492"/>
    <w:rsid w:val="00572CA6"/>
    <w:rsid w:val="00572E2D"/>
    <w:rsid w:val="005732A0"/>
    <w:rsid w:val="00573454"/>
    <w:rsid w:val="005738C6"/>
    <w:rsid w:val="00573950"/>
    <w:rsid w:val="00573B39"/>
    <w:rsid w:val="00573F21"/>
    <w:rsid w:val="00573F59"/>
    <w:rsid w:val="00574870"/>
    <w:rsid w:val="00574988"/>
    <w:rsid w:val="00574C1D"/>
    <w:rsid w:val="005750B6"/>
    <w:rsid w:val="005750D7"/>
    <w:rsid w:val="0057530C"/>
    <w:rsid w:val="00575DF7"/>
    <w:rsid w:val="00576166"/>
    <w:rsid w:val="00576284"/>
    <w:rsid w:val="00576428"/>
    <w:rsid w:val="0057679B"/>
    <w:rsid w:val="00576D85"/>
    <w:rsid w:val="00576ECB"/>
    <w:rsid w:val="0057740E"/>
    <w:rsid w:val="0057782B"/>
    <w:rsid w:val="00577AD0"/>
    <w:rsid w:val="00577ADA"/>
    <w:rsid w:val="00577AE2"/>
    <w:rsid w:val="00577B04"/>
    <w:rsid w:val="00577EDE"/>
    <w:rsid w:val="00577F18"/>
    <w:rsid w:val="00580140"/>
    <w:rsid w:val="00580527"/>
    <w:rsid w:val="00580644"/>
    <w:rsid w:val="005807B8"/>
    <w:rsid w:val="00580A63"/>
    <w:rsid w:val="00580F05"/>
    <w:rsid w:val="00580FF7"/>
    <w:rsid w:val="005814B5"/>
    <w:rsid w:val="00581713"/>
    <w:rsid w:val="0058186D"/>
    <w:rsid w:val="00581B0A"/>
    <w:rsid w:val="00581B5F"/>
    <w:rsid w:val="00581E4B"/>
    <w:rsid w:val="00581F5A"/>
    <w:rsid w:val="00582546"/>
    <w:rsid w:val="00582904"/>
    <w:rsid w:val="00582A70"/>
    <w:rsid w:val="00582C2F"/>
    <w:rsid w:val="00582CCB"/>
    <w:rsid w:val="00582E12"/>
    <w:rsid w:val="005830DA"/>
    <w:rsid w:val="00583436"/>
    <w:rsid w:val="00583813"/>
    <w:rsid w:val="00583DAB"/>
    <w:rsid w:val="005843E5"/>
    <w:rsid w:val="00584474"/>
    <w:rsid w:val="005848C8"/>
    <w:rsid w:val="005855EC"/>
    <w:rsid w:val="00585D6F"/>
    <w:rsid w:val="00585DC6"/>
    <w:rsid w:val="00585DE0"/>
    <w:rsid w:val="00585EF8"/>
    <w:rsid w:val="0058653B"/>
    <w:rsid w:val="005865E6"/>
    <w:rsid w:val="0058672F"/>
    <w:rsid w:val="00586816"/>
    <w:rsid w:val="00586B8A"/>
    <w:rsid w:val="00586CEC"/>
    <w:rsid w:val="00586D16"/>
    <w:rsid w:val="00586FE7"/>
    <w:rsid w:val="005870A1"/>
    <w:rsid w:val="0058725C"/>
    <w:rsid w:val="0058725F"/>
    <w:rsid w:val="00587443"/>
    <w:rsid w:val="00587A30"/>
    <w:rsid w:val="00587B91"/>
    <w:rsid w:val="00587D77"/>
    <w:rsid w:val="00587FA6"/>
    <w:rsid w:val="00590021"/>
    <w:rsid w:val="005902CB"/>
    <w:rsid w:val="0059042A"/>
    <w:rsid w:val="00590610"/>
    <w:rsid w:val="005907C0"/>
    <w:rsid w:val="005907E7"/>
    <w:rsid w:val="00590A03"/>
    <w:rsid w:val="00590BDB"/>
    <w:rsid w:val="00590C09"/>
    <w:rsid w:val="00590ECF"/>
    <w:rsid w:val="00591118"/>
    <w:rsid w:val="0059139E"/>
    <w:rsid w:val="00591664"/>
    <w:rsid w:val="00591794"/>
    <w:rsid w:val="00591866"/>
    <w:rsid w:val="00591E69"/>
    <w:rsid w:val="0059278C"/>
    <w:rsid w:val="005927AC"/>
    <w:rsid w:val="00592C6D"/>
    <w:rsid w:val="00593059"/>
    <w:rsid w:val="005931A4"/>
    <w:rsid w:val="00593399"/>
    <w:rsid w:val="005933B8"/>
    <w:rsid w:val="005934FA"/>
    <w:rsid w:val="0059358C"/>
    <w:rsid w:val="00593D96"/>
    <w:rsid w:val="00593F36"/>
    <w:rsid w:val="0059400A"/>
    <w:rsid w:val="0059405C"/>
    <w:rsid w:val="00594194"/>
    <w:rsid w:val="005941A2"/>
    <w:rsid w:val="005948B8"/>
    <w:rsid w:val="0059493B"/>
    <w:rsid w:val="00594AB3"/>
    <w:rsid w:val="00594C5D"/>
    <w:rsid w:val="00594EAE"/>
    <w:rsid w:val="0059505E"/>
    <w:rsid w:val="005952A4"/>
    <w:rsid w:val="00595781"/>
    <w:rsid w:val="00595802"/>
    <w:rsid w:val="00595852"/>
    <w:rsid w:val="0059585F"/>
    <w:rsid w:val="005959B1"/>
    <w:rsid w:val="00595B08"/>
    <w:rsid w:val="00595D2B"/>
    <w:rsid w:val="00596815"/>
    <w:rsid w:val="00597575"/>
    <w:rsid w:val="005978C2"/>
    <w:rsid w:val="00597C61"/>
    <w:rsid w:val="00597DA0"/>
    <w:rsid w:val="00597FA8"/>
    <w:rsid w:val="005A0167"/>
    <w:rsid w:val="005A021D"/>
    <w:rsid w:val="005A0FCB"/>
    <w:rsid w:val="005A10F5"/>
    <w:rsid w:val="005A11F4"/>
    <w:rsid w:val="005A1613"/>
    <w:rsid w:val="005A17DC"/>
    <w:rsid w:val="005A19A1"/>
    <w:rsid w:val="005A1EA1"/>
    <w:rsid w:val="005A1FB5"/>
    <w:rsid w:val="005A23E2"/>
    <w:rsid w:val="005A254B"/>
    <w:rsid w:val="005A2953"/>
    <w:rsid w:val="005A2C72"/>
    <w:rsid w:val="005A32C1"/>
    <w:rsid w:val="005A32F6"/>
    <w:rsid w:val="005A334D"/>
    <w:rsid w:val="005A3537"/>
    <w:rsid w:val="005A3621"/>
    <w:rsid w:val="005A3708"/>
    <w:rsid w:val="005A3CDA"/>
    <w:rsid w:val="005A41FC"/>
    <w:rsid w:val="005A4374"/>
    <w:rsid w:val="005A4761"/>
    <w:rsid w:val="005A4C3B"/>
    <w:rsid w:val="005A4C4E"/>
    <w:rsid w:val="005A4CB3"/>
    <w:rsid w:val="005A539D"/>
    <w:rsid w:val="005A55C0"/>
    <w:rsid w:val="005A56C6"/>
    <w:rsid w:val="005A5DE2"/>
    <w:rsid w:val="005A5ED6"/>
    <w:rsid w:val="005A6CD9"/>
    <w:rsid w:val="005A6D04"/>
    <w:rsid w:val="005A73F8"/>
    <w:rsid w:val="005A76A8"/>
    <w:rsid w:val="005B0000"/>
    <w:rsid w:val="005B03B0"/>
    <w:rsid w:val="005B0552"/>
    <w:rsid w:val="005B0743"/>
    <w:rsid w:val="005B0863"/>
    <w:rsid w:val="005B0AB4"/>
    <w:rsid w:val="005B0D62"/>
    <w:rsid w:val="005B0DEE"/>
    <w:rsid w:val="005B1315"/>
    <w:rsid w:val="005B17F8"/>
    <w:rsid w:val="005B1997"/>
    <w:rsid w:val="005B19EC"/>
    <w:rsid w:val="005B19FB"/>
    <w:rsid w:val="005B1FE7"/>
    <w:rsid w:val="005B1FF3"/>
    <w:rsid w:val="005B26A5"/>
    <w:rsid w:val="005B2749"/>
    <w:rsid w:val="005B295E"/>
    <w:rsid w:val="005B2BF1"/>
    <w:rsid w:val="005B2C4A"/>
    <w:rsid w:val="005B2D9E"/>
    <w:rsid w:val="005B2E8A"/>
    <w:rsid w:val="005B3047"/>
    <w:rsid w:val="005B315F"/>
    <w:rsid w:val="005B33A7"/>
    <w:rsid w:val="005B3A7C"/>
    <w:rsid w:val="005B3CBB"/>
    <w:rsid w:val="005B3DEC"/>
    <w:rsid w:val="005B3F6F"/>
    <w:rsid w:val="005B41FD"/>
    <w:rsid w:val="005B424C"/>
    <w:rsid w:val="005B45C8"/>
    <w:rsid w:val="005B49AE"/>
    <w:rsid w:val="005B50AF"/>
    <w:rsid w:val="005B5321"/>
    <w:rsid w:val="005B5967"/>
    <w:rsid w:val="005B5B50"/>
    <w:rsid w:val="005B5BCB"/>
    <w:rsid w:val="005B5D6B"/>
    <w:rsid w:val="005B5F21"/>
    <w:rsid w:val="005B6516"/>
    <w:rsid w:val="005B659F"/>
    <w:rsid w:val="005B669B"/>
    <w:rsid w:val="005B6F16"/>
    <w:rsid w:val="005B7184"/>
    <w:rsid w:val="005B71E5"/>
    <w:rsid w:val="005B721A"/>
    <w:rsid w:val="005B7224"/>
    <w:rsid w:val="005B7324"/>
    <w:rsid w:val="005B7473"/>
    <w:rsid w:val="005B75A7"/>
    <w:rsid w:val="005B7DE8"/>
    <w:rsid w:val="005C023E"/>
    <w:rsid w:val="005C02E6"/>
    <w:rsid w:val="005C058C"/>
    <w:rsid w:val="005C0634"/>
    <w:rsid w:val="005C0826"/>
    <w:rsid w:val="005C0E81"/>
    <w:rsid w:val="005C0EED"/>
    <w:rsid w:val="005C0FBA"/>
    <w:rsid w:val="005C12E9"/>
    <w:rsid w:val="005C1565"/>
    <w:rsid w:val="005C1616"/>
    <w:rsid w:val="005C16B3"/>
    <w:rsid w:val="005C1989"/>
    <w:rsid w:val="005C1D01"/>
    <w:rsid w:val="005C1D1E"/>
    <w:rsid w:val="005C1F9E"/>
    <w:rsid w:val="005C2192"/>
    <w:rsid w:val="005C2553"/>
    <w:rsid w:val="005C26EE"/>
    <w:rsid w:val="005C2B5D"/>
    <w:rsid w:val="005C2B8D"/>
    <w:rsid w:val="005C2B9B"/>
    <w:rsid w:val="005C2D98"/>
    <w:rsid w:val="005C2DF4"/>
    <w:rsid w:val="005C314C"/>
    <w:rsid w:val="005C31D9"/>
    <w:rsid w:val="005C34B8"/>
    <w:rsid w:val="005C36A2"/>
    <w:rsid w:val="005C383B"/>
    <w:rsid w:val="005C387A"/>
    <w:rsid w:val="005C3949"/>
    <w:rsid w:val="005C3A1C"/>
    <w:rsid w:val="005C3A85"/>
    <w:rsid w:val="005C3C06"/>
    <w:rsid w:val="005C4215"/>
    <w:rsid w:val="005C465E"/>
    <w:rsid w:val="005C473A"/>
    <w:rsid w:val="005C47E6"/>
    <w:rsid w:val="005C4922"/>
    <w:rsid w:val="005C4978"/>
    <w:rsid w:val="005C49B6"/>
    <w:rsid w:val="005C4A24"/>
    <w:rsid w:val="005C4B3E"/>
    <w:rsid w:val="005C4B77"/>
    <w:rsid w:val="005C500C"/>
    <w:rsid w:val="005C5171"/>
    <w:rsid w:val="005C53AC"/>
    <w:rsid w:val="005C550C"/>
    <w:rsid w:val="005C55A1"/>
    <w:rsid w:val="005C5910"/>
    <w:rsid w:val="005C5D21"/>
    <w:rsid w:val="005C5E72"/>
    <w:rsid w:val="005C6143"/>
    <w:rsid w:val="005C6545"/>
    <w:rsid w:val="005C655D"/>
    <w:rsid w:val="005C6635"/>
    <w:rsid w:val="005C67E9"/>
    <w:rsid w:val="005C68EA"/>
    <w:rsid w:val="005C696D"/>
    <w:rsid w:val="005C6C5F"/>
    <w:rsid w:val="005C6CDE"/>
    <w:rsid w:val="005C7143"/>
    <w:rsid w:val="005C7428"/>
    <w:rsid w:val="005C785C"/>
    <w:rsid w:val="005C7B36"/>
    <w:rsid w:val="005C7F93"/>
    <w:rsid w:val="005D0494"/>
    <w:rsid w:val="005D0B03"/>
    <w:rsid w:val="005D0D13"/>
    <w:rsid w:val="005D0D1A"/>
    <w:rsid w:val="005D0DA8"/>
    <w:rsid w:val="005D13E7"/>
    <w:rsid w:val="005D167D"/>
    <w:rsid w:val="005D19F7"/>
    <w:rsid w:val="005D1A61"/>
    <w:rsid w:val="005D1F65"/>
    <w:rsid w:val="005D1FDF"/>
    <w:rsid w:val="005D20E1"/>
    <w:rsid w:val="005D22C4"/>
    <w:rsid w:val="005D26CC"/>
    <w:rsid w:val="005D2BE8"/>
    <w:rsid w:val="005D2C24"/>
    <w:rsid w:val="005D3046"/>
    <w:rsid w:val="005D322E"/>
    <w:rsid w:val="005D324F"/>
    <w:rsid w:val="005D326E"/>
    <w:rsid w:val="005D3483"/>
    <w:rsid w:val="005D3535"/>
    <w:rsid w:val="005D3573"/>
    <w:rsid w:val="005D3801"/>
    <w:rsid w:val="005D3923"/>
    <w:rsid w:val="005D3A30"/>
    <w:rsid w:val="005D3A38"/>
    <w:rsid w:val="005D3D75"/>
    <w:rsid w:val="005D4053"/>
    <w:rsid w:val="005D4282"/>
    <w:rsid w:val="005D451F"/>
    <w:rsid w:val="005D4C0E"/>
    <w:rsid w:val="005D4D2E"/>
    <w:rsid w:val="005D4E5D"/>
    <w:rsid w:val="005D5256"/>
    <w:rsid w:val="005D5742"/>
    <w:rsid w:val="005D5B4E"/>
    <w:rsid w:val="005D5FE8"/>
    <w:rsid w:val="005D60A4"/>
    <w:rsid w:val="005D639F"/>
    <w:rsid w:val="005D648F"/>
    <w:rsid w:val="005D67A1"/>
    <w:rsid w:val="005D6AC3"/>
    <w:rsid w:val="005D6E7C"/>
    <w:rsid w:val="005D73F9"/>
    <w:rsid w:val="005D76D4"/>
    <w:rsid w:val="005D799C"/>
    <w:rsid w:val="005D7C9F"/>
    <w:rsid w:val="005D7E2B"/>
    <w:rsid w:val="005D7E36"/>
    <w:rsid w:val="005D7EFA"/>
    <w:rsid w:val="005E0045"/>
    <w:rsid w:val="005E0327"/>
    <w:rsid w:val="005E0C83"/>
    <w:rsid w:val="005E169A"/>
    <w:rsid w:val="005E16AF"/>
    <w:rsid w:val="005E18A0"/>
    <w:rsid w:val="005E1C36"/>
    <w:rsid w:val="005E1CB4"/>
    <w:rsid w:val="005E282D"/>
    <w:rsid w:val="005E28ED"/>
    <w:rsid w:val="005E296F"/>
    <w:rsid w:val="005E2CCB"/>
    <w:rsid w:val="005E33A8"/>
    <w:rsid w:val="005E34A0"/>
    <w:rsid w:val="005E36C4"/>
    <w:rsid w:val="005E3CC5"/>
    <w:rsid w:val="005E3DA5"/>
    <w:rsid w:val="005E44CD"/>
    <w:rsid w:val="005E45FE"/>
    <w:rsid w:val="005E49D7"/>
    <w:rsid w:val="005E4CAB"/>
    <w:rsid w:val="005E4E36"/>
    <w:rsid w:val="005E4F5A"/>
    <w:rsid w:val="005E53FB"/>
    <w:rsid w:val="005E56BF"/>
    <w:rsid w:val="005E577A"/>
    <w:rsid w:val="005E5818"/>
    <w:rsid w:val="005E5E0D"/>
    <w:rsid w:val="005E6419"/>
    <w:rsid w:val="005E689A"/>
    <w:rsid w:val="005E7043"/>
    <w:rsid w:val="005E719F"/>
    <w:rsid w:val="005E72C7"/>
    <w:rsid w:val="005E73E0"/>
    <w:rsid w:val="005E73FA"/>
    <w:rsid w:val="005E776E"/>
    <w:rsid w:val="005E77CF"/>
    <w:rsid w:val="005E786C"/>
    <w:rsid w:val="005E7946"/>
    <w:rsid w:val="005E7A03"/>
    <w:rsid w:val="005F0123"/>
    <w:rsid w:val="005F0128"/>
    <w:rsid w:val="005F0238"/>
    <w:rsid w:val="005F0462"/>
    <w:rsid w:val="005F047F"/>
    <w:rsid w:val="005F09A2"/>
    <w:rsid w:val="005F13E1"/>
    <w:rsid w:val="005F14E8"/>
    <w:rsid w:val="005F1AB2"/>
    <w:rsid w:val="005F1F7D"/>
    <w:rsid w:val="005F21C4"/>
    <w:rsid w:val="005F21D5"/>
    <w:rsid w:val="005F21E1"/>
    <w:rsid w:val="005F2202"/>
    <w:rsid w:val="005F2247"/>
    <w:rsid w:val="005F245F"/>
    <w:rsid w:val="005F34FA"/>
    <w:rsid w:val="005F364C"/>
    <w:rsid w:val="005F383C"/>
    <w:rsid w:val="005F3CAB"/>
    <w:rsid w:val="005F3FDC"/>
    <w:rsid w:val="005F41CD"/>
    <w:rsid w:val="005F4278"/>
    <w:rsid w:val="005F43E5"/>
    <w:rsid w:val="005F480D"/>
    <w:rsid w:val="005F4F76"/>
    <w:rsid w:val="005F4FF6"/>
    <w:rsid w:val="005F5140"/>
    <w:rsid w:val="005F5C24"/>
    <w:rsid w:val="005F64C2"/>
    <w:rsid w:val="005F681D"/>
    <w:rsid w:val="005F68D4"/>
    <w:rsid w:val="005F6B38"/>
    <w:rsid w:val="005F7A74"/>
    <w:rsid w:val="005F7A88"/>
    <w:rsid w:val="005F7BAC"/>
    <w:rsid w:val="00600C92"/>
    <w:rsid w:val="00601631"/>
    <w:rsid w:val="00601828"/>
    <w:rsid w:val="006018D3"/>
    <w:rsid w:val="00601B21"/>
    <w:rsid w:val="00601B62"/>
    <w:rsid w:val="00601D79"/>
    <w:rsid w:val="00601DD8"/>
    <w:rsid w:val="006022FC"/>
    <w:rsid w:val="00602368"/>
    <w:rsid w:val="00602407"/>
    <w:rsid w:val="006029A7"/>
    <w:rsid w:val="00602ACD"/>
    <w:rsid w:val="00602FDF"/>
    <w:rsid w:val="00603093"/>
    <w:rsid w:val="006030B7"/>
    <w:rsid w:val="006031AA"/>
    <w:rsid w:val="006031B5"/>
    <w:rsid w:val="00603229"/>
    <w:rsid w:val="00603535"/>
    <w:rsid w:val="00603667"/>
    <w:rsid w:val="00603844"/>
    <w:rsid w:val="00603B5F"/>
    <w:rsid w:val="00603C82"/>
    <w:rsid w:val="00604051"/>
    <w:rsid w:val="0060425E"/>
    <w:rsid w:val="006042A9"/>
    <w:rsid w:val="00604438"/>
    <w:rsid w:val="0060455D"/>
    <w:rsid w:val="00604933"/>
    <w:rsid w:val="00604AFA"/>
    <w:rsid w:val="0060542C"/>
    <w:rsid w:val="0060560D"/>
    <w:rsid w:val="00605A76"/>
    <w:rsid w:val="00605BBF"/>
    <w:rsid w:val="00605BEC"/>
    <w:rsid w:val="00605DD1"/>
    <w:rsid w:val="00605FB6"/>
    <w:rsid w:val="006060F1"/>
    <w:rsid w:val="00606B14"/>
    <w:rsid w:val="00606F37"/>
    <w:rsid w:val="006071C7"/>
    <w:rsid w:val="0060761C"/>
    <w:rsid w:val="00607A67"/>
    <w:rsid w:val="00607D73"/>
    <w:rsid w:val="00607E0D"/>
    <w:rsid w:val="00607F02"/>
    <w:rsid w:val="00607FDC"/>
    <w:rsid w:val="00610026"/>
    <w:rsid w:val="00610174"/>
    <w:rsid w:val="006104D4"/>
    <w:rsid w:val="0061051B"/>
    <w:rsid w:val="006108DE"/>
    <w:rsid w:val="00610F91"/>
    <w:rsid w:val="00611266"/>
    <w:rsid w:val="006113CA"/>
    <w:rsid w:val="0061170E"/>
    <w:rsid w:val="00611869"/>
    <w:rsid w:val="00611927"/>
    <w:rsid w:val="00611961"/>
    <w:rsid w:val="006119A0"/>
    <w:rsid w:val="00611A56"/>
    <w:rsid w:val="00611AA7"/>
    <w:rsid w:val="00611D07"/>
    <w:rsid w:val="00611EF0"/>
    <w:rsid w:val="00611EFE"/>
    <w:rsid w:val="00611F03"/>
    <w:rsid w:val="00611FB0"/>
    <w:rsid w:val="006121E0"/>
    <w:rsid w:val="006122B9"/>
    <w:rsid w:val="00612484"/>
    <w:rsid w:val="006125F3"/>
    <w:rsid w:val="00612761"/>
    <w:rsid w:val="00612778"/>
    <w:rsid w:val="00612D2C"/>
    <w:rsid w:val="00612E50"/>
    <w:rsid w:val="006130CC"/>
    <w:rsid w:val="00613187"/>
    <w:rsid w:val="006133CA"/>
    <w:rsid w:val="006135D3"/>
    <w:rsid w:val="00613981"/>
    <w:rsid w:val="00613BAF"/>
    <w:rsid w:val="00613C49"/>
    <w:rsid w:val="00613E0E"/>
    <w:rsid w:val="00614160"/>
    <w:rsid w:val="0061496B"/>
    <w:rsid w:val="00614AA6"/>
    <w:rsid w:val="00614BB6"/>
    <w:rsid w:val="00614DA8"/>
    <w:rsid w:val="006152D4"/>
    <w:rsid w:val="00615340"/>
    <w:rsid w:val="0061537E"/>
    <w:rsid w:val="006153A9"/>
    <w:rsid w:val="006153BD"/>
    <w:rsid w:val="006155F3"/>
    <w:rsid w:val="006155F4"/>
    <w:rsid w:val="0061564D"/>
    <w:rsid w:val="00615687"/>
    <w:rsid w:val="006157D8"/>
    <w:rsid w:val="00615825"/>
    <w:rsid w:val="00615AE4"/>
    <w:rsid w:val="00615B72"/>
    <w:rsid w:val="00615FBB"/>
    <w:rsid w:val="006162FD"/>
    <w:rsid w:val="00616ACE"/>
    <w:rsid w:val="00616BB4"/>
    <w:rsid w:val="00616E43"/>
    <w:rsid w:val="0061717C"/>
    <w:rsid w:val="006173E9"/>
    <w:rsid w:val="00617431"/>
    <w:rsid w:val="006176DF"/>
    <w:rsid w:val="0061775D"/>
    <w:rsid w:val="00617794"/>
    <w:rsid w:val="0061789E"/>
    <w:rsid w:val="006178D2"/>
    <w:rsid w:val="00617E10"/>
    <w:rsid w:val="00617F21"/>
    <w:rsid w:val="00617F9F"/>
    <w:rsid w:val="00620523"/>
    <w:rsid w:val="00620622"/>
    <w:rsid w:val="00620692"/>
    <w:rsid w:val="006209D7"/>
    <w:rsid w:val="00620A08"/>
    <w:rsid w:val="00620AB7"/>
    <w:rsid w:val="00620EA9"/>
    <w:rsid w:val="006210CB"/>
    <w:rsid w:val="006210DC"/>
    <w:rsid w:val="006210E1"/>
    <w:rsid w:val="006212D5"/>
    <w:rsid w:val="00621459"/>
    <w:rsid w:val="006216AF"/>
    <w:rsid w:val="00621AAF"/>
    <w:rsid w:val="00621B9C"/>
    <w:rsid w:val="00621CF1"/>
    <w:rsid w:val="00621E40"/>
    <w:rsid w:val="00622415"/>
    <w:rsid w:val="006225F2"/>
    <w:rsid w:val="0062266B"/>
    <w:rsid w:val="00622B43"/>
    <w:rsid w:val="00622BF5"/>
    <w:rsid w:val="00622D14"/>
    <w:rsid w:val="00622DD2"/>
    <w:rsid w:val="0062310C"/>
    <w:rsid w:val="00623256"/>
    <w:rsid w:val="0062361B"/>
    <w:rsid w:val="006237CE"/>
    <w:rsid w:val="0062388A"/>
    <w:rsid w:val="0062397D"/>
    <w:rsid w:val="00623DC9"/>
    <w:rsid w:val="00623EE4"/>
    <w:rsid w:val="006240C1"/>
    <w:rsid w:val="00624242"/>
    <w:rsid w:val="006242C6"/>
    <w:rsid w:val="00624742"/>
    <w:rsid w:val="00624771"/>
    <w:rsid w:val="00624D13"/>
    <w:rsid w:val="00624DFA"/>
    <w:rsid w:val="00624E0F"/>
    <w:rsid w:val="00624EE2"/>
    <w:rsid w:val="00624F37"/>
    <w:rsid w:val="00625282"/>
    <w:rsid w:val="006252FB"/>
    <w:rsid w:val="0062577B"/>
    <w:rsid w:val="00625917"/>
    <w:rsid w:val="00625BDC"/>
    <w:rsid w:val="00625CB5"/>
    <w:rsid w:val="00625D05"/>
    <w:rsid w:val="0062607C"/>
    <w:rsid w:val="0062613C"/>
    <w:rsid w:val="0062625C"/>
    <w:rsid w:val="006264F8"/>
    <w:rsid w:val="0062650F"/>
    <w:rsid w:val="00626788"/>
    <w:rsid w:val="00626880"/>
    <w:rsid w:val="006270B4"/>
    <w:rsid w:val="006277B2"/>
    <w:rsid w:val="00627AF4"/>
    <w:rsid w:val="00627B0C"/>
    <w:rsid w:val="00627C4E"/>
    <w:rsid w:val="00627EA2"/>
    <w:rsid w:val="00627F24"/>
    <w:rsid w:val="00627F79"/>
    <w:rsid w:val="006300AE"/>
    <w:rsid w:val="0063015D"/>
    <w:rsid w:val="006309EB"/>
    <w:rsid w:val="00630A40"/>
    <w:rsid w:val="00630DD8"/>
    <w:rsid w:val="006312AD"/>
    <w:rsid w:val="00631830"/>
    <w:rsid w:val="00631B11"/>
    <w:rsid w:val="00631BC6"/>
    <w:rsid w:val="00631D0B"/>
    <w:rsid w:val="006320CA"/>
    <w:rsid w:val="00632557"/>
    <w:rsid w:val="0063297C"/>
    <w:rsid w:val="00632B3D"/>
    <w:rsid w:val="0063312E"/>
    <w:rsid w:val="00633147"/>
    <w:rsid w:val="0063341E"/>
    <w:rsid w:val="0063380F"/>
    <w:rsid w:val="00633908"/>
    <w:rsid w:val="00633B08"/>
    <w:rsid w:val="0063499E"/>
    <w:rsid w:val="00634E35"/>
    <w:rsid w:val="00634F51"/>
    <w:rsid w:val="00635136"/>
    <w:rsid w:val="00635409"/>
    <w:rsid w:val="00635621"/>
    <w:rsid w:val="00635794"/>
    <w:rsid w:val="00635A6C"/>
    <w:rsid w:val="00635AFB"/>
    <w:rsid w:val="00635BB5"/>
    <w:rsid w:val="00635C32"/>
    <w:rsid w:val="006362D9"/>
    <w:rsid w:val="00636416"/>
    <w:rsid w:val="00636A77"/>
    <w:rsid w:val="00637275"/>
    <w:rsid w:val="006377E3"/>
    <w:rsid w:val="00637DD9"/>
    <w:rsid w:val="00640253"/>
    <w:rsid w:val="006404AB"/>
    <w:rsid w:val="00640B23"/>
    <w:rsid w:val="00640D96"/>
    <w:rsid w:val="00640E48"/>
    <w:rsid w:val="00640F82"/>
    <w:rsid w:val="00641014"/>
    <w:rsid w:val="00641707"/>
    <w:rsid w:val="0064181C"/>
    <w:rsid w:val="00641B8D"/>
    <w:rsid w:val="00641CFE"/>
    <w:rsid w:val="00641FD4"/>
    <w:rsid w:val="0064243C"/>
    <w:rsid w:val="00642A7E"/>
    <w:rsid w:val="00642AD5"/>
    <w:rsid w:val="00642B75"/>
    <w:rsid w:val="00642C2F"/>
    <w:rsid w:val="00642C31"/>
    <w:rsid w:val="00642CE8"/>
    <w:rsid w:val="00642ED7"/>
    <w:rsid w:val="00642EF3"/>
    <w:rsid w:val="00642F35"/>
    <w:rsid w:val="00643302"/>
    <w:rsid w:val="0064335F"/>
    <w:rsid w:val="00643366"/>
    <w:rsid w:val="00643EB5"/>
    <w:rsid w:val="00643FB3"/>
    <w:rsid w:val="00643FD7"/>
    <w:rsid w:val="0064408D"/>
    <w:rsid w:val="00644270"/>
    <w:rsid w:val="006442D3"/>
    <w:rsid w:val="00644419"/>
    <w:rsid w:val="006445ED"/>
    <w:rsid w:val="006447AE"/>
    <w:rsid w:val="00644893"/>
    <w:rsid w:val="00644CA2"/>
    <w:rsid w:val="00645062"/>
    <w:rsid w:val="0064518B"/>
    <w:rsid w:val="00645498"/>
    <w:rsid w:val="00645633"/>
    <w:rsid w:val="00645CB0"/>
    <w:rsid w:val="00645E50"/>
    <w:rsid w:val="0064636F"/>
    <w:rsid w:val="00646BD8"/>
    <w:rsid w:val="006471A7"/>
    <w:rsid w:val="006475D9"/>
    <w:rsid w:val="006475F6"/>
    <w:rsid w:val="006479C6"/>
    <w:rsid w:val="00647A7E"/>
    <w:rsid w:val="0065034B"/>
    <w:rsid w:val="006504CD"/>
    <w:rsid w:val="006506BB"/>
    <w:rsid w:val="00650717"/>
    <w:rsid w:val="00650D58"/>
    <w:rsid w:val="00650F08"/>
    <w:rsid w:val="00651029"/>
    <w:rsid w:val="006510DD"/>
    <w:rsid w:val="006513A9"/>
    <w:rsid w:val="00651553"/>
    <w:rsid w:val="00651A49"/>
    <w:rsid w:val="00651DCD"/>
    <w:rsid w:val="00651EEA"/>
    <w:rsid w:val="00651F78"/>
    <w:rsid w:val="0065262F"/>
    <w:rsid w:val="0065270A"/>
    <w:rsid w:val="0065274A"/>
    <w:rsid w:val="0065277B"/>
    <w:rsid w:val="00652BB7"/>
    <w:rsid w:val="0065310C"/>
    <w:rsid w:val="006534C1"/>
    <w:rsid w:val="006538CD"/>
    <w:rsid w:val="00653A9C"/>
    <w:rsid w:val="00653FCD"/>
    <w:rsid w:val="006542CE"/>
    <w:rsid w:val="0065432A"/>
    <w:rsid w:val="006545F6"/>
    <w:rsid w:val="0065463C"/>
    <w:rsid w:val="00654AB5"/>
    <w:rsid w:val="00654BD6"/>
    <w:rsid w:val="00654C14"/>
    <w:rsid w:val="00655583"/>
    <w:rsid w:val="00655D63"/>
    <w:rsid w:val="006560E6"/>
    <w:rsid w:val="00656218"/>
    <w:rsid w:val="006563DC"/>
    <w:rsid w:val="006564F1"/>
    <w:rsid w:val="0065668C"/>
    <w:rsid w:val="006571A6"/>
    <w:rsid w:val="0065739F"/>
    <w:rsid w:val="00657542"/>
    <w:rsid w:val="0065785F"/>
    <w:rsid w:val="00657871"/>
    <w:rsid w:val="006578B5"/>
    <w:rsid w:val="00657968"/>
    <w:rsid w:val="006579A4"/>
    <w:rsid w:val="00657A97"/>
    <w:rsid w:val="00657F10"/>
    <w:rsid w:val="00657F97"/>
    <w:rsid w:val="00657FB8"/>
    <w:rsid w:val="00660691"/>
    <w:rsid w:val="006608E2"/>
    <w:rsid w:val="006609ED"/>
    <w:rsid w:val="00660B6B"/>
    <w:rsid w:val="00660FC9"/>
    <w:rsid w:val="00661075"/>
    <w:rsid w:val="006610A6"/>
    <w:rsid w:val="0066116A"/>
    <w:rsid w:val="006611C6"/>
    <w:rsid w:val="00661369"/>
    <w:rsid w:val="0066142A"/>
    <w:rsid w:val="00661539"/>
    <w:rsid w:val="0066171E"/>
    <w:rsid w:val="00661C0F"/>
    <w:rsid w:val="0066218F"/>
    <w:rsid w:val="00662469"/>
    <w:rsid w:val="0066281D"/>
    <w:rsid w:val="00662AD4"/>
    <w:rsid w:val="00662EA1"/>
    <w:rsid w:val="00663601"/>
    <w:rsid w:val="0066417F"/>
    <w:rsid w:val="006642FA"/>
    <w:rsid w:val="006644C2"/>
    <w:rsid w:val="00664595"/>
    <w:rsid w:val="00664876"/>
    <w:rsid w:val="00664954"/>
    <w:rsid w:val="00664AEA"/>
    <w:rsid w:val="00664BB9"/>
    <w:rsid w:val="00664CFA"/>
    <w:rsid w:val="00664F2E"/>
    <w:rsid w:val="00664FA9"/>
    <w:rsid w:val="00665AD6"/>
    <w:rsid w:val="00665E6E"/>
    <w:rsid w:val="006661CE"/>
    <w:rsid w:val="006662AE"/>
    <w:rsid w:val="0066635B"/>
    <w:rsid w:val="0066647E"/>
    <w:rsid w:val="00666584"/>
    <w:rsid w:val="00666607"/>
    <w:rsid w:val="006667E1"/>
    <w:rsid w:val="00666D43"/>
    <w:rsid w:val="00666D76"/>
    <w:rsid w:val="00666F36"/>
    <w:rsid w:val="006670C8"/>
    <w:rsid w:val="00667155"/>
    <w:rsid w:val="0066718D"/>
    <w:rsid w:val="006671A5"/>
    <w:rsid w:val="0066732D"/>
    <w:rsid w:val="006678F8"/>
    <w:rsid w:val="00667961"/>
    <w:rsid w:val="00667C7F"/>
    <w:rsid w:val="00670092"/>
    <w:rsid w:val="0067030E"/>
    <w:rsid w:val="00670398"/>
    <w:rsid w:val="006705C9"/>
    <w:rsid w:val="00670E99"/>
    <w:rsid w:val="00671164"/>
    <w:rsid w:val="0067124C"/>
    <w:rsid w:val="006712EC"/>
    <w:rsid w:val="00671A2C"/>
    <w:rsid w:val="0067214B"/>
    <w:rsid w:val="00672421"/>
    <w:rsid w:val="006724B2"/>
    <w:rsid w:val="00672760"/>
    <w:rsid w:val="00672799"/>
    <w:rsid w:val="006729BC"/>
    <w:rsid w:val="00672A63"/>
    <w:rsid w:val="00672C8D"/>
    <w:rsid w:val="00672D1B"/>
    <w:rsid w:val="0067315A"/>
    <w:rsid w:val="0067341C"/>
    <w:rsid w:val="00673934"/>
    <w:rsid w:val="00673C2A"/>
    <w:rsid w:val="00673D45"/>
    <w:rsid w:val="00673D67"/>
    <w:rsid w:val="00673F53"/>
    <w:rsid w:val="006741E4"/>
    <w:rsid w:val="006746D9"/>
    <w:rsid w:val="00674757"/>
    <w:rsid w:val="006749EB"/>
    <w:rsid w:val="00674A6B"/>
    <w:rsid w:val="00674DBC"/>
    <w:rsid w:val="00674EB2"/>
    <w:rsid w:val="0067502C"/>
    <w:rsid w:val="00675405"/>
    <w:rsid w:val="00675D70"/>
    <w:rsid w:val="006760F2"/>
    <w:rsid w:val="00676227"/>
    <w:rsid w:val="00676382"/>
    <w:rsid w:val="0067655A"/>
    <w:rsid w:val="00676A15"/>
    <w:rsid w:val="00676EEA"/>
    <w:rsid w:val="006771C2"/>
    <w:rsid w:val="006773A1"/>
    <w:rsid w:val="00677603"/>
    <w:rsid w:val="0067760F"/>
    <w:rsid w:val="006777E8"/>
    <w:rsid w:val="00677884"/>
    <w:rsid w:val="00677917"/>
    <w:rsid w:val="00677A36"/>
    <w:rsid w:val="00677C81"/>
    <w:rsid w:val="0068022F"/>
    <w:rsid w:val="00680441"/>
    <w:rsid w:val="006804DE"/>
    <w:rsid w:val="0068060E"/>
    <w:rsid w:val="006806FA"/>
    <w:rsid w:val="00680749"/>
    <w:rsid w:val="006809B5"/>
    <w:rsid w:val="006809BB"/>
    <w:rsid w:val="00680D1A"/>
    <w:rsid w:val="006810BC"/>
    <w:rsid w:val="00681219"/>
    <w:rsid w:val="006812F7"/>
    <w:rsid w:val="006815E2"/>
    <w:rsid w:val="00681D29"/>
    <w:rsid w:val="00681E08"/>
    <w:rsid w:val="00681E0E"/>
    <w:rsid w:val="00682B1E"/>
    <w:rsid w:val="00682B36"/>
    <w:rsid w:val="00682DDB"/>
    <w:rsid w:val="0068307F"/>
    <w:rsid w:val="00683267"/>
    <w:rsid w:val="0068354F"/>
    <w:rsid w:val="00683783"/>
    <w:rsid w:val="006837A8"/>
    <w:rsid w:val="00683D30"/>
    <w:rsid w:val="00684A87"/>
    <w:rsid w:val="00684B8A"/>
    <w:rsid w:val="00684C32"/>
    <w:rsid w:val="00684CBE"/>
    <w:rsid w:val="00684F7A"/>
    <w:rsid w:val="0068532D"/>
    <w:rsid w:val="0068541E"/>
    <w:rsid w:val="0068545F"/>
    <w:rsid w:val="006855A1"/>
    <w:rsid w:val="006858FE"/>
    <w:rsid w:val="00685C24"/>
    <w:rsid w:val="00685CB4"/>
    <w:rsid w:val="00685D1C"/>
    <w:rsid w:val="0068698A"/>
    <w:rsid w:val="00686C7A"/>
    <w:rsid w:val="00686D5C"/>
    <w:rsid w:val="00687034"/>
    <w:rsid w:val="00687140"/>
    <w:rsid w:val="00687174"/>
    <w:rsid w:val="0068738A"/>
    <w:rsid w:val="00687643"/>
    <w:rsid w:val="00687828"/>
    <w:rsid w:val="00687C60"/>
    <w:rsid w:val="0069057A"/>
    <w:rsid w:val="0069081F"/>
    <w:rsid w:val="00691108"/>
    <w:rsid w:val="0069114E"/>
    <w:rsid w:val="006914EC"/>
    <w:rsid w:val="00691DD8"/>
    <w:rsid w:val="00691DF9"/>
    <w:rsid w:val="00691E1A"/>
    <w:rsid w:val="00691E68"/>
    <w:rsid w:val="0069212F"/>
    <w:rsid w:val="00692307"/>
    <w:rsid w:val="0069280C"/>
    <w:rsid w:val="00692832"/>
    <w:rsid w:val="00692B3A"/>
    <w:rsid w:val="00692E15"/>
    <w:rsid w:val="00692F17"/>
    <w:rsid w:val="00693066"/>
    <w:rsid w:val="006930F7"/>
    <w:rsid w:val="00693119"/>
    <w:rsid w:val="00693369"/>
    <w:rsid w:val="00693514"/>
    <w:rsid w:val="00693805"/>
    <w:rsid w:val="00693B78"/>
    <w:rsid w:val="00694229"/>
    <w:rsid w:val="006942FE"/>
    <w:rsid w:val="006945C5"/>
    <w:rsid w:val="006949B4"/>
    <w:rsid w:val="006949B9"/>
    <w:rsid w:val="00694A15"/>
    <w:rsid w:val="00694E48"/>
    <w:rsid w:val="00695351"/>
    <w:rsid w:val="0069538C"/>
    <w:rsid w:val="00695672"/>
    <w:rsid w:val="00695B4D"/>
    <w:rsid w:val="00695CCC"/>
    <w:rsid w:val="00696273"/>
    <w:rsid w:val="00696547"/>
    <w:rsid w:val="006967F4"/>
    <w:rsid w:val="006968C4"/>
    <w:rsid w:val="00696943"/>
    <w:rsid w:val="006975A0"/>
    <w:rsid w:val="00697A17"/>
    <w:rsid w:val="00697CDA"/>
    <w:rsid w:val="00697F6A"/>
    <w:rsid w:val="00697F82"/>
    <w:rsid w:val="006A00A5"/>
    <w:rsid w:val="006A075C"/>
    <w:rsid w:val="006A0800"/>
    <w:rsid w:val="006A082F"/>
    <w:rsid w:val="006A0AC7"/>
    <w:rsid w:val="006A0CB8"/>
    <w:rsid w:val="006A0E88"/>
    <w:rsid w:val="006A124F"/>
    <w:rsid w:val="006A14E1"/>
    <w:rsid w:val="006A18C9"/>
    <w:rsid w:val="006A1AD3"/>
    <w:rsid w:val="006A1ADD"/>
    <w:rsid w:val="006A1C10"/>
    <w:rsid w:val="006A1F90"/>
    <w:rsid w:val="006A1FE7"/>
    <w:rsid w:val="006A2245"/>
    <w:rsid w:val="006A2836"/>
    <w:rsid w:val="006A2A48"/>
    <w:rsid w:val="006A2FD5"/>
    <w:rsid w:val="006A3057"/>
    <w:rsid w:val="006A30E0"/>
    <w:rsid w:val="006A3494"/>
    <w:rsid w:val="006A36E4"/>
    <w:rsid w:val="006A3D75"/>
    <w:rsid w:val="006A4081"/>
    <w:rsid w:val="006A417B"/>
    <w:rsid w:val="006A4705"/>
    <w:rsid w:val="006A4815"/>
    <w:rsid w:val="006A4F3A"/>
    <w:rsid w:val="006A5137"/>
    <w:rsid w:val="006A5399"/>
    <w:rsid w:val="006A547B"/>
    <w:rsid w:val="006A55F7"/>
    <w:rsid w:val="006A5845"/>
    <w:rsid w:val="006A59E2"/>
    <w:rsid w:val="006A5A51"/>
    <w:rsid w:val="006A5A74"/>
    <w:rsid w:val="006A5E26"/>
    <w:rsid w:val="006A6041"/>
    <w:rsid w:val="006A610F"/>
    <w:rsid w:val="006A6250"/>
    <w:rsid w:val="006A6463"/>
    <w:rsid w:val="006A64D4"/>
    <w:rsid w:val="006A64FB"/>
    <w:rsid w:val="006A6501"/>
    <w:rsid w:val="006A656A"/>
    <w:rsid w:val="006A6601"/>
    <w:rsid w:val="006A684B"/>
    <w:rsid w:val="006A6A57"/>
    <w:rsid w:val="006A6C38"/>
    <w:rsid w:val="006A7141"/>
    <w:rsid w:val="006A72A8"/>
    <w:rsid w:val="006A764F"/>
    <w:rsid w:val="006A76D0"/>
    <w:rsid w:val="006A7814"/>
    <w:rsid w:val="006A78C6"/>
    <w:rsid w:val="006A7C2C"/>
    <w:rsid w:val="006A7D00"/>
    <w:rsid w:val="006B0031"/>
    <w:rsid w:val="006B03D5"/>
    <w:rsid w:val="006B053A"/>
    <w:rsid w:val="006B0669"/>
    <w:rsid w:val="006B06D7"/>
    <w:rsid w:val="006B090F"/>
    <w:rsid w:val="006B0F08"/>
    <w:rsid w:val="006B0FE5"/>
    <w:rsid w:val="006B122F"/>
    <w:rsid w:val="006B14B8"/>
    <w:rsid w:val="006B1618"/>
    <w:rsid w:val="006B1627"/>
    <w:rsid w:val="006B1EFB"/>
    <w:rsid w:val="006B23A2"/>
    <w:rsid w:val="006B25F9"/>
    <w:rsid w:val="006B2665"/>
    <w:rsid w:val="006B275A"/>
    <w:rsid w:val="006B27E7"/>
    <w:rsid w:val="006B2929"/>
    <w:rsid w:val="006B2A5E"/>
    <w:rsid w:val="006B2C8A"/>
    <w:rsid w:val="006B2CCC"/>
    <w:rsid w:val="006B2E67"/>
    <w:rsid w:val="006B36B6"/>
    <w:rsid w:val="006B370B"/>
    <w:rsid w:val="006B3A6A"/>
    <w:rsid w:val="006B3CE9"/>
    <w:rsid w:val="006B3E14"/>
    <w:rsid w:val="006B40B7"/>
    <w:rsid w:val="006B4937"/>
    <w:rsid w:val="006B4D33"/>
    <w:rsid w:val="006B51CD"/>
    <w:rsid w:val="006B5452"/>
    <w:rsid w:val="006B5662"/>
    <w:rsid w:val="006B5692"/>
    <w:rsid w:val="006B5732"/>
    <w:rsid w:val="006B5CB3"/>
    <w:rsid w:val="006B5D7B"/>
    <w:rsid w:val="006B5EA4"/>
    <w:rsid w:val="006B5F27"/>
    <w:rsid w:val="006B608F"/>
    <w:rsid w:val="006B610F"/>
    <w:rsid w:val="006B6198"/>
    <w:rsid w:val="006B6536"/>
    <w:rsid w:val="006B6767"/>
    <w:rsid w:val="006B68CE"/>
    <w:rsid w:val="006B6929"/>
    <w:rsid w:val="006B6ACC"/>
    <w:rsid w:val="006B6DF8"/>
    <w:rsid w:val="006B7AF0"/>
    <w:rsid w:val="006B7BE9"/>
    <w:rsid w:val="006B7E93"/>
    <w:rsid w:val="006C0290"/>
    <w:rsid w:val="006C0783"/>
    <w:rsid w:val="006C0D86"/>
    <w:rsid w:val="006C0EB6"/>
    <w:rsid w:val="006C15F5"/>
    <w:rsid w:val="006C1E1A"/>
    <w:rsid w:val="006C1E80"/>
    <w:rsid w:val="006C1E8E"/>
    <w:rsid w:val="006C20B4"/>
    <w:rsid w:val="006C2292"/>
    <w:rsid w:val="006C2674"/>
    <w:rsid w:val="006C26F7"/>
    <w:rsid w:val="006C289D"/>
    <w:rsid w:val="006C299C"/>
    <w:rsid w:val="006C2EA4"/>
    <w:rsid w:val="006C355D"/>
    <w:rsid w:val="006C3C97"/>
    <w:rsid w:val="006C42CE"/>
    <w:rsid w:val="006C4696"/>
    <w:rsid w:val="006C4BB5"/>
    <w:rsid w:val="006C4BE5"/>
    <w:rsid w:val="006C52E5"/>
    <w:rsid w:val="006C54EB"/>
    <w:rsid w:val="006C58D8"/>
    <w:rsid w:val="006C5B30"/>
    <w:rsid w:val="006C612D"/>
    <w:rsid w:val="006C6452"/>
    <w:rsid w:val="006C6717"/>
    <w:rsid w:val="006C6C15"/>
    <w:rsid w:val="006C7BB0"/>
    <w:rsid w:val="006C7F19"/>
    <w:rsid w:val="006C7FF4"/>
    <w:rsid w:val="006D00D1"/>
    <w:rsid w:val="006D02A0"/>
    <w:rsid w:val="006D0BE0"/>
    <w:rsid w:val="006D0F3F"/>
    <w:rsid w:val="006D105D"/>
    <w:rsid w:val="006D1461"/>
    <w:rsid w:val="006D18E2"/>
    <w:rsid w:val="006D1957"/>
    <w:rsid w:val="006D1B23"/>
    <w:rsid w:val="006D1C98"/>
    <w:rsid w:val="006D1E97"/>
    <w:rsid w:val="006D214E"/>
    <w:rsid w:val="006D2232"/>
    <w:rsid w:val="006D2494"/>
    <w:rsid w:val="006D27A3"/>
    <w:rsid w:val="006D2941"/>
    <w:rsid w:val="006D2BFD"/>
    <w:rsid w:val="006D2D33"/>
    <w:rsid w:val="006D310F"/>
    <w:rsid w:val="006D366D"/>
    <w:rsid w:val="006D391D"/>
    <w:rsid w:val="006D39E8"/>
    <w:rsid w:val="006D3B81"/>
    <w:rsid w:val="006D3B91"/>
    <w:rsid w:val="006D3BE6"/>
    <w:rsid w:val="006D3DCE"/>
    <w:rsid w:val="006D3FEE"/>
    <w:rsid w:val="006D457B"/>
    <w:rsid w:val="006D49E8"/>
    <w:rsid w:val="006D4D72"/>
    <w:rsid w:val="006D4ECB"/>
    <w:rsid w:val="006D51F0"/>
    <w:rsid w:val="006D545E"/>
    <w:rsid w:val="006D566E"/>
    <w:rsid w:val="006D5755"/>
    <w:rsid w:val="006D5C49"/>
    <w:rsid w:val="006D5CE8"/>
    <w:rsid w:val="006D5D94"/>
    <w:rsid w:val="006D5FC4"/>
    <w:rsid w:val="006D607C"/>
    <w:rsid w:val="006D6246"/>
    <w:rsid w:val="006D6282"/>
    <w:rsid w:val="006D62B8"/>
    <w:rsid w:val="006D67C2"/>
    <w:rsid w:val="006D68D8"/>
    <w:rsid w:val="006D6904"/>
    <w:rsid w:val="006D6998"/>
    <w:rsid w:val="006D6AAB"/>
    <w:rsid w:val="006D6B96"/>
    <w:rsid w:val="006D70AA"/>
    <w:rsid w:val="006D70D9"/>
    <w:rsid w:val="006D7EAF"/>
    <w:rsid w:val="006D7F10"/>
    <w:rsid w:val="006E012F"/>
    <w:rsid w:val="006E023E"/>
    <w:rsid w:val="006E02A7"/>
    <w:rsid w:val="006E031E"/>
    <w:rsid w:val="006E0AE7"/>
    <w:rsid w:val="006E0D49"/>
    <w:rsid w:val="006E0E21"/>
    <w:rsid w:val="006E1003"/>
    <w:rsid w:val="006E1BE6"/>
    <w:rsid w:val="006E1F7A"/>
    <w:rsid w:val="006E22D8"/>
    <w:rsid w:val="006E23B0"/>
    <w:rsid w:val="006E2469"/>
    <w:rsid w:val="006E2A6D"/>
    <w:rsid w:val="006E2DD6"/>
    <w:rsid w:val="006E2E71"/>
    <w:rsid w:val="006E3056"/>
    <w:rsid w:val="006E355F"/>
    <w:rsid w:val="006E35F5"/>
    <w:rsid w:val="006E3DEF"/>
    <w:rsid w:val="006E419C"/>
    <w:rsid w:val="006E4210"/>
    <w:rsid w:val="006E4A1E"/>
    <w:rsid w:val="006E4BB2"/>
    <w:rsid w:val="006E4C4C"/>
    <w:rsid w:val="006E555E"/>
    <w:rsid w:val="006E5A6D"/>
    <w:rsid w:val="006E5A7D"/>
    <w:rsid w:val="006E5B63"/>
    <w:rsid w:val="006E6387"/>
    <w:rsid w:val="006E6570"/>
    <w:rsid w:val="006E65B3"/>
    <w:rsid w:val="006E6739"/>
    <w:rsid w:val="006E68B3"/>
    <w:rsid w:val="006E6AED"/>
    <w:rsid w:val="006E6B5D"/>
    <w:rsid w:val="006E6E8E"/>
    <w:rsid w:val="006E7026"/>
    <w:rsid w:val="006E73CE"/>
    <w:rsid w:val="006E7729"/>
    <w:rsid w:val="006E7774"/>
    <w:rsid w:val="006E789C"/>
    <w:rsid w:val="006E7913"/>
    <w:rsid w:val="006E7B4A"/>
    <w:rsid w:val="006E7D78"/>
    <w:rsid w:val="006E7FCF"/>
    <w:rsid w:val="006F00A7"/>
    <w:rsid w:val="006F00E5"/>
    <w:rsid w:val="006F0A3A"/>
    <w:rsid w:val="006F0DA5"/>
    <w:rsid w:val="006F0E73"/>
    <w:rsid w:val="006F1165"/>
    <w:rsid w:val="006F13C4"/>
    <w:rsid w:val="006F160B"/>
    <w:rsid w:val="006F1C7F"/>
    <w:rsid w:val="006F1DB9"/>
    <w:rsid w:val="006F1F35"/>
    <w:rsid w:val="006F1F79"/>
    <w:rsid w:val="006F23D5"/>
    <w:rsid w:val="006F243F"/>
    <w:rsid w:val="006F2679"/>
    <w:rsid w:val="006F2D98"/>
    <w:rsid w:val="006F2EF9"/>
    <w:rsid w:val="006F3177"/>
    <w:rsid w:val="006F355A"/>
    <w:rsid w:val="006F3A0C"/>
    <w:rsid w:val="006F3ED2"/>
    <w:rsid w:val="006F40C1"/>
    <w:rsid w:val="006F4A27"/>
    <w:rsid w:val="006F4EC2"/>
    <w:rsid w:val="006F5018"/>
    <w:rsid w:val="006F5034"/>
    <w:rsid w:val="006F50DE"/>
    <w:rsid w:val="006F54BB"/>
    <w:rsid w:val="006F5827"/>
    <w:rsid w:val="006F5937"/>
    <w:rsid w:val="006F59CA"/>
    <w:rsid w:val="006F5ABC"/>
    <w:rsid w:val="006F5DBE"/>
    <w:rsid w:val="006F5E1D"/>
    <w:rsid w:val="006F5FAE"/>
    <w:rsid w:val="006F6034"/>
    <w:rsid w:val="006F6113"/>
    <w:rsid w:val="006F6244"/>
    <w:rsid w:val="006F62AF"/>
    <w:rsid w:val="006F6323"/>
    <w:rsid w:val="006F647D"/>
    <w:rsid w:val="006F6A11"/>
    <w:rsid w:val="006F6C50"/>
    <w:rsid w:val="006F6C5D"/>
    <w:rsid w:val="006F6E96"/>
    <w:rsid w:val="006F6F18"/>
    <w:rsid w:val="006F752D"/>
    <w:rsid w:val="006F799F"/>
    <w:rsid w:val="00700E40"/>
    <w:rsid w:val="007010C0"/>
    <w:rsid w:val="007015AE"/>
    <w:rsid w:val="00701899"/>
    <w:rsid w:val="00701CE3"/>
    <w:rsid w:val="00701D17"/>
    <w:rsid w:val="00701EBF"/>
    <w:rsid w:val="00701F06"/>
    <w:rsid w:val="0070214D"/>
    <w:rsid w:val="007022BA"/>
    <w:rsid w:val="007027F1"/>
    <w:rsid w:val="00702A52"/>
    <w:rsid w:val="00702DFF"/>
    <w:rsid w:val="007034A6"/>
    <w:rsid w:val="0070353D"/>
    <w:rsid w:val="0070364E"/>
    <w:rsid w:val="00703C0D"/>
    <w:rsid w:val="00703D37"/>
    <w:rsid w:val="007041D1"/>
    <w:rsid w:val="00704249"/>
    <w:rsid w:val="0070428F"/>
    <w:rsid w:val="007043F1"/>
    <w:rsid w:val="007045CC"/>
    <w:rsid w:val="00704D08"/>
    <w:rsid w:val="00704E51"/>
    <w:rsid w:val="00704E80"/>
    <w:rsid w:val="007053BE"/>
    <w:rsid w:val="0070564D"/>
    <w:rsid w:val="007057CC"/>
    <w:rsid w:val="007059F5"/>
    <w:rsid w:val="00705AB7"/>
    <w:rsid w:val="00706479"/>
    <w:rsid w:val="007066B4"/>
    <w:rsid w:val="0070689D"/>
    <w:rsid w:val="007068F7"/>
    <w:rsid w:val="00706FFF"/>
    <w:rsid w:val="00707838"/>
    <w:rsid w:val="00707D3F"/>
    <w:rsid w:val="00707E13"/>
    <w:rsid w:val="00710185"/>
    <w:rsid w:val="00710689"/>
    <w:rsid w:val="0071098F"/>
    <w:rsid w:val="00710DD1"/>
    <w:rsid w:val="00711039"/>
    <w:rsid w:val="00711137"/>
    <w:rsid w:val="00711449"/>
    <w:rsid w:val="0071179D"/>
    <w:rsid w:val="0071207E"/>
    <w:rsid w:val="007121F2"/>
    <w:rsid w:val="00712481"/>
    <w:rsid w:val="00712497"/>
    <w:rsid w:val="007125D8"/>
    <w:rsid w:val="0071278E"/>
    <w:rsid w:val="00712A71"/>
    <w:rsid w:val="00712D72"/>
    <w:rsid w:val="00712E29"/>
    <w:rsid w:val="00713000"/>
    <w:rsid w:val="00713302"/>
    <w:rsid w:val="00713341"/>
    <w:rsid w:val="00713706"/>
    <w:rsid w:val="007138E2"/>
    <w:rsid w:val="00713A60"/>
    <w:rsid w:val="00713B2C"/>
    <w:rsid w:val="00713C11"/>
    <w:rsid w:val="00713DF3"/>
    <w:rsid w:val="0071429F"/>
    <w:rsid w:val="00714698"/>
    <w:rsid w:val="007146B8"/>
    <w:rsid w:val="00714879"/>
    <w:rsid w:val="00714ABB"/>
    <w:rsid w:val="00714DF7"/>
    <w:rsid w:val="00714F2C"/>
    <w:rsid w:val="00714FCD"/>
    <w:rsid w:val="00715104"/>
    <w:rsid w:val="00715630"/>
    <w:rsid w:val="007157B3"/>
    <w:rsid w:val="00715BBF"/>
    <w:rsid w:val="00715BC3"/>
    <w:rsid w:val="007163B2"/>
    <w:rsid w:val="0071665F"/>
    <w:rsid w:val="00716BBD"/>
    <w:rsid w:val="00716D4D"/>
    <w:rsid w:val="00716EDE"/>
    <w:rsid w:val="00716FD3"/>
    <w:rsid w:val="0071701B"/>
    <w:rsid w:val="00720115"/>
    <w:rsid w:val="00720175"/>
    <w:rsid w:val="00720481"/>
    <w:rsid w:val="0072082A"/>
    <w:rsid w:val="00720945"/>
    <w:rsid w:val="00720A60"/>
    <w:rsid w:val="00720D0B"/>
    <w:rsid w:val="007211B7"/>
    <w:rsid w:val="007212F7"/>
    <w:rsid w:val="007213F5"/>
    <w:rsid w:val="00721518"/>
    <w:rsid w:val="00721681"/>
    <w:rsid w:val="00721757"/>
    <w:rsid w:val="00721AEB"/>
    <w:rsid w:val="00721CA5"/>
    <w:rsid w:val="00721CEC"/>
    <w:rsid w:val="00721F79"/>
    <w:rsid w:val="00721FA2"/>
    <w:rsid w:val="0072210F"/>
    <w:rsid w:val="00722249"/>
    <w:rsid w:val="00722292"/>
    <w:rsid w:val="00722500"/>
    <w:rsid w:val="00722870"/>
    <w:rsid w:val="0072291B"/>
    <w:rsid w:val="00722F45"/>
    <w:rsid w:val="007236B4"/>
    <w:rsid w:val="00723911"/>
    <w:rsid w:val="00723D2B"/>
    <w:rsid w:val="0072432D"/>
    <w:rsid w:val="007244DB"/>
    <w:rsid w:val="00724B92"/>
    <w:rsid w:val="00724BAC"/>
    <w:rsid w:val="00724E7D"/>
    <w:rsid w:val="007256EE"/>
    <w:rsid w:val="0072579A"/>
    <w:rsid w:val="007257F8"/>
    <w:rsid w:val="00725901"/>
    <w:rsid w:val="00725C61"/>
    <w:rsid w:val="00725EFE"/>
    <w:rsid w:val="00725F2B"/>
    <w:rsid w:val="00726083"/>
    <w:rsid w:val="007262E5"/>
    <w:rsid w:val="00726510"/>
    <w:rsid w:val="00726982"/>
    <w:rsid w:val="00726B01"/>
    <w:rsid w:val="00726B81"/>
    <w:rsid w:val="0072702B"/>
    <w:rsid w:val="007273B3"/>
    <w:rsid w:val="0072747B"/>
    <w:rsid w:val="00727523"/>
    <w:rsid w:val="00727C49"/>
    <w:rsid w:val="00727D44"/>
    <w:rsid w:val="00730079"/>
    <w:rsid w:val="007300BC"/>
    <w:rsid w:val="0073093B"/>
    <w:rsid w:val="00731169"/>
    <w:rsid w:val="007312EE"/>
    <w:rsid w:val="007315D7"/>
    <w:rsid w:val="00731A79"/>
    <w:rsid w:val="007323DF"/>
    <w:rsid w:val="00732419"/>
    <w:rsid w:val="007325FE"/>
    <w:rsid w:val="007327D8"/>
    <w:rsid w:val="00732ED9"/>
    <w:rsid w:val="0073308B"/>
    <w:rsid w:val="00733599"/>
    <w:rsid w:val="007335D4"/>
    <w:rsid w:val="0073371B"/>
    <w:rsid w:val="00733724"/>
    <w:rsid w:val="00733972"/>
    <w:rsid w:val="00733F05"/>
    <w:rsid w:val="00733FA2"/>
    <w:rsid w:val="00734198"/>
    <w:rsid w:val="00734397"/>
    <w:rsid w:val="00734784"/>
    <w:rsid w:val="00734F98"/>
    <w:rsid w:val="0073542F"/>
    <w:rsid w:val="00735501"/>
    <w:rsid w:val="00735E23"/>
    <w:rsid w:val="00735E99"/>
    <w:rsid w:val="00736031"/>
    <w:rsid w:val="007361CF"/>
    <w:rsid w:val="00736437"/>
    <w:rsid w:val="00736490"/>
    <w:rsid w:val="00736686"/>
    <w:rsid w:val="00736B0D"/>
    <w:rsid w:val="00736F99"/>
    <w:rsid w:val="00737060"/>
    <w:rsid w:val="00737192"/>
    <w:rsid w:val="00737248"/>
    <w:rsid w:val="007372BC"/>
    <w:rsid w:val="007375F7"/>
    <w:rsid w:val="00737E30"/>
    <w:rsid w:val="00740082"/>
    <w:rsid w:val="00740169"/>
    <w:rsid w:val="007401FC"/>
    <w:rsid w:val="0074047F"/>
    <w:rsid w:val="00740560"/>
    <w:rsid w:val="00740762"/>
    <w:rsid w:val="00740A87"/>
    <w:rsid w:val="00740AC0"/>
    <w:rsid w:val="00740AF2"/>
    <w:rsid w:val="00740CB2"/>
    <w:rsid w:val="00740D67"/>
    <w:rsid w:val="00741037"/>
    <w:rsid w:val="00741219"/>
    <w:rsid w:val="007416B3"/>
    <w:rsid w:val="00742051"/>
    <w:rsid w:val="007422CD"/>
    <w:rsid w:val="00742328"/>
    <w:rsid w:val="007429A3"/>
    <w:rsid w:val="00742EA6"/>
    <w:rsid w:val="00742EF3"/>
    <w:rsid w:val="007435B8"/>
    <w:rsid w:val="00743A5D"/>
    <w:rsid w:val="00743B44"/>
    <w:rsid w:val="00743CE8"/>
    <w:rsid w:val="00743E07"/>
    <w:rsid w:val="0074464E"/>
    <w:rsid w:val="00744A84"/>
    <w:rsid w:val="00744E37"/>
    <w:rsid w:val="007456AE"/>
    <w:rsid w:val="007456C0"/>
    <w:rsid w:val="0074576E"/>
    <w:rsid w:val="00745871"/>
    <w:rsid w:val="00745933"/>
    <w:rsid w:val="00745A20"/>
    <w:rsid w:val="00745DAE"/>
    <w:rsid w:val="00745F7B"/>
    <w:rsid w:val="0074679B"/>
    <w:rsid w:val="00746A85"/>
    <w:rsid w:val="00746D0A"/>
    <w:rsid w:val="00746E69"/>
    <w:rsid w:val="00747007"/>
    <w:rsid w:val="00747134"/>
    <w:rsid w:val="007473EF"/>
    <w:rsid w:val="00747B8A"/>
    <w:rsid w:val="00747F55"/>
    <w:rsid w:val="007500ED"/>
    <w:rsid w:val="00750189"/>
    <w:rsid w:val="00750650"/>
    <w:rsid w:val="00750AD5"/>
    <w:rsid w:val="00750B69"/>
    <w:rsid w:val="00750E16"/>
    <w:rsid w:val="00750E38"/>
    <w:rsid w:val="007510D8"/>
    <w:rsid w:val="007511EA"/>
    <w:rsid w:val="007515C3"/>
    <w:rsid w:val="00751938"/>
    <w:rsid w:val="00751BEE"/>
    <w:rsid w:val="00751C77"/>
    <w:rsid w:val="00751F19"/>
    <w:rsid w:val="00752347"/>
    <w:rsid w:val="0075248F"/>
    <w:rsid w:val="00752CE8"/>
    <w:rsid w:val="0075345C"/>
    <w:rsid w:val="00753CD7"/>
    <w:rsid w:val="00754003"/>
    <w:rsid w:val="00754136"/>
    <w:rsid w:val="00754158"/>
    <w:rsid w:val="00754BF3"/>
    <w:rsid w:val="00754C81"/>
    <w:rsid w:val="00754CF0"/>
    <w:rsid w:val="00754EC2"/>
    <w:rsid w:val="007554AE"/>
    <w:rsid w:val="007554B5"/>
    <w:rsid w:val="007554BE"/>
    <w:rsid w:val="00755E25"/>
    <w:rsid w:val="00755FD7"/>
    <w:rsid w:val="007563A9"/>
    <w:rsid w:val="0075664E"/>
    <w:rsid w:val="007566DC"/>
    <w:rsid w:val="007567ED"/>
    <w:rsid w:val="00756DE3"/>
    <w:rsid w:val="00756E12"/>
    <w:rsid w:val="0075701C"/>
    <w:rsid w:val="00757091"/>
    <w:rsid w:val="007576B2"/>
    <w:rsid w:val="007576CB"/>
    <w:rsid w:val="0075796B"/>
    <w:rsid w:val="0076005D"/>
    <w:rsid w:val="00760219"/>
    <w:rsid w:val="00760636"/>
    <w:rsid w:val="00760B55"/>
    <w:rsid w:val="00760CBF"/>
    <w:rsid w:val="00760D80"/>
    <w:rsid w:val="00761226"/>
    <w:rsid w:val="0076122E"/>
    <w:rsid w:val="0076129C"/>
    <w:rsid w:val="00761486"/>
    <w:rsid w:val="007614CD"/>
    <w:rsid w:val="00761C94"/>
    <w:rsid w:val="00761DEF"/>
    <w:rsid w:val="00761E7D"/>
    <w:rsid w:val="0076213A"/>
    <w:rsid w:val="00762140"/>
    <w:rsid w:val="00762432"/>
    <w:rsid w:val="0076268D"/>
    <w:rsid w:val="00762A6A"/>
    <w:rsid w:val="00762BCA"/>
    <w:rsid w:val="00762EB6"/>
    <w:rsid w:val="00763020"/>
    <w:rsid w:val="007632F9"/>
    <w:rsid w:val="007637B0"/>
    <w:rsid w:val="007637C3"/>
    <w:rsid w:val="00763B74"/>
    <w:rsid w:val="00763B91"/>
    <w:rsid w:val="00763C34"/>
    <w:rsid w:val="00764443"/>
    <w:rsid w:val="00764539"/>
    <w:rsid w:val="0076454F"/>
    <w:rsid w:val="007646D9"/>
    <w:rsid w:val="00764EDC"/>
    <w:rsid w:val="00765520"/>
    <w:rsid w:val="00765525"/>
    <w:rsid w:val="0076559B"/>
    <w:rsid w:val="00765B3C"/>
    <w:rsid w:val="00765CD5"/>
    <w:rsid w:val="00765E34"/>
    <w:rsid w:val="007669FB"/>
    <w:rsid w:val="00766CD4"/>
    <w:rsid w:val="00766D09"/>
    <w:rsid w:val="00766DDB"/>
    <w:rsid w:val="007673F2"/>
    <w:rsid w:val="007675FC"/>
    <w:rsid w:val="0076767E"/>
    <w:rsid w:val="00767FBD"/>
    <w:rsid w:val="007708E1"/>
    <w:rsid w:val="007708F0"/>
    <w:rsid w:val="00770BAC"/>
    <w:rsid w:val="00770CDB"/>
    <w:rsid w:val="007711A9"/>
    <w:rsid w:val="0077176B"/>
    <w:rsid w:val="007717E9"/>
    <w:rsid w:val="00772397"/>
    <w:rsid w:val="00772575"/>
    <w:rsid w:val="007728C4"/>
    <w:rsid w:val="00772921"/>
    <w:rsid w:val="00772A0D"/>
    <w:rsid w:val="00772A71"/>
    <w:rsid w:val="00772ABF"/>
    <w:rsid w:val="007730D5"/>
    <w:rsid w:val="007735DC"/>
    <w:rsid w:val="00773656"/>
    <w:rsid w:val="007739FB"/>
    <w:rsid w:val="00773A83"/>
    <w:rsid w:val="00773BD9"/>
    <w:rsid w:val="00773CBE"/>
    <w:rsid w:val="00773FE2"/>
    <w:rsid w:val="00774656"/>
    <w:rsid w:val="0077469C"/>
    <w:rsid w:val="00774A32"/>
    <w:rsid w:val="00774A8C"/>
    <w:rsid w:val="00774C0C"/>
    <w:rsid w:val="00774C2A"/>
    <w:rsid w:val="00774CB5"/>
    <w:rsid w:val="00775478"/>
    <w:rsid w:val="0077553C"/>
    <w:rsid w:val="0077557F"/>
    <w:rsid w:val="007756EB"/>
    <w:rsid w:val="00775781"/>
    <w:rsid w:val="00775789"/>
    <w:rsid w:val="00776101"/>
    <w:rsid w:val="0077625A"/>
    <w:rsid w:val="007763BC"/>
    <w:rsid w:val="00776600"/>
    <w:rsid w:val="0077665F"/>
    <w:rsid w:val="00776835"/>
    <w:rsid w:val="00776864"/>
    <w:rsid w:val="00776AB3"/>
    <w:rsid w:val="00776BD2"/>
    <w:rsid w:val="00776CC0"/>
    <w:rsid w:val="007770A1"/>
    <w:rsid w:val="0077716A"/>
    <w:rsid w:val="007775E3"/>
    <w:rsid w:val="0077780D"/>
    <w:rsid w:val="007778C8"/>
    <w:rsid w:val="00777EE0"/>
    <w:rsid w:val="00777F83"/>
    <w:rsid w:val="00780145"/>
    <w:rsid w:val="007804F4"/>
    <w:rsid w:val="00780649"/>
    <w:rsid w:val="00780C2D"/>
    <w:rsid w:val="00780C49"/>
    <w:rsid w:val="00780C74"/>
    <w:rsid w:val="00781198"/>
    <w:rsid w:val="0078121F"/>
    <w:rsid w:val="007812C8"/>
    <w:rsid w:val="007813FF"/>
    <w:rsid w:val="0078159E"/>
    <w:rsid w:val="00781951"/>
    <w:rsid w:val="00781FD1"/>
    <w:rsid w:val="00782BD2"/>
    <w:rsid w:val="00782C60"/>
    <w:rsid w:val="00783145"/>
    <w:rsid w:val="007831E9"/>
    <w:rsid w:val="00783497"/>
    <w:rsid w:val="007839A9"/>
    <w:rsid w:val="00783B01"/>
    <w:rsid w:val="00783BA1"/>
    <w:rsid w:val="00783E23"/>
    <w:rsid w:val="00783EAD"/>
    <w:rsid w:val="00784111"/>
    <w:rsid w:val="00784631"/>
    <w:rsid w:val="00784844"/>
    <w:rsid w:val="00784C3F"/>
    <w:rsid w:val="007854D3"/>
    <w:rsid w:val="007859B6"/>
    <w:rsid w:val="00786311"/>
    <w:rsid w:val="0078648D"/>
    <w:rsid w:val="00786BB3"/>
    <w:rsid w:val="00786C5C"/>
    <w:rsid w:val="00786E04"/>
    <w:rsid w:val="00786E76"/>
    <w:rsid w:val="00786FA5"/>
    <w:rsid w:val="007870D4"/>
    <w:rsid w:val="00787189"/>
    <w:rsid w:val="0079029A"/>
    <w:rsid w:val="00790925"/>
    <w:rsid w:val="00790DD2"/>
    <w:rsid w:val="00790E46"/>
    <w:rsid w:val="00790F71"/>
    <w:rsid w:val="007910ED"/>
    <w:rsid w:val="007913AC"/>
    <w:rsid w:val="007916F8"/>
    <w:rsid w:val="0079173B"/>
    <w:rsid w:val="00791D76"/>
    <w:rsid w:val="007922C1"/>
    <w:rsid w:val="007922F7"/>
    <w:rsid w:val="00792423"/>
    <w:rsid w:val="00792438"/>
    <w:rsid w:val="007928F2"/>
    <w:rsid w:val="00792BAC"/>
    <w:rsid w:val="00793291"/>
    <w:rsid w:val="0079333A"/>
    <w:rsid w:val="007933C3"/>
    <w:rsid w:val="007934D0"/>
    <w:rsid w:val="00793805"/>
    <w:rsid w:val="00793A06"/>
    <w:rsid w:val="00793A2B"/>
    <w:rsid w:val="00793BDE"/>
    <w:rsid w:val="00793D2D"/>
    <w:rsid w:val="00793EB7"/>
    <w:rsid w:val="00794055"/>
    <w:rsid w:val="00794290"/>
    <w:rsid w:val="007942B9"/>
    <w:rsid w:val="00794374"/>
    <w:rsid w:val="0079439A"/>
    <w:rsid w:val="0079484B"/>
    <w:rsid w:val="007949F2"/>
    <w:rsid w:val="00794BA8"/>
    <w:rsid w:val="00795316"/>
    <w:rsid w:val="00795399"/>
    <w:rsid w:val="0079610D"/>
    <w:rsid w:val="007968C1"/>
    <w:rsid w:val="00796964"/>
    <w:rsid w:val="00797204"/>
    <w:rsid w:val="00797A2C"/>
    <w:rsid w:val="00797AB8"/>
    <w:rsid w:val="00797C6D"/>
    <w:rsid w:val="00797C7E"/>
    <w:rsid w:val="007A0055"/>
    <w:rsid w:val="007A0148"/>
    <w:rsid w:val="007A045F"/>
    <w:rsid w:val="007A0559"/>
    <w:rsid w:val="007A085D"/>
    <w:rsid w:val="007A0A3F"/>
    <w:rsid w:val="007A0BCC"/>
    <w:rsid w:val="007A14CA"/>
    <w:rsid w:val="007A1922"/>
    <w:rsid w:val="007A1B8F"/>
    <w:rsid w:val="007A1BA1"/>
    <w:rsid w:val="007A1C0B"/>
    <w:rsid w:val="007A1DFB"/>
    <w:rsid w:val="007A1E21"/>
    <w:rsid w:val="007A1E9F"/>
    <w:rsid w:val="007A22AD"/>
    <w:rsid w:val="007A2B6A"/>
    <w:rsid w:val="007A2D7A"/>
    <w:rsid w:val="007A2DEC"/>
    <w:rsid w:val="007A301B"/>
    <w:rsid w:val="007A31C8"/>
    <w:rsid w:val="007A3242"/>
    <w:rsid w:val="007A3870"/>
    <w:rsid w:val="007A3A64"/>
    <w:rsid w:val="007A3E55"/>
    <w:rsid w:val="007A3E56"/>
    <w:rsid w:val="007A422C"/>
    <w:rsid w:val="007A4291"/>
    <w:rsid w:val="007A4584"/>
    <w:rsid w:val="007A46D8"/>
    <w:rsid w:val="007A4B79"/>
    <w:rsid w:val="007A4C36"/>
    <w:rsid w:val="007A53A7"/>
    <w:rsid w:val="007A5601"/>
    <w:rsid w:val="007A5724"/>
    <w:rsid w:val="007A5A5F"/>
    <w:rsid w:val="007A5B90"/>
    <w:rsid w:val="007A5EF1"/>
    <w:rsid w:val="007A61A0"/>
    <w:rsid w:val="007A62BB"/>
    <w:rsid w:val="007A688C"/>
    <w:rsid w:val="007A6C1F"/>
    <w:rsid w:val="007A6F3D"/>
    <w:rsid w:val="007A7146"/>
    <w:rsid w:val="007A71F4"/>
    <w:rsid w:val="007A771F"/>
    <w:rsid w:val="007A7834"/>
    <w:rsid w:val="007A79A2"/>
    <w:rsid w:val="007A7BE1"/>
    <w:rsid w:val="007A7EE9"/>
    <w:rsid w:val="007A7F78"/>
    <w:rsid w:val="007A7FFD"/>
    <w:rsid w:val="007B030F"/>
    <w:rsid w:val="007B0390"/>
    <w:rsid w:val="007B0E8E"/>
    <w:rsid w:val="007B11F4"/>
    <w:rsid w:val="007B12D4"/>
    <w:rsid w:val="007B174F"/>
    <w:rsid w:val="007B1760"/>
    <w:rsid w:val="007B1C05"/>
    <w:rsid w:val="007B2070"/>
    <w:rsid w:val="007B20E0"/>
    <w:rsid w:val="007B2187"/>
    <w:rsid w:val="007B227A"/>
    <w:rsid w:val="007B22FF"/>
    <w:rsid w:val="007B3045"/>
    <w:rsid w:val="007B336B"/>
    <w:rsid w:val="007B399F"/>
    <w:rsid w:val="007B3A4D"/>
    <w:rsid w:val="007B3D04"/>
    <w:rsid w:val="007B41D6"/>
    <w:rsid w:val="007B4344"/>
    <w:rsid w:val="007B452A"/>
    <w:rsid w:val="007B46F3"/>
    <w:rsid w:val="007B471D"/>
    <w:rsid w:val="007B4AE4"/>
    <w:rsid w:val="007B4EED"/>
    <w:rsid w:val="007B526A"/>
    <w:rsid w:val="007B547B"/>
    <w:rsid w:val="007B57EB"/>
    <w:rsid w:val="007B598C"/>
    <w:rsid w:val="007B5A1D"/>
    <w:rsid w:val="007B5BD7"/>
    <w:rsid w:val="007B5E8E"/>
    <w:rsid w:val="007B6161"/>
    <w:rsid w:val="007B61F9"/>
    <w:rsid w:val="007B65F4"/>
    <w:rsid w:val="007B67DC"/>
    <w:rsid w:val="007B6ADF"/>
    <w:rsid w:val="007B6EC4"/>
    <w:rsid w:val="007B6FEA"/>
    <w:rsid w:val="007B7192"/>
    <w:rsid w:val="007B7201"/>
    <w:rsid w:val="007B79A8"/>
    <w:rsid w:val="007B7B1C"/>
    <w:rsid w:val="007B7EF6"/>
    <w:rsid w:val="007C06CC"/>
    <w:rsid w:val="007C0841"/>
    <w:rsid w:val="007C0C99"/>
    <w:rsid w:val="007C0D4D"/>
    <w:rsid w:val="007C0D90"/>
    <w:rsid w:val="007C0DC7"/>
    <w:rsid w:val="007C0F3D"/>
    <w:rsid w:val="007C1225"/>
    <w:rsid w:val="007C14B4"/>
    <w:rsid w:val="007C165E"/>
    <w:rsid w:val="007C1EBE"/>
    <w:rsid w:val="007C2327"/>
    <w:rsid w:val="007C254A"/>
    <w:rsid w:val="007C273E"/>
    <w:rsid w:val="007C27BF"/>
    <w:rsid w:val="007C2B2E"/>
    <w:rsid w:val="007C2CE7"/>
    <w:rsid w:val="007C2E9C"/>
    <w:rsid w:val="007C2EE4"/>
    <w:rsid w:val="007C2F3E"/>
    <w:rsid w:val="007C2FBA"/>
    <w:rsid w:val="007C3092"/>
    <w:rsid w:val="007C33F6"/>
    <w:rsid w:val="007C349C"/>
    <w:rsid w:val="007C399C"/>
    <w:rsid w:val="007C3CAF"/>
    <w:rsid w:val="007C41D8"/>
    <w:rsid w:val="007C455E"/>
    <w:rsid w:val="007C4806"/>
    <w:rsid w:val="007C48FB"/>
    <w:rsid w:val="007C4A81"/>
    <w:rsid w:val="007C5314"/>
    <w:rsid w:val="007C54F0"/>
    <w:rsid w:val="007C5800"/>
    <w:rsid w:val="007C5AD8"/>
    <w:rsid w:val="007C6435"/>
    <w:rsid w:val="007C6549"/>
    <w:rsid w:val="007C67A4"/>
    <w:rsid w:val="007C6879"/>
    <w:rsid w:val="007C68F0"/>
    <w:rsid w:val="007C68F3"/>
    <w:rsid w:val="007C6A7E"/>
    <w:rsid w:val="007C6C46"/>
    <w:rsid w:val="007C6D39"/>
    <w:rsid w:val="007C6FEB"/>
    <w:rsid w:val="007C75D0"/>
    <w:rsid w:val="007C7CDA"/>
    <w:rsid w:val="007C7E9B"/>
    <w:rsid w:val="007C7F7D"/>
    <w:rsid w:val="007D0106"/>
    <w:rsid w:val="007D010B"/>
    <w:rsid w:val="007D0335"/>
    <w:rsid w:val="007D0468"/>
    <w:rsid w:val="007D0717"/>
    <w:rsid w:val="007D0E5A"/>
    <w:rsid w:val="007D0F03"/>
    <w:rsid w:val="007D0FB5"/>
    <w:rsid w:val="007D11CB"/>
    <w:rsid w:val="007D1545"/>
    <w:rsid w:val="007D15A5"/>
    <w:rsid w:val="007D16CF"/>
    <w:rsid w:val="007D170F"/>
    <w:rsid w:val="007D205A"/>
    <w:rsid w:val="007D2431"/>
    <w:rsid w:val="007D243F"/>
    <w:rsid w:val="007D2761"/>
    <w:rsid w:val="007D3246"/>
    <w:rsid w:val="007D3F47"/>
    <w:rsid w:val="007D4085"/>
    <w:rsid w:val="007D44F6"/>
    <w:rsid w:val="007D4ED2"/>
    <w:rsid w:val="007D50F8"/>
    <w:rsid w:val="007D5662"/>
    <w:rsid w:val="007D5A0C"/>
    <w:rsid w:val="007D5AC2"/>
    <w:rsid w:val="007D5C83"/>
    <w:rsid w:val="007D5F0B"/>
    <w:rsid w:val="007D6389"/>
    <w:rsid w:val="007D6401"/>
    <w:rsid w:val="007D64AE"/>
    <w:rsid w:val="007D69DD"/>
    <w:rsid w:val="007D6F35"/>
    <w:rsid w:val="007D73E1"/>
    <w:rsid w:val="007D744E"/>
    <w:rsid w:val="007D7527"/>
    <w:rsid w:val="007D7748"/>
    <w:rsid w:val="007D7AB0"/>
    <w:rsid w:val="007E0308"/>
    <w:rsid w:val="007E0328"/>
    <w:rsid w:val="007E0412"/>
    <w:rsid w:val="007E04ED"/>
    <w:rsid w:val="007E04FD"/>
    <w:rsid w:val="007E0B69"/>
    <w:rsid w:val="007E0B71"/>
    <w:rsid w:val="007E0B7D"/>
    <w:rsid w:val="007E1061"/>
    <w:rsid w:val="007E10CA"/>
    <w:rsid w:val="007E11C4"/>
    <w:rsid w:val="007E14A8"/>
    <w:rsid w:val="007E1708"/>
    <w:rsid w:val="007E181C"/>
    <w:rsid w:val="007E199F"/>
    <w:rsid w:val="007E1B52"/>
    <w:rsid w:val="007E1BDB"/>
    <w:rsid w:val="007E1E12"/>
    <w:rsid w:val="007E1FA6"/>
    <w:rsid w:val="007E20A7"/>
    <w:rsid w:val="007E20D8"/>
    <w:rsid w:val="007E2148"/>
    <w:rsid w:val="007E2FD9"/>
    <w:rsid w:val="007E3201"/>
    <w:rsid w:val="007E3525"/>
    <w:rsid w:val="007E356F"/>
    <w:rsid w:val="007E3834"/>
    <w:rsid w:val="007E3CBB"/>
    <w:rsid w:val="007E3FB1"/>
    <w:rsid w:val="007E3FFC"/>
    <w:rsid w:val="007E431B"/>
    <w:rsid w:val="007E440E"/>
    <w:rsid w:val="007E450A"/>
    <w:rsid w:val="007E45C8"/>
    <w:rsid w:val="007E4C29"/>
    <w:rsid w:val="007E4EBA"/>
    <w:rsid w:val="007E50F0"/>
    <w:rsid w:val="007E5101"/>
    <w:rsid w:val="007E547F"/>
    <w:rsid w:val="007E5532"/>
    <w:rsid w:val="007E574E"/>
    <w:rsid w:val="007E5A94"/>
    <w:rsid w:val="007E5F04"/>
    <w:rsid w:val="007E6036"/>
    <w:rsid w:val="007E604C"/>
    <w:rsid w:val="007E6244"/>
    <w:rsid w:val="007E64E3"/>
    <w:rsid w:val="007E65C5"/>
    <w:rsid w:val="007E65E6"/>
    <w:rsid w:val="007E6720"/>
    <w:rsid w:val="007E68C3"/>
    <w:rsid w:val="007E6B3E"/>
    <w:rsid w:val="007E6DC0"/>
    <w:rsid w:val="007E73C2"/>
    <w:rsid w:val="007E73C5"/>
    <w:rsid w:val="007E7690"/>
    <w:rsid w:val="007E7929"/>
    <w:rsid w:val="007E7B69"/>
    <w:rsid w:val="007E7E42"/>
    <w:rsid w:val="007F0156"/>
    <w:rsid w:val="007F03B3"/>
    <w:rsid w:val="007F03FA"/>
    <w:rsid w:val="007F0432"/>
    <w:rsid w:val="007F0B60"/>
    <w:rsid w:val="007F0BB2"/>
    <w:rsid w:val="007F1011"/>
    <w:rsid w:val="007F111C"/>
    <w:rsid w:val="007F118D"/>
    <w:rsid w:val="007F16E3"/>
    <w:rsid w:val="007F1832"/>
    <w:rsid w:val="007F204D"/>
    <w:rsid w:val="007F2536"/>
    <w:rsid w:val="007F2C54"/>
    <w:rsid w:val="007F2DC4"/>
    <w:rsid w:val="007F2F75"/>
    <w:rsid w:val="007F3505"/>
    <w:rsid w:val="007F3767"/>
    <w:rsid w:val="007F392A"/>
    <w:rsid w:val="007F3AB8"/>
    <w:rsid w:val="007F3B05"/>
    <w:rsid w:val="007F4411"/>
    <w:rsid w:val="007F44B7"/>
    <w:rsid w:val="007F47CE"/>
    <w:rsid w:val="007F4F96"/>
    <w:rsid w:val="007F50D5"/>
    <w:rsid w:val="007F513D"/>
    <w:rsid w:val="007F51BD"/>
    <w:rsid w:val="007F51EF"/>
    <w:rsid w:val="007F5D2C"/>
    <w:rsid w:val="007F5FCA"/>
    <w:rsid w:val="007F5FF6"/>
    <w:rsid w:val="007F64B4"/>
    <w:rsid w:val="007F65AA"/>
    <w:rsid w:val="007F6DFF"/>
    <w:rsid w:val="007F6F09"/>
    <w:rsid w:val="007F715B"/>
    <w:rsid w:val="007F71A3"/>
    <w:rsid w:val="007F738A"/>
    <w:rsid w:val="007F7515"/>
    <w:rsid w:val="007F777E"/>
    <w:rsid w:val="007F790F"/>
    <w:rsid w:val="007F7A08"/>
    <w:rsid w:val="007F7EFF"/>
    <w:rsid w:val="0080003D"/>
    <w:rsid w:val="0080013B"/>
    <w:rsid w:val="0080021D"/>
    <w:rsid w:val="008008C1"/>
    <w:rsid w:val="00800FD7"/>
    <w:rsid w:val="00801323"/>
    <w:rsid w:val="00801410"/>
    <w:rsid w:val="00801630"/>
    <w:rsid w:val="008018BB"/>
    <w:rsid w:val="00801F99"/>
    <w:rsid w:val="008024EB"/>
    <w:rsid w:val="008024FF"/>
    <w:rsid w:val="008025FF"/>
    <w:rsid w:val="008026AD"/>
    <w:rsid w:val="00802B6B"/>
    <w:rsid w:val="00802C78"/>
    <w:rsid w:val="008030CF"/>
    <w:rsid w:val="0080316E"/>
    <w:rsid w:val="00803664"/>
    <w:rsid w:val="00803711"/>
    <w:rsid w:val="0080375E"/>
    <w:rsid w:val="00803A38"/>
    <w:rsid w:val="00803BB7"/>
    <w:rsid w:val="00803CBF"/>
    <w:rsid w:val="008042A9"/>
    <w:rsid w:val="00804897"/>
    <w:rsid w:val="008055E8"/>
    <w:rsid w:val="008055F5"/>
    <w:rsid w:val="008058B9"/>
    <w:rsid w:val="0080598E"/>
    <w:rsid w:val="008059E2"/>
    <w:rsid w:val="00805CAE"/>
    <w:rsid w:val="00805CE0"/>
    <w:rsid w:val="00805F92"/>
    <w:rsid w:val="00805FF0"/>
    <w:rsid w:val="00806016"/>
    <w:rsid w:val="008060B3"/>
    <w:rsid w:val="008060E3"/>
    <w:rsid w:val="008064E5"/>
    <w:rsid w:val="00806834"/>
    <w:rsid w:val="00806D8D"/>
    <w:rsid w:val="00806E5A"/>
    <w:rsid w:val="008071EB"/>
    <w:rsid w:val="0080760B"/>
    <w:rsid w:val="00807807"/>
    <w:rsid w:val="008078EF"/>
    <w:rsid w:val="00807DEB"/>
    <w:rsid w:val="00810682"/>
    <w:rsid w:val="00810835"/>
    <w:rsid w:val="0081089B"/>
    <w:rsid w:val="00810964"/>
    <w:rsid w:val="00810C06"/>
    <w:rsid w:val="00810D81"/>
    <w:rsid w:val="00810FC9"/>
    <w:rsid w:val="00811138"/>
    <w:rsid w:val="00811452"/>
    <w:rsid w:val="0081199C"/>
    <w:rsid w:val="00811AE1"/>
    <w:rsid w:val="00811F5D"/>
    <w:rsid w:val="0081206A"/>
    <w:rsid w:val="00812156"/>
    <w:rsid w:val="008121B3"/>
    <w:rsid w:val="0081254E"/>
    <w:rsid w:val="008125D1"/>
    <w:rsid w:val="0081260D"/>
    <w:rsid w:val="00812655"/>
    <w:rsid w:val="00812D08"/>
    <w:rsid w:val="008132AE"/>
    <w:rsid w:val="00813387"/>
    <w:rsid w:val="00813682"/>
    <w:rsid w:val="00813739"/>
    <w:rsid w:val="008138DD"/>
    <w:rsid w:val="00813D9F"/>
    <w:rsid w:val="00813F51"/>
    <w:rsid w:val="00813FA2"/>
    <w:rsid w:val="0081427A"/>
    <w:rsid w:val="0081448F"/>
    <w:rsid w:val="0081472C"/>
    <w:rsid w:val="00814C81"/>
    <w:rsid w:val="00814D1B"/>
    <w:rsid w:val="00814FDF"/>
    <w:rsid w:val="00815305"/>
    <w:rsid w:val="00815621"/>
    <w:rsid w:val="008158DD"/>
    <w:rsid w:val="00816542"/>
    <w:rsid w:val="00816612"/>
    <w:rsid w:val="00816E78"/>
    <w:rsid w:val="008172AA"/>
    <w:rsid w:val="008172D1"/>
    <w:rsid w:val="00817829"/>
    <w:rsid w:val="00817B9B"/>
    <w:rsid w:val="00817C47"/>
    <w:rsid w:val="00820218"/>
    <w:rsid w:val="00820A7D"/>
    <w:rsid w:val="00820C64"/>
    <w:rsid w:val="00820CD1"/>
    <w:rsid w:val="00820DCD"/>
    <w:rsid w:val="00820E08"/>
    <w:rsid w:val="00820F8E"/>
    <w:rsid w:val="008210B4"/>
    <w:rsid w:val="00821841"/>
    <w:rsid w:val="008218FD"/>
    <w:rsid w:val="008219D6"/>
    <w:rsid w:val="00821D45"/>
    <w:rsid w:val="00822149"/>
    <w:rsid w:val="0082285B"/>
    <w:rsid w:val="0082285D"/>
    <w:rsid w:val="008229DD"/>
    <w:rsid w:val="00822EDA"/>
    <w:rsid w:val="00823173"/>
    <w:rsid w:val="008234F9"/>
    <w:rsid w:val="00823B00"/>
    <w:rsid w:val="00824075"/>
    <w:rsid w:val="00824219"/>
    <w:rsid w:val="0082480F"/>
    <w:rsid w:val="00824821"/>
    <w:rsid w:val="0082503F"/>
    <w:rsid w:val="008252AD"/>
    <w:rsid w:val="0082532F"/>
    <w:rsid w:val="00825465"/>
    <w:rsid w:val="00825500"/>
    <w:rsid w:val="00825585"/>
    <w:rsid w:val="00825684"/>
    <w:rsid w:val="00825F1A"/>
    <w:rsid w:val="00825FE1"/>
    <w:rsid w:val="00826760"/>
    <w:rsid w:val="00826AC0"/>
    <w:rsid w:val="00826B8D"/>
    <w:rsid w:val="00826D05"/>
    <w:rsid w:val="00826E3D"/>
    <w:rsid w:val="008271DF"/>
    <w:rsid w:val="00827664"/>
    <w:rsid w:val="00827ADA"/>
    <w:rsid w:val="00827C1A"/>
    <w:rsid w:val="00827E2D"/>
    <w:rsid w:val="00827E62"/>
    <w:rsid w:val="00830110"/>
    <w:rsid w:val="00830285"/>
    <w:rsid w:val="00830351"/>
    <w:rsid w:val="0083042C"/>
    <w:rsid w:val="00830E91"/>
    <w:rsid w:val="008310DB"/>
    <w:rsid w:val="00831114"/>
    <w:rsid w:val="00831190"/>
    <w:rsid w:val="00831216"/>
    <w:rsid w:val="0083132E"/>
    <w:rsid w:val="00831604"/>
    <w:rsid w:val="008317DF"/>
    <w:rsid w:val="008318A9"/>
    <w:rsid w:val="00831D61"/>
    <w:rsid w:val="00831DEC"/>
    <w:rsid w:val="00832138"/>
    <w:rsid w:val="008321CC"/>
    <w:rsid w:val="00832302"/>
    <w:rsid w:val="0083248C"/>
    <w:rsid w:val="008327D5"/>
    <w:rsid w:val="008328C8"/>
    <w:rsid w:val="00832BD9"/>
    <w:rsid w:val="00832C94"/>
    <w:rsid w:val="00833010"/>
    <w:rsid w:val="008331D5"/>
    <w:rsid w:val="0083355F"/>
    <w:rsid w:val="00833B8B"/>
    <w:rsid w:val="00833CFA"/>
    <w:rsid w:val="008342E1"/>
    <w:rsid w:val="00834B79"/>
    <w:rsid w:val="00834B98"/>
    <w:rsid w:val="00834C8B"/>
    <w:rsid w:val="00834D43"/>
    <w:rsid w:val="00834FE4"/>
    <w:rsid w:val="00835035"/>
    <w:rsid w:val="00835423"/>
    <w:rsid w:val="008358A0"/>
    <w:rsid w:val="008359BC"/>
    <w:rsid w:val="00835B96"/>
    <w:rsid w:val="00835DEA"/>
    <w:rsid w:val="00835E69"/>
    <w:rsid w:val="00836194"/>
    <w:rsid w:val="00836403"/>
    <w:rsid w:val="00836427"/>
    <w:rsid w:val="00836665"/>
    <w:rsid w:val="008369D2"/>
    <w:rsid w:val="00836B0F"/>
    <w:rsid w:val="00836B3E"/>
    <w:rsid w:val="00836BEE"/>
    <w:rsid w:val="00836E39"/>
    <w:rsid w:val="00837057"/>
    <w:rsid w:val="00837452"/>
    <w:rsid w:val="008375CD"/>
    <w:rsid w:val="008376CD"/>
    <w:rsid w:val="00837CB1"/>
    <w:rsid w:val="00837FA1"/>
    <w:rsid w:val="00840080"/>
    <w:rsid w:val="008403BF"/>
    <w:rsid w:val="00840643"/>
    <w:rsid w:val="00840753"/>
    <w:rsid w:val="00840839"/>
    <w:rsid w:val="008409D5"/>
    <w:rsid w:val="00840CC6"/>
    <w:rsid w:val="00841107"/>
    <w:rsid w:val="008412EF"/>
    <w:rsid w:val="0084137A"/>
    <w:rsid w:val="008415AA"/>
    <w:rsid w:val="008415FA"/>
    <w:rsid w:val="00841880"/>
    <w:rsid w:val="00841E13"/>
    <w:rsid w:val="00841EA3"/>
    <w:rsid w:val="00841EB6"/>
    <w:rsid w:val="00842061"/>
    <w:rsid w:val="008420B8"/>
    <w:rsid w:val="0084247A"/>
    <w:rsid w:val="0084268C"/>
    <w:rsid w:val="008428FA"/>
    <w:rsid w:val="008430E3"/>
    <w:rsid w:val="0084311F"/>
    <w:rsid w:val="00843159"/>
    <w:rsid w:val="00843222"/>
    <w:rsid w:val="00843AEB"/>
    <w:rsid w:val="00843B42"/>
    <w:rsid w:val="00843D1F"/>
    <w:rsid w:val="00843E19"/>
    <w:rsid w:val="00843F39"/>
    <w:rsid w:val="008443ED"/>
    <w:rsid w:val="00844483"/>
    <w:rsid w:val="0084448E"/>
    <w:rsid w:val="008444FA"/>
    <w:rsid w:val="0084471C"/>
    <w:rsid w:val="00844BE3"/>
    <w:rsid w:val="00844C4F"/>
    <w:rsid w:val="00845689"/>
    <w:rsid w:val="00845794"/>
    <w:rsid w:val="0084593A"/>
    <w:rsid w:val="00845A3B"/>
    <w:rsid w:val="00845B4B"/>
    <w:rsid w:val="00845CE0"/>
    <w:rsid w:val="00845FEA"/>
    <w:rsid w:val="00846386"/>
    <w:rsid w:val="0084638D"/>
    <w:rsid w:val="0084655F"/>
    <w:rsid w:val="00846A96"/>
    <w:rsid w:val="00846C1C"/>
    <w:rsid w:val="00846D4D"/>
    <w:rsid w:val="0084759E"/>
    <w:rsid w:val="00847710"/>
    <w:rsid w:val="0084793A"/>
    <w:rsid w:val="0085000B"/>
    <w:rsid w:val="008500D8"/>
    <w:rsid w:val="0085056C"/>
    <w:rsid w:val="008505D5"/>
    <w:rsid w:val="00851160"/>
    <w:rsid w:val="0085124D"/>
    <w:rsid w:val="0085156B"/>
    <w:rsid w:val="0085163C"/>
    <w:rsid w:val="00851734"/>
    <w:rsid w:val="008519F1"/>
    <w:rsid w:val="00851B00"/>
    <w:rsid w:val="00851CC8"/>
    <w:rsid w:val="00851F99"/>
    <w:rsid w:val="00851FD3"/>
    <w:rsid w:val="008520D4"/>
    <w:rsid w:val="00852508"/>
    <w:rsid w:val="00852828"/>
    <w:rsid w:val="0085287E"/>
    <w:rsid w:val="00852AB1"/>
    <w:rsid w:val="00852FF1"/>
    <w:rsid w:val="00853094"/>
    <w:rsid w:val="00853202"/>
    <w:rsid w:val="00853611"/>
    <w:rsid w:val="00853C2C"/>
    <w:rsid w:val="00854945"/>
    <w:rsid w:val="00854C71"/>
    <w:rsid w:val="00854FD9"/>
    <w:rsid w:val="008552AF"/>
    <w:rsid w:val="008552CE"/>
    <w:rsid w:val="0085541D"/>
    <w:rsid w:val="008559E4"/>
    <w:rsid w:val="00855BA9"/>
    <w:rsid w:val="00855EFD"/>
    <w:rsid w:val="00855FF7"/>
    <w:rsid w:val="008561AC"/>
    <w:rsid w:val="0085639E"/>
    <w:rsid w:val="0085680A"/>
    <w:rsid w:val="008569A0"/>
    <w:rsid w:val="00856D06"/>
    <w:rsid w:val="00856D68"/>
    <w:rsid w:val="00856E4F"/>
    <w:rsid w:val="00856EDE"/>
    <w:rsid w:val="00857146"/>
    <w:rsid w:val="008576F6"/>
    <w:rsid w:val="00857747"/>
    <w:rsid w:val="008579A7"/>
    <w:rsid w:val="00857CCE"/>
    <w:rsid w:val="00857EED"/>
    <w:rsid w:val="00860249"/>
    <w:rsid w:val="0086057A"/>
    <w:rsid w:val="00860A65"/>
    <w:rsid w:val="00860D3F"/>
    <w:rsid w:val="00860FD1"/>
    <w:rsid w:val="00861465"/>
    <w:rsid w:val="0086151A"/>
    <w:rsid w:val="0086156F"/>
    <w:rsid w:val="00861899"/>
    <w:rsid w:val="00861C66"/>
    <w:rsid w:val="00861E7B"/>
    <w:rsid w:val="00861F82"/>
    <w:rsid w:val="00862161"/>
    <w:rsid w:val="00862188"/>
    <w:rsid w:val="00862507"/>
    <w:rsid w:val="00862577"/>
    <w:rsid w:val="0086266D"/>
    <w:rsid w:val="008627C2"/>
    <w:rsid w:val="008628FB"/>
    <w:rsid w:val="00862B1C"/>
    <w:rsid w:val="00862C39"/>
    <w:rsid w:val="00862CF8"/>
    <w:rsid w:val="00862E8D"/>
    <w:rsid w:val="00863873"/>
    <w:rsid w:val="008638B7"/>
    <w:rsid w:val="00863A71"/>
    <w:rsid w:val="00863BCB"/>
    <w:rsid w:val="00863D53"/>
    <w:rsid w:val="00863D6C"/>
    <w:rsid w:val="0086480F"/>
    <w:rsid w:val="0086491D"/>
    <w:rsid w:val="00864C75"/>
    <w:rsid w:val="00865105"/>
    <w:rsid w:val="00865127"/>
    <w:rsid w:val="008654ED"/>
    <w:rsid w:val="00865885"/>
    <w:rsid w:val="00865CC6"/>
    <w:rsid w:val="00866160"/>
    <w:rsid w:val="00866178"/>
    <w:rsid w:val="008661B4"/>
    <w:rsid w:val="0086661D"/>
    <w:rsid w:val="00866708"/>
    <w:rsid w:val="00866733"/>
    <w:rsid w:val="008667C2"/>
    <w:rsid w:val="00866BC1"/>
    <w:rsid w:val="00866E2D"/>
    <w:rsid w:val="00866FA7"/>
    <w:rsid w:val="008670C5"/>
    <w:rsid w:val="008671BA"/>
    <w:rsid w:val="008705A0"/>
    <w:rsid w:val="008706D3"/>
    <w:rsid w:val="00870EB7"/>
    <w:rsid w:val="00871343"/>
    <w:rsid w:val="008714A0"/>
    <w:rsid w:val="00871E6C"/>
    <w:rsid w:val="00871E8C"/>
    <w:rsid w:val="00871F63"/>
    <w:rsid w:val="008720CE"/>
    <w:rsid w:val="008722E6"/>
    <w:rsid w:val="008727F4"/>
    <w:rsid w:val="00872E4E"/>
    <w:rsid w:val="00872F9D"/>
    <w:rsid w:val="00873323"/>
    <w:rsid w:val="00873653"/>
    <w:rsid w:val="00873749"/>
    <w:rsid w:val="00873782"/>
    <w:rsid w:val="008739B0"/>
    <w:rsid w:val="00873CD6"/>
    <w:rsid w:val="00873F6E"/>
    <w:rsid w:val="0087404A"/>
    <w:rsid w:val="0087444C"/>
    <w:rsid w:val="0087444D"/>
    <w:rsid w:val="0087464E"/>
    <w:rsid w:val="008747D9"/>
    <w:rsid w:val="008747F2"/>
    <w:rsid w:val="008749E5"/>
    <w:rsid w:val="00874AA1"/>
    <w:rsid w:val="00874BE0"/>
    <w:rsid w:val="00874D9D"/>
    <w:rsid w:val="00875125"/>
    <w:rsid w:val="00875591"/>
    <w:rsid w:val="0087561E"/>
    <w:rsid w:val="008758C1"/>
    <w:rsid w:val="00875CFF"/>
    <w:rsid w:val="00875ED1"/>
    <w:rsid w:val="008762B6"/>
    <w:rsid w:val="00876B10"/>
    <w:rsid w:val="00876D09"/>
    <w:rsid w:val="00876E8D"/>
    <w:rsid w:val="00876FBC"/>
    <w:rsid w:val="008772B0"/>
    <w:rsid w:val="00877421"/>
    <w:rsid w:val="00877900"/>
    <w:rsid w:val="00877A08"/>
    <w:rsid w:val="00877B7C"/>
    <w:rsid w:val="00877D3A"/>
    <w:rsid w:val="00877EF7"/>
    <w:rsid w:val="00877F28"/>
    <w:rsid w:val="00880018"/>
    <w:rsid w:val="008802FE"/>
    <w:rsid w:val="00880531"/>
    <w:rsid w:val="00880DCB"/>
    <w:rsid w:val="00881064"/>
    <w:rsid w:val="008815EE"/>
    <w:rsid w:val="008816AE"/>
    <w:rsid w:val="00881887"/>
    <w:rsid w:val="00881969"/>
    <w:rsid w:val="0088198C"/>
    <w:rsid w:val="00881ABF"/>
    <w:rsid w:val="00881D6E"/>
    <w:rsid w:val="00881DFC"/>
    <w:rsid w:val="00881F22"/>
    <w:rsid w:val="0088215F"/>
    <w:rsid w:val="00882312"/>
    <w:rsid w:val="008823C9"/>
    <w:rsid w:val="00882479"/>
    <w:rsid w:val="0088282C"/>
    <w:rsid w:val="00882B06"/>
    <w:rsid w:val="00882E77"/>
    <w:rsid w:val="00883069"/>
    <w:rsid w:val="00883106"/>
    <w:rsid w:val="00883153"/>
    <w:rsid w:val="0088370A"/>
    <w:rsid w:val="008838F7"/>
    <w:rsid w:val="00883EA3"/>
    <w:rsid w:val="008840B8"/>
    <w:rsid w:val="00884311"/>
    <w:rsid w:val="00884476"/>
    <w:rsid w:val="0088463D"/>
    <w:rsid w:val="00884D01"/>
    <w:rsid w:val="00885334"/>
    <w:rsid w:val="008855B1"/>
    <w:rsid w:val="00885782"/>
    <w:rsid w:val="008858B2"/>
    <w:rsid w:val="00885910"/>
    <w:rsid w:val="00885A7C"/>
    <w:rsid w:val="00885ADC"/>
    <w:rsid w:val="00885C1C"/>
    <w:rsid w:val="00885C7C"/>
    <w:rsid w:val="00885CBA"/>
    <w:rsid w:val="00885D37"/>
    <w:rsid w:val="0088602D"/>
    <w:rsid w:val="008864E0"/>
    <w:rsid w:val="0088662C"/>
    <w:rsid w:val="00886C58"/>
    <w:rsid w:val="00886FE9"/>
    <w:rsid w:val="00887379"/>
    <w:rsid w:val="008874F8"/>
    <w:rsid w:val="0088757B"/>
    <w:rsid w:val="00887664"/>
    <w:rsid w:val="00887734"/>
    <w:rsid w:val="008877CC"/>
    <w:rsid w:val="008878E7"/>
    <w:rsid w:val="00887B3D"/>
    <w:rsid w:val="00890433"/>
    <w:rsid w:val="00890B20"/>
    <w:rsid w:val="00890E74"/>
    <w:rsid w:val="00891231"/>
    <w:rsid w:val="0089124C"/>
    <w:rsid w:val="0089149E"/>
    <w:rsid w:val="00891719"/>
    <w:rsid w:val="0089171E"/>
    <w:rsid w:val="00891A4C"/>
    <w:rsid w:val="00892175"/>
    <w:rsid w:val="0089226E"/>
    <w:rsid w:val="0089259D"/>
    <w:rsid w:val="00892A03"/>
    <w:rsid w:val="00893158"/>
    <w:rsid w:val="008932C8"/>
    <w:rsid w:val="00893433"/>
    <w:rsid w:val="008934E8"/>
    <w:rsid w:val="00893655"/>
    <w:rsid w:val="008937C4"/>
    <w:rsid w:val="00893A05"/>
    <w:rsid w:val="00894043"/>
    <w:rsid w:val="008942BE"/>
    <w:rsid w:val="00894549"/>
    <w:rsid w:val="0089473E"/>
    <w:rsid w:val="00894928"/>
    <w:rsid w:val="00894BC3"/>
    <w:rsid w:val="00894F11"/>
    <w:rsid w:val="0089551E"/>
    <w:rsid w:val="00895562"/>
    <w:rsid w:val="00895930"/>
    <w:rsid w:val="00895D73"/>
    <w:rsid w:val="00895EA6"/>
    <w:rsid w:val="00895F29"/>
    <w:rsid w:val="008960D2"/>
    <w:rsid w:val="00896634"/>
    <w:rsid w:val="008966BF"/>
    <w:rsid w:val="00896B57"/>
    <w:rsid w:val="00896ED2"/>
    <w:rsid w:val="0089705E"/>
    <w:rsid w:val="00897197"/>
    <w:rsid w:val="0089737E"/>
    <w:rsid w:val="00897386"/>
    <w:rsid w:val="008973E5"/>
    <w:rsid w:val="00897703"/>
    <w:rsid w:val="00897746"/>
    <w:rsid w:val="00897959"/>
    <w:rsid w:val="00897AB1"/>
    <w:rsid w:val="008A0127"/>
    <w:rsid w:val="008A04F2"/>
    <w:rsid w:val="008A0545"/>
    <w:rsid w:val="008A126F"/>
    <w:rsid w:val="008A14B2"/>
    <w:rsid w:val="008A1633"/>
    <w:rsid w:val="008A1651"/>
    <w:rsid w:val="008A1B3D"/>
    <w:rsid w:val="008A1C6A"/>
    <w:rsid w:val="008A1E89"/>
    <w:rsid w:val="008A1F5D"/>
    <w:rsid w:val="008A20F7"/>
    <w:rsid w:val="008A218D"/>
    <w:rsid w:val="008A2451"/>
    <w:rsid w:val="008A26D4"/>
    <w:rsid w:val="008A2A1B"/>
    <w:rsid w:val="008A30F3"/>
    <w:rsid w:val="008A3176"/>
    <w:rsid w:val="008A3268"/>
    <w:rsid w:val="008A3309"/>
    <w:rsid w:val="008A38B6"/>
    <w:rsid w:val="008A3C08"/>
    <w:rsid w:val="008A3DAE"/>
    <w:rsid w:val="008A4053"/>
    <w:rsid w:val="008A4181"/>
    <w:rsid w:val="008A41B9"/>
    <w:rsid w:val="008A454B"/>
    <w:rsid w:val="008A473A"/>
    <w:rsid w:val="008A4798"/>
    <w:rsid w:val="008A4A93"/>
    <w:rsid w:val="008A4C5D"/>
    <w:rsid w:val="008A4EFA"/>
    <w:rsid w:val="008A506E"/>
    <w:rsid w:val="008A56B6"/>
    <w:rsid w:val="008A5EAD"/>
    <w:rsid w:val="008A6496"/>
    <w:rsid w:val="008A658D"/>
    <w:rsid w:val="008A6AF5"/>
    <w:rsid w:val="008A6C1F"/>
    <w:rsid w:val="008A7109"/>
    <w:rsid w:val="008A72DC"/>
    <w:rsid w:val="008A761D"/>
    <w:rsid w:val="008A77BB"/>
    <w:rsid w:val="008A77DC"/>
    <w:rsid w:val="008A7DB3"/>
    <w:rsid w:val="008B02C3"/>
    <w:rsid w:val="008B0362"/>
    <w:rsid w:val="008B0532"/>
    <w:rsid w:val="008B0653"/>
    <w:rsid w:val="008B0A3A"/>
    <w:rsid w:val="008B0AF2"/>
    <w:rsid w:val="008B0CEE"/>
    <w:rsid w:val="008B0E8B"/>
    <w:rsid w:val="008B0F49"/>
    <w:rsid w:val="008B10D9"/>
    <w:rsid w:val="008B11FE"/>
    <w:rsid w:val="008B1752"/>
    <w:rsid w:val="008B18C6"/>
    <w:rsid w:val="008B1D12"/>
    <w:rsid w:val="008B1D98"/>
    <w:rsid w:val="008B1F2D"/>
    <w:rsid w:val="008B28DC"/>
    <w:rsid w:val="008B29EE"/>
    <w:rsid w:val="008B2F48"/>
    <w:rsid w:val="008B3064"/>
    <w:rsid w:val="008B389F"/>
    <w:rsid w:val="008B3B36"/>
    <w:rsid w:val="008B3ECB"/>
    <w:rsid w:val="008B3F3A"/>
    <w:rsid w:val="008B4034"/>
    <w:rsid w:val="008B41B3"/>
    <w:rsid w:val="008B427E"/>
    <w:rsid w:val="008B428D"/>
    <w:rsid w:val="008B448A"/>
    <w:rsid w:val="008B44E8"/>
    <w:rsid w:val="008B454B"/>
    <w:rsid w:val="008B48C4"/>
    <w:rsid w:val="008B48D4"/>
    <w:rsid w:val="008B4D83"/>
    <w:rsid w:val="008B527B"/>
    <w:rsid w:val="008B537B"/>
    <w:rsid w:val="008B5629"/>
    <w:rsid w:val="008B5BDD"/>
    <w:rsid w:val="008B5C5C"/>
    <w:rsid w:val="008B5E6B"/>
    <w:rsid w:val="008B5ECF"/>
    <w:rsid w:val="008B65F9"/>
    <w:rsid w:val="008B695F"/>
    <w:rsid w:val="008B750C"/>
    <w:rsid w:val="008B7811"/>
    <w:rsid w:val="008B7B7F"/>
    <w:rsid w:val="008B7B95"/>
    <w:rsid w:val="008B7DB7"/>
    <w:rsid w:val="008C04B0"/>
    <w:rsid w:val="008C0724"/>
    <w:rsid w:val="008C09B3"/>
    <w:rsid w:val="008C09D2"/>
    <w:rsid w:val="008C0ADF"/>
    <w:rsid w:val="008C0F6C"/>
    <w:rsid w:val="008C1194"/>
    <w:rsid w:val="008C1626"/>
    <w:rsid w:val="008C1694"/>
    <w:rsid w:val="008C16FC"/>
    <w:rsid w:val="008C199E"/>
    <w:rsid w:val="008C1A29"/>
    <w:rsid w:val="008C1AC6"/>
    <w:rsid w:val="008C1AD6"/>
    <w:rsid w:val="008C22B0"/>
    <w:rsid w:val="008C25FA"/>
    <w:rsid w:val="008C2665"/>
    <w:rsid w:val="008C27BF"/>
    <w:rsid w:val="008C2A82"/>
    <w:rsid w:val="008C2D66"/>
    <w:rsid w:val="008C2FDF"/>
    <w:rsid w:val="008C3065"/>
    <w:rsid w:val="008C3300"/>
    <w:rsid w:val="008C3441"/>
    <w:rsid w:val="008C3517"/>
    <w:rsid w:val="008C357B"/>
    <w:rsid w:val="008C3709"/>
    <w:rsid w:val="008C3A01"/>
    <w:rsid w:val="008C3AF9"/>
    <w:rsid w:val="008C3C5F"/>
    <w:rsid w:val="008C3F63"/>
    <w:rsid w:val="008C3F72"/>
    <w:rsid w:val="008C3F93"/>
    <w:rsid w:val="008C41DA"/>
    <w:rsid w:val="008C48A1"/>
    <w:rsid w:val="008C48A9"/>
    <w:rsid w:val="008C4E64"/>
    <w:rsid w:val="008C52F7"/>
    <w:rsid w:val="008C530D"/>
    <w:rsid w:val="008C53E6"/>
    <w:rsid w:val="008C5D5D"/>
    <w:rsid w:val="008C5EBB"/>
    <w:rsid w:val="008C5ED5"/>
    <w:rsid w:val="008C6158"/>
    <w:rsid w:val="008C61CB"/>
    <w:rsid w:val="008C6203"/>
    <w:rsid w:val="008C6224"/>
    <w:rsid w:val="008C6A8C"/>
    <w:rsid w:val="008C6DA6"/>
    <w:rsid w:val="008C71C9"/>
    <w:rsid w:val="008C7A37"/>
    <w:rsid w:val="008C7DA1"/>
    <w:rsid w:val="008D0276"/>
    <w:rsid w:val="008D038D"/>
    <w:rsid w:val="008D03D9"/>
    <w:rsid w:val="008D076E"/>
    <w:rsid w:val="008D07FC"/>
    <w:rsid w:val="008D0DAA"/>
    <w:rsid w:val="008D0DDC"/>
    <w:rsid w:val="008D0E7D"/>
    <w:rsid w:val="008D13E0"/>
    <w:rsid w:val="008D1905"/>
    <w:rsid w:val="008D1926"/>
    <w:rsid w:val="008D19E9"/>
    <w:rsid w:val="008D20C3"/>
    <w:rsid w:val="008D2152"/>
    <w:rsid w:val="008D255C"/>
    <w:rsid w:val="008D25D0"/>
    <w:rsid w:val="008D25E8"/>
    <w:rsid w:val="008D2888"/>
    <w:rsid w:val="008D2CA9"/>
    <w:rsid w:val="008D3061"/>
    <w:rsid w:val="008D30B7"/>
    <w:rsid w:val="008D3216"/>
    <w:rsid w:val="008D33DE"/>
    <w:rsid w:val="008D3A15"/>
    <w:rsid w:val="008D3A7A"/>
    <w:rsid w:val="008D3D38"/>
    <w:rsid w:val="008D3DD1"/>
    <w:rsid w:val="008D4164"/>
    <w:rsid w:val="008D458B"/>
    <w:rsid w:val="008D4A9C"/>
    <w:rsid w:val="008D4AB1"/>
    <w:rsid w:val="008D4CCE"/>
    <w:rsid w:val="008D4F6D"/>
    <w:rsid w:val="008D57A0"/>
    <w:rsid w:val="008D5A4F"/>
    <w:rsid w:val="008D5B06"/>
    <w:rsid w:val="008D5BED"/>
    <w:rsid w:val="008D5CFF"/>
    <w:rsid w:val="008D5D34"/>
    <w:rsid w:val="008D5EC1"/>
    <w:rsid w:val="008D5F4F"/>
    <w:rsid w:val="008D6041"/>
    <w:rsid w:val="008D6126"/>
    <w:rsid w:val="008D67BD"/>
    <w:rsid w:val="008D6DE8"/>
    <w:rsid w:val="008D6F41"/>
    <w:rsid w:val="008D7258"/>
    <w:rsid w:val="008D7C88"/>
    <w:rsid w:val="008E09EF"/>
    <w:rsid w:val="008E13C7"/>
    <w:rsid w:val="008E174F"/>
    <w:rsid w:val="008E17C9"/>
    <w:rsid w:val="008E1874"/>
    <w:rsid w:val="008E18E5"/>
    <w:rsid w:val="008E1DBC"/>
    <w:rsid w:val="008E1E93"/>
    <w:rsid w:val="008E1EB2"/>
    <w:rsid w:val="008E20A7"/>
    <w:rsid w:val="008E2353"/>
    <w:rsid w:val="008E238E"/>
    <w:rsid w:val="008E284A"/>
    <w:rsid w:val="008E2AEC"/>
    <w:rsid w:val="008E2D72"/>
    <w:rsid w:val="008E31F6"/>
    <w:rsid w:val="008E33AF"/>
    <w:rsid w:val="008E36C9"/>
    <w:rsid w:val="008E36F2"/>
    <w:rsid w:val="008E3910"/>
    <w:rsid w:val="008E3AEC"/>
    <w:rsid w:val="008E40B2"/>
    <w:rsid w:val="008E42DD"/>
    <w:rsid w:val="008E4506"/>
    <w:rsid w:val="008E4A27"/>
    <w:rsid w:val="008E4C72"/>
    <w:rsid w:val="008E5A79"/>
    <w:rsid w:val="008E5E55"/>
    <w:rsid w:val="008E608C"/>
    <w:rsid w:val="008E625E"/>
    <w:rsid w:val="008E670C"/>
    <w:rsid w:val="008E721F"/>
    <w:rsid w:val="008E72B2"/>
    <w:rsid w:val="008E73B2"/>
    <w:rsid w:val="008E759F"/>
    <w:rsid w:val="008E7604"/>
    <w:rsid w:val="008E7757"/>
    <w:rsid w:val="008E77BE"/>
    <w:rsid w:val="008E7D08"/>
    <w:rsid w:val="008F0101"/>
    <w:rsid w:val="008F01FA"/>
    <w:rsid w:val="008F04A7"/>
    <w:rsid w:val="008F0529"/>
    <w:rsid w:val="008F0650"/>
    <w:rsid w:val="008F097B"/>
    <w:rsid w:val="008F0AC8"/>
    <w:rsid w:val="008F0E8F"/>
    <w:rsid w:val="008F1218"/>
    <w:rsid w:val="008F13E0"/>
    <w:rsid w:val="008F16D9"/>
    <w:rsid w:val="008F16F3"/>
    <w:rsid w:val="008F1A8D"/>
    <w:rsid w:val="008F1EDE"/>
    <w:rsid w:val="008F1F46"/>
    <w:rsid w:val="008F227D"/>
    <w:rsid w:val="008F23A1"/>
    <w:rsid w:val="008F25D3"/>
    <w:rsid w:val="008F2831"/>
    <w:rsid w:val="008F2B65"/>
    <w:rsid w:val="008F2BD7"/>
    <w:rsid w:val="008F385A"/>
    <w:rsid w:val="008F394E"/>
    <w:rsid w:val="008F4920"/>
    <w:rsid w:val="008F50DE"/>
    <w:rsid w:val="008F51E4"/>
    <w:rsid w:val="008F5695"/>
    <w:rsid w:val="008F58DB"/>
    <w:rsid w:val="008F591B"/>
    <w:rsid w:val="008F5D35"/>
    <w:rsid w:val="008F5F82"/>
    <w:rsid w:val="008F61BE"/>
    <w:rsid w:val="008F652B"/>
    <w:rsid w:val="008F6623"/>
    <w:rsid w:val="008F6A31"/>
    <w:rsid w:val="008F6B22"/>
    <w:rsid w:val="008F6B87"/>
    <w:rsid w:val="008F6B94"/>
    <w:rsid w:val="008F6BEE"/>
    <w:rsid w:val="008F6C2E"/>
    <w:rsid w:val="008F7045"/>
    <w:rsid w:val="008F7422"/>
    <w:rsid w:val="008F7487"/>
    <w:rsid w:val="008F756C"/>
    <w:rsid w:val="008F78DE"/>
    <w:rsid w:val="008F7B4B"/>
    <w:rsid w:val="008F7C48"/>
    <w:rsid w:val="008F7E02"/>
    <w:rsid w:val="008F7E97"/>
    <w:rsid w:val="008F7FC7"/>
    <w:rsid w:val="0090008A"/>
    <w:rsid w:val="00900345"/>
    <w:rsid w:val="00900529"/>
    <w:rsid w:val="009008BF"/>
    <w:rsid w:val="009009AF"/>
    <w:rsid w:val="00900AC3"/>
    <w:rsid w:val="00901068"/>
    <w:rsid w:val="009010CA"/>
    <w:rsid w:val="00901230"/>
    <w:rsid w:val="00901521"/>
    <w:rsid w:val="0090154F"/>
    <w:rsid w:val="0090169A"/>
    <w:rsid w:val="00901B6D"/>
    <w:rsid w:val="00901B9E"/>
    <w:rsid w:val="00901C53"/>
    <w:rsid w:val="0090210B"/>
    <w:rsid w:val="009022E8"/>
    <w:rsid w:val="00902592"/>
    <w:rsid w:val="009025B5"/>
    <w:rsid w:val="009028AA"/>
    <w:rsid w:val="00902987"/>
    <w:rsid w:val="009029B5"/>
    <w:rsid w:val="00902B52"/>
    <w:rsid w:val="00902C73"/>
    <w:rsid w:val="00902CC1"/>
    <w:rsid w:val="00902F30"/>
    <w:rsid w:val="00903B7A"/>
    <w:rsid w:val="00903C7E"/>
    <w:rsid w:val="00903D90"/>
    <w:rsid w:val="00903EF6"/>
    <w:rsid w:val="00903F3B"/>
    <w:rsid w:val="00904294"/>
    <w:rsid w:val="009047DF"/>
    <w:rsid w:val="0090499E"/>
    <w:rsid w:val="00904A16"/>
    <w:rsid w:val="00904A74"/>
    <w:rsid w:val="00904A95"/>
    <w:rsid w:val="00904B28"/>
    <w:rsid w:val="00904CFD"/>
    <w:rsid w:val="00905382"/>
    <w:rsid w:val="00906002"/>
    <w:rsid w:val="00906181"/>
    <w:rsid w:val="00906481"/>
    <w:rsid w:val="00906979"/>
    <w:rsid w:val="00906BB0"/>
    <w:rsid w:val="00907429"/>
    <w:rsid w:val="00907558"/>
    <w:rsid w:val="009075DA"/>
    <w:rsid w:val="009075E8"/>
    <w:rsid w:val="009076D3"/>
    <w:rsid w:val="009079D5"/>
    <w:rsid w:val="00907D38"/>
    <w:rsid w:val="00907DBF"/>
    <w:rsid w:val="00907F79"/>
    <w:rsid w:val="009104F7"/>
    <w:rsid w:val="009105D6"/>
    <w:rsid w:val="009106F1"/>
    <w:rsid w:val="00910A8B"/>
    <w:rsid w:val="00910B3F"/>
    <w:rsid w:val="0091121B"/>
    <w:rsid w:val="0091155B"/>
    <w:rsid w:val="0091200A"/>
    <w:rsid w:val="00912901"/>
    <w:rsid w:val="00912996"/>
    <w:rsid w:val="00912BB0"/>
    <w:rsid w:val="00912DF4"/>
    <w:rsid w:val="00913083"/>
    <w:rsid w:val="00913759"/>
    <w:rsid w:val="00913B83"/>
    <w:rsid w:val="009140DA"/>
    <w:rsid w:val="009144E8"/>
    <w:rsid w:val="00914A0F"/>
    <w:rsid w:val="009150C8"/>
    <w:rsid w:val="009158B7"/>
    <w:rsid w:val="009158EF"/>
    <w:rsid w:val="00915AB7"/>
    <w:rsid w:val="00915B3D"/>
    <w:rsid w:val="00915C15"/>
    <w:rsid w:val="00916373"/>
    <w:rsid w:val="009165CB"/>
    <w:rsid w:val="009165DF"/>
    <w:rsid w:val="00916703"/>
    <w:rsid w:val="00916B03"/>
    <w:rsid w:val="00916C77"/>
    <w:rsid w:val="00916D49"/>
    <w:rsid w:val="00916D91"/>
    <w:rsid w:val="00916DBB"/>
    <w:rsid w:val="00916FB9"/>
    <w:rsid w:val="00916FD8"/>
    <w:rsid w:val="0091781E"/>
    <w:rsid w:val="00917B3B"/>
    <w:rsid w:val="00917BB4"/>
    <w:rsid w:val="00917BC2"/>
    <w:rsid w:val="00917E0A"/>
    <w:rsid w:val="00917E3D"/>
    <w:rsid w:val="0092059C"/>
    <w:rsid w:val="0092088E"/>
    <w:rsid w:val="00920C5F"/>
    <w:rsid w:val="009210D1"/>
    <w:rsid w:val="009217A4"/>
    <w:rsid w:val="009217B1"/>
    <w:rsid w:val="00921872"/>
    <w:rsid w:val="009218B6"/>
    <w:rsid w:val="009218CB"/>
    <w:rsid w:val="009218ED"/>
    <w:rsid w:val="00921CCC"/>
    <w:rsid w:val="00921E60"/>
    <w:rsid w:val="00921EE3"/>
    <w:rsid w:val="00922015"/>
    <w:rsid w:val="00922028"/>
    <w:rsid w:val="00922633"/>
    <w:rsid w:val="009226F6"/>
    <w:rsid w:val="00922AB1"/>
    <w:rsid w:val="00922C60"/>
    <w:rsid w:val="00922E4F"/>
    <w:rsid w:val="00922FF1"/>
    <w:rsid w:val="00923444"/>
    <w:rsid w:val="009234C7"/>
    <w:rsid w:val="00923638"/>
    <w:rsid w:val="00923908"/>
    <w:rsid w:val="00923C46"/>
    <w:rsid w:val="00923C9B"/>
    <w:rsid w:val="00923F52"/>
    <w:rsid w:val="00924041"/>
    <w:rsid w:val="009241DE"/>
    <w:rsid w:val="0092442F"/>
    <w:rsid w:val="009244E0"/>
    <w:rsid w:val="00924B3C"/>
    <w:rsid w:val="00924C4E"/>
    <w:rsid w:val="00924DC7"/>
    <w:rsid w:val="009253C5"/>
    <w:rsid w:val="0092540D"/>
    <w:rsid w:val="0092542C"/>
    <w:rsid w:val="00925817"/>
    <w:rsid w:val="00925AA9"/>
    <w:rsid w:val="0092630A"/>
    <w:rsid w:val="0092633B"/>
    <w:rsid w:val="009265B5"/>
    <w:rsid w:val="00926706"/>
    <w:rsid w:val="009267ED"/>
    <w:rsid w:val="00926913"/>
    <w:rsid w:val="00926AC7"/>
    <w:rsid w:val="00926C17"/>
    <w:rsid w:val="00926CE0"/>
    <w:rsid w:val="00926FF4"/>
    <w:rsid w:val="009272A4"/>
    <w:rsid w:val="009273DC"/>
    <w:rsid w:val="009273E9"/>
    <w:rsid w:val="0092752E"/>
    <w:rsid w:val="009275C1"/>
    <w:rsid w:val="00927AFA"/>
    <w:rsid w:val="00927C77"/>
    <w:rsid w:val="00930622"/>
    <w:rsid w:val="009307B4"/>
    <w:rsid w:val="0093085F"/>
    <w:rsid w:val="009309EB"/>
    <w:rsid w:val="00930A15"/>
    <w:rsid w:val="00930D73"/>
    <w:rsid w:val="00930E83"/>
    <w:rsid w:val="00930FAC"/>
    <w:rsid w:val="009310FF"/>
    <w:rsid w:val="00931246"/>
    <w:rsid w:val="00931476"/>
    <w:rsid w:val="00931639"/>
    <w:rsid w:val="00931726"/>
    <w:rsid w:val="00931760"/>
    <w:rsid w:val="00931803"/>
    <w:rsid w:val="009319EF"/>
    <w:rsid w:val="00931F35"/>
    <w:rsid w:val="00931F69"/>
    <w:rsid w:val="00932B7A"/>
    <w:rsid w:val="00932BD0"/>
    <w:rsid w:val="00932BE7"/>
    <w:rsid w:val="00932D0B"/>
    <w:rsid w:val="00932D94"/>
    <w:rsid w:val="00933047"/>
    <w:rsid w:val="009331C6"/>
    <w:rsid w:val="009331CF"/>
    <w:rsid w:val="0093323C"/>
    <w:rsid w:val="009334AD"/>
    <w:rsid w:val="0093357C"/>
    <w:rsid w:val="00933B77"/>
    <w:rsid w:val="00933EF9"/>
    <w:rsid w:val="00934300"/>
    <w:rsid w:val="009346DA"/>
    <w:rsid w:val="00934773"/>
    <w:rsid w:val="00934949"/>
    <w:rsid w:val="00934E48"/>
    <w:rsid w:val="00934E9E"/>
    <w:rsid w:val="00935997"/>
    <w:rsid w:val="00935B7E"/>
    <w:rsid w:val="00935FCB"/>
    <w:rsid w:val="00936080"/>
    <w:rsid w:val="00936417"/>
    <w:rsid w:val="009368F8"/>
    <w:rsid w:val="009369F9"/>
    <w:rsid w:val="00936B7D"/>
    <w:rsid w:val="00936BE5"/>
    <w:rsid w:val="0093713D"/>
    <w:rsid w:val="0093787E"/>
    <w:rsid w:val="00937B82"/>
    <w:rsid w:val="00937BFE"/>
    <w:rsid w:val="00937C07"/>
    <w:rsid w:val="00937C7B"/>
    <w:rsid w:val="00940180"/>
    <w:rsid w:val="0094074A"/>
    <w:rsid w:val="00940A23"/>
    <w:rsid w:val="00940DF9"/>
    <w:rsid w:val="00941691"/>
    <w:rsid w:val="00941B74"/>
    <w:rsid w:val="00941E12"/>
    <w:rsid w:val="00941E39"/>
    <w:rsid w:val="00942851"/>
    <w:rsid w:val="009428C9"/>
    <w:rsid w:val="00942B34"/>
    <w:rsid w:val="00942E55"/>
    <w:rsid w:val="00943000"/>
    <w:rsid w:val="0094328B"/>
    <w:rsid w:val="00943756"/>
    <w:rsid w:val="00943839"/>
    <w:rsid w:val="00943B77"/>
    <w:rsid w:val="00943DBB"/>
    <w:rsid w:val="00943EB3"/>
    <w:rsid w:val="00943F2A"/>
    <w:rsid w:val="009441E0"/>
    <w:rsid w:val="009441E7"/>
    <w:rsid w:val="0094471F"/>
    <w:rsid w:val="009447B5"/>
    <w:rsid w:val="00944837"/>
    <w:rsid w:val="00944ABE"/>
    <w:rsid w:val="00944AF3"/>
    <w:rsid w:val="00944E1C"/>
    <w:rsid w:val="00945374"/>
    <w:rsid w:val="0094565B"/>
    <w:rsid w:val="0094576A"/>
    <w:rsid w:val="00945848"/>
    <w:rsid w:val="0094588B"/>
    <w:rsid w:val="00945930"/>
    <w:rsid w:val="00945AC3"/>
    <w:rsid w:val="00945F22"/>
    <w:rsid w:val="009462F4"/>
    <w:rsid w:val="00946665"/>
    <w:rsid w:val="00946832"/>
    <w:rsid w:val="00946DA7"/>
    <w:rsid w:val="00947147"/>
    <w:rsid w:val="00947194"/>
    <w:rsid w:val="00947819"/>
    <w:rsid w:val="00947FF6"/>
    <w:rsid w:val="0095008D"/>
    <w:rsid w:val="00950298"/>
    <w:rsid w:val="0095076D"/>
    <w:rsid w:val="00950A37"/>
    <w:rsid w:val="00950BAE"/>
    <w:rsid w:val="00950C29"/>
    <w:rsid w:val="00950D05"/>
    <w:rsid w:val="00950F7E"/>
    <w:rsid w:val="00951635"/>
    <w:rsid w:val="00951A57"/>
    <w:rsid w:val="00951BB6"/>
    <w:rsid w:val="00951CEC"/>
    <w:rsid w:val="00951FD7"/>
    <w:rsid w:val="00952F83"/>
    <w:rsid w:val="00953599"/>
    <w:rsid w:val="00953869"/>
    <w:rsid w:val="009540B0"/>
    <w:rsid w:val="00954111"/>
    <w:rsid w:val="0095429A"/>
    <w:rsid w:val="0095446A"/>
    <w:rsid w:val="00954551"/>
    <w:rsid w:val="009545C4"/>
    <w:rsid w:val="00954912"/>
    <w:rsid w:val="00954F03"/>
    <w:rsid w:val="00954F28"/>
    <w:rsid w:val="00955256"/>
    <w:rsid w:val="00955669"/>
    <w:rsid w:val="00955AEF"/>
    <w:rsid w:val="00955F77"/>
    <w:rsid w:val="00955FE1"/>
    <w:rsid w:val="00956008"/>
    <w:rsid w:val="0095663D"/>
    <w:rsid w:val="00956767"/>
    <w:rsid w:val="009568EF"/>
    <w:rsid w:val="00956958"/>
    <w:rsid w:val="00956BB2"/>
    <w:rsid w:val="00956C3A"/>
    <w:rsid w:val="00957144"/>
    <w:rsid w:val="009577A8"/>
    <w:rsid w:val="0095797D"/>
    <w:rsid w:val="00957AB7"/>
    <w:rsid w:val="0096002D"/>
    <w:rsid w:val="009601B2"/>
    <w:rsid w:val="009612E3"/>
    <w:rsid w:val="0096157B"/>
    <w:rsid w:val="0096160D"/>
    <w:rsid w:val="00961F5A"/>
    <w:rsid w:val="0096208B"/>
    <w:rsid w:val="009624ED"/>
    <w:rsid w:val="009626F8"/>
    <w:rsid w:val="0096273C"/>
    <w:rsid w:val="0096287A"/>
    <w:rsid w:val="009629C2"/>
    <w:rsid w:val="009633FD"/>
    <w:rsid w:val="009643F7"/>
    <w:rsid w:val="0096484F"/>
    <w:rsid w:val="00964889"/>
    <w:rsid w:val="0096491B"/>
    <w:rsid w:val="00964C25"/>
    <w:rsid w:val="00964D21"/>
    <w:rsid w:val="00965426"/>
    <w:rsid w:val="00965445"/>
    <w:rsid w:val="009656FA"/>
    <w:rsid w:val="00965CBE"/>
    <w:rsid w:val="00965D8E"/>
    <w:rsid w:val="00966755"/>
    <w:rsid w:val="0096682B"/>
    <w:rsid w:val="00966B18"/>
    <w:rsid w:val="00966B2F"/>
    <w:rsid w:val="00966B3F"/>
    <w:rsid w:val="00966B40"/>
    <w:rsid w:val="00967098"/>
    <w:rsid w:val="0096727F"/>
    <w:rsid w:val="009672B8"/>
    <w:rsid w:val="00967598"/>
    <w:rsid w:val="00967775"/>
    <w:rsid w:val="009679AD"/>
    <w:rsid w:val="00967A53"/>
    <w:rsid w:val="00967AB8"/>
    <w:rsid w:val="00967B86"/>
    <w:rsid w:val="00967CF8"/>
    <w:rsid w:val="0097006E"/>
    <w:rsid w:val="00970214"/>
    <w:rsid w:val="00970AC2"/>
    <w:rsid w:val="00970E6D"/>
    <w:rsid w:val="00970E79"/>
    <w:rsid w:val="00971398"/>
    <w:rsid w:val="009717A3"/>
    <w:rsid w:val="00971A7B"/>
    <w:rsid w:val="00971E7A"/>
    <w:rsid w:val="00971F55"/>
    <w:rsid w:val="00972179"/>
    <w:rsid w:val="00972264"/>
    <w:rsid w:val="0097227A"/>
    <w:rsid w:val="009723DA"/>
    <w:rsid w:val="009723FD"/>
    <w:rsid w:val="00972803"/>
    <w:rsid w:val="00972B9D"/>
    <w:rsid w:val="00972DCD"/>
    <w:rsid w:val="00972F17"/>
    <w:rsid w:val="0097333C"/>
    <w:rsid w:val="00973388"/>
    <w:rsid w:val="009737D5"/>
    <w:rsid w:val="009738BF"/>
    <w:rsid w:val="00973BC7"/>
    <w:rsid w:val="00973C85"/>
    <w:rsid w:val="00973DE3"/>
    <w:rsid w:val="00973E48"/>
    <w:rsid w:val="00973E86"/>
    <w:rsid w:val="009740F3"/>
    <w:rsid w:val="00974429"/>
    <w:rsid w:val="00974A05"/>
    <w:rsid w:val="00975233"/>
    <w:rsid w:val="0097540D"/>
    <w:rsid w:val="00975CB5"/>
    <w:rsid w:val="00975CB8"/>
    <w:rsid w:val="00975FA4"/>
    <w:rsid w:val="00976311"/>
    <w:rsid w:val="00976830"/>
    <w:rsid w:val="00976839"/>
    <w:rsid w:val="00976A9E"/>
    <w:rsid w:val="00976AAE"/>
    <w:rsid w:val="00976BEF"/>
    <w:rsid w:val="0097722F"/>
    <w:rsid w:val="009776A0"/>
    <w:rsid w:val="00977A71"/>
    <w:rsid w:val="00977C20"/>
    <w:rsid w:val="0098032F"/>
    <w:rsid w:val="009805E2"/>
    <w:rsid w:val="009806D4"/>
    <w:rsid w:val="00981016"/>
    <w:rsid w:val="00981285"/>
    <w:rsid w:val="00981B73"/>
    <w:rsid w:val="00981F26"/>
    <w:rsid w:val="00981F36"/>
    <w:rsid w:val="0098282E"/>
    <w:rsid w:val="00982911"/>
    <w:rsid w:val="0098316D"/>
    <w:rsid w:val="009831CA"/>
    <w:rsid w:val="009832E8"/>
    <w:rsid w:val="009833BF"/>
    <w:rsid w:val="0098391A"/>
    <w:rsid w:val="00983CB6"/>
    <w:rsid w:val="00983CBF"/>
    <w:rsid w:val="00983EED"/>
    <w:rsid w:val="0098415E"/>
    <w:rsid w:val="009845E1"/>
    <w:rsid w:val="0098472B"/>
    <w:rsid w:val="0098474C"/>
    <w:rsid w:val="00984976"/>
    <w:rsid w:val="00984B8C"/>
    <w:rsid w:val="00984BDF"/>
    <w:rsid w:val="00984C5C"/>
    <w:rsid w:val="00984FD3"/>
    <w:rsid w:val="009850B7"/>
    <w:rsid w:val="009855BA"/>
    <w:rsid w:val="00985670"/>
    <w:rsid w:val="0098583D"/>
    <w:rsid w:val="00985932"/>
    <w:rsid w:val="009859F8"/>
    <w:rsid w:val="00985B07"/>
    <w:rsid w:val="00985BD8"/>
    <w:rsid w:val="00985D6A"/>
    <w:rsid w:val="0098613D"/>
    <w:rsid w:val="0098643A"/>
    <w:rsid w:val="00986DAD"/>
    <w:rsid w:val="00986FDC"/>
    <w:rsid w:val="00987059"/>
    <w:rsid w:val="009871F7"/>
    <w:rsid w:val="0098747E"/>
    <w:rsid w:val="00987B47"/>
    <w:rsid w:val="00987C46"/>
    <w:rsid w:val="0099026F"/>
    <w:rsid w:val="00990297"/>
    <w:rsid w:val="009906E1"/>
    <w:rsid w:val="0099083D"/>
    <w:rsid w:val="00990A8E"/>
    <w:rsid w:val="00990D20"/>
    <w:rsid w:val="00990F36"/>
    <w:rsid w:val="009912DB"/>
    <w:rsid w:val="00991593"/>
    <w:rsid w:val="009915E1"/>
    <w:rsid w:val="009916E7"/>
    <w:rsid w:val="0099174F"/>
    <w:rsid w:val="00991ABC"/>
    <w:rsid w:val="00992406"/>
    <w:rsid w:val="0099243A"/>
    <w:rsid w:val="009932E2"/>
    <w:rsid w:val="0099338C"/>
    <w:rsid w:val="0099352D"/>
    <w:rsid w:val="009935B1"/>
    <w:rsid w:val="00993719"/>
    <w:rsid w:val="00993884"/>
    <w:rsid w:val="009938B1"/>
    <w:rsid w:val="009939A7"/>
    <w:rsid w:val="00994144"/>
    <w:rsid w:val="00994269"/>
    <w:rsid w:val="00994393"/>
    <w:rsid w:val="00994423"/>
    <w:rsid w:val="00994A16"/>
    <w:rsid w:val="00994B1E"/>
    <w:rsid w:val="00994BC0"/>
    <w:rsid w:val="00994D69"/>
    <w:rsid w:val="00994E74"/>
    <w:rsid w:val="00995034"/>
    <w:rsid w:val="0099565E"/>
    <w:rsid w:val="0099580A"/>
    <w:rsid w:val="00995873"/>
    <w:rsid w:val="00995D8B"/>
    <w:rsid w:val="00995DC5"/>
    <w:rsid w:val="00995EB5"/>
    <w:rsid w:val="009962D1"/>
    <w:rsid w:val="009963A7"/>
    <w:rsid w:val="00996550"/>
    <w:rsid w:val="0099655E"/>
    <w:rsid w:val="009965D2"/>
    <w:rsid w:val="00996740"/>
    <w:rsid w:val="00996DAA"/>
    <w:rsid w:val="00996DD2"/>
    <w:rsid w:val="009971ED"/>
    <w:rsid w:val="00997419"/>
    <w:rsid w:val="00997A05"/>
    <w:rsid w:val="00997C09"/>
    <w:rsid w:val="00997CE0"/>
    <w:rsid w:val="00997E1F"/>
    <w:rsid w:val="00997FDE"/>
    <w:rsid w:val="009A0090"/>
    <w:rsid w:val="009A0393"/>
    <w:rsid w:val="009A0469"/>
    <w:rsid w:val="009A0F63"/>
    <w:rsid w:val="009A10F5"/>
    <w:rsid w:val="009A1180"/>
    <w:rsid w:val="009A12FC"/>
    <w:rsid w:val="009A1974"/>
    <w:rsid w:val="009A1BEA"/>
    <w:rsid w:val="009A1C0E"/>
    <w:rsid w:val="009A204F"/>
    <w:rsid w:val="009A220B"/>
    <w:rsid w:val="009A23E2"/>
    <w:rsid w:val="009A2846"/>
    <w:rsid w:val="009A2850"/>
    <w:rsid w:val="009A2993"/>
    <w:rsid w:val="009A2B34"/>
    <w:rsid w:val="009A2FB1"/>
    <w:rsid w:val="009A3075"/>
    <w:rsid w:val="009A3263"/>
    <w:rsid w:val="009A344E"/>
    <w:rsid w:val="009A38EE"/>
    <w:rsid w:val="009A3A71"/>
    <w:rsid w:val="009A3B1B"/>
    <w:rsid w:val="009A3B39"/>
    <w:rsid w:val="009A4004"/>
    <w:rsid w:val="009A40E8"/>
    <w:rsid w:val="009A4507"/>
    <w:rsid w:val="009A4901"/>
    <w:rsid w:val="009A4CF4"/>
    <w:rsid w:val="009A57DF"/>
    <w:rsid w:val="009A585E"/>
    <w:rsid w:val="009A592D"/>
    <w:rsid w:val="009A5B90"/>
    <w:rsid w:val="009A6360"/>
    <w:rsid w:val="009A63A7"/>
    <w:rsid w:val="009A69E1"/>
    <w:rsid w:val="009A6B72"/>
    <w:rsid w:val="009A6CD1"/>
    <w:rsid w:val="009A6D26"/>
    <w:rsid w:val="009A6E61"/>
    <w:rsid w:val="009A6FDC"/>
    <w:rsid w:val="009A7070"/>
    <w:rsid w:val="009A7555"/>
    <w:rsid w:val="009A7A89"/>
    <w:rsid w:val="009A7AD9"/>
    <w:rsid w:val="009A7BEC"/>
    <w:rsid w:val="009B018D"/>
    <w:rsid w:val="009B03D4"/>
    <w:rsid w:val="009B086A"/>
    <w:rsid w:val="009B0C13"/>
    <w:rsid w:val="009B0D17"/>
    <w:rsid w:val="009B1153"/>
    <w:rsid w:val="009B12FA"/>
    <w:rsid w:val="009B16DB"/>
    <w:rsid w:val="009B17D3"/>
    <w:rsid w:val="009B17E0"/>
    <w:rsid w:val="009B1CF5"/>
    <w:rsid w:val="009B2017"/>
    <w:rsid w:val="009B21E5"/>
    <w:rsid w:val="009B2582"/>
    <w:rsid w:val="009B26D9"/>
    <w:rsid w:val="009B2716"/>
    <w:rsid w:val="009B29C0"/>
    <w:rsid w:val="009B2C88"/>
    <w:rsid w:val="009B2E89"/>
    <w:rsid w:val="009B38A1"/>
    <w:rsid w:val="009B3992"/>
    <w:rsid w:val="009B3C1E"/>
    <w:rsid w:val="009B3DCE"/>
    <w:rsid w:val="009B3E1C"/>
    <w:rsid w:val="009B4025"/>
    <w:rsid w:val="009B4231"/>
    <w:rsid w:val="009B425B"/>
    <w:rsid w:val="009B443A"/>
    <w:rsid w:val="009B44C4"/>
    <w:rsid w:val="009B4911"/>
    <w:rsid w:val="009B4F02"/>
    <w:rsid w:val="009B4FDD"/>
    <w:rsid w:val="009B525F"/>
    <w:rsid w:val="009B5641"/>
    <w:rsid w:val="009B56EE"/>
    <w:rsid w:val="009B56F3"/>
    <w:rsid w:val="009B5788"/>
    <w:rsid w:val="009B58C9"/>
    <w:rsid w:val="009B5C05"/>
    <w:rsid w:val="009B5F62"/>
    <w:rsid w:val="009B694C"/>
    <w:rsid w:val="009B69BC"/>
    <w:rsid w:val="009B6B85"/>
    <w:rsid w:val="009B6CC6"/>
    <w:rsid w:val="009B7166"/>
    <w:rsid w:val="009B73AC"/>
    <w:rsid w:val="009B74B9"/>
    <w:rsid w:val="009B7964"/>
    <w:rsid w:val="009B7D7A"/>
    <w:rsid w:val="009C012D"/>
    <w:rsid w:val="009C02FD"/>
    <w:rsid w:val="009C0697"/>
    <w:rsid w:val="009C0BAF"/>
    <w:rsid w:val="009C0D54"/>
    <w:rsid w:val="009C0E3E"/>
    <w:rsid w:val="009C10D6"/>
    <w:rsid w:val="009C143B"/>
    <w:rsid w:val="009C1BE2"/>
    <w:rsid w:val="009C1D86"/>
    <w:rsid w:val="009C2329"/>
    <w:rsid w:val="009C24D9"/>
    <w:rsid w:val="009C2CB3"/>
    <w:rsid w:val="009C2DAC"/>
    <w:rsid w:val="009C2F46"/>
    <w:rsid w:val="009C3238"/>
    <w:rsid w:val="009C32F5"/>
    <w:rsid w:val="009C33B8"/>
    <w:rsid w:val="009C3A96"/>
    <w:rsid w:val="009C3EC3"/>
    <w:rsid w:val="009C40F1"/>
    <w:rsid w:val="009C42F8"/>
    <w:rsid w:val="009C472C"/>
    <w:rsid w:val="009C4AED"/>
    <w:rsid w:val="009C4CAF"/>
    <w:rsid w:val="009C4FCF"/>
    <w:rsid w:val="009C504A"/>
    <w:rsid w:val="009C50A2"/>
    <w:rsid w:val="009C566B"/>
    <w:rsid w:val="009C58BD"/>
    <w:rsid w:val="009C597E"/>
    <w:rsid w:val="009C5CCA"/>
    <w:rsid w:val="009C656D"/>
    <w:rsid w:val="009C7104"/>
    <w:rsid w:val="009C733C"/>
    <w:rsid w:val="009C7C85"/>
    <w:rsid w:val="009C7DC2"/>
    <w:rsid w:val="009C7E1A"/>
    <w:rsid w:val="009D0234"/>
    <w:rsid w:val="009D027A"/>
    <w:rsid w:val="009D0553"/>
    <w:rsid w:val="009D067E"/>
    <w:rsid w:val="009D06E0"/>
    <w:rsid w:val="009D0977"/>
    <w:rsid w:val="009D0FBD"/>
    <w:rsid w:val="009D1453"/>
    <w:rsid w:val="009D160C"/>
    <w:rsid w:val="009D1877"/>
    <w:rsid w:val="009D18A3"/>
    <w:rsid w:val="009D1A77"/>
    <w:rsid w:val="009D1D4C"/>
    <w:rsid w:val="009D1DD1"/>
    <w:rsid w:val="009D233C"/>
    <w:rsid w:val="009D2679"/>
    <w:rsid w:val="009D271A"/>
    <w:rsid w:val="009D2A0A"/>
    <w:rsid w:val="009D2DD3"/>
    <w:rsid w:val="009D2F02"/>
    <w:rsid w:val="009D3108"/>
    <w:rsid w:val="009D3478"/>
    <w:rsid w:val="009D34CF"/>
    <w:rsid w:val="009D3640"/>
    <w:rsid w:val="009D3D21"/>
    <w:rsid w:val="009D413D"/>
    <w:rsid w:val="009D4214"/>
    <w:rsid w:val="009D449C"/>
    <w:rsid w:val="009D473F"/>
    <w:rsid w:val="009D497A"/>
    <w:rsid w:val="009D4AC5"/>
    <w:rsid w:val="009D4B36"/>
    <w:rsid w:val="009D4D49"/>
    <w:rsid w:val="009D4E2F"/>
    <w:rsid w:val="009D5365"/>
    <w:rsid w:val="009D53A6"/>
    <w:rsid w:val="009D5587"/>
    <w:rsid w:val="009D5875"/>
    <w:rsid w:val="009D58F3"/>
    <w:rsid w:val="009D5D71"/>
    <w:rsid w:val="009D61B8"/>
    <w:rsid w:val="009D6B99"/>
    <w:rsid w:val="009D71DE"/>
    <w:rsid w:val="009D7E0D"/>
    <w:rsid w:val="009E020E"/>
    <w:rsid w:val="009E043C"/>
    <w:rsid w:val="009E0564"/>
    <w:rsid w:val="009E0849"/>
    <w:rsid w:val="009E0C8F"/>
    <w:rsid w:val="009E0CEA"/>
    <w:rsid w:val="009E0D0F"/>
    <w:rsid w:val="009E0D8C"/>
    <w:rsid w:val="009E0E2B"/>
    <w:rsid w:val="009E0E46"/>
    <w:rsid w:val="009E0EF2"/>
    <w:rsid w:val="009E100C"/>
    <w:rsid w:val="009E1435"/>
    <w:rsid w:val="009E1609"/>
    <w:rsid w:val="009E1644"/>
    <w:rsid w:val="009E19AB"/>
    <w:rsid w:val="009E1ABB"/>
    <w:rsid w:val="009E1B98"/>
    <w:rsid w:val="009E1DB2"/>
    <w:rsid w:val="009E1ECB"/>
    <w:rsid w:val="009E20E6"/>
    <w:rsid w:val="009E2A8F"/>
    <w:rsid w:val="009E2AC3"/>
    <w:rsid w:val="009E2C4E"/>
    <w:rsid w:val="009E2D6E"/>
    <w:rsid w:val="009E31B5"/>
    <w:rsid w:val="009E3663"/>
    <w:rsid w:val="009E377F"/>
    <w:rsid w:val="009E384F"/>
    <w:rsid w:val="009E388A"/>
    <w:rsid w:val="009E392D"/>
    <w:rsid w:val="009E3A52"/>
    <w:rsid w:val="009E3B3F"/>
    <w:rsid w:val="009E3B9F"/>
    <w:rsid w:val="009E3C10"/>
    <w:rsid w:val="009E3C12"/>
    <w:rsid w:val="009E3CC8"/>
    <w:rsid w:val="009E3E2C"/>
    <w:rsid w:val="009E3E4F"/>
    <w:rsid w:val="009E49D2"/>
    <w:rsid w:val="009E4D05"/>
    <w:rsid w:val="009E4D18"/>
    <w:rsid w:val="009E4FC4"/>
    <w:rsid w:val="009E5240"/>
    <w:rsid w:val="009E53D8"/>
    <w:rsid w:val="009E5430"/>
    <w:rsid w:val="009E57DD"/>
    <w:rsid w:val="009E5DB0"/>
    <w:rsid w:val="009E5DCD"/>
    <w:rsid w:val="009E648E"/>
    <w:rsid w:val="009E658B"/>
    <w:rsid w:val="009E710E"/>
    <w:rsid w:val="009E76C3"/>
    <w:rsid w:val="009E7E8E"/>
    <w:rsid w:val="009F009C"/>
    <w:rsid w:val="009F0424"/>
    <w:rsid w:val="009F04FC"/>
    <w:rsid w:val="009F05EC"/>
    <w:rsid w:val="009F077D"/>
    <w:rsid w:val="009F087D"/>
    <w:rsid w:val="009F0B0E"/>
    <w:rsid w:val="009F0EC0"/>
    <w:rsid w:val="009F0ED5"/>
    <w:rsid w:val="009F0F63"/>
    <w:rsid w:val="009F0F71"/>
    <w:rsid w:val="009F1024"/>
    <w:rsid w:val="009F108E"/>
    <w:rsid w:val="009F11B2"/>
    <w:rsid w:val="009F1502"/>
    <w:rsid w:val="009F1684"/>
    <w:rsid w:val="009F16CA"/>
    <w:rsid w:val="009F1989"/>
    <w:rsid w:val="009F1E20"/>
    <w:rsid w:val="009F2068"/>
    <w:rsid w:val="009F236F"/>
    <w:rsid w:val="009F2499"/>
    <w:rsid w:val="009F24C4"/>
    <w:rsid w:val="009F2861"/>
    <w:rsid w:val="009F298D"/>
    <w:rsid w:val="009F31D4"/>
    <w:rsid w:val="009F3368"/>
    <w:rsid w:val="009F35C3"/>
    <w:rsid w:val="009F3708"/>
    <w:rsid w:val="009F3937"/>
    <w:rsid w:val="009F3B50"/>
    <w:rsid w:val="009F3D1B"/>
    <w:rsid w:val="009F3D5C"/>
    <w:rsid w:val="009F3E94"/>
    <w:rsid w:val="009F41E6"/>
    <w:rsid w:val="009F43A3"/>
    <w:rsid w:val="009F454A"/>
    <w:rsid w:val="009F47B4"/>
    <w:rsid w:val="009F4A50"/>
    <w:rsid w:val="009F4CDF"/>
    <w:rsid w:val="009F4D5B"/>
    <w:rsid w:val="009F4FA8"/>
    <w:rsid w:val="009F5019"/>
    <w:rsid w:val="009F5387"/>
    <w:rsid w:val="009F5970"/>
    <w:rsid w:val="009F5AF9"/>
    <w:rsid w:val="009F5FBA"/>
    <w:rsid w:val="009F6123"/>
    <w:rsid w:val="009F6282"/>
    <w:rsid w:val="009F6461"/>
    <w:rsid w:val="009F6A78"/>
    <w:rsid w:val="009F7EEA"/>
    <w:rsid w:val="00A00904"/>
    <w:rsid w:val="00A0099A"/>
    <w:rsid w:val="00A00F3C"/>
    <w:rsid w:val="00A0104A"/>
    <w:rsid w:val="00A0141D"/>
    <w:rsid w:val="00A01A29"/>
    <w:rsid w:val="00A02564"/>
    <w:rsid w:val="00A02606"/>
    <w:rsid w:val="00A02900"/>
    <w:rsid w:val="00A029C5"/>
    <w:rsid w:val="00A02F16"/>
    <w:rsid w:val="00A0314A"/>
    <w:rsid w:val="00A037E6"/>
    <w:rsid w:val="00A03ADD"/>
    <w:rsid w:val="00A03EBB"/>
    <w:rsid w:val="00A042C2"/>
    <w:rsid w:val="00A04608"/>
    <w:rsid w:val="00A0482B"/>
    <w:rsid w:val="00A04F0C"/>
    <w:rsid w:val="00A050FB"/>
    <w:rsid w:val="00A05151"/>
    <w:rsid w:val="00A05299"/>
    <w:rsid w:val="00A05385"/>
    <w:rsid w:val="00A05519"/>
    <w:rsid w:val="00A05707"/>
    <w:rsid w:val="00A058B8"/>
    <w:rsid w:val="00A05B43"/>
    <w:rsid w:val="00A05CD5"/>
    <w:rsid w:val="00A05EB9"/>
    <w:rsid w:val="00A06087"/>
    <w:rsid w:val="00A062ED"/>
    <w:rsid w:val="00A063FC"/>
    <w:rsid w:val="00A06413"/>
    <w:rsid w:val="00A06422"/>
    <w:rsid w:val="00A065C1"/>
    <w:rsid w:val="00A06C66"/>
    <w:rsid w:val="00A06C83"/>
    <w:rsid w:val="00A0785A"/>
    <w:rsid w:val="00A07B19"/>
    <w:rsid w:val="00A07B75"/>
    <w:rsid w:val="00A07D7A"/>
    <w:rsid w:val="00A07F65"/>
    <w:rsid w:val="00A10B08"/>
    <w:rsid w:val="00A11104"/>
    <w:rsid w:val="00A11672"/>
    <w:rsid w:val="00A11823"/>
    <w:rsid w:val="00A1185E"/>
    <w:rsid w:val="00A119DC"/>
    <w:rsid w:val="00A11A4C"/>
    <w:rsid w:val="00A11AFC"/>
    <w:rsid w:val="00A12061"/>
    <w:rsid w:val="00A1210A"/>
    <w:rsid w:val="00A12310"/>
    <w:rsid w:val="00A12421"/>
    <w:rsid w:val="00A12477"/>
    <w:rsid w:val="00A12B6E"/>
    <w:rsid w:val="00A12FA7"/>
    <w:rsid w:val="00A139DB"/>
    <w:rsid w:val="00A13A3A"/>
    <w:rsid w:val="00A13C23"/>
    <w:rsid w:val="00A144C8"/>
    <w:rsid w:val="00A14863"/>
    <w:rsid w:val="00A14B88"/>
    <w:rsid w:val="00A150F7"/>
    <w:rsid w:val="00A1562F"/>
    <w:rsid w:val="00A157EE"/>
    <w:rsid w:val="00A15B0B"/>
    <w:rsid w:val="00A16105"/>
    <w:rsid w:val="00A16772"/>
    <w:rsid w:val="00A16A7B"/>
    <w:rsid w:val="00A16BC4"/>
    <w:rsid w:val="00A16CFC"/>
    <w:rsid w:val="00A170B2"/>
    <w:rsid w:val="00A17334"/>
    <w:rsid w:val="00A17369"/>
    <w:rsid w:val="00A17621"/>
    <w:rsid w:val="00A1772B"/>
    <w:rsid w:val="00A178C4"/>
    <w:rsid w:val="00A17E8F"/>
    <w:rsid w:val="00A20697"/>
    <w:rsid w:val="00A20D34"/>
    <w:rsid w:val="00A20D88"/>
    <w:rsid w:val="00A20F85"/>
    <w:rsid w:val="00A215DD"/>
    <w:rsid w:val="00A216D1"/>
    <w:rsid w:val="00A218B3"/>
    <w:rsid w:val="00A21CC6"/>
    <w:rsid w:val="00A224A0"/>
    <w:rsid w:val="00A2250A"/>
    <w:rsid w:val="00A2266C"/>
    <w:rsid w:val="00A22785"/>
    <w:rsid w:val="00A22B5B"/>
    <w:rsid w:val="00A22BAC"/>
    <w:rsid w:val="00A22F1B"/>
    <w:rsid w:val="00A232B3"/>
    <w:rsid w:val="00A234D4"/>
    <w:rsid w:val="00A238DA"/>
    <w:rsid w:val="00A23D70"/>
    <w:rsid w:val="00A24185"/>
    <w:rsid w:val="00A24905"/>
    <w:rsid w:val="00A24C06"/>
    <w:rsid w:val="00A24C60"/>
    <w:rsid w:val="00A24CF8"/>
    <w:rsid w:val="00A24DFF"/>
    <w:rsid w:val="00A254AB"/>
    <w:rsid w:val="00A25529"/>
    <w:rsid w:val="00A258D3"/>
    <w:rsid w:val="00A2590B"/>
    <w:rsid w:val="00A25A81"/>
    <w:rsid w:val="00A261E1"/>
    <w:rsid w:val="00A263EF"/>
    <w:rsid w:val="00A26599"/>
    <w:rsid w:val="00A2681C"/>
    <w:rsid w:val="00A26C1E"/>
    <w:rsid w:val="00A26DF5"/>
    <w:rsid w:val="00A272F2"/>
    <w:rsid w:val="00A273BB"/>
    <w:rsid w:val="00A27434"/>
    <w:rsid w:val="00A27482"/>
    <w:rsid w:val="00A274B9"/>
    <w:rsid w:val="00A27801"/>
    <w:rsid w:val="00A27B03"/>
    <w:rsid w:val="00A27DAF"/>
    <w:rsid w:val="00A3023E"/>
    <w:rsid w:val="00A30452"/>
    <w:rsid w:val="00A3068E"/>
    <w:rsid w:val="00A306D5"/>
    <w:rsid w:val="00A3088C"/>
    <w:rsid w:val="00A30FFC"/>
    <w:rsid w:val="00A31466"/>
    <w:rsid w:val="00A31735"/>
    <w:rsid w:val="00A3194B"/>
    <w:rsid w:val="00A31E5F"/>
    <w:rsid w:val="00A320E5"/>
    <w:rsid w:val="00A32512"/>
    <w:rsid w:val="00A32859"/>
    <w:rsid w:val="00A32881"/>
    <w:rsid w:val="00A329C2"/>
    <w:rsid w:val="00A32AAC"/>
    <w:rsid w:val="00A32AD9"/>
    <w:rsid w:val="00A32AEF"/>
    <w:rsid w:val="00A32C31"/>
    <w:rsid w:val="00A32E11"/>
    <w:rsid w:val="00A32E8D"/>
    <w:rsid w:val="00A331B6"/>
    <w:rsid w:val="00A333BE"/>
    <w:rsid w:val="00A33AC0"/>
    <w:rsid w:val="00A33D6B"/>
    <w:rsid w:val="00A33EBE"/>
    <w:rsid w:val="00A33F13"/>
    <w:rsid w:val="00A3485B"/>
    <w:rsid w:val="00A34C12"/>
    <w:rsid w:val="00A34CD0"/>
    <w:rsid w:val="00A34DB1"/>
    <w:rsid w:val="00A34E5F"/>
    <w:rsid w:val="00A350F4"/>
    <w:rsid w:val="00A351B4"/>
    <w:rsid w:val="00A355EE"/>
    <w:rsid w:val="00A357FD"/>
    <w:rsid w:val="00A35830"/>
    <w:rsid w:val="00A358F2"/>
    <w:rsid w:val="00A359E4"/>
    <w:rsid w:val="00A35A61"/>
    <w:rsid w:val="00A35B95"/>
    <w:rsid w:val="00A35CB3"/>
    <w:rsid w:val="00A35E7B"/>
    <w:rsid w:val="00A361A6"/>
    <w:rsid w:val="00A363A8"/>
    <w:rsid w:val="00A363E2"/>
    <w:rsid w:val="00A36486"/>
    <w:rsid w:val="00A3669B"/>
    <w:rsid w:val="00A367B4"/>
    <w:rsid w:val="00A36ABF"/>
    <w:rsid w:val="00A36D85"/>
    <w:rsid w:val="00A3710E"/>
    <w:rsid w:val="00A371BF"/>
    <w:rsid w:val="00A37A2E"/>
    <w:rsid w:val="00A37C66"/>
    <w:rsid w:val="00A37E18"/>
    <w:rsid w:val="00A37F27"/>
    <w:rsid w:val="00A37F2F"/>
    <w:rsid w:val="00A37FA8"/>
    <w:rsid w:val="00A40406"/>
    <w:rsid w:val="00A40A0A"/>
    <w:rsid w:val="00A41392"/>
    <w:rsid w:val="00A4140B"/>
    <w:rsid w:val="00A4141B"/>
    <w:rsid w:val="00A4143E"/>
    <w:rsid w:val="00A415D7"/>
    <w:rsid w:val="00A419FF"/>
    <w:rsid w:val="00A41A0E"/>
    <w:rsid w:val="00A41BA7"/>
    <w:rsid w:val="00A41CCE"/>
    <w:rsid w:val="00A41E8E"/>
    <w:rsid w:val="00A41EA5"/>
    <w:rsid w:val="00A420AE"/>
    <w:rsid w:val="00A42138"/>
    <w:rsid w:val="00A42564"/>
    <w:rsid w:val="00A4267B"/>
    <w:rsid w:val="00A42682"/>
    <w:rsid w:val="00A42699"/>
    <w:rsid w:val="00A42C4E"/>
    <w:rsid w:val="00A42ED3"/>
    <w:rsid w:val="00A4322B"/>
    <w:rsid w:val="00A43385"/>
    <w:rsid w:val="00A43389"/>
    <w:rsid w:val="00A4369D"/>
    <w:rsid w:val="00A437C1"/>
    <w:rsid w:val="00A43CD6"/>
    <w:rsid w:val="00A4408D"/>
    <w:rsid w:val="00A44198"/>
    <w:rsid w:val="00A444FE"/>
    <w:rsid w:val="00A4460E"/>
    <w:rsid w:val="00A4496F"/>
    <w:rsid w:val="00A44976"/>
    <w:rsid w:val="00A44A83"/>
    <w:rsid w:val="00A44AAA"/>
    <w:rsid w:val="00A44B53"/>
    <w:rsid w:val="00A45603"/>
    <w:rsid w:val="00A45A1D"/>
    <w:rsid w:val="00A460AD"/>
    <w:rsid w:val="00A4666B"/>
    <w:rsid w:val="00A46B5B"/>
    <w:rsid w:val="00A46F13"/>
    <w:rsid w:val="00A46FF1"/>
    <w:rsid w:val="00A472E2"/>
    <w:rsid w:val="00A472E4"/>
    <w:rsid w:val="00A47716"/>
    <w:rsid w:val="00A47C3A"/>
    <w:rsid w:val="00A47CC8"/>
    <w:rsid w:val="00A47ECF"/>
    <w:rsid w:val="00A50466"/>
    <w:rsid w:val="00A5063E"/>
    <w:rsid w:val="00A508CD"/>
    <w:rsid w:val="00A50B8B"/>
    <w:rsid w:val="00A511EE"/>
    <w:rsid w:val="00A51385"/>
    <w:rsid w:val="00A513AF"/>
    <w:rsid w:val="00A516B3"/>
    <w:rsid w:val="00A51797"/>
    <w:rsid w:val="00A51931"/>
    <w:rsid w:val="00A51A74"/>
    <w:rsid w:val="00A51BBD"/>
    <w:rsid w:val="00A51C2B"/>
    <w:rsid w:val="00A51CCC"/>
    <w:rsid w:val="00A51E22"/>
    <w:rsid w:val="00A51E6C"/>
    <w:rsid w:val="00A52259"/>
    <w:rsid w:val="00A5237B"/>
    <w:rsid w:val="00A52495"/>
    <w:rsid w:val="00A52698"/>
    <w:rsid w:val="00A52720"/>
    <w:rsid w:val="00A5273F"/>
    <w:rsid w:val="00A52761"/>
    <w:rsid w:val="00A52C2D"/>
    <w:rsid w:val="00A53439"/>
    <w:rsid w:val="00A53468"/>
    <w:rsid w:val="00A5367E"/>
    <w:rsid w:val="00A536BD"/>
    <w:rsid w:val="00A53877"/>
    <w:rsid w:val="00A54220"/>
    <w:rsid w:val="00A54224"/>
    <w:rsid w:val="00A54232"/>
    <w:rsid w:val="00A54289"/>
    <w:rsid w:val="00A54465"/>
    <w:rsid w:val="00A54AE0"/>
    <w:rsid w:val="00A54C29"/>
    <w:rsid w:val="00A5516A"/>
    <w:rsid w:val="00A55400"/>
    <w:rsid w:val="00A55784"/>
    <w:rsid w:val="00A557C5"/>
    <w:rsid w:val="00A558E8"/>
    <w:rsid w:val="00A5592A"/>
    <w:rsid w:val="00A5596D"/>
    <w:rsid w:val="00A55A6E"/>
    <w:rsid w:val="00A55DE7"/>
    <w:rsid w:val="00A55F45"/>
    <w:rsid w:val="00A56092"/>
    <w:rsid w:val="00A56550"/>
    <w:rsid w:val="00A56714"/>
    <w:rsid w:val="00A56A6A"/>
    <w:rsid w:val="00A56E23"/>
    <w:rsid w:val="00A56F12"/>
    <w:rsid w:val="00A57075"/>
    <w:rsid w:val="00A5754C"/>
    <w:rsid w:val="00A57DE4"/>
    <w:rsid w:val="00A6018D"/>
    <w:rsid w:val="00A6054B"/>
    <w:rsid w:val="00A6061A"/>
    <w:rsid w:val="00A608D8"/>
    <w:rsid w:val="00A608F8"/>
    <w:rsid w:val="00A60A4D"/>
    <w:rsid w:val="00A60B31"/>
    <w:rsid w:val="00A60B8E"/>
    <w:rsid w:val="00A60C7A"/>
    <w:rsid w:val="00A60D0B"/>
    <w:rsid w:val="00A60D68"/>
    <w:rsid w:val="00A60E77"/>
    <w:rsid w:val="00A6116C"/>
    <w:rsid w:val="00A6150D"/>
    <w:rsid w:val="00A615C0"/>
    <w:rsid w:val="00A62A6C"/>
    <w:rsid w:val="00A62B51"/>
    <w:rsid w:val="00A62DD6"/>
    <w:rsid w:val="00A6362C"/>
    <w:rsid w:val="00A63C92"/>
    <w:rsid w:val="00A64023"/>
    <w:rsid w:val="00A640BB"/>
    <w:rsid w:val="00A64335"/>
    <w:rsid w:val="00A6498D"/>
    <w:rsid w:val="00A64BAD"/>
    <w:rsid w:val="00A64D11"/>
    <w:rsid w:val="00A64F75"/>
    <w:rsid w:val="00A65018"/>
    <w:rsid w:val="00A6523A"/>
    <w:rsid w:val="00A654BF"/>
    <w:rsid w:val="00A6588E"/>
    <w:rsid w:val="00A65C4B"/>
    <w:rsid w:val="00A65D1E"/>
    <w:rsid w:val="00A65EB9"/>
    <w:rsid w:val="00A66151"/>
    <w:rsid w:val="00A6616C"/>
    <w:rsid w:val="00A6617C"/>
    <w:rsid w:val="00A66193"/>
    <w:rsid w:val="00A66609"/>
    <w:rsid w:val="00A66987"/>
    <w:rsid w:val="00A66A25"/>
    <w:rsid w:val="00A66DF9"/>
    <w:rsid w:val="00A671DB"/>
    <w:rsid w:val="00A67264"/>
    <w:rsid w:val="00A67285"/>
    <w:rsid w:val="00A6753E"/>
    <w:rsid w:val="00A67CC5"/>
    <w:rsid w:val="00A67DCA"/>
    <w:rsid w:val="00A67E56"/>
    <w:rsid w:val="00A67EFD"/>
    <w:rsid w:val="00A7006D"/>
    <w:rsid w:val="00A702A4"/>
    <w:rsid w:val="00A70AA0"/>
    <w:rsid w:val="00A71738"/>
    <w:rsid w:val="00A7198C"/>
    <w:rsid w:val="00A71A82"/>
    <w:rsid w:val="00A71C04"/>
    <w:rsid w:val="00A71D6A"/>
    <w:rsid w:val="00A71E16"/>
    <w:rsid w:val="00A71E4E"/>
    <w:rsid w:val="00A71EB3"/>
    <w:rsid w:val="00A72609"/>
    <w:rsid w:val="00A727C2"/>
    <w:rsid w:val="00A728F3"/>
    <w:rsid w:val="00A72B45"/>
    <w:rsid w:val="00A72B63"/>
    <w:rsid w:val="00A72D6D"/>
    <w:rsid w:val="00A73112"/>
    <w:rsid w:val="00A73543"/>
    <w:rsid w:val="00A7361B"/>
    <w:rsid w:val="00A7380B"/>
    <w:rsid w:val="00A73C56"/>
    <w:rsid w:val="00A73EC6"/>
    <w:rsid w:val="00A73FF1"/>
    <w:rsid w:val="00A741D1"/>
    <w:rsid w:val="00A74487"/>
    <w:rsid w:val="00A74A73"/>
    <w:rsid w:val="00A74D34"/>
    <w:rsid w:val="00A74E96"/>
    <w:rsid w:val="00A750F8"/>
    <w:rsid w:val="00A7542E"/>
    <w:rsid w:val="00A75662"/>
    <w:rsid w:val="00A761EB"/>
    <w:rsid w:val="00A76ACE"/>
    <w:rsid w:val="00A76D4A"/>
    <w:rsid w:val="00A77380"/>
    <w:rsid w:val="00A773AC"/>
    <w:rsid w:val="00A773D8"/>
    <w:rsid w:val="00A77595"/>
    <w:rsid w:val="00A775A0"/>
    <w:rsid w:val="00A77658"/>
    <w:rsid w:val="00A77E8C"/>
    <w:rsid w:val="00A80322"/>
    <w:rsid w:val="00A805AF"/>
    <w:rsid w:val="00A80600"/>
    <w:rsid w:val="00A80667"/>
    <w:rsid w:val="00A80893"/>
    <w:rsid w:val="00A80968"/>
    <w:rsid w:val="00A80BEF"/>
    <w:rsid w:val="00A80C57"/>
    <w:rsid w:val="00A80CD4"/>
    <w:rsid w:val="00A81270"/>
    <w:rsid w:val="00A81676"/>
    <w:rsid w:val="00A81949"/>
    <w:rsid w:val="00A81C60"/>
    <w:rsid w:val="00A81C6C"/>
    <w:rsid w:val="00A81DB0"/>
    <w:rsid w:val="00A8298E"/>
    <w:rsid w:val="00A82BCD"/>
    <w:rsid w:val="00A82C65"/>
    <w:rsid w:val="00A834E0"/>
    <w:rsid w:val="00A83603"/>
    <w:rsid w:val="00A84277"/>
    <w:rsid w:val="00A848F3"/>
    <w:rsid w:val="00A84920"/>
    <w:rsid w:val="00A84BDC"/>
    <w:rsid w:val="00A84C16"/>
    <w:rsid w:val="00A84C94"/>
    <w:rsid w:val="00A84DCB"/>
    <w:rsid w:val="00A84E94"/>
    <w:rsid w:val="00A84E9F"/>
    <w:rsid w:val="00A852F6"/>
    <w:rsid w:val="00A8538D"/>
    <w:rsid w:val="00A85697"/>
    <w:rsid w:val="00A85753"/>
    <w:rsid w:val="00A85755"/>
    <w:rsid w:val="00A85C6A"/>
    <w:rsid w:val="00A85D3A"/>
    <w:rsid w:val="00A8608C"/>
    <w:rsid w:val="00A86211"/>
    <w:rsid w:val="00A862DC"/>
    <w:rsid w:val="00A86C02"/>
    <w:rsid w:val="00A870E1"/>
    <w:rsid w:val="00A873D2"/>
    <w:rsid w:val="00A8744A"/>
    <w:rsid w:val="00A901DE"/>
    <w:rsid w:val="00A905B3"/>
    <w:rsid w:val="00A909ED"/>
    <w:rsid w:val="00A90B2E"/>
    <w:rsid w:val="00A90B98"/>
    <w:rsid w:val="00A90BAB"/>
    <w:rsid w:val="00A90C5D"/>
    <w:rsid w:val="00A90C7C"/>
    <w:rsid w:val="00A90D2C"/>
    <w:rsid w:val="00A90F1B"/>
    <w:rsid w:val="00A9136B"/>
    <w:rsid w:val="00A91492"/>
    <w:rsid w:val="00A9178F"/>
    <w:rsid w:val="00A918D6"/>
    <w:rsid w:val="00A9198C"/>
    <w:rsid w:val="00A9212F"/>
    <w:rsid w:val="00A92154"/>
    <w:rsid w:val="00A92315"/>
    <w:rsid w:val="00A92C5D"/>
    <w:rsid w:val="00A931FB"/>
    <w:rsid w:val="00A9374F"/>
    <w:rsid w:val="00A9378A"/>
    <w:rsid w:val="00A93F2F"/>
    <w:rsid w:val="00A93F5E"/>
    <w:rsid w:val="00A94250"/>
    <w:rsid w:val="00A94682"/>
    <w:rsid w:val="00A948CD"/>
    <w:rsid w:val="00A949EB"/>
    <w:rsid w:val="00A94BED"/>
    <w:rsid w:val="00A94C85"/>
    <w:rsid w:val="00A94CE5"/>
    <w:rsid w:val="00A9553F"/>
    <w:rsid w:val="00A956A0"/>
    <w:rsid w:val="00A95717"/>
    <w:rsid w:val="00A95D8D"/>
    <w:rsid w:val="00A96030"/>
    <w:rsid w:val="00A9621A"/>
    <w:rsid w:val="00A9688D"/>
    <w:rsid w:val="00A96B40"/>
    <w:rsid w:val="00A96C30"/>
    <w:rsid w:val="00A96C76"/>
    <w:rsid w:val="00A96D62"/>
    <w:rsid w:val="00A96DC3"/>
    <w:rsid w:val="00A96EDE"/>
    <w:rsid w:val="00A97518"/>
    <w:rsid w:val="00A97743"/>
    <w:rsid w:val="00A9796F"/>
    <w:rsid w:val="00A97D7F"/>
    <w:rsid w:val="00A97F1B"/>
    <w:rsid w:val="00AA037D"/>
    <w:rsid w:val="00AA03D0"/>
    <w:rsid w:val="00AA06CA"/>
    <w:rsid w:val="00AA0707"/>
    <w:rsid w:val="00AA0F65"/>
    <w:rsid w:val="00AA0F72"/>
    <w:rsid w:val="00AA0F7E"/>
    <w:rsid w:val="00AA0F8A"/>
    <w:rsid w:val="00AA1000"/>
    <w:rsid w:val="00AA1158"/>
    <w:rsid w:val="00AA12A5"/>
    <w:rsid w:val="00AA1350"/>
    <w:rsid w:val="00AA140B"/>
    <w:rsid w:val="00AA1735"/>
    <w:rsid w:val="00AA209C"/>
    <w:rsid w:val="00AA2233"/>
    <w:rsid w:val="00AA2500"/>
    <w:rsid w:val="00AA28E5"/>
    <w:rsid w:val="00AA2BD8"/>
    <w:rsid w:val="00AA2D94"/>
    <w:rsid w:val="00AA2E96"/>
    <w:rsid w:val="00AA2EA4"/>
    <w:rsid w:val="00AA3347"/>
    <w:rsid w:val="00AA397D"/>
    <w:rsid w:val="00AA39EF"/>
    <w:rsid w:val="00AA3AFB"/>
    <w:rsid w:val="00AA3C5E"/>
    <w:rsid w:val="00AA3CE2"/>
    <w:rsid w:val="00AA3E49"/>
    <w:rsid w:val="00AA3E57"/>
    <w:rsid w:val="00AA40CD"/>
    <w:rsid w:val="00AA46ED"/>
    <w:rsid w:val="00AA4AE6"/>
    <w:rsid w:val="00AA4BA4"/>
    <w:rsid w:val="00AA4C86"/>
    <w:rsid w:val="00AA4E56"/>
    <w:rsid w:val="00AA4F80"/>
    <w:rsid w:val="00AA4FB8"/>
    <w:rsid w:val="00AA5651"/>
    <w:rsid w:val="00AA5A83"/>
    <w:rsid w:val="00AA5BCD"/>
    <w:rsid w:val="00AA5C9F"/>
    <w:rsid w:val="00AA5EA9"/>
    <w:rsid w:val="00AA607C"/>
    <w:rsid w:val="00AA6268"/>
    <w:rsid w:val="00AA638C"/>
    <w:rsid w:val="00AA6782"/>
    <w:rsid w:val="00AA707E"/>
    <w:rsid w:val="00AA71AF"/>
    <w:rsid w:val="00AA76E3"/>
    <w:rsid w:val="00AA77B3"/>
    <w:rsid w:val="00AA78D4"/>
    <w:rsid w:val="00AA7C9F"/>
    <w:rsid w:val="00AA7D4D"/>
    <w:rsid w:val="00AA7FBC"/>
    <w:rsid w:val="00AB025D"/>
    <w:rsid w:val="00AB0282"/>
    <w:rsid w:val="00AB0A5E"/>
    <w:rsid w:val="00AB0B7C"/>
    <w:rsid w:val="00AB0C5C"/>
    <w:rsid w:val="00AB0C87"/>
    <w:rsid w:val="00AB0D56"/>
    <w:rsid w:val="00AB1243"/>
    <w:rsid w:val="00AB134B"/>
    <w:rsid w:val="00AB1645"/>
    <w:rsid w:val="00AB1655"/>
    <w:rsid w:val="00AB17F4"/>
    <w:rsid w:val="00AB1D7C"/>
    <w:rsid w:val="00AB20AC"/>
    <w:rsid w:val="00AB24F9"/>
    <w:rsid w:val="00AB275F"/>
    <w:rsid w:val="00AB2D8D"/>
    <w:rsid w:val="00AB317E"/>
    <w:rsid w:val="00AB3309"/>
    <w:rsid w:val="00AB337A"/>
    <w:rsid w:val="00AB359C"/>
    <w:rsid w:val="00AB36F7"/>
    <w:rsid w:val="00AB3860"/>
    <w:rsid w:val="00AB3A81"/>
    <w:rsid w:val="00AB3BAF"/>
    <w:rsid w:val="00AB4228"/>
    <w:rsid w:val="00AB4430"/>
    <w:rsid w:val="00AB45A8"/>
    <w:rsid w:val="00AB4626"/>
    <w:rsid w:val="00AB46BC"/>
    <w:rsid w:val="00AB48B0"/>
    <w:rsid w:val="00AB48D0"/>
    <w:rsid w:val="00AB4D91"/>
    <w:rsid w:val="00AB5C1E"/>
    <w:rsid w:val="00AB616D"/>
    <w:rsid w:val="00AB6343"/>
    <w:rsid w:val="00AB64CB"/>
    <w:rsid w:val="00AB6D09"/>
    <w:rsid w:val="00AB71DD"/>
    <w:rsid w:val="00AB747A"/>
    <w:rsid w:val="00AB7542"/>
    <w:rsid w:val="00AB75E3"/>
    <w:rsid w:val="00AB778F"/>
    <w:rsid w:val="00AB7D8F"/>
    <w:rsid w:val="00AB7E8A"/>
    <w:rsid w:val="00AB7FDF"/>
    <w:rsid w:val="00AC0304"/>
    <w:rsid w:val="00AC033D"/>
    <w:rsid w:val="00AC0712"/>
    <w:rsid w:val="00AC08CA"/>
    <w:rsid w:val="00AC0BA5"/>
    <w:rsid w:val="00AC0C38"/>
    <w:rsid w:val="00AC0CE8"/>
    <w:rsid w:val="00AC0FF6"/>
    <w:rsid w:val="00AC1037"/>
    <w:rsid w:val="00AC120F"/>
    <w:rsid w:val="00AC143D"/>
    <w:rsid w:val="00AC1C52"/>
    <w:rsid w:val="00AC1F40"/>
    <w:rsid w:val="00AC20B2"/>
    <w:rsid w:val="00AC23EE"/>
    <w:rsid w:val="00AC247B"/>
    <w:rsid w:val="00AC24A9"/>
    <w:rsid w:val="00AC24EC"/>
    <w:rsid w:val="00AC254B"/>
    <w:rsid w:val="00AC2AEF"/>
    <w:rsid w:val="00AC2C6A"/>
    <w:rsid w:val="00AC3136"/>
    <w:rsid w:val="00AC31D3"/>
    <w:rsid w:val="00AC336A"/>
    <w:rsid w:val="00AC343C"/>
    <w:rsid w:val="00AC35AF"/>
    <w:rsid w:val="00AC3991"/>
    <w:rsid w:val="00AC3B20"/>
    <w:rsid w:val="00AC3BF2"/>
    <w:rsid w:val="00AC3D5F"/>
    <w:rsid w:val="00AC3F22"/>
    <w:rsid w:val="00AC3F3D"/>
    <w:rsid w:val="00AC3FF2"/>
    <w:rsid w:val="00AC412E"/>
    <w:rsid w:val="00AC41AD"/>
    <w:rsid w:val="00AC42A8"/>
    <w:rsid w:val="00AC45DD"/>
    <w:rsid w:val="00AC472C"/>
    <w:rsid w:val="00AC49AC"/>
    <w:rsid w:val="00AC49E7"/>
    <w:rsid w:val="00AC4A4F"/>
    <w:rsid w:val="00AC511C"/>
    <w:rsid w:val="00AC54D5"/>
    <w:rsid w:val="00AC558D"/>
    <w:rsid w:val="00AC55EC"/>
    <w:rsid w:val="00AC574C"/>
    <w:rsid w:val="00AC5F01"/>
    <w:rsid w:val="00AC5FEC"/>
    <w:rsid w:val="00AC6040"/>
    <w:rsid w:val="00AC6687"/>
    <w:rsid w:val="00AC6A66"/>
    <w:rsid w:val="00AC6CBE"/>
    <w:rsid w:val="00AC70D7"/>
    <w:rsid w:val="00AC7171"/>
    <w:rsid w:val="00AC71B4"/>
    <w:rsid w:val="00AC73C0"/>
    <w:rsid w:val="00AC7A3D"/>
    <w:rsid w:val="00AD012C"/>
    <w:rsid w:val="00AD026F"/>
    <w:rsid w:val="00AD0714"/>
    <w:rsid w:val="00AD0813"/>
    <w:rsid w:val="00AD08BE"/>
    <w:rsid w:val="00AD08E0"/>
    <w:rsid w:val="00AD08EF"/>
    <w:rsid w:val="00AD0EC8"/>
    <w:rsid w:val="00AD16F0"/>
    <w:rsid w:val="00AD184E"/>
    <w:rsid w:val="00AD19A7"/>
    <w:rsid w:val="00AD1A70"/>
    <w:rsid w:val="00AD1E97"/>
    <w:rsid w:val="00AD2057"/>
    <w:rsid w:val="00AD217C"/>
    <w:rsid w:val="00AD2233"/>
    <w:rsid w:val="00AD2709"/>
    <w:rsid w:val="00AD29E1"/>
    <w:rsid w:val="00AD3041"/>
    <w:rsid w:val="00AD32B5"/>
    <w:rsid w:val="00AD3489"/>
    <w:rsid w:val="00AD38A2"/>
    <w:rsid w:val="00AD3E63"/>
    <w:rsid w:val="00AD3EA4"/>
    <w:rsid w:val="00AD3F46"/>
    <w:rsid w:val="00AD4262"/>
    <w:rsid w:val="00AD44DA"/>
    <w:rsid w:val="00AD4734"/>
    <w:rsid w:val="00AD4A20"/>
    <w:rsid w:val="00AD4ABA"/>
    <w:rsid w:val="00AD4ADA"/>
    <w:rsid w:val="00AD4CCB"/>
    <w:rsid w:val="00AD52F8"/>
    <w:rsid w:val="00AD5528"/>
    <w:rsid w:val="00AD58DA"/>
    <w:rsid w:val="00AD5B27"/>
    <w:rsid w:val="00AD5BB5"/>
    <w:rsid w:val="00AD5C1A"/>
    <w:rsid w:val="00AD5D5B"/>
    <w:rsid w:val="00AD6136"/>
    <w:rsid w:val="00AD6564"/>
    <w:rsid w:val="00AD67CA"/>
    <w:rsid w:val="00AD6AF9"/>
    <w:rsid w:val="00AD6D08"/>
    <w:rsid w:val="00AD6E2B"/>
    <w:rsid w:val="00AD7720"/>
    <w:rsid w:val="00AD7BB2"/>
    <w:rsid w:val="00AE06B9"/>
    <w:rsid w:val="00AE07C1"/>
    <w:rsid w:val="00AE0B30"/>
    <w:rsid w:val="00AE0E75"/>
    <w:rsid w:val="00AE105C"/>
    <w:rsid w:val="00AE13EB"/>
    <w:rsid w:val="00AE14A6"/>
    <w:rsid w:val="00AE14F6"/>
    <w:rsid w:val="00AE1A4A"/>
    <w:rsid w:val="00AE1C7F"/>
    <w:rsid w:val="00AE1CA4"/>
    <w:rsid w:val="00AE1EF9"/>
    <w:rsid w:val="00AE2114"/>
    <w:rsid w:val="00AE2509"/>
    <w:rsid w:val="00AE2904"/>
    <w:rsid w:val="00AE2CE1"/>
    <w:rsid w:val="00AE2D6F"/>
    <w:rsid w:val="00AE2E26"/>
    <w:rsid w:val="00AE307A"/>
    <w:rsid w:val="00AE30A1"/>
    <w:rsid w:val="00AE3185"/>
    <w:rsid w:val="00AE347F"/>
    <w:rsid w:val="00AE3529"/>
    <w:rsid w:val="00AE37A5"/>
    <w:rsid w:val="00AE37DE"/>
    <w:rsid w:val="00AE3C85"/>
    <w:rsid w:val="00AE3C9B"/>
    <w:rsid w:val="00AE403E"/>
    <w:rsid w:val="00AE429B"/>
    <w:rsid w:val="00AE42C4"/>
    <w:rsid w:val="00AE444F"/>
    <w:rsid w:val="00AE469B"/>
    <w:rsid w:val="00AE5022"/>
    <w:rsid w:val="00AE6239"/>
    <w:rsid w:val="00AE62A0"/>
    <w:rsid w:val="00AE642B"/>
    <w:rsid w:val="00AE65A8"/>
    <w:rsid w:val="00AE67D7"/>
    <w:rsid w:val="00AE693E"/>
    <w:rsid w:val="00AE6F5F"/>
    <w:rsid w:val="00AE6F75"/>
    <w:rsid w:val="00AE7196"/>
    <w:rsid w:val="00AE7C1A"/>
    <w:rsid w:val="00AE7C64"/>
    <w:rsid w:val="00AF03EA"/>
    <w:rsid w:val="00AF05B7"/>
    <w:rsid w:val="00AF07BF"/>
    <w:rsid w:val="00AF0899"/>
    <w:rsid w:val="00AF10AB"/>
    <w:rsid w:val="00AF178E"/>
    <w:rsid w:val="00AF1CBD"/>
    <w:rsid w:val="00AF1F24"/>
    <w:rsid w:val="00AF1F8A"/>
    <w:rsid w:val="00AF21D7"/>
    <w:rsid w:val="00AF2977"/>
    <w:rsid w:val="00AF2AF8"/>
    <w:rsid w:val="00AF2EA7"/>
    <w:rsid w:val="00AF2F8B"/>
    <w:rsid w:val="00AF317C"/>
    <w:rsid w:val="00AF33B3"/>
    <w:rsid w:val="00AF35D1"/>
    <w:rsid w:val="00AF38B0"/>
    <w:rsid w:val="00AF38DF"/>
    <w:rsid w:val="00AF39A9"/>
    <w:rsid w:val="00AF3E54"/>
    <w:rsid w:val="00AF3EA6"/>
    <w:rsid w:val="00AF4133"/>
    <w:rsid w:val="00AF43BF"/>
    <w:rsid w:val="00AF4527"/>
    <w:rsid w:val="00AF4861"/>
    <w:rsid w:val="00AF51F1"/>
    <w:rsid w:val="00AF56B8"/>
    <w:rsid w:val="00AF5CA7"/>
    <w:rsid w:val="00AF6251"/>
    <w:rsid w:val="00AF64F6"/>
    <w:rsid w:val="00AF681A"/>
    <w:rsid w:val="00AF6A14"/>
    <w:rsid w:val="00AF74E4"/>
    <w:rsid w:val="00AF7BE6"/>
    <w:rsid w:val="00AF7E5B"/>
    <w:rsid w:val="00B00156"/>
    <w:rsid w:val="00B001C4"/>
    <w:rsid w:val="00B00953"/>
    <w:rsid w:val="00B00A36"/>
    <w:rsid w:val="00B00C71"/>
    <w:rsid w:val="00B00DCD"/>
    <w:rsid w:val="00B012A1"/>
    <w:rsid w:val="00B014A5"/>
    <w:rsid w:val="00B01506"/>
    <w:rsid w:val="00B01831"/>
    <w:rsid w:val="00B018B4"/>
    <w:rsid w:val="00B01F4D"/>
    <w:rsid w:val="00B01FFC"/>
    <w:rsid w:val="00B020AA"/>
    <w:rsid w:val="00B0232F"/>
    <w:rsid w:val="00B02810"/>
    <w:rsid w:val="00B0283C"/>
    <w:rsid w:val="00B028BE"/>
    <w:rsid w:val="00B029D0"/>
    <w:rsid w:val="00B02BEE"/>
    <w:rsid w:val="00B02C9C"/>
    <w:rsid w:val="00B02D98"/>
    <w:rsid w:val="00B02D9D"/>
    <w:rsid w:val="00B038A6"/>
    <w:rsid w:val="00B03948"/>
    <w:rsid w:val="00B03A5C"/>
    <w:rsid w:val="00B03C54"/>
    <w:rsid w:val="00B03DDE"/>
    <w:rsid w:val="00B0405A"/>
    <w:rsid w:val="00B042BB"/>
    <w:rsid w:val="00B04590"/>
    <w:rsid w:val="00B0499A"/>
    <w:rsid w:val="00B04B2D"/>
    <w:rsid w:val="00B04B84"/>
    <w:rsid w:val="00B04BDA"/>
    <w:rsid w:val="00B04E8B"/>
    <w:rsid w:val="00B052D8"/>
    <w:rsid w:val="00B0585C"/>
    <w:rsid w:val="00B05AEB"/>
    <w:rsid w:val="00B05E8F"/>
    <w:rsid w:val="00B060AE"/>
    <w:rsid w:val="00B062C9"/>
    <w:rsid w:val="00B062F2"/>
    <w:rsid w:val="00B0637F"/>
    <w:rsid w:val="00B06A65"/>
    <w:rsid w:val="00B06AEF"/>
    <w:rsid w:val="00B06BCA"/>
    <w:rsid w:val="00B06F2E"/>
    <w:rsid w:val="00B0700C"/>
    <w:rsid w:val="00B0729E"/>
    <w:rsid w:val="00B0731F"/>
    <w:rsid w:val="00B0735E"/>
    <w:rsid w:val="00B07662"/>
    <w:rsid w:val="00B07776"/>
    <w:rsid w:val="00B079E6"/>
    <w:rsid w:val="00B07ADA"/>
    <w:rsid w:val="00B07BD7"/>
    <w:rsid w:val="00B07CB9"/>
    <w:rsid w:val="00B07CFF"/>
    <w:rsid w:val="00B07D15"/>
    <w:rsid w:val="00B07E6C"/>
    <w:rsid w:val="00B10109"/>
    <w:rsid w:val="00B1043F"/>
    <w:rsid w:val="00B1055D"/>
    <w:rsid w:val="00B10A38"/>
    <w:rsid w:val="00B10A58"/>
    <w:rsid w:val="00B10B61"/>
    <w:rsid w:val="00B11223"/>
    <w:rsid w:val="00B112C6"/>
    <w:rsid w:val="00B1136C"/>
    <w:rsid w:val="00B113FE"/>
    <w:rsid w:val="00B114E4"/>
    <w:rsid w:val="00B115CF"/>
    <w:rsid w:val="00B11658"/>
    <w:rsid w:val="00B1165D"/>
    <w:rsid w:val="00B117A3"/>
    <w:rsid w:val="00B11B63"/>
    <w:rsid w:val="00B11C09"/>
    <w:rsid w:val="00B11F21"/>
    <w:rsid w:val="00B12074"/>
    <w:rsid w:val="00B12095"/>
    <w:rsid w:val="00B1243C"/>
    <w:rsid w:val="00B1253D"/>
    <w:rsid w:val="00B12548"/>
    <w:rsid w:val="00B126A0"/>
    <w:rsid w:val="00B12D61"/>
    <w:rsid w:val="00B12DF3"/>
    <w:rsid w:val="00B1307E"/>
    <w:rsid w:val="00B13948"/>
    <w:rsid w:val="00B13958"/>
    <w:rsid w:val="00B1395B"/>
    <w:rsid w:val="00B13D9A"/>
    <w:rsid w:val="00B13F32"/>
    <w:rsid w:val="00B140FE"/>
    <w:rsid w:val="00B14547"/>
    <w:rsid w:val="00B14971"/>
    <w:rsid w:val="00B14B9A"/>
    <w:rsid w:val="00B14D0F"/>
    <w:rsid w:val="00B14F4A"/>
    <w:rsid w:val="00B15299"/>
    <w:rsid w:val="00B156F3"/>
    <w:rsid w:val="00B158E1"/>
    <w:rsid w:val="00B1629D"/>
    <w:rsid w:val="00B16656"/>
    <w:rsid w:val="00B166A9"/>
    <w:rsid w:val="00B16997"/>
    <w:rsid w:val="00B17011"/>
    <w:rsid w:val="00B17352"/>
    <w:rsid w:val="00B173AB"/>
    <w:rsid w:val="00B17C4E"/>
    <w:rsid w:val="00B17D0C"/>
    <w:rsid w:val="00B17D6C"/>
    <w:rsid w:val="00B200F1"/>
    <w:rsid w:val="00B20A64"/>
    <w:rsid w:val="00B20AA0"/>
    <w:rsid w:val="00B20CAE"/>
    <w:rsid w:val="00B21029"/>
    <w:rsid w:val="00B2106A"/>
    <w:rsid w:val="00B212A8"/>
    <w:rsid w:val="00B219B6"/>
    <w:rsid w:val="00B21D16"/>
    <w:rsid w:val="00B21E58"/>
    <w:rsid w:val="00B21EE7"/>
    <w:rsid w:val="00B225AF"/>
    <w:rsid w:val="00B22FB0"/>
    <w:rsid w:val="00B23388"/>
    <w:rsid w:val="00B2378E"/>
    <w:rsid w:val="00B23870"/>
    <w:rsid w:val="00B23917"/>
    <w:rsid w:val="00B23BC7"/>
    <w:rsid w:val="00B24114"/>
    <w:rsid w:val="00B241D6"/>
    <w:rsid w:val="00B24433"/>
    <w:rsid w:val="00B2460B"/>
    <w:rsid w:val="00B2493D"/>
    <w:rsid w:val="00B24A52"/>
    <w:rsid w:val="00B2539A"/>
    <w:rsid w:val="00B2544B"/>
    <w:rsid w:val="00B25670"/>
    <w:rsid w:val="00B25852"/>
    <w:rsid w:val="00B25AD7"/>
    <w:rsid w:val="00B25DDD"/>
    <w:rsid w:val="00B26078"/>
    <w:rsid w:val="00B2612C"/>
    <w:rsid w:val="00B261EC"/>
    <w:rsid w:val="00B2632B"/>
    <w:rsid w:val="00B268C5"/>
    <w:rsid w:val="00B269FA"/>
    <w:rsid w:val="00B26BE1"/>
    <w:rsid w:val="00B26CCF"/>
    <w:rsid w:val="00B26CFF"/>
    <w:rsid w:val="00B26F77"/>
    <w:rsid w:val="00B272E3"/>
    <w:rsid w:val="00B274EB"/>
    <w:rsid w:val="00B2757F"/>
    <w:rsid w:val="00B27816"/>
    <w:rsid w:val="00B2787A"/>
    <w:rsid w:val="00B27A91"/>
    <w:rsid w:val="00B27DC8"/>
    <w:rsid w:val="00B27F96"/>
    <w:rsid w:val="00B3004D"/>
    <w:rsid w:val="00B3009C"/>
    <w:rsid w:val="00B3026C"/>
    <w:rsid w:val="00B302D4"/>
    <w:rsid w:val="00B3098D"/>
    <w:rsid w:val="00B310B1"/>
    <w:rsid w:val="00B316B5"/>
    <w:rsid w:val="00B31DC5"/>
    <w:rsid w:val="00B31E67"/>
    <w:rsid w:val="00B320C7"/>
    <w:rsid w:val="00B321FD"/>
    <w:rsid w:val="00B323E2"/>
    <w:rsid w:val="00B32797"/>
    <w:rsid w:val="00B3294E"/>
    <w:rsid w:val="00B329CD"/>
    <w:rsid w:val="00B32B70"/>
    <w:rsid w:val="00B32CF7"/>
    <w:rsid w:val="00B32E9B"/>
    <w:rsid w:val="00B330C2"/>
    <w:rsid w:val="00B33298"/>
    <w:rsid w:val="00B3329E"/>
    <w:rsid w:val="00B33A60"/>
    <w:rsid w:val="00B33BA8"/>
    <w:rsid w:val="00B33BDA"/>
    <w:rsid w:val="00B33F2A"/>
    <w:rsid w:val="00B34076"/>
    <w:rsid w:val="00B34376"/>
    <w:rsid w:val="00B34434"/>
    <w:rsid w:val="00B348CA"/>
    <w:rsid w:val="00B35480"/>
    <w:rsid w:val="00B35997"/>
    <w:rsid w:val="00B359D7"/>
    <w:rsid w:val="00B35A39"/>
    <w:rsid w:val="00B35B64"/>
    <w:rsid w:val="00B35C68"/>
    <w:rsid w:val="00B35F66"/>
    <w:rsid w:val="00B360ED"/>
    <w:rsid w:val="00B3664C"/>
    <w:rsid w:val="00B366A3"/>
    <w:rsid w:val="00B3694F"/>
    <w:rsid w:val="00B36B80"/>
    <w:rsid w:val="00B36DBF"/>
    <w:rsid w:val="00B372CB"/>
    <w:rsid w:val="00B373D1"/>
    <w:rsid w:val="00B37472"/>
    <w:rsid w:val="00B376DD"/>
    <w:rsid w:val="00B37AAD"/>
    <w:rsid w:val="00B37D11"/>
    <w:rsid w:val="00B37D33"/>
    <w:rsid w:val="00B4003C"/>
    <w:rsid w:val="00B400A6"/>
    <w:rsid w:val="00B401E1"/>
    <w:rsid w:val="00B403EC"/>
    <w:rsid w:val="00B40507"/>
    <w:rsid w:val="00B409AF"/>
    <w:rsid w:val="00B40B8E"/>
    <w:rsid w:val="00B40CD1"/>
    <w:rsid w:val="00B414DD"/>
    <w:rsid w:val="00B4174E"/>
    <w:rsid w:val="00B41817"/>
    <w:rsid w:val="00B4211A"/>
    <w:rsid w:val="00B4248E"/>
    <w:rsid w:val="00B42AD5"/>
    <w:rsid w:val="00B42C61"/>
    <w:rsid w:val="00B42CC4"/>
    <w:rsid w:val="00B43274"/>
    <w:rsid w:val="00B43423"/>
    <w:rsid w:val="00B43AB1"/>
    <w:rsid w:val="00B43C5B"/>
    <w:rsid w:val="00B43D7C"/>
    <w:rsid w:val="00B43DFC"/>
    <w:rsid w:val="00B43FD2"/>
    <w:rsid w:val="00B4414C"/>
    <w:rsid w:val="00B4469C"/>
    <w:rsid w:val="00B446AA"/>
    <w:rsid w:val="00B44A77"/>
    <w:rsid w:val="00B457BE"/>
    <w:rsid w:val="00B45878"/>
    <w:rsid w:val="00B45BAB"/>
    <w:rsid w:val="00B45DC1"/>
    <w:rsid w:val="00B45EA6"/>
    <w:rsid w:val="00B4631A"/>
    <w:rsid w:val="00B46546"/>
    <w:rsid w:val="00B46F6C"/>
    <w:rsid w:val="00B476B8"/>
    <w:rsid w:val="00B47AFE"/>
    <w:rsid w:val="00B47F13"/>
    <w:rsid w:val="00B47F50"/>
    <w:rsid w:val="00B47F5E"/>
    <w:rsid w:val="00B50278"/>
    <w:rsid w:val="00B5033E"/>
    <w:rsid w:val="00B5074B"/>
    <w:rsid w:val="00B50C01"/>
    <w:rsid w:val="00B50DA3"/>
    <w:rsid w:val="00B5165D"/>
    <w:rsid w:val="00B51770"/>
    <w:rsid w:val="00B51778"/>
    <w:rsid w:val="00B519B1"/>
    <w:rsid w:val="00B51B7B"/>
    <w:rsid w:val="00B51E51"/>
    <w:rsid w:val="00B523E5"/>
    <w:rsid w:val="00B52F91"/>
    <w:rsid w:val="00B53075"/>
    <w:rsid w:val="00B53136"/>
    <w:rsid w:val="00B5337D"/>
    <w:rsid w:val="00B53602"/>
    <w:rsid w:val="00B53655"/>
    <w:rsid w:val="00B53897"/>
    <w:rsid w:val="00B53A7E"/>
    <w:rsid w:val="00B53DE3"/>
    <w:rsid w:val="00B541D1"/>
    <w:rsid w:val="00B5447D"/>
    <w:rsid w:val="00B546F3"/>
    <w:rsid w:val="00B5486D"/>
    <w:rsid w:val="00B54A70"/>
    <w:rsid w:val="00B54B6C"/>
    <w:rsid w:val="00B54BAB"/>
    <w:rsid w:val="00B54C8D"/>
    <w:rsid w:val="00B54E7B"/>
    <w:rsid w:val="00B5501C"/>
    <w:rsid w:val="00B555AC"/>
    <w:rsid w:val="00B55941"/>
    <w:rsid w:val="00B55ABB"/>
    <w:rsid w:val="00B55C6E"/>
    <w:rsid w:val="00B563CC"/>
    <w:rsid w:val="00B56434"/>
    <w:rsid w:val="00B567E8"/>
    <w:rsid w:val="00B5695C"/>
    <w:rsid w:val="00B56B2A"/>
    <w:rsid w:val="00B56E81"/>
    <w:rsid w:val="00B57635"/>
    <w:rsid w:val="00B5766C"/>
    <w:rsid w:val="00B576AA"/>
    <w:rsid w:val="00B60132"/>
    <w:rsid w:val="00B604A6"/>
    <w:rsid w:val="00B60569"/>
    <w:rsid w:val="00B605E3"/>
    <w:rsid w:val="00B606E9"/>
    <w:rsid w:val="00B6077A"/>
    <w:rsid w:val="00B60B13"/>
    <w:rsid w:val="00B60D0B"/>
    <w:rsid w:val="00B60E55"/>
    <w:rsid w:val="00B60F58"/>
    <w:rsid w:val="00B617DC"/>
    <w:rsid w:val="00B6190F"/>
    <w:rsid w:val="00B61C2C"/>
    <w:rsid w:val="00B61DCE"/>
    <w:rsid w:val="00B61EE7"/>
    <w:rsid w:val="00B62088"/>
    <w:rsid w:val="00B62089"/>
    <w:rsid w:val="00B62153"/>
    <w:rsid w:val="00B62162"/>
    <w:rsid w:val="00B62500"/>
    <w:rsid w:val="00B626F4"/>
    <w:rsid w:val="00B62766"/>
    <w:rsid w:val="00B62A06"/>
    <w:rsid w:val="00B62A0F"/>
    <w:rsid w:val="00B62B2B"/>
    <w:rsid w:val="00B63685"/>
    <w:rsid w:val="00B6371A"/>
    <w:rsid w:val="00B63862"/>
    <w:rsid w:val="00B6390C"/>
    <w:rsid w:val="00B63AC8"/>
    <w:rsid w:val="00B63B14"/>
    <w:rsid w:val="00B63F6E"/>
    <w:rsid w:val="00B64194"/>
    <w:rsid w:val="00B641E5"/>
    <w:rsid w:val="00B64348"/>
    <w:rsid w:val="00B6439D"/>
    <w:rsid w:val="00B6446D"/>
    <w:rsid w:val="00B64BA5"/>
    <w:rsid w:val="00B64D64"/>
    <w:rsid w:val="00B64DB0"/>
    <w:rsid w:val="00B64E6F"/>
    <w:rsid w:val="00B650AE"/>
    <w:rsid w:val="00B652E2"/>
    <w:rsid w:val="00B652E5"/>
    <w:rsid w:val="00B652F7"/>
    <w:rsid w:val="00B656D7"/>
    <w:rsid w:val="00B65834"/>
    <w:rsid w:val="00B658F6"/>
    <w:rsid w:val="00B65986"/>
    <w:rsid w:val="00B65B18"/>
    <w:rsid w:val="00B6601E"/>
    <w:rsid w:val="00B6623E"/>
    <w:rsid w:val="00B6661E"/>
    <w:rsid w:val="00B668A3"/>
    <w:rsid w:val="00B669C9"/>
    <w:rsid w:val="00B669E3"/>
    <w:rsid w:val="00B66A0A"/>
    <w:rsid w:val="00B67224"/>
    <w:rsid w:val="00B6762A"/>
    <w:rsid w:val="00B6769C"/>
    <w:rsid w:val="00B67835"/>
    <w:rsid w:val="00B67A6E"/>
    <w:rsid w:val="00B7001A"/>
    <w:rsid w:val="00B7096A"/>
    <w:rsid w:val="00B70CA8"/>
    <w:rsid w:val="00B70CBE"/>
    <w:rsid w:val="00B7123B"/>
    <w:rsid w:val="00B71536"/>
    <w:rsid w:val="00B71771"/>
    <w:rsid w:val="00B7177B"/>
    <w:rsid w:val="00B728E7"/>
    <w:rsid w:val="00B7292B"/>
    <w:rsid w:val="00B72CBB"/>
    <w:rsid w:val="00B72DCB"/>
    <w:rsid w:val="00B7316C"/>
    <w:rsid w:val="00B734B5"/>
    <w:rsid w:val="00B735E4"/>
    <w:rsid w:val="00B73625"/>
    <w:rsid w:val="00B73649"/>
    <w:rsid w:val="00B739E0"/>
    <w:rsid w:val="00B73AF0"/>
    <w:rsid w:val="00B73BC2"/>
    <w:rsid w:val="00B73BD7"/>
    <w:rsid w:val="00B73E94"/>
    <w:rsid w:val="00B74272"/>
    <w:rsid w:val="00B746AF"/>
    <w:rsid w:val="00B74AE4"/>
    <w:rsid w:val="00B74B25"/>
    <w:rsid w:val="00B752B0"/>
    <w:rsid w:val="00B759D6"/>
    <w:rsid w:val="00B75C68"/>
    <w:rsid w:val="00B75F97"/>
    <w:rsid w:val="00B75FF6"/>
    <w:rsid w:val="00B760D0"/>
    <w:rsid w:val="00B76904"/>
    <w:rsid w:val="00B77518"/>
    <w:rsid w:val="00B776E8"/>
    <w:rsid w:val="00B77910"/>
    <w:rsid w:val="00B77CC5"/>
    <w:rsid w:val="00B77EB4"/>
    <w:rsid w:val="00B77F05"/>
    <w:rsid w:val="00B800F1"/>
    <w:rsid w:val="00B80117"/>
    <w:rsid w:val="00B8014B"/>
    <w:rsid w:val="00B80820"/>
    <w:rsid w:val="00B80C78"/>
    <w:rsid w:val="00B80CFE"/>
    <w:rsid w:val="00B80E9E"/>
    <w:rsid w:val="00B810B8"/>
    <w:rsid w:val="00B81410"/>
    <w:rsid w:val="00B81502"/>
    <w:rsid w:val="00B818CB"/>
    <w:rsid w:val="00B81A6B"/>
    <w:rsid w:val="00B81B53"/>
    <w:rsid w:val="00B81C44"/>
    <w:rsid w:val="00B81CD0"/>
    <w:rsid w:val="00B8202A"/>
    <w:rsid w:val="00B82059"/>
    <w:rsid w:val="00B821D1"/>
    <w:rsid w:val="00B823B4"/>
    <w:rsid w:val="00B825EA"/>
    <w:rsid w:val="00B82737"/>
    <w:rsid w:val="00B829E5"/>
    <w:rsid w:val="00B82BB1"/>
    <w:rsid w:val="00B82E83"/>
    <w:rsid w:val="00B83003"/>
    <w:rsid w:val="00B830DE"/>
    <w:rsid w:val="00B83B5B"/>
    <w:rsid w:val="00B8402F"/>
    <w:rsid w:val="00B84658"/>
    <w:rsid w:val="00B84696"/>
    <w:rsid w:val="00B84709"/>
    <w:rsid w:val="00B849D2"/>
    <w:rsid w:val="00B84CE7"/>
    <w:rsid w:val="00B84DD9"/>
    <w:rsid w:val="00B84E0E"/>
    <w:rsid w:val="00B84E37"/>
    <w:rsid w:val="00B84F18"/>
    <w:rsid w:val="00B85A7A"/>
    <w:rsid w:val="00B85C2E"/>
    <w:rsid w:val="00B85C81"/>
    <w:rsid w:val="00B85DB6"/>
    <w:rsid w:val="00B86238"/>
    <w:rsid w:val="00B86397"/>
    <w:rsid w:val="00B865D5"/>
    <w:rsid w:val="00B8663C"/>
    <w:rsid w:val="00B868A7"/>
    <w:rsid w:val="00B86FA5"/>
    <w:rsid w:val="00B86FE8"/>
    <w:rsid w:val="00B872B6"/>
    <w:rsid w:val="00B87B13"/>
    <w:rsid w:val="00B87BE8"/>
    <w:rsid w:val="00B87E97"/>
    <w:rsid w:val="00B9011D"/>
    <w:rsid w:val="00B9020A"/>
    <w:rsid w:val="00B9041A"/>
    <w:rsid w:val="00B90E66"/>
    <w:rsid w:val="00B916ED"/>
    <w:rsid w:val="00B918B7"/>
    <w:rsid w:val="00B919EE"/>
    <w:rsid w:val="00B91D23"/>
    <w:rsid w:val="00B91EBE"/>
    <w:rsid w:val="00B920B4"/>
    <w:rsid w:val="00B923D6"/>
    <w:rsid w:val="00B925C0"/>
    <w:rsid w:val="00B92701"/>
    <w:rsid w:val="00B9270A"/>
    <w:rsid w:val="00B92746"/>
    <w:rsid w:val="00B92DF2"/>
    <w:rsid w:val="00B93009"/>
    <w:rsid w:val="00B931A5"/>
    <w:rsid w:val="00B935E3"/>
    <w:rsid w:val="00B93807"/>
    <w:rsid w:val="00B9381A"/>
    <w:rsid w:val="00B93D48"/>
    <w:rsid w:val="00B93ED2"/>
    <w:rsid w:val="00B94076"/>
    <w:rsid w:val="00B9449E"/>
    <w:rsid w:val="00B946F0"/>
    <w:rsid w:val="00B94806"/>
    <w:rsid w:val="00B949C3"/>
    <w:rsid w:val="00B94C44"/>
    <w:rsid w:val="00B94E8A"/>
    <w:rsid w:val="00B94F90"/>
    <w:rsid w:val="00B95075"/>
    <w:rsid w:val="00B95947"/>
    <w:rsid w:val="00B9595D"/>
    <w:rsid w:val="00B95A86"/>
    <w:rsid w:val="00B95A93"/>
    <w:rsid w:val="00B95AA1"/>
    <w:rsid w:val="00B96267"/>
    <w:rsid w:val="00B963A4"/>
    <w:rsid w:val="00B9657F"/>
    <w:rsid w:val="00B9661C"/>
    <w:rsid w:val="00B966EF"/>
    <w:rsid w:val="00B96803"/>
    <w:rsid w:val="00B96D15"/>
    <w:rsid w:val="00B97022"/>
    <w:rsid w:val="00B97313"/>
    <w:rsid w:val="00B973CC"/>
    <w:rsid w:val="00B97449"/>
    <w:rsid w:val="00B97655"/>
    <w:rsid w:val="00B97873"/>
    <w:rsid w:val="00B97CBF"/>
    <w:rsid w:val="00BA00EA"/>
    <w:rsid w:val="00BA0756"/>
    <w:rsid w:val="00BA0919"/>
    <w:rsid w:val="00BA093A"/>
    <w:rsid w:val="00BA09DF"/>
    <w:rsid w:val="00BA0C40"/>
    <w:rsid w:val="00BA10E1"/>
    <w:rsid w:val="00BA1125"/>
    <w:rsid w:val="00BA12DC"/>
    <w:rsid w:val="00BA157B"/>
    <w:rsid w:val="00BA1711"/>
    <w:rsid w:val="00BA1952"/>
    <w:rsid w:val="00BA1D1C"/>
    <w:rsid w:val="00BA1F9D"/>
    <w:rsid w:val="00BA2200"/>
    <w:rsid w:val="00BA22E0"/>
    <w:rsid w:val="00BA268D"/>
    <w:rsid w:val="00BA29C0"/>
    <w:rsid w:val="00BA2C48"/>
    <w:rsid w:val="00BA3000"/>
    <w:rsid w:val="00BA37B9"/>
    <w:rsid w:val="00BA3AD4"/>
    <w:rsid w:val="00BA3C4D"/>
    <w:rsid w:val="00BA3DB3"/>
    <w:rsid w:val="00BA3EED"/>
    <w:rsid w:val="00BA4094"/>
    <w:rsid w:val="00BA42A2"/>
    <w:rsid w:val="00BA4310"/>
    <w:rsid w:val="00BA4A6C"/>
    <w:rsid w:val="00BA4AA8"/>
    <w:rsid w:val="00BA4C70"/>
    <w:rsid w:val="00BA4D41"/>
    <w:rsid w:val="00BA4D48"/>
    <w:rsid w:val="00BA51B4"/>
    <w:rsid w:val="00BA5679"/>
    <w:rsid w:val="00BA56F9"/>
    <w:rsid w:val="00BA5C86"/>
    <w:rsid w:val="00BA6749"/>
    <w:rsid w:val="00BA68C1"/>
    <w:rsid w:val="00BA6FC0"/>
    <w:rsid w:val="00BA7211"/>
    <w:rsid w:val="00BA7229"/>
    <w:rsid w:val="00BA7342"/>
    <w:rsid w:val="00BA754E"/>
    <w:rsid w:val="00BA75B3"/>
    <w:rsid w:val="00BA7981"/>
    <w:rsid w:val="00BA7F68"/>
    <w:rsid w:val="00BA7F8D"/>
    <w:rsid w:val="00BB00F7"/>
    <w:rsid w:val="00BB0139"/>
    <w:rsid w:val="00BB0296"/>
    <w:rsid w:val="00BB02F0"/>
    <w:rsid w:val="00BB0767"/>
    <w:rsid w:val="00BB0A03"/>
    <w:rsid w:val="00BB0A7D"/>
    <w:rsid w:val="00BB0F7C"/>
    <w:rsid w:val="00BB10D6"/>
    <w:rsid w:val="00BB11D1"/>
    <w:rsid w:val="00BB1296"/>
    <w:rsid w:val="00BB1818"/>
    <w:rsid w:val="00BB1A93"/>
    <w:rsid w:val="00BB1D8D"/>
    <w:rsid w:val="00BB1FDF"/>
    <w:rsid w:val="00BB24FA"/>
    <w:rsid w:val="00BB2AFC"/>
    <w:rsid w:val="00BB2CE2"/>
    <w:rsid w:val="00BB2D90"/>
    <w:rsid w:val="00BB2DBC"/>
    <w:rsid w:val="00BB33D3"/>
    <w:rsid w:val="00BB33E4"/>
    <w:rsid w:val="00BB340F"/>
    <w:rsid w:val="00BB3962"/>
    <w:rsid w:val="00BB3AC4"/>
    <w:rsid w:val="00BB3D29"/>
    <w:rsid w:val="00BB3D42"/>
    <w:rsid w:val="00BB46EE"/>
    <w:rsid w:val="00BB489F"/>
    <w:rsid w:val="00BB491C"/>
    <w:rsid w:val="00BB4B78"/>
    <w:rsid w:val="00BB5B9D"/>
    <w:rsid w:val="00BB5C16"/>
    <w:rsid w:val="00BB66E5"/>
    <w:rsid w:val="00BB6807"/>
    <w:rsid w:val="00BB6910"/>
    <w:rsid w:val="00BB6FA8"/>
    <w:rsid w:val="00BB72F5"/>
    <w:rsid w:val="00BB7426"/>
    <w:rsid w:val="00BB752B"/>
    <w:rsid w:val="00BB77B2"/>
    <w:rsid w:val="00BC02BA"/>
    <w:rsid w:val="00BC0571"/>
    <w:rsid w:val="00BC062C"/>
    <w:rsid w:val="00BC071C"/>
    <w:rsid w:val="00BC07AF"/>
    <w:rsid w:val="00BC0915"/>
    <w:rsid w:val="00BC0C40"/>
    <w:rsid w:val="00BC0EE8"/>
    <w:rsid w:val="00BC1385"/>
    <w:rsid w:val="00BC1584"/>
    <w:rsid w:val="00BC1B17"/>
    <w:rsid w:val="00BC1C22"/>
    <w:rsid w:val="00BC1C6F"/>
    <w:rsid w:val="00BC1D28"/>
    <w:rsid w:val="00BC1EED"/>
    <w:rsid w:val="00BC2250"/>
    <w:rsid w:val="00BC2656"/>
    <w:rsid w:val="00BC279A"/>
    <w:rsid w:val="00BC2996"/>
    <w:rsid w:val="00BC2A17"/>
    <w:rsid w:val="00BC2E7D"/>
    <w:rsid w:val="00BC330F"/>
    <w:rsid w:val="00BC3ED2"/>
    <w:rsid w:val="00BC421B"/>
    <w:rsid w:val="00BC4344"/>
    <w:rsid w:val="00BC44E0"/>
    <w:rsid w:val="00BC4714"/>
    <w:rsid w:val="00BC4A9C"/>
    <w:rsid w:val="00BC5289"/>
    <w:rsid w:val="00BC58A2"/>
    <w:rsid w:val="00BC5932"/>
    <w:rsid w:val="00BC593C"/>
    <w:rsid w:val="00BC5A42"/>
    <w:rsid w:val="00BC5A80"/>
    <w:rsid w:val="00BC5AEE"/>
    <w:rsid w:val="00BC5F04"/>
    <w:rsid w:val="00BC5F22"/>
    <w:rsid w:val="00BC6546"/>
    <w:rsid w:val="00BC6582"/>
    <w:rsid w:val="00BC69FB"/>
    <w:rsid w:val="00BC762C"/>
    <w:rsid w:val="00BC7977"/>
    <w:rsid w:val="00BC7ECC"/>
    <w:rsid w:val="00BD0106"/>
    <w:rsid w:val="00BD0140"/>
    <w:rsid w:val="00BD0D2A"/>
    <w:rsid w:val="00BD1117"/>
    <w:rsid w:val="00BD1569"/>
    <w:rsid w:val="00BD15B0"/>
    <w:rsid w:val="00BD1617"/>
    <w:rsid w:val="00BD1723"/>
    <w:rsid w:val="00BD1B1A"/>
    <w:rsid w:val="00BD1B9C"/>
    <w:rsid w:val="00BD1C44"/>
    <w:rsid w:val="00BD1CE3"/>
    <w:rsid w:val="00BD228E"/>
    <w:rsid w:val="00BD22C9"/>
    <w:rsid w:val="00BD245C"/>
    <w:rsid w:val="00BD251B"/>
    <w:rsid w:val="00BD2976"/>
    <w:rsid w:val="00BD2C14"/>
    <w:rsid w:val="00BD2D46"/>
    <w:rsid w:val="00BD2E34"/>
    <w:rsid w:val="00BD32F4"/>
    <w:rsid w:val="00BD33E4"/>
    <w:rsid w:val="00BD396C"/>
    <w:rsid w:val="00BD39E2"/>
    <w:rsid w:val="00BD3B32"/>
    <w:rsid w:val="00BD402F"/>
    <w:rsid w:val="00BD4672"/>
    <w:rsid w:val="00BD479D"/>
    <w:rsid w:val="00BD4862"/>
    <w:rsid w:val="00BD4CBE"/>
    <w:rsid w:val="00BD5127"/>
    <w:rsid w:val="00BD54F8"/>
    <w:rsid w:val="00BD5655"/>
    <w:rsid w:val="00BD5712"/>
    <w:rsid w:val="00BD578C"/>
    <w:rsid w:val="00BD5954"/>
    <w:rsid w:val="00BD6088"/>
    <w:rsid w:val="00BD625E"/>
    <w:rsid w:val="00BD6489"/>
    <w:rsid w:val="00BD6511"/>
    <w:rsid w:val="00BD6522"/>
    <w:rsid w:val="00BD6597"/>
    <w:rsid w:val="00BD65A2"/>
    <w:rsid w:val="00BD6971"/>
    <w:rsid w:val="00BD69DB"/>
    <w:rsid w:val="00BD7327"/>
    <w:rsid w:val="00BD75F7"/>
    <w:rsid w:val="00BD76B1"/>
    <w:rsid w:val="00BD77A4"/>
    <w:rsid w:val="00BD78ED"/>
    <w:rsid w:val="00BD7AAD"/>
    <w:rsid w:val="00BD7D8D"/>
    <w:rsid w:val="00BD7EBA"/>
    <w:rsid w:val="00BD7F2B"/>
    <w:rsid w:val="00BD7F31"/>
    <w:rsid w:val="00BE017B"/>
    <w:rsid w:val="00BE050C"/>
    <w:rsid w:val="00BE09F6"/>
    <w:rsid w:val="00BE0BAC"/>
    <w:rsid w:val="00BE1190"/>
    <w:rsid w:val="00BE15ED"/>
    <w:rsid w:val="00BE1748"/>
    <w:rsid w:val="00BE17B7"/>
    <w:rsid w:val="00BE19C5"/>
    <w:rsid w:val="00BE1B24"/>
    <w:rsid w:val="00BE1C18"/>
    <w:rsid w:val="00BE2015"/>
    <w:rsid w:val="00BE202E"/>
    <w:rsid w:val="00BE2201"/>
    <w:rsid w:val="00BE2589"/>
    <w:rsid w:val="00BE28D3"/>
    <w:rsid w:val="00BE29D8"/>
    <w:rsid w:val="00BE2A97"/>
    <w:rsid w:val="00BE2B09"/>
    <w:rsid w:val="00BE2EC1"/>
    <w:rsid w:val="00BE3BBF"/>
    <w:rsid w:val="00BE3C7B"/>
    <w:rsid w:val="00BE3CFD"/>
    <w:rsid w:val="00BE3EA6"/>
    <w:rsid w:val="00BE4109"/>
    <w:rsid w:val="00BE41F8"/>
    <w:rsid w:val="00BE42CA"/>
    <w:rsid w:val="00BE479D"/>
    <w:rsid w:val="00BE4A6F"/>
    <w:rsid w:val="00BE4B2A"/>
    <w:rsid w:val="00BE4B86"/>
    <w:rsid w:val="00BE4C76"/>
    <w:rsid w:val="00BE5269"/>
    <w:rsid w:val="00BE5CFD"/>
    <w:rsid w:val="00BE6264"/>
    <w:rsid w:val="00BE6333"/>
    <w:rsid w:val="00BE72B4"/>
    <w:rsid w:val="00BE7D1D"/>
    <w:rsid w:val="00BF024E"/>
    <w:rsid w:val="00BF03C8"/>
    <w:rsid w:val="00BF03ED"/>
    <w:rsid w:val="00BF064C"/>
    <w:rsid w:val="00BF09F5"/>
    <w:rsid w:val="00BF0C37"/>
    <w:rsid w:val="00BF0C55"/>
    <w:rsid w:val="00BF0CE8"/>
    <w:rsid w:val="00BF0D80"/>
    <w:rsid w:val="00BF0D86"/>
    <w:rsid w:val="00BF0E84"/>
    <w:rsid w:val="00BF11D5"/>
    <w:rsid w:val="00BF1355"/>
    <w:rsid w:val="00BF1719"/>
    <w:rsid w:val="00BF17BF"/>
    <w:rsid w:val="00BF1DC6"/>
    <w:rsid w:val="00BF1E53"/>
    <w:rsid w:val="00BF23B5"/>
    <w:rsid w:val="00BF24A4"/>
    <w:rsid w:val="00BF28E5"/>
    <w:rsid w:val="00BF2D03"/>
    <w:rsid w:val="00BF2D7A"/>
    <w:rsid w:val="00BF339B"/>
    <w:rsid w:val="00BF33A5"/>
    <w:rsid w:val="00BF3B6D"/>
    <w:rsid w:val="00BF3CA6"/>
    <w:rsid w:val="00BF3F4F"/>
    <w:rsid w:val="00BF40C1"/>
    <w:rsid w:val="00BF428D"/>
    <w:rsid w:val="00BF457A"/>
    <w:rsid w:val="00BF4601"/>
    <w:rsid w:val="00BF47E3"/>
    <w:rsid w:val="00BF518A"/>
    <w:rsid w:val="00BF54FF"/>
    <w:rsid w:val="00BF58F8"/>
    <w:rsid w:val="00BF5B20"/>
    <w:rsid w:val="00BF5DD9"/>
    <w:rsid w:val="00BF61B6"/>
    <w:rsid w:val="00BF6435"/>
    <w:rsid w:val="00BF648A"/>
    <w:rsid w:val="00BF6C15"/>
    <w:rsid w:val="00BF6CFE"/>
    <w:rsid w:val="00BF6D4E"/>
    <w:rsid w:val="00BF6E93"/>
    <w:rsid w:val="00BF7027"/>
    <w:rsid w:val="00BF72A5"/>
    <w:rsid w:val="00BF72BF"/>
    <w:rsid w:val="00BF74C2"/>
    <w:rsid w:val="00BF76FD"/>
    <w:rsid w:val="00BF77C0"/>
    <w:rsid w:val="00BF77D1"/>
    <w:rsid w:val="00BF7BD1"/>
    <w:rsid w:val="00C005E9"/>
    <w:rsid w:val="00C00AD8"/>
    <w:rsid w:val="00C00B67"/>
    <w:rsid w:val="00C00EBC"/>
    <w:rsid w:val="00C01595"/>
    <w:rsid w:val="00C0195D"/>
    <w:rsid w:val="00C021BE"/>
    <w:rsid w:val="00C022E1"/>
    <w:rsid w:val="00C02377"/>
    <w:rsid w:val="00C023A2"/>
    <w:rsid w:val="00C024AD"/>
    <w:rsid w:val="00C02895"/>
    <w:rsid w:val="00C0291A"/>
    <w:rsid w:val="00C02A9A"/>
    <w:rsid w:val="00C03045"/>
    <w:rsid w:val="00C030DC"/>
    <w:rsid w:val="00C0326D"/>
    <w:rsid w:val="00C034CD"/>
    <w:rsid w:val="00C03631"/>
    <w:rsid w:val="00C03858"/>
    <w:rsid w:val="00C0392A"/>
    <w:rsid w:val="00C03BA2"/>
    <w:rsid w:val="00C03F55"/>
    <w:rsid w:val="00C042DA"/>
    <w:rsid w:val="00C04586"/>
    <w:rsid w:val="00C04725"/>
    <w:rsid w:val="00C047F1"/>
    <w:rsid w:val="00C04993"/>
    <w:rsid w:val="00C049C5"/>
    <w:rsid w:val="00C04B84"/>
    <w:rsid w:val="00C04C54"/>
    <w:rsid w:val="00C04F84"/>
    <w:rsid w:val="00C05706"/>
    <w:rsid w:val="00C05782"/>
    <w:rsid w:val="00C05B3D"/>
    <w:rsid w:val="00C05EDE"/>
    <w:rsid w:val="00C05F11"/>
    <w:rsid w:val="00C061BC"/>
    <w:rsid w:val="00C06253"/>
    <w:rsid w:val="00C06744"/>
    <w:rsid w:val="00C06903"/>
    <w:rsid w:val="00C06CA0"/>
    <w:rsid w:val="00C06F79"/>
    <w:rsid w:val="00C07B1F"/>
    <w:rsid w:val="00C10019"/>
    <w:rsid w:val="00C1016E"/>
    <w:rsid w:val="00C103E7"/>
    <w:rsid w:val="00C10C35"/>
    <w:rsid w:val="00C10C82"/>
    <w:rsid w:val="00C111E1"/>
    <w:rsid w:val="00C113F7"/>
    <w:rsid w:val="00C11583"/>
    <w:rsid w:val="00C115DC"/>
    <w:rsid w:val="00C11779"/>
    <w:rsid w:val="00C11971"/>
    <w:rsid w:val="00C11B45"/>
    <w:rsid w:val="00C11D59"/>
    <w:rsid w:val="00C12323"/>
    <w:rsid w:val="00C124D0"/>
    <w:rsid w:val="00C12602"/>
    <w:rsid w:val="00C127D0"/>
    <w:rsid w:val="00C12F64"/>
    <w:rsid w:val="00C131AB"/>
    <w:rsid w:val="00C13A39"/>
    <w:rsid w:val="00C13FB4"/>
    <w:rsid w:val="00C13FC4"/>
    <w:rsid w:val="00C14005"/>
    <w:rsid w:val="00C14527"/>
    <w:rsid w:val="00C147D6"/>
    <w:rsid w:val="00C14D80"/>
    <w:rsid w:val="00C151FD"/>
    <w:rsid w:val="00C1521A"/>
    <w:rsid w:val="00C15398"/>
    <w:rsid w:val="00C157C0"/>
    <w:rsid w:val="00C15829"/>
    <w:rsid w:val="00C15B8B"/>
    <w:rsid w:val="00C15FE1"/>
    <w:rsid w:val="00C166EF"/>
    <w:rsid w:val="00C166FD"/>
    <w:rsid w:val="00C167A5"/>
    <w:rsid w:val="00C16ABD"/>
    <w:rsid w:val="00C16BF9"/>
    <w:rsid w:val="00C16DAA"/>
    <w:rsid w:val="00C170E5"/>
    <w:rsid w:val="00C1736E"/>
    <w:rsid w:val="00C17986"/>
    <w:rsid w:val="00C17A19"/>
    <w:rsid w:val="00C17AAB"/>
    <w:rsid w:val="00C17DEC"/>
    <w:rsid w:val="00C20042"/>
    <w:rsid w:val="00C2049B"/>
    <w:rsid w:val="00C204ED"/>
    <w:rsid w:val="00C2082B"/>
    <w:rsid w:val="00C209B5"/>
    <w:rsid w:val="00C20DA8"/>
    <w:rsid w:val="00C20F15"/>
    <w:rsid w:val="00C21055"/>
    <w:rsid w:val="00C214DB"/>
    <w:rsid w:val="00C21675"/>
    <w:rsid w:val="00C216B1"/>
    <w:rsid w:val="00C2190B"/>
    <w:rsid w:val="00C21BEE"/>
    <w:rsid w:val="00C21D2E"/>
    <w:rsid w:val="00C21D64"/>
    <w:rsid w:val="00C224A5"/>
    <w:rsid w:val="00C22B26"/>
    <w:rsid w:val="00C22E0F"/>
    <w:rsid w:val="00C23189"/>
    <w:rsid w:val="00C231EF"/>
    <w:rsid w:val="00C232C4"/>
    <w:rsid w:val="00C2369E"/>
    <w:rsid w:val="00C238F6"/>
    <w:rsid w:val="00C239C7"/>
    <w:rsid w:val="00C23AE6"/>
    <w:rsid w:val="00C23BDF"/>
    <w:rsid w:val="00C23CB3"/>
    <w:rsid w:val="00C241DC"/>
    <w:rsid w:val="00C24846"/>
    <w:rsid w:val="00C24D13"/>
    <w:rsid w:val="00C254CA"/>
    <w:rsid w:val="00C2551F"/>
    <w:rsid w:val="00C257A0"/>
    <w:rsid w:val="00C2654D"/>
    <w:rsid w:val="00C26753"/>
    <w:rsid w:val="00C26AC8"/>
    <w:rsid w:val="00C26F0E"/>
    <w:rsid w:val="00C271B9"/>
    <w:rsid w:val="00C2741C"/>
    <w:rsid w:val="00C2744E"/>
    <w:rsid w:val="00C27722"/>
    <w:rsid w:val="00C2772E"/>
    <w:rsid w:val="00C2778A"/>
    <w:rsid w:val="00C2780B"/>
    <w:rsid w:val="00C279D3"/>
    <w:rsid w:val="00C27C98"/>
    <w:rsid w:val="00C300AA"/>
    <w:rsid w:val="00C30320"/>
    <w:rsid w:val="00C305B6"/>
    <w:rsid w:val="00C307AB"/>
    <w:rsid w:val="00C30B35"/>
    <w:rsid w:val="00C30D90"/>
    <w:rsid w:val="00C30F6E"/>
    <w:rsid w:val="00C31040"/>
    <w:rsid w:val="00C318D3"/>
    <w:rsid w:val="00C31B74"/>
    <w:rsid w:val="00C31D94"/>
    <w:rsid w:val="00C3206E"/>
    <w:rsid w:val="00C321B1"/>
    <w:rsid w:val="00C327C8"/>
    <w:rsid w:val="00C327EF"/>
    <w:rsid w:val="00C32814"/>
    <w:rsid w:val="00C32CE6"/>
    <w:rsid w:val="00C32E11"/>
    <w:rsid w:val="00C3311C"/>
    <w:rsid w:val="00C335EB"/>
    <w:rsid w:val="00C338D9"/>
    <w:rsid w:val="00C33F38"/>
    <w:rsid w:val="00C33FA4"/>
    <w:rsid w:val="00C342F4"/>
    <w:rsid w:val="00C34B57"/>
    <w:rsid w:val="00C34CF4"/>
    <w:rsid w:val="00C3504B"/>
    <w:rsid w:val="00C3510B"/>
    <w:rsid w:val="00C35713"/>
    <w:rsid w:val="00C358EC"/>
    <w:rsid w:val="00C359E0"/>
    <w:rsid w:val="00C3652C"/>
    <w:rsid w:val="00C3665C"/>
    <w:rsid w:val="00C36B49"/>
    <w:rsid w:val="00C36C14"/>
    <w:rsid w:val="00C36DA0"/>
    <w:rsid w:val="00C379A1"/>
    <w:rsid w:val="00C37A1A"/>
    <w:rsid w:val="00C37B15"/>
    <w:rsid w:val="00C37D56"/>
    <w:rsid w:val="00C37DA8"/>
    <w:rsid w:val="00C37E02"/>
    <w:rsid w:val="00C37ED0"/>
    <w:rsid w:val="00C37FA9"/>
    <w:rsid w:val="00C4008D"/>
    <w:rsid w:val="00C40F9B"/>
    <w:rsid w:val="00C41291"/>
    <w:rsid w:val="00C412A2"/>
    <w:rsid w:val="00C414D7"/>
    <w:rsid w:val="00C415C3"/>
    <w:rsid w:val="00C416C3"/>
    <w:rsid w:val="00C418FD"/>
    <w:rsid w:val="00C419F4"/>
    <w:rsid w:val="00C41D4D"/>
    <w:rsid w:val="00C41EAC"/>
    <w:rsid w:val="00C42059"/>
    <w:rsid w:val="00C420A7"/>
    <w:rsid w:val="00C423C3"/>
    <w:rsid w:val="00C42690"/>
    <w:rsid w:val="00C42D82"/>
    <w:rsid w:val="00C42EDA"/>
    <w:rsid w:val="00C42F8B"/>
    <w:rsid w:val="00C43302"/>
    <w:rsid w:val="00C4332D"/>
    <w:rsid w:val="00C43735"/>
    <w:rsid w:val="00C437E0"/>
    <w:rsid w:val="00C43B86"/>
    <w:rsid w:val="00C44369"/>
    <w:rsid w:val="00C44915"/>
    <w:rsid w:val="00C44A05"/>
    <w:rsid w:val="00C44B70"/>
    <w:rsid w:val="00C44BC7"/>
    <w:rsid w:val="00C44EA1"/>
    <w:rsid w:val="00C451CE"/>
    <w:rsid w:val="00C452BD"/>
    <w:rsid w:val="00C4538B"/>
    <w:rsid w:val="00C4558A"/>
    <w:rsid w:val="00C45724"/>
    <w:rsid w:val="00C4572F"/>
    <w:rsid w:val="00C4576F"/>
    <w:rsid w:val="00C45A61"/>
    <w:rsid w:val="00C45FD3"/>
    <w:rsid w:val="00C46543"/>
    <w:rsid w:val="00C46925"/>
    <w:rsid w:val="00C47009"/>
    <w:rsid w:val="00C471C6"/>
    <w:rsid w:val="00C47394"/>
    <w:rsid w:val="00C47422"/>
    <w:rsid w:val="00C477EE"/>
    <w:rsid w:val="00C478E4"/>
    <w:rsid w:val="00C47AC2"/>
    <w:rsid w:val="00C47AF6"/>
    <w:rsid w:val="00C47CD0"/>
    <w:rsid w:val="00C47D30"/>
    <w:rsid w:val="00C47DD4"/>
    <w:rsid w:val="00C50059"/>
    <w:rsid w:val="00C50321"/>
    <w:rsid w:val="00C505BB"/>
    <w:rsid w:val="00C50EEC"/>
    <w:rsid w:val="00C5100C"/>
    <w:rsid w:val="00C5112E"/>
    <w:rsid w:val="00C51152"/>
    <w:rsid w:val="00C512F8"/>
    <w:rsid w:val="00C5136C"/>
    <w:rsid w:val="00C5182B"/>
    <w:rsid w:val="00C52347"/>
    <w:rsid w:val="00C527E9"/>
    <w:rsid w:val="00C52DCB"/>
    <w:rsid w:val="00C52E12"/>
    <w:rsid w:val="00C52FCF"/>
    <w:rsid w:val="00C5312A"/>
    <w:rsid w:val="00C53141"/>
    <w:rsid w:val="00C53635"/>
    <w:rsid w:val="00C537A5"/>
    <w:rsid w:val="00C538C2"/>
    <w:rsid w:val="00C53C5D"/>
    <w:rsid w:val="00C53CE0"/>
    <w:rsid w:val="00C53EA7"/>
    <w:rsid w:val="00C5412C"/>
    <w:rsid w:val="00C54282"/>
    <w:rsid w:val="00C545A3"/>
    <w:rsid w:val="00C54713"/>
    <w:rsid w:val="00C54787"/>
    <w:rsid w:val="00C54966"/>
    <w:rsid w:val="00C549F9"/>
    <w:rsid w:val="00C54F52"/>
    <w:rsid w:val="00C55291"/>
    <w:rsid w:val="00C55345"/>
    <w:rsid w:val="00C55586"/>
    <w:rsid w:val="00C555D8"/>
    <w:rsid w:val="00C556C4"/>
    <w:rsid w:val="00C558B5"/>
    <w:rsid w:val="00C56014"/>
    <w:rsid w:val="00C56370"/>
    <w:rsid w:val="00C57468"/>
    <w:rsid w:val="00C575C2"/>
    <w:rsid w:val="00C57D4D"/>
    <w:rsid w:val="00C57E96"/>
    <w:rsid w:val="00C60678"/>
    <w:rsid w:val="00C6079A"/>
    <w:rsid w:val="00C607CF"/>
    <w:rsid w:val="00C6087B"/>
    <w:rsid w:val="00C60CEA"/>
    <w:rsid w:val="00C60D18"/>
    <w:rsid w:val="00C60ED6"/>
    <w:rsid w:val="00C61286"/>
    <w:rsid w:val="00C612C7"/>
    <w:rsid w:val="00C61508"/>
    <w:rsid w:val="00C61569"/>
    <w:rsid w:val="00C61603"/>
    <w:rsid w:val="00C61CAE"/>
    <w:rsid w:val="00C61D79"/>
    <w:rsid w:val="00C620DC"/>
    <w:rsid w:val="00C6238B"/>
    <w:rsid w:val="00C628B7"/>
    <w:rsid w:val="00C62942"/>
    <w:rsid w:val="00C629C2"/>
    <w:rsid w:val="00C629DB"/>
    <w:rsid w:val="00C62A71"/>
    <w:rsid w:val="00C63361"/>
    <w:rsid w:val="00C638A9"/>
    <w:rsid w:val="00C63C85"/>
    <w:rsid w:val="00C640C7"/>
    <w:rsid w:val="00C644EA"/>
    <w:rsid w:val="00C64609"/>
    <w:rsid w:val="00C648CF"/>
    <w:rsid w:val="00C64989"/>
    <w:rsid w:val="00C65127"/>
    <w:rsid w:val="00C65785"/>
    <w:rsid w:val="00C65A56"/>
    <w:rsid w:val="00C65ABA"/>
    <w:rsid w:val="00C660DE"/>
    <w:rsid w:val="00C6673C"/>
    <w:rsid w:val="00C66DE9"/>
    <w:rsid w:val="00C66F34"/>
    <w:rsid w:val="00C67634"/>
    <w:rsid w:val="00C6781F"/>
    <w:rsid w:val="00C67A04"/>
    <w:rsid w:val="00C67D71"/>
    <w:rsid w:val="00C70043"/>
    <w:rsid w:val="00C701CC"/>
    <w:rsid w:val="00C7088B"/>
    <w:rsid w:val="00C708EF"/>
    <w:rsid w:val="00C70981"/>
    <w:rsid w:val="00C709C7"/>
    <w:rsid w:val="00C71184"/>
    <w:rsid w:val="00C7130F"/>
    <w:rsid w:val="00C7143D"/>
    <w:rsid w:val="00C71613"/>
    <w:rsid w:val="00C71B8C"/>
    <w:rsid w:val="00C71CBE"/>
    <w:rsid w:val="00C71FF5"/>
    <w:rsid w:val="00C72106"/>
    <w:rsid w:val="00C7232F"/>
    <w:rsid w:val="00C72672"/>
    <w:rsid w:val="00C72ADC"/>
    <w:rsid w:val="00C72D46"/>
    <w:rsid w:val="00C72D91"/>
    <w:rsid w:val="00C731CE"/>
    <w:rsid w:val="00C732C7"/>
    <w:rsid w:val="00C735DE"/>
    <w:rsid w:val="00C73660"/>
    <w:rsid w:val="00C737D9"/>
    <w:rsid w:val="00C73CB1"/>
    <w:rsid w:val="00C73D59"/>
    <w:rsid w:val="00C7404B"/>
    <w:rsid w:val="00C7417B"/>
    <w:rsid w:val="00C745E0"/>
    <w:rsid w:val="00C74726"/>
    <w:rsid w:val="00C74759"/>
    <w:rsid w:val="00C74DE0"/>
    <w:rsid w:val="00C75009"/>
    <w:rsid w:val="00C753C3"/>
    <w:rsid w:val="00C755E3"/>
    <w:rsid w:val="00C75C4B"/>
    <w:rsid w:val="00C76298"/>
    <w:rsid w:val="00C762FA"/>
    <w:rsid w:val="00C762FC"/>
    <w:rsid w:val="00C7672F"/>
    <w:rsid w:val="00C76AAE"/>
    <w:rsid w:val="00C76D35"/>
    <w:rsid w:val="00C76DC9"/>
    <w:rsid w:val="00C76EA5"/>
    <w:rsid w:val="00C77F6D"/>
    <w:rsid w:val="00C77F96"/>
    <w:rsid w:val="00C8038D"/>
    <w:rsid w:val="00C8083B"/>
    <w:rsid w:val="00C80935"/>
    <w:rsid w:val="00C80940"/>
    <w:rsid w:val="00C809AA"/>
    <w:rsid w:val="00C812FD"/>
    <w:rsid w:val="00C81547"/>
    <w:rsid w:val="00C81DD8"/>
    <w:rsid w:val="00C81DE2"/>
    <w:rsid w:val="00C81F41"/>
    <w:rsid w:val="00C82322"/>
    <w:rsid w:val="00C82464"/>
    <w:rsid w:val="00C82B55"/>
    <w:rsid w:val="00C82B93"/>
    <w:rsid w:val="00C83099"/>
    <w:rsid w:val="00C83914"/>
    <w:rsid w:val="00C842FD"/>
    <w:rsid w:val="00C847F0"/>
    <w:rsid w:val="00C84821"/>
    <w:rsid w:val="00C848C5"/>
    <w:rsid w:val="00C84B35"/>
    <w:rsid w:val="00C8511E"/>
    <w:rsid w:val="00C85410"/>
    <w:rsid w:val="00C85CAE"/>
    <w:rsid w:val="00C85E6F"/>
    <w:rsid w:val="00C85E8A"/>
    <w:rsid w:val="00C85F0F"/>
    <w:rsid w:val="00C861D9"/>
    <w:rsid w:val="00C86213"/>
    <w:rsid w:val="00C862BC"/>
    <w:rsid w:val="00C8692C"/>
    <w:rsid w:val="00C86A6F"/>
    <w:rsid w:val="00C86C24"/>
    <w:rsid w:val="00C86D17"/>
    <w:rsid w:val="00C86D8F"/>
    <w:rsid w:val="00C86FD1"/>
    <w:rsid w:val="00C86FF7"/>
    <w:rsid w:val="00C87142"/>
    <w:rsid w:val="00C87355"/>
    <w:rsid w:val="00C87A75"/>
    <w:rsid w:val="00C87EFB"/>
    <w:rsid w:val="00C87FA0"/>
    <w:rsid w:val="00C9029E"/>
    <w:rsid w:val="00C9035E"/>
    <w:rsid w:val="00C90AE2"/>
    <w:rsid w:val="00C90E8D"/>
    <w:rsid w:val="00C918D9"/>
    <w:rsid w:val="00C91AC2"/>
    <w:rsid w:val="00C91AFE"/>
    <w:rsid w:val="00C91E34"/>
    <w:rsid w:val="00C927A4"/>
    <w:rsid w:val="00C92CFC"/>
    <w:rsid w:val="00C92F3B"/>
    <w:rsid w:val="00C9360B"/>
    <w:rsid w:val="00C93724"/>
    <w:rsid w:val="00C93AC7"/>
    <w:rsid w:val="00C93DA8"/>
    <w:rsid w:val="00C944C6"/>
    <w:rsid w:val="00C947A5"/>
    <w:rsid w:val="00C9490F"/>
    <w:rsid w:val="00C94C4D"/>
    <w:rsid w:val="00C94F27"/>
    <w:rsid w:val="00C95042"/>
    <w:rsid w:val="00C953D2"/>
    <w:rsid w:val="00C95465"/>
    <w:rsid w:val="00C95A35"/>
    <w:rsid w:val="00C95AEF"/>
    <w:rsid w:val="00C964DE"/>
    <w:rsid w:val="00C968A9"/>
    <w:rsid w:val="00C96B9A"/>
    <w:rsid w:val="00C96C99"/>
    <w:rsid w:val="00C971C5"/>
    <w:rsid w:val="00C977AC"/>
    <w:rsid w:val="00C97BCE"/>
    <w:rsid w:val="00C97E2C"/>
    <w:rsid w:val="00CA0140"/>
    <w:rsid w:val="00CA0A78"/>
    <w:rsid w:val="00CA0B9F"/>
    <w:rsid w:val="00CA12D4"/>
    <w:rsid w:val="00CA1A11"/>
    <w:rsid w:val="00CA1F3E"/>
    <w:rsid w:val="00CA201B"/>
    <w:rsid w:val="00CA21A7"/>
    <w:rsid w:val="00CA2565"/>
    <w:rsid w:val="00CA257A"/>
    <w:rsid w:val="00CA2647"/>
    <w:rsid w:val="00CA266C"/>
    <w:rsid w:val="00CA30C1"/>
    <w:rsid w:val="00CA31BD"/>
    <w:rsid w:val="00CA31D8"/>
    <w:rsid w:val="00CA321F"/>
    <w:rsid w:val="00CA36C9"/>
    <w:rsid w:val="00CA3769"/>
    <w:rsid w:val="00CA3884"/>
    <w:rsid w:val="00CA3E81"/>
    <w:rsid w:val="00CA3FCA"/>
    <w:rsid w:val="00CA403D"/>
    <w:rsid w:val="00CA413D"/>
    <w:rsid w:val="00CA4145"/>
    <w:rsid w:val="00CA4247"/>
    <w:rsid w:val="00CA4494"/>
    <w:rsid w:val="00CA469B"/>
    <w:rsid w:val="00CA4E9A"/>
    <w:rsid w:val="00CA5011"/>
    <w:rsid w:val="00CA549E"/>
    <w:rsid w:val="00CA582B"/>
    <w:rsid w:val="00CA59AF"/>
    <w:rsid w:val="00CA5AD3"/>
    <w:rsid w:val="00CA5B9C"/>
    <w:rsid w:val="00CA5B9D"/>
    <w:rsid w:val="00CA6006"/>
    <w:rsid w:val="00CA6564"/>
    <w:rsid w:val="00CA679F"/>
    <w:rsid w:val="00CA6883"/>
    <w:rsid w:val="00CA7116"/>
    <w:rsid w:val="00CA72C2"/>
    <w:rsid w:val="00CA75D5"/>
    <w:rsid w:val="00CA77E6"/>
    <w:rsid w:val="00CA7A86"/>
    <w:rsid w:val="00CA7BB6"/>
    <w:rsid w:val="00CA7C12"/>
    <w:rsid w:val="00CA7D2F"/>
    <w:rsid w:val="00CB0519"/>
    <w:rsid w:val="00CB06C2"/>
    <w:rsid w:val="00CB0AB7"/>
    <w:rsid w:val="00CB0C10"/>
    <w:rsid w:val="00CB0E43"/>
    <w:rsid w:val="00CB114F"/>
    <w:rsid w:val="00CB125E"/>
    <w:rsid w:val="00CB16BB"/>
    <w:rsid w:val="00CB1B5C"/>
    <w:rsid w:val="00CB203B"/>
    <w:rsid w:val="00CB2619"/>
    <w:rsid w:val="00CB261B"/>
    <w:rsid w:val="00CB26ED"/>
    <w:rsid w:val="00CB277E"/>
    <w:rsid w:val="00CB29CB"/>
    <w:rsid w:val="00CB2BE9"/>
    <w:rsid w:val="00CB2C70"/>
    <w:rsid w:val="00CB2D67"/>
    <w:rsid w:val="00CB2EBB"/>
    <w:rsid w:val="00CB3068"/>
    <w:rsid w:val="00CB31BF"/>
    <w:rsid w:val="00CB39A4"/>
    <w:rsid w:val="00CB3B3B"/>
    <w:rsid w:val="00CB3B43"/>
    <w:rsid w:val="00CB3DA3"/>
    <w:rsid w:val="00CB3E78"/>
    <w:rsid w:val="00CB4129"/>
    <w:rsid w:val="00CB4841"/>
    <w:rsid w:val="00CB4C86"/>
    <w:rsid w:val="00CB4C91"/>
    <w:rsid w:val="00CB4F29"/>
    <w:rsid w:val="00CB517F"/>
    <w:rsid w:val="00CB5E85"/>
    <w:rsid w:val="00CB643C"/>
    <w:rsid w:val="00CB69BF"/>
    <w:rsid w:val="00CB6A26"/>
    <w:rsid w:val="00CB6A39"/>
    <w:rsid w:val="00CB6B9F"/>
    <w:rsid w:val="00CB6E90"/>
    <w:rsid w:val="00CB7292"/>
    <w:rsid w:val="00CB72E9"/>
    <w:rsid w:val="00CB7429"/>
    <w:rsid w:val="00CB78E9"/>
    <w:rsid w:val="00CB7EE7"/>
    <w:rsid w:val="00CC0095"/>
    <w:rsid w:val="00CC02B8"/>
    <w:rsid w:val="00CC064A"/>
    <w:rsid w:val="00CC0F34"/>
    <w:rsid w:val="00CC1299"/>
    <w:rsid w:val="00CC18B5"/>
    <w:rsid w:val="00CC194C"/>
    <w:rsid w:val="00CC19E6"/>
    <w:rsid w:val="00CC1C77"/>
    <w:rsid w:val="00CC213C"/>
    <w:rsid w:val="00CC28C3"/>
    <w:rsid w:val="00CC2941"/>
    <w:rsid w:val="00CC29B7"/>
    <w:rsid w:val="00CC2E75"/>
    <w:rsid w:val="00CC2FDF"/>
    <w:rsid w:val="00CC308D"/>
    <w:rsid w:val="00CC33BD"/>
    <w:rsid w:val="00CC348F"/>
    <w:rsid w:val="00CC34BA"/>
    <w:rsid w:val="00CC36C7"/>
    <w:rsid w:val="00CC3B32"/>
    <w:rsid w:val="00CC3C06"/>
    <w:rsid w:val="00CC3C57"/>
    <w:rsid w:val="00CC3CDE"/>
    <w:rsid w:val="00CC3E2B"/>
    <w:rsid w:val="00CC3E6B"/>
    <w:rsid w:val="00CC4673"/>
    <w:rsid w:val="00CC49F5"/>
    <w:rsid w:val="00CC4DFB"/>
    <w:rsid w:val="00CC4FA7"/>
    <w:rsid w:val="00CC538E"/>
    <w:rsid w:val="00CC5971"/>
    <w:rsid w:val="00CC5D0C"/>
    <w:rsid w:val="00CC5FD7"/>
    <w:rsid w:val="00CC65D9"/>
    <w:rsid w:val="00CC68E1"/>
    <w:rsid w:val="00CC6A4E"/>
    <w:rsid w:val="00CC6A5A"/>
    <w:rsid w:val="00CC6AEB"/>
    <w:rsid w:val="00CC7026"/>
    <w:rsid w:val="00CC704F"/>
    <w:rsid w:val="00CC709E"/>
    <w:rsid w:val="00CC71E5"/>
    <w:rsid w:val="00CC7295"/>
    <w:rsid w:val="00CC74F1"/>
    <w:rsid w:val="00CC7968"/>
    <w:rsid w:val="00CC7C23"/>
    <w:rsid w:val="00CC7DAD"/>
    <w:rsid w:val="00CD04F9"/>
    <w:rsid w:val="00CD09F2"/>
    <w:rsid w:val="00CD0C0B"/>
    <w:rsid w:val="00CD0C55"/>
    <w:rsid w:val="00CD0C7D"/>
    <w:rsid w:val="00CD0D22"/>
    <w:rsid w:val="00CD1310"/>
    <w:rsid w:val="00CD14F6"/>
    <w:rsid w:val="00CD15D3"/>
    <w:rsid w:val="00CD1829"/>
    <w:rsid w:val="00CD194E"/>
    <w:rsid w:val="00CD1953"/>
    <w:rsid w:val="00CD19F1"/>
    <w:rsid w:val="00CD1DBF"/>
    <w:rsid w:val="00CD1FE1"/>
    <w:rsid w:val="00CD2365"/>
    <w:rsid w:val="00CD27E4"/>
    <w:rsid w:val="00CD2835"/>
    <w:rsid w:val="00CD2BB4"/>
    <w:rsid w:val="00CD2E88"/>
    <w:rsid w:val="00CD31B6"/>
    <w:rsid w:val="00CD3360"/>
    <w:rsid w:val="00CD343A"/>
    <w:rsid w:val="00CD349E"/>
    <w:rsid w:val="00CD3531"/>
    <w:rsid w:val="00CD3615"/>
    <w:rsid w:val="00CD3BF4"/>
    <w:rsid w:val="00CD43E3"/>
    <w:rsid w:val="00CD4AAE"/>
    <w:rsid w:val="00CD4BE1"/>
    <w:rsid w:val="00CD4C21"/>
    <w:rsid w:val="00CD4EEB"/>
    <w:rsid w:val="00CD5376"/>
    <w:rsid w:val="00CD5465"/>
    <w:rsid w:val="00CD5A09"/>
    <w:rsid w:val="00CD5BDC"/>
    <w:rsid w:val="00CD5F4F"/>
    <w:rsid w:val="00CD6165"/>
    <w:rsid w:val="00CD65A3"/>
    <w:rsid w:val="00CD65B2"/>
    <w:rsid w:val="00CD6869"/>
    <w:rsid w:val="00CD6BA6"/>
    <w:rsid w:val="00CD6EE0"/>
    <w:rsid w:val="00CD703D"/>
    <w:rsid w:val="00CD7145"/>
    <w:rsid w:val="00CD73DC"/>
    <w:rsid w:val="00CD7439"/>
    <w:rsid w:val="00CD79DB"/>
    <w:rsid w:val="00CD7B7C"/>
    <w:rsid w:val="00CE05C2"/>
    <w:rsid w:val="00CE0876"/>
    <w:rsid w:val="00CE0A87"/>
    <w:rsid w:val="00CE0D3E"/>
    <w:rsid w:val="00CE173B"/>
    <w:rsid w:val="00CE17B9"/>
    <w:rsid w:val="00CE1A97"/>
    <w:rsid w:val="00CE1FB5"/>
    <w:rsid w:val="00CE240A"/>
    <w:rsid w:val="00CE270D"/>
    <w:rsid w:val="00CE277C"/>
    <w:rsid w:val="00CE2CEC"/>
    <w:rsid w:val="00CE2EA1"/>
    <w:rsid w:val="00CE2F2D"/>
    <w:rsid w:val="00CE3582"/>
    <w:rsid w:val="00CE3636"/>
    <w:rsid w:val="00CE3A99"/>
    <w:rsid w:val="00CE3B0F"/>
    <w:rsid w:val="00CE3B4C"/>
    <w:rsid w:val="00CE3BA8"/>
    <w:rsid w:val="00CE3D41"/>
    <w:rsid w:val="00CE405A"/>
    <w:rsid w:val="00CE43CF"/>
    <w:rsid w:val="00CE481D"/>
    <w:rsid w:val="00CE4BF8"/>
    <w:rsid w:val="00CE5243"/>
    <w:rsid w:val="00CE5FC9"/>
    <w:rsid w:val="00CE63EA"/>
    <w:rsid w:val="00CE6446"/>
    <w:rsid w:val="00CE64BD"/>
    <w:rsid w:val="00CE654E"/>
    <w:rsid w:val="00CE65C0"/>
    <w:rsid w:val="00CE66CD"/>
    <w:rsid w:val="00CE6803"/>
    <w:rsid w:val="00CE68F6"/>
    <w:rsid w:val="00CE6A6E"/>
    <w:rsid w:val="00CE6C13"/>
    <w:rsid w:val="00CE6C77"/>
    <w:rsid w:val="00CE6D71"/>
    <w:rsid w:val="00CE6D8F"/>
    <w:rsid w:val="00CE7271"/>
    <w:rsid w:val="00CE75D1"/>
    <w:rsid w:val="00CE766F"/>
    <w:rsid w:val="00CE7949"/>
    <w:rsid w:val="00CE79EA"/>
    <w:rsid w:val="00CE7AB7"/>
    <w:rsid w:val="00CE7B28"/>
    <w:rsid w:val="00CE7F4D"/>
    <w:rsid w:val="00CF0897"/>
    <w:rsid w:val="00CF0B8F"/>
    <w:rsid w:val="00CF0E18"/>
    <w:rsid w:val="00CF1351"/>
    <w:rsid w:val="00CF14D6"/>
    <w:rsid w:val="00CF1828"/>
    <w:rsid w:val="00CF1AA4"/>
    <w:rsid w:val="00CF21E6"/>
    <w:rsid w:val="00CF2D9E"/>
    <w:rsid w:val="00CF2F7D"/>
    <w:rsid w:val="00CF3476"/>
    <w:rsid w:val="00CF3866"/>
    <w:rsid w:val="00CF3BE6"/>
    <w:rsid w:val="00CF3DA2"/>
    <w:rsid w:val="00CF44D8"/>
    <w:rsid w:val="00CF4537"/>
    <w:rsid w:val="00CF4C4E"/>
    <w:rsid w:val="00CF4DC3"/>
    <w:rsid w:val="00CF4E57"/>
    <w:rsid w:val="00CF4FDC"/>
    <w:rsid w:val="00CF56E0"/>
    <w:rsid w:val="00CF580E"/>
    <w:rsid w:val="00CF5DCB"/>
    <w:rsid w:val="00CF65F6"/>
    <w:rsid w:val="00CF6A90"/>
    <w:rsid w:val="00CF6AA5"/>
    <w:rsid w:val="00CF6E11"/>
    <w:rsid w:val="00CF6EAE"/>
    <w:rsid w:val="00CF6FF3"/>
    <w:rsid w:val="00CF725D"/>
    <w:rsid w:val="00CF74CA"/>
    <w:rsid w:val="00CF7519"/>
    <w:rsid w:val="00CF7807"/>
    <w:rsid w:val="00CF798D"/>
    <w:rsid w:val="00CF7F34"/>
    <w:rsid w:val="00D0052B"/>
    <w:rsid w:val="00D00C01"/>
    <w:rsid w:val="00D01048"/>
    <w:rsid w:val="00D0128B"/>
    <w:rsid w:val="00D012D9"/>
    <w:rsid w:val="00D013D4"/>
    <w:rsid w:val="00D01B01"/>
    <w:rsid w:val="00D01D64"/>
    <w:rsid w:val="00D0283D"/>
    <w:rsid w:val="00D02948"/>
    <w:rsid w:val="00D03158"/>
    <w:rsid w:val="00D03520"/>
    <w:rsid w:val="00D035BD"/>
    <w:rsid w:val="00D03D43"/>
    <w:rsid w:val="00D03E66"/>
    <w:rsid w:val="00D041F8"/>
    <w:rsid w:val="00D04EFB"/>
    <w:rsid w:val="00D04F07"/>
    <w:rsid w:val="00D04F23"/>
    <w:rsid w:val="00D0540E"/>
    <w:rsid w:val="00D0586A"/>
    <w:rsid w:val="00D05892"/>
    <w:rsid w:val="00D05ABA"/>
    <w:rsid w:val="00D05B46"/>
    <w:rsid w:val="00D06332"/>
    <w:rsid w:val="00D063D6"/>
    <w:rsid w:val="00D06453"/>
    <w:rsid w:val="00D06682"/>
    <w:rsid w:val="00D0695F"/>
    <w:rsid w:val="00D06970"/>
    <w:rsid w:val="00D06CF5"/>
    <w:rsid w:val="00D06DA1"/>
    <w:rsid w:val="00D06E69"/>
    <w:rsid w:val="00D0702E"/>
    <w:rsid w:val="00D0796C"/>
    <w:rsid w:val="00D1003D"/>
    <w:rsid w:val="00D100A2"/>
    <w:rsid w:val="00D103C3"/>
    <w:rsid w:val="00D10450"/>
    <w:rsid w:val="00D10707"/>
    <w:rsid w:val="00D10AEB"/>
    <w:rsid w:val="00D10B28"/>
    <w:rsid w:val="00D10B31"/>
    <w:rsid w:val="00D10F85"/>
    <w:rsid w:val="00D110B3"/>
    <w:rsid w:val="00D11AAD"/>
    <w:rsid w:val="00D11B52"/>
    <w:rsid w:val="00D11C22"/>
    <w:rsid w:val="00D120F4"/>
    <w:rsid w:val="00D121D2"/>
    <w:rsid w:val="00D12305"/>
    <w:rsid w:val="00D12454"/>
    <w:rsid w:val="00D124B7"/>
    <w:rsid w:val="00D12597"/>
    <w:rsid w:val="00D127B2"/>
    <w:rsid w:val="00D12C17"/>
    <w:rsid w:val="00D12CB9"/>
    <w:rsid w:val="00D12E72"/>
    <w:rsid w:val="00D130D0"/>
    <w:rsid w:val="00D13163"/>
    <w:rsid w:val="00D13270"/>
    <w:rsid w:val="00D1366F"/>
    <w:rsid w:val="00D13850"/>
    <w:rsid w:val="00D13902"/>
    <w:rsid w:val="00D1395E"/>
    <w:rsid w:val="00D13F2E"/>
    <w:rsid w:val="00D1416B"/>
    <w:rsid w:val="00D141EA"/>
    <w:rsid w:val="00D1479C"/>
    <w:rsid w:val="00D14871"/>
    <w:rsid w:val="00D14C35"/>
    <w:rsid w:val="00D14CF0"/>
    <w:rsid w:val="00D14D79"/>
    <w:rsid w:val="00D14FB7"/>
    <w:rsid w:val="00D150B9"/>
    <w:rsid w:val="00D1518A"/>
    <w:rsid w:val="00D151B8"/>
    <w:rsid w:val="00D15421"/>
    <w:rsid w:val="00D15469"/>
    <w:rsid w:val="00D15629"/>
    <w:rsid w:val="00D15FF8"/>
    <w:rsid w:val="00D16375"/>
    <w:rsid w:val="00D164B6"/>
    <w:rsid w:val="00D165C4"/>
    <w:rsid w:val="00D1666E"/>
    <w:rsid w:val="00D169FC"/>
    <w:rsid w:val="00D16A51"/>
    <w:rsid w:val="00D16B7E"/>
    <w:rsid w:val="00D1713C"/>
    <w:rsid w:val="00D17B25"/>
    <w:rsid w:val="00D20282"/>
    <w:rsid w:val="00D2036D"/>
    <w:rsid w:val="00D207CE"/>
    <w:rsid w:val="00D20857"/>
    <w:rsid w:val="00D209AF"/>
    <w:rsid w:val="00D20D7F"/>
    <w:rsid w:val="00D20EF1"/>
    <w:rsid w:val="00D211DB"/>
    <w:rsid w:val="00D21413"/>
    <w:rsid w:val="00D21B43"/>
    <w:rsid w:val="00D21CDD"/>
    <w:rsid w:val="00D21F49"/>
    <w:rsid w:val="00D22220"/>
    <w:rsid w:val="00D229E0"/>
    <w:rsid w:val="00D22AD8"/>
    <w:rsid w:val="00D22CAA"/>
    <w:rsid w:val="00D22DF6"/>
    <w:rsid w:val="00D22F6C"/>
    <w:rsid w:val="00D230CB"/>
    <w:rsid w:val="00D23462"/>
    <w:rsid w:val="00D23D8C"/>
    <w:rsid w:val="00D24039"/>
    <w:rsid w:val="00D24244"/>
    <w:rsid w:val="00D24546"/>
    <w:rsid w:val="00D24661"/>
    <w:rsid w:val="00D24F24"/>
    <w:rsid w:val="00D254B9"/>
    <w:rsid w:val="00D258F4"/>
    <w:rsid w:val="00D25AB0"/>
    <w:rsid w:val="00D25B3F"/>
    <w:rsid w:val="00D25FEB"/>
    <w:rsid w:val="00D260E7"/>
    <w:rsid w:val="00D26779"/>
    <w:rsid w:val="00D268C7"/>
    <w:rsid w:val="00D26B1B"/>
    <w:rsid w:val="00D26DA9"/>
    <w:rsid w:val="00D2715A"/>
    <w:rsid w:val="00D2718F"/>
    <w:rsid w:val="00D27292"/>
    <w:rsid w:val="00D273A7"/>
    <w:rsid w:val="00D2742F"/>
    <w:rsid w:val="00D27EEE"/>
    <w:rsid w:val="00D30112"/>
    <w:rsid w:val="00D30124"/>
    <w:rsid w:val="00D303F4"/>
    <w:rsid w:val="00D30635"/>
    <w:rsid w:val="00D30920"/>
    <w:rsid w:val="00D30C6D"/>
    <w:rsid w:val="00D30CBF"/>
    <w:rsid w:val="00D30D4F"/>
    <w:rsid w:val="00D30DD0"/>
    <w:rsid w:val="00D30E88"/>
    <w:rsid w:val="00D30ED4"/>
    <w:rsid w:val="00D31525"/>
    <w:rsid w:val="00D3186E"/>
    <w:rsid w:val="00D31D1E"/>
    <w:rsid w:val="00D32218"/>
    <w:rsid w:val="00D32481"/>
    <w:rsid w:val="00D3267E"/>
    <w:rsid w:val="00D32871"/>
    <w:rsid w:val="00D32BAC"/>
    <w:rsid w:val="00D33125"/>
    <w:rsid w:val="00D331E7"/>
    <w:rsid w:val="00D335F0"/>
    <w:rsid w:val="00D33D68"/>
    <w:rsid w:val="00D34603"/>
    <w:rsid w:val="00D3466A"/>
    <w:rsid w:val="00D3515D"/>
    <w:rsid w:val="00D3559B"/>
    <w:rsid w:val="00D355D3"/>
    <w:rsid w:val="00D3569E"/>
    <w:rsid w:val="00D358EF"/>
    <w:rsid w:val="00D35D80"/>
    <w:rsid w:val="00D35EA3"/>
    <w:rsid w:val="00D35FA5"/>
    <w:rsid w:val="00D35FA8"/>
    <w:rsid w:val="00D362A2"/>
    <w:rsid w:val="00D369C9"/>
    <w:rsid w:val="00D36E6F"/>
    <w:rsid w:val="00D36F35"/>
    <w:rsid w:val="00D37587"/>
    <w:rsid w:val="00D3779F"/>
    <w:rsid w:val="00D37A85"/>
    <w:rsid w:val="00D37C24"/>
    <w:rsid w:val="00D37D3E"/>
    <w:rsid w:val="00D37D75"/>
    <w:rsid w:val="00D37D99"/>
    <w:rsid w:val="00D40074"/>
    <w:rsid w:val="00D40182"/>
    <w:rsid w:val="00D40243"/>
    <w:rsid w:val="00D402EA"/>
    <w:rsid w:val="00D4072E"/>
    <w:rsid w:val="00D407D6"/>
    <w:rsid w:val="00D407FD"/>
    <w:rsid w:val="00D40824"/>
    <w:rsid w:val="00D40892"/>
    <w:rsid w:val="00D408C0"/>
    <w:rsid w:val="00D40D99"/>
    <w:rsid w:val="00D40E6A"/>
    <w:rsid w:val="00D41108"/>
    <w:rsid w:val="00D4145D"/>
    <w:rsid w:val="00D417F6"/>
    <w:rsid w:val="00D41B37"/>
    <w:rsid w:val="00D42563"/>
    <w:rsid w:val="00D429EB"/>
    <w:rsid w:val="00D42AD7"/>
    <w:rsid w:val="00D42BF3"/>
    <w:rsid w:val="00D42C08"/>
    <w:rsid w:val="00D43756"/>
    <w:rsid w:val="00D43BBC"/>
    <w:rsid w:val="00D43BDD"/>
    <w:rsid w:val="00D43D96"/>
    <w:rsid w:val="00D43E64"/>
    <w:rsid w:val="00D4420B"/>
    <w:rsid w:val="00D44426"/>
    <w:rsid w:val="00D447C7"/>
    <w:rsid w:val="00D4499D"/>
    <w:rsid w:val="00D457BC"/>
    <w:rsid w:val="00D45B66"/>
    <w:rsid w:val="00D45CBD"/>
    <w:rsid w:val="00D45EEA"/>
    <w:rsid w:val="00D461C5"/>
    <w:rsid w:val="00D463BC"/>
    <w:rsid w:val="00D469EA"/>
    <w:rsid w:val="00D47544"/>
    <w:rsid w:val="00D47615"/>
    <w:rsid w:val="00D47CAF"/>
    <w:rsid w:val="00D47D5E"/>
    <w:rsid w:val="00D508CF"/>
    <w:rsid w:val="00D508DC"/>
    <w:rsid w:val="00D5091D"/>
    <w:rsid w:val="00D50952"/>
    <w:rsid w:val="00D50A13"/>
    <w:rsid w:val="00D50E1A"/>
    <w:rsid w:val="00D50F99"/>
    <w:rsid w:val="00D50FE3"/>
    <w:rsid w:val="00D5121E"/>
    <w:rsid w:val="00D517ED"/>
    <w:rsid w:val="00D51911"/>
    <w:rsid w:val="00D5191D"/>
    <w:rsid w:val="00D51C17"/>
    <w:rsid w:val="00D51DF0"/>
    <w:rsid w:val="00D51E75"/>
    <w:rsid w:val="00D51F96"/>
    <w:rsid w:val="00D52388"/>
    <w:rsid w:val="00D52516"/>
    <w:rsid w:val="00D5276D"/>
    <w:rsid w:val="00D52838"/>
    <w:rsid w:val="00D52AE2"/>
    <w:rsid w:val="00D52CCC"/>
    <w:rsid w:val="00D52FDF"/>
    <w:rsid w:val="00D5301E"/>
    <w:rsid w:val="00D537BE"/>
    <w:rsid w:val="00D53942"/>
    <w:rsid w:val="00D53A45"/>
    <w:rsid w:val="00D53EEF"/>
    <w:rsid w:val="00D54489"/>
    <w:rsid w:val="00D546F4"/>
    <w:rsid w:val="00D5470B"/>
    <w:rsid w:val="00D547F0"/>
    <w:rsid w:val="00D54BFD"/>
    <w:rsid w:val="00D5521C"/>
    <w:rsid w:val="00D5567B"/>
    <w:rsid w:val="00D55945"/>
    <w:rsid w:val="00D55DAE"/>
    <w:rsid w:val="00D55F42"/>
    <w:rsid w:val="00D55F89"/>
    <w:rsid w:val="00D5610C"/>
    <w:rsid w:val="00D5623A"/>
    <w:rsid w:val="00D564B8"/>
    <w:rsid w:val="00D564DB"/>
    <w:rsid w:val="00D56627"/>
    <w:rsid w:val="00D56651"/>
    <w:rsid w:val="00D5699E"/>
    <w:rsid w:val="00D569F4"/>
    <w:rsid w:val="00D56C05"/>
    <w:rsid w:val="00D57AB3"/>
    <w:rsid w:val="00D57B7C"/>
    <w:rsid w:val="00D57E62"/>
    <w:rsid w:val="00D57F51"/>
    <w:rsid w:val="00D60926"/>
    <w:rsid w:val="00D60B3D"/>
    <w:rsid w:val="00D60D60"/>
    <w:rsid w:val="00D614A3"/>
    <w:rsid w:val="00D61867"/>
    <w:rsid w:val="00D61AFF"/>
    <w:rsid w:val="00D61BAB"/>
    <w:rsid w:val="00D61F90"/>
    <w:rsid w:val="00D623AD"/>
    <w:rsid w:val="00D6258A"/>
    <w:rsid w:val="00D6268D"/>
    <w:rsid w:val="00D626B1"/>
    <w:rsid w:val="00D62826"/>
    <w:rsid w:val="00D62A17"/>
    <w:rsid w:val="00D632ED"/>
    <w:rsid w:val="00D633B4"/>
    <w:rsid w:val="00D63500"/>
    <w:rsid w:val="00D6391B"/>
    <w:rsid w:val="00D63B86"/>
    <w:rsid w:val="00D63D49"/>
    <w:rsid w:val="00D6406C"/>
    <w:rsid w:val="00D640B6"/>
    <w:rsid w:val="00D6421F"/>
    <w:rsid w:val="00D645D8"/>
    <w:rsid w:val="00D645E5"/>
    <w:rsid w:val="00D64700"/>
    <w:rsid w:val="00D6479B"/>
    <w:rsid w:val="00D64929"/>
    <w:rsid w:val="00D64C03"/>
    <w:rsid w:val="00D652C7"/>
    <w:rsid w:val="00D65318"/>
    <w:rsid w:val="00D65CF9"/>
    <w:rsid w:val="00D65E29"/>
    <w:rsid w:val="00D66120"/>
    <w:rsid w:val="00D663C9"/>
    <w:rsid w:val="00D6646A"/>
    <w:rsid w:val="00D66679"/>
    <w:rsid w:val="00D6673F"/>
    <w:rsid w:val="00D66AFB"/>
    <w:rsid w:val="00D67053"/>
    <w:rsid w:val="00D670DC"/>
    <w:rsid w:val="00D6732E"/>
    <w:rsid w:val="00D6792F"/>
    <w:rsid w:val="00D67A2A"/>
    <w:rsid w:val="00D67E34"/>
    <w:rsid w:val="00D702AD"/>
    <w:rsid w:val="00D7035D"/>
    <w:rsid w:val="00D7039C"/>
    <w:rsid w:val="00D70548"/>
    <w:rsid w:val="00D70735"/>
    <w:rsid w:val="00D7092E"/>
    <w:rsid w:val="00D70B61"/>
    <w:rsid w:val="00D70CFC"/>
    <w:rsid w:val="00D70D66"/>
    <w:rsid w:val="00D711E2"/>
    <w:rsid w:val="00D71216"/>
    <w:rsid w:val="00D717C1"/>
    <w:rsid w:val="00D71B04"/>
    <w:rsid w:val="00D71B9C"/>
    <w:rsid w:val="00D71CEB"/>
    <w:rsid w:val="00D72730"/>
    <w:rsid w:val="00D727B0"/>
    <w:rsid w:val="00D72D84"/>
    <w:rsid w:val="00D72F1B"/>
    <w:rsid w:val="00D733B3"/>
    <w:rsid w:val="00D7346F"/>
    <w:rsid w:val="00D73793"/>
    <w:rsid w:val="00D73EEB"/>
    <w:rsid w:val="00D73F67"/>
    <w:rsid w:val="00D741C5"/>
    <w:rsid w:val="00D7448A"/>
    <w:rsid w:val="00D749F7"/>
    <w:rsid w:val="00D74EDA"/>
    <w:rsid w:val="00D74FC5"/>
    <w:rsid w:val="00D7518B"/>
    <w:rsid w:val="00D755A5"/>
    <w:rsid w:val="00D75602"/>
    <w:rsid w:val="00D756BA"/>
    <w:rsid w:val="00D75C77"/>
    <w:rsid w:val="00D75CA3"/>
    <w:rsid w:val="00D76005"/>
    <w:rsid w:val="00D76458"/>
    <w:rsid w:val="00D76FB3"/>
    <w:rsid w:val="00D772E0"/>
    <w:rsid w:val="00D773DE"/>
    <w:rsid w:val="00D774F9"/>
    <w:rsid w:val="00D77894"/>
    <w:rsid w:val="00D7793A"/>
    <w:rsid w:val="00D77967"/>
    <w:rsid w:val="00D77B2F"/>
    <w:rsid w:val="00D77DA8"/>
    <w:rsid w:val="00D80219"/>
    <w:rsid w:val="00D80693"/>
    <w:rsid w:val="00D807A2"/>
    <w:rsid w:val="00D8122F"/>
    <w:rsid w:val="00D81498"/>
    <w:rsid w:val="00D81673"/>
    <w:rsid w:val="00D8186E"/>
    <w:rsid w:val="00D81914"/>
    <w:rsid w:val="00D819D5"/>
    <w:rsid w:val="00D81D13"/>
    <w:rsid w:val="00D81E40"/>
    <w:rsid w:val="00D82080"/>
    <w:rsid w:val="00D822D7"/>
    <w:rsid w:val="00D82388"/>
    <w:rsid w:val="00D824E2"/>
    <w:rsid w:val="00D82567"/>
    <w:rsid w:val="00D8269E"/>
    <w:rsid w:val="00D82961"/>
    <w:rsid w:val="00D82F35"/>
    <w:rsid w:val="00D83A05"/>
    <w:rsid w:val="00D83CA4"/>
    <w:rsid w:val="00D83DF8"/>
    <w:rsid w:val="00D84369"/>
    <w:rsid w:val="00D843DE"/>
    <w:rsid w:val="00D8496C"/>
    <w:rsid w:val="00D84B75"/>
    <w:rsid w:val="00D84CE6"/>
    <w:rsid w:val="00D8574D"/>
    <w:rsid w:val="00D857BD"/>
    <w:rsid w:val="00D85932"/>
    <w:rsid w:val="00D859AE"/>
    <w:rsid w:val="00D85E4C"/>
    <w:rsid w:val="00D8631E"/>
    <w:rsid w:val="00D8656B"/>
    <w:rsid w:val="00D86BA3"/>
    <w:rsid w:val="00D86D24"/>
    <w:rsid w:val="00D86D4C"/>
    <w:rsid w:val="00D86E6B"/>
    <w:rsid w:val="00D86F29"/>
    <w:rsid w:val="00D86FE9"/>
    <w:rsid w:val="00D8708B"/>
    <w:rsid w:val="00D8725E"/>
    <w:rsid w:val="00D87A56"/>
    <w:rsid w:val="00D87A95"/>
    <w:rsid w:val="00D87C94"/>
    <w:rsid w:val="00D87DE3"/>
    <w:rsid w:val="00D87E7F"/>
    <w:rsid w:val="00D900E9"/>
    <w:rsid w:val="00D9058E"/>
    <w:rsid w:val="00D90944"/>
    <w:rsid w:val="00D90ADC"/>
    <w:rsid w:val="00D90C89"/>
    <w:rsid w:val="00D90FC0"/>
    <w:rsid w:val="00D91428"/>
    <w:rsid w:val="00D9158B"/>
    <w:rsid w:val="00D91E21"/>
    <w:rsid w:val="00D91F03"/>
    <w:rsid w:val="00D923B7"/>
    <w:rsid w:val="00D926DE"/>
    <w:rsid w:val="00D92754"/>
    <w:rsid w:val="00D927EE"/>
    <w:rsid w:val="00D92C33"/>
    <w:rsid w:val="00D92E67"/>
    <w:rsid w:val="00D92F58"/>
    <w:rsid w:val="00D92F6C"/>
    <w:rsid w:val="00D9300A"/>
    <w:rsid w:val="00D93706"/>
    <w:rsid w:val="00D937C7"/>
    <w:rsid w:val="00D9397F"/>
    <w:rsid w:val="00D9422A"/>
    <w:rsid w:val="00D9439E"/>
    <w:rsid w:val="00D9469B"/>
    <w:rsid w:val="00D947AD"/>
    <w:rsid w:val="00D94896"/>
    <w:rsid w:val="00D94F4E"/>
    <w:rsid w:val="00D95176"/>
    <w:rsid w:val="00D956D4"/>
    <w:rsid w:val="00D95A34"/>
    <w:rsid w:val="00D95B69"/>
    <w:rsid w:val="00D95EC9"/>
    <w:rsid w:val="00D96931"/>
    <w:rsid w:val="00D96D46"/>
    <w:rsid w:val="00D96F10"/>
    <w:rsid w:val="00D96F98"/>
    <w:rsid w:val="00D9717D"/>
    <w:rsid w:val="00D97250"/>
    <w:rsid w:val="00D9730E"/>
    <w:rsid w:val="00D97335"/>
    <w:rsid w:val="00D97570"/>
    <w:rsid w:val="00D9776D"/>
    <w:rsid w:val="00D978F9"/>
    <w:rsid w:val="00D97B43"/>
    <w:rsid w:val="00D97F1D"/>
    <w:rsid w:val="00DA05A2"/>
    <w:rsid w:val="00DA082D"/>
    <w:rsid w:val="00DA0AAC"/>
    <w:rsid w:val="00DA0B21"/>
    <w:rsid w:val="00DA0C3D"/>
    <w:rsid w:val="00DA11DE"/>
    <w:rsid w:val="00DA130F"/>
    <w:rsid w:val="00DA146E"/>
    <w:rsid w:val="00DA1495"/>
    <w:rsid w:val="00DA16EC"/>
    <w:rsid w:val="00DA1754"/>
    <w:rsid w:val="00DA17EC"/>
    <w:rsid w:val="00DA1816"/>
    <w:rsid w:val="00DA1CCC"/>
    <w:rsid w:val="00DA1EE4"/>
    <w:rsid w:val="00DA200A"/>
    <w:rsid w:val="00DA20D5"/>
    <w:rsid w:val="00DA2139"/>
    <w:rsid w:val="00DA2672"/>
    <w:rsid w:val="00DA26B2"/>
    <w:rsid w:val="00DA277C"/>
    <w:rsid w:val="00DA29EE"/>
    <w:rsid w:val="00DA2A6E"/>
    <w:rsid w:val="00DA3684"/>
    <w:rsid w:val="00DA3A3B"/>
    <w:rsid w:val="00DA3D22"/>
    <w:rsid w:val="00DA403D"/>
    <w:rsid w:val="00DA445F"/>
    <w:rsid w:val="00DA495A"/>
    <w:rsid w:val="00DA4A62"/>
    <w:rsid w:val="00DA4CD1"/>
    <w:rsid w:val="00DA4FD9"/>
    <w:rsid w:val="00DA500C"/>
    <w:rsid w:val="00DA519D"/>
    <w:rsid w:val="00DA52F0"/>
    <w:rsid w:val="00DA53F8"/>
    <w:rsid w:val="00DA545B"/>
    <w:rsid w:val="00DA54F8"/>
    <w:rsid w:val="00DA5611"/>
    <w:rsid w:val="00DA56C0"/>
    <w:rsid w:val="00DA56F0"/>
    <w:rsid w:val="00DA5787"/>
    <w:rsid w:val="00DA592F"/>
    <w:rsid w:val="00DA5DDF"/>
    <w:rsid w:val="00DA61BB"/>
    <w:rsid w:val="00DA6657"/>
    <w:rsid w:val="00DA6861"/>
    <w:rsid w:val="00DA69C8"/>
    <w:rsid w:val="00DA6A10"/>
    <w:rsid w:val="00DA6EC9"/>
    <w:rsid w:val="00DA7112"/>
    <w:rsid w:val="00DA743D"/>
    <w:rsid w:val="00DA790B"/>
    <w:rsid w:val="00DB0486"/>
    <w:rsid w:val="00DB080D"/>
    <w:rsid w:val="00DB08F2"/>
    <w:rsid w:val="00DB1049"/>
    <w:rsid w:val="00DB1303"/>
    <w:rsid w:val="00DB131C"/>
    <w:rsid w:val="00DB1346"/>
    <w:rsid w:val="00DB144F"/>
    <w:rsid w:val="00DB14FF"/>
    <w:rsid w:val="00DB15BD"/>
    <w:rsid w:val="00DB1A79"/>
    <w:rsid w:val="00DB1E05"/>
    <w:rsid w:val="00DB2390"/>
    <w:rsid w:val="00DB25B8"/>
    <w:rsid w:val="00DB2860"/>
    <w:rsid w:val="00DB2C7F"/>
    <w:rsid w:val="00DB314F"/>
    <w:rsid w:val="00DB3191"/>
    <w:rsid w:val="00DB31A0"/>
    <w:rsid w:val="00DB33AA"/>
    <w:rsid w:val="00DB3729"/>
    <w:rsid w:val="00DB384F"/>
    <w:rsid w:val="00DB3C11"/>
    <w:rsid w:val="00DB3E5B"/>
    <w:rsid w:val="00DB3EBD"/>
    <w:rsid w:val="00DB430C"/>
    <w:rsid w:val="00DB493B"/>
    <w:rsid w:val="00DB49E2"/>
    <w:rsid w:val="00DB4A21"/>
    <w:rsid w:val="00DB4B3A"/>
    <w:rsid w:val="00DB4DE0"/>
    <w:rsid w:val="00DB4FD4"/>
    <w:rsid w:val="00DB50BA"/>
    <w:rsid w:val="00DB54CD"/>
    <w:rsid w:val="00DB5505"/>
    <w:rsid w:val="00DB5529"/>
    <w:rsid w:val="00DB5552"/>
    <w:rsid w:val="00DB56C8"/>
    <w:rsid w:val="00DB58EC"/>
    <w:rsid w:val="00DB5A02"/>
    <w:rsid w:val="00DB5C70"/>
    <w:rsid w:val="00DB67B2"/>
    <w:rsid w:val="00DB689F"/>
    <w:rsid w:val="00DB6ECC"/>
    <w:rsid w:val="00DB716E"/>
    <w:rsid w:val="00DB7249"/>
    <w:rsid w:val="00DB746F"/>
    <w:rsid w:val="00DB7857"/>
    <w:rsid w:val="00DB798B"/>
    <w:rsid w:val="00DB7DEB"/>
    <w:rsid w:val="00DB7F7E"/>
    <w:rsid w:val="00DB7FA8"/>
    <w:rsid w:val="00DC0652"/>
    <w:rsid w:val="00DC0A08"/>
    <w:rsid w:val="00DC0A98"/>
    <w:rsid w:val="00DC0C10"/>
    <w:rsid w:val="00DC0D2F"/>
    <w:rsid w:val="00DC11DA"/>
    <w:rsid w:val="00DC13EF"/>
    <w:rsid w:val="00DC1A84"/>
    <w:rsid w:val="00DC1C0A"/>
    <w:rsid w:val="00DC1C2E"/>
    <w:rsid w:val="00DC1FAF"/>
    <w:rsid w:val="00DC270E"/>
    <w:rsid w:val="00DC2AAD"/>
    <w:rsid w:val="00DC2CB0"/>
    <w:rsid w:val="00DC3060"/>
    <w:rsid w:val="00DC3086"/>
    <w:rsid w:val="00DC33A1"/>
    <w:rsid w:val="00DC35BC"/>
    <w:rsid w:val="00DC37B1"/>
    <w:rsid w:val="00DC38DC"/>
    <w:rsid w:val="00DC3C74"/>
    <w:rsid w:val="00DC3D46"/>
    <w:rsid w:val="00DC3DBA"/>
    <w:rsid w:val="00DC3E5C"/>
    <w:rsid w:val="00DC3F38"/>
    <w:rsid w:val="00DC401F"/>
    <w:rsid w:val="00DC4210"/>
    <w:rsid w:val="00DC4645"/>
    <w:rsid w:val="00DC4982"/>
    <w:rsid w:val="00DC5391"/>
    <w:rsid w:val="00DC55F7"/>
    <w:rsid w:val="00DC58F4"/>
    <w:rsid w:val="00DC5D21"/>
    <w:rsid w:val="00DC5D2F"/>
    <w:rsid w:val="00DC5E22"/>
    <w:rsid w:val="00DC5E44"/>
    <w:rsid w:val="00DC5EF7"/>
    <w:rsid w:val="00DC61E7"/>
    <w:rsid w:val="00DC648A"/>
    <w:rsid w:val="00DC6755"/>
    <w:rsid w:val="00DC679A"/>
    <w:rsid w:val="00DC6966"/>
    <w:rsid w:val="00DC6997"/>
    <w:rsid w:val="00DC6D60"/>
    <w:rsid w:val="00DC6DD6"/>
    <w:rsid w:val="00DC7084"/>
    <w:rsid w:val="00DC70BE"/>
    <w:rsid w:val="00DC72C4"/>
    <w:rsid w:val="00DC7401"/>
    <w:rsid w:val="00DC752D"/>
    <w:rsid w:val="00DC75C6"/>
    <w:rsid w:val="00DC7750"/>
    <w:rsid w:val="00DC7D1F"/>
    <w:rsid w:val="00DC7F73"/>
    <w:rsid w:val="00DD0022"/>
    <w:rsid w:val="00DD0575"/>
    <w:rsid w:val="00DD092A"/>
    <w:rsid w:val="00DD0949"/>
    <w:rsid w:val="00DD098C"/>
    <w:rsid w:val="00DD0ABE"/>
    <w:rsid w:val="00DD0BA2"/>
    <w:rsid w:val="00DD0D18"/>
    <w:rsid w:val="00DD1295"/>
    <w:rsid w:val="00DD12CE"/>
    <w:rsid w:val="00DD144F"/>
    <w:rsid w:val="00DD17E8"/>
    <w:rsid w:val="00DD1AD0"/>
    <w:rsid w:val="00DD1B7B"/>
    <w:rsid w:val="00DD1DEE"/>
    <w:rsid w:val="00DD1DF8"/>
    <w:rsid w:val="00DD2209"/>
    <w:rsid w:val="00DD2404"/>
    <w:rsid w:val="00DD244E"/>
    <w:rsid w:val="00DD297C"/>
    <w:rsid w:val="00DD2A3B"/>
    <w:rsid w:val="00DD2D95"/>
    <w:rsid w:val="00DD31B7"/>
    <w:rsid w:val="00DD31E9"/>
    <w:rsid w:val="00DD3300"/>
    <w:rsid w:val="00DD3784"/>
    <w:rsid w:val="00DD37EF"/>
    <w:rsid w:val="00DD3959"/>
    <w:rsid w:val="00DD3FE4"/>
    <w:rsid w:val="00DD4944"/>
    <w:rsid w:val="00DD49BD"/>
    <w:rsid w:val="00DD4CAC"/>
    <w:rsid w:val="00DD5400"/>
    <w:rsid w:val="00DD55A8"/>
    <w:rsid w:val="00DD59C0"/>
    <w:rsid w:val="00DD5BF6"/>
    <w:rsid w:val="00DD5F4D"/>
    <w:rsid w:val="00DD68C9"/>
    <w:rsid w:val="00DD70E3"/>
    <w:rsid w:val="00DD71AF"/>
    <w:rsid w:val="00DD767B"/>
    <w:rsid w:val="00DD7E40"/>
    <w:rsid w:val="00DE00AC"/>
    <w:rsid w:val="00DE0191"/>
    <w:rsid w:val="00DE02CE"/>
    <w:rsid w:val="00DE0951"/>
    <w:rsid w:val="00DE0BF1"/>
    <w:rsid w:val="00DE0C42"/>
    <w:rsid w:val="00DE0D3F"/>
    <w:rsid w:val="00DE0DD0"/>
    <w:rsid w:val="00DE110B"/>
    <w:rsid w:val="00DE119C"/>
    <w:rsid w:val="00DE1352"/>
    <w:rsid w:val="00DE17AD"/>
    <w:rsid w:val="00DE1A0E"/>
    <w:rsid w:val="00DE1A1C"/>
    <w:rsid w:val="00DE1EDE"/>
    <w:rsid w:val="00DE21FA"/>
    <w:rsid w:val="00DE252E"/>
    <w:rsid w:val="00DE273C"/>
    <w:rsid w:val="00DE29A9"/>
    <w:rsid w:val="00DE29EB"/>
    <w:rsid w:val="00DE2EE3"/>
    <w:rsid w:val="00DE3413"/>
    <w:rsid w:val="00DE35D0"/>
    <w:rsid w:val="00DE35F4"/>
    <w:rsid w:val="00DE39A8"/>
    <w:rsid w:val="00DE3A0B"/>
    <w:rsid w:val="00DE3D8E"/>
    <w:rsid w:val="00DE3F71"/>
    <w:rsid w:val="00DE3FD8"/>
    <w:rsid w:val="00DE40A9"/>
    <w:rsid w:val="00DE42F2"/>
    <w:rsid w:val="00DE438A"/>
    <w:rsid w:val="00DE439D"/>
    <w:rsid w:val="00DE43CA"/>
    <w:rsid w:val="00DE4437"/>
    <w:rsid w:val="00DE461D"/>
    <w:rsid w:val="00DE47AF"/>
    <w:rsid w:val="00DE4806"/>
    <w:rsid w:val="00DE4CE9"/>
    <w:rsid w:val="00DE4F1A"/>
    <w:rsid w:val="00DE50EC"/>
    <w:rsid w:val="00DE510C"/>
    <w:rsid w:val="00DE539B"/>
    <w:rsid w:val="00DE552C"/>
    <w:rsid w:val="00DE56D3"/>
    <w:rsid w:val="00DE59B1"/>
    <w:rsid w:val="00DE59C6"/>
    <w:rsid w:val="00DE61D8"/>
    <w:rsid w:val="00DE6764"/>
    <w:rsid w:val="00DE6807"/>
    <w:rsid w:val="00DE682B"/>
    <w:rsid w:val="00DE6CA7"/>
    <w:rsid w:val="00DE715B"/>
    <w:rsid w:val="00DE7309"/>
    <w:rsid w:val="00DE7650"/>
    <w:rsid w:val="00DE7698"/>
    <w:rsid w:val="00DE7778"/>
    <w:rsid w:val="00DE79C4"/>
    <w:rsid w:val="00DE7C75"/>
    <w:rsid w:val="00DF018B"/>
    <w:rsid w:val="00DF02E1"/>
    <w:rsid w:val="00DF037B"/>
    <w:rsid w:val="00DF0C91"/>
    <w:rsid w:val="00DF0D93"/>
    <w:rsid w:val="00DF0F9B"/>
    <w:rsid w:val="00DF0FBD"/>
    <w:rsid w:val="00DF16B1"/>
    <w:rsid w:val="00DF18C1"/>
    <w:rsid w:val="00DF1A2D"/>
    <w:rsid w:val="00DF1F27"/>
    <w:rsid w:val="00DF1FAD"/>
    <w:rsid w:val="00DF27E6"/>
    <w:rsid w:val="00DF2869"/>
    <w:rsid w:val="00DF29FE"/>
    <w:rsid w:val="00DF2C95"/>
    <w:rsid w:val="00DF2DB2"/>
    <w:rsid w:val="00DF2E97"/>
    <w:rsid w:val="00DF3668"/>
    <w:rsid w:val="00DF37E6"/>
    <w:rsid w:val="00DF3823"/>
    <w:rsid w:val="00DF3897"/>
    <w:rsid w:val="00DF390F"/>
    <w:rsid w:val="00DF3A24"/>
    <w:rsid w:val="00DF3F21"/>
    <w:rsid w:val="00DF3F25"/>
    <w:rsid w:val="00DF4147"/>
    <w:rsid w:val="00DF4541"/>
    <w:rsid w:val="00DF4AC0"/>
    <w:rsid w:val="00DF4BD0"/>
    <w:rsid w:val="00DF4C97"/>
    <w:rsid w:val="00DF4CF0"/>
    <w:rsid w:val="00DF5367"/>
    <w:rsid w:val="00DF5393"/>
    <w:rsid w:val="00DF5468"/>
    <w:rsid w:val="00DF54F4"/>
    <w:rsid w:val="00DF586F"/>
    <w:rsid w:val="00DF5A8F"/>
    <w:rsid w:val="00DF5F61"/>
    <w:rsid w:val="00DF6006"/>
    <w:rsid w:val="00DF603C"/>
    <w:rsid w:val="00DF611D"/>
    <w:rsid w:val="00DF640C"/>
    <w:rsid w:val="00DF65DE"/>
    <w:rsid w:val="00DF691B"/>
    <w:rsid w:val="00DF69B7"/>
    <w:rsid w:val="00DF6A52"/>
    <w:rsid w:val="00DF6A7B"/>
    <w:rsid w:val="00DF6BAC"/>
    <w:rsid w:val="00DF6DF3"/>
    <w:rsid w:val="00DF6E94"/>
    <w:rsid w:val="00DF6F9D"/>
    <w:rsid w:val="00DF7A8F"/>
    <w:rsid w:val="00DF7B56"/>
    <w:rsid w:val="00DF7E9D"/>
    <w:rsid w:val="00E002B4"/>
    <w:rsid w:val="00E003B3"/>
    <w:rsid w:val="00E003B4"/>
    <w:rsid w:val="00E00439"/>
    <w:rsid w:val="00E00466"/>
    <w:rsid w:val="00E005BA"/>
    <w:rsid w:val="00E00791"/>
    <w:rsid w:val="00E008F5"/>
    <w:rsid w:val="00E009AE"/>
    <w:rsid w:val="00E00ADB"/>
    <w:rsid w:val="00E00D52"/>
    <w:rsid w:val="00E00FF4"/>
    <w:rsid w:val="00E01066"/>
    <w:rsid w:val="00E0126A"/>
    <w:rsid w:val="00E01827"/>
    <w:rsid w:val="00E018D0"/>
    <w:rsid w:val="00E01987"/>
    <w:rsid w:val="00E01C1A"/>
    <w:rsid w:val="00E01E9E"/>
    <w:rsid w:val="00E01F1B"/>
    <w:rsid w:val="00E0266C"/>
    <w:rsid w:val="00E028B9"/>
    <w:rsid w:val="00E029AB"/>
    <w:rsid w:val="00E02AA6"/>
    <w:rsid w:val="00E02B05"/>
    <w:rsid w:val="00E02CA6"/>
    <w:rsid w:val="00E03108"/>
    <w:rsid w:val="00E03359"/>
    <w:rsid w:val="00E0389C"/>
    <w:rsid w:val="00E03DB1"/>
    <w:rsid w:val="00E041FF"/>
    <w:rsid w:val="00E045DB"/>
    <w:rsid w:val="00E04987"/>
    <w:rsid w:val="00E04A6A"/>
    <w:rsid w:val="00E04FCE"/>
    <w:rsid w:val="00E05322"/>
    <w:rsid w:val="00E05371"/>
    <w:rsid w:val="00E0544A"/>
    <w:rsid w:val="00E0563A"/>
    <w:rsid w:val="00E05F44"/>
    <w:rsid w:val="00E061F4"/>
    <w:rsid w:val="00E0626E"/>
    <w:rsid w:val="00E064CD"/>
    <w:rsid w:val="00E067D9"/>
    <w:rsid w:val="00E06A94"/>
    <w:rsid w:val="00E06E47"/>
    <w:rsid w:val="00E07418"/>
    <w:rsid w:val="00E074E0"/>
    <w:rsid w:val="00E07561"/>
    <w:rsid w:val="00E079D8"/>
    <w:rsid w:val="00E07D49"/>
    <w:rsid w:val="00E10377"/>
    <w:rsid w:val="00E103A4"/>
    <w:rsid w:val="00E10493"/>
    <w:rsid w:val="00E104C6"/>
    <w:rsid w:val="00E10532"/>
    <w:rsid w:val="00E1070C"/>
    <w:rsid w:val="00E107F9"/>
    <w:rsid w:val="00E10A3D"/>
    <w:rsid w:val="00E10C54"/>
    <w:rsid w:val="00E10D21"/>
    <w:rsid w:val="00E10EBA"/>
    <w:rsid w:val="00E1134A"/>
    <w:rsid w:val="00E1167D"/>
    <w:rsid w:val="00E1194B"/>
    <w:rsid w:val="00E11ADF"/>
    <w:rsid w:val="00E120F2"/>
    <w:rsid w:val="00E121EE"/>
    <w:rsid w:val="00E12B01"/>
    <w:rsid w:val="00E12BF7"/>
    <w:rsid w:val="00E12D19"/>
    <w:rsid w:val="00E138E5"/>
    <w:rsid w:val="00E13DC8"/>
    <w:rsid w:val="00E13F11"/>
    <w:rsid w:val="00E140F4"/>
    <w:rsid w:val="00E14380"/>
    <w:rsid w:val="00E145E8"/>
    <w:rsid w:val="00E147D6"/>
    <w:rsid w:val="00E14940"/>
    <w:rsid w:val="00E14F3F"/>
    <w:rsid w:val="00E15209"/>
    <w:rsid w:val="00E15272"/>
    <w:rsid w:val="00E15395"/>
    <w:rsid w:val="00E153AC"/>
    <w:rsid w:val="00E15657"/>
    <w:rsid w:val="00E15753"/>
    <w:rsid w:val="00E158E5"/>
    <w:rsid w:val="00E1595E"/>
    <w:rsid w:val="00E15B51"/>
    <w:rsid w:val="00E15CB0"/>
    <w:rsid w:val="00E15D6F"/>
    <w:rsid w:val="00E16349"/>
    <w:rsid w:val="00E163F6"/>
    <w:rsid w:val="00E16617"/>
    <w:rsid w:val="00E16890"/>
    <w:rsid w:val="00E168D5"/>
    <w:rsid w:val="00E17288"/>
    <w:rsid w:val="00E17767"/>
    <w:rsid w:val="00E177BF"/>
    <w:rsid w:val="00E17874"/>
    <w:rsid w:val="00E17AD2"/>
    <w:rsid w:val="00E202F0"/>
    <w:rsid w:val="00E20505"/>
    <w:rsid w:val="00E20519"/>
    <w:rsid w:val="00E205CB"/>
    <w:rsid w:val="00E20859"/>
    <w:rsid w:val="00E20C40"/>
    <w:rsid w:val="00E20ECB"/>
    <w:rsid w:val="00E21514"/>
    <w:rsid w:val="00E215BF"/>
    <w:rsid w:val="00E21648"/>
    <w:rsid w:val="00E21BDC"/>
    <w:rsid w:val="00E21CB1"/>
    <w:rsid w:val="00E21EC2"/>
    <w:rsid w:val="00E21FE7"/>
    <w:rsid w:val="00E2209A"/>
    <w:rsid w:val="00E222B0"/>
    <w:rsid w:val="00E22379"/>
    <w:rsid w:val="00E227FE"/>
    <w:rsid w:val="00E22957"/>
    <w:rsid w:val="00E22A8F"/>
    <w:rsid w:val="00E22C18"/>
    <w:rsid w:val="00E22DE3"/>
    <w:rsid w:val="00E22E19"/>
    <w:rsid w:val="00E230EA"/>
    <w:rsid w:val="00E23116"/>
    <w:rsid w:val="00E2312B"/>
    <w:rsid w:val="00E232DC"/>
    <w:rsid w:val="00E232E5"/>
    <w:rsid w:val="00E23705"/>
    <w:rsid w:val="00E2387C"/>
    <w:rsid w:val="00E23A8D"/>
    <w:rsid w:val="00E23AFD"/>
    <w:rsid w:val="00E23DBE"/>
    <w:rsid w:val="00E23E73"/>
    <w:rsid w:val="00E23F7F"/>
    <w:rsid w:val="00E240A8"/>
    <w:rsid w:val="00E243E1"/>
    <w:rsid w:val="00E245B3"/>
    <w:rsid w:val="00E24750"/>
    <w:rsid w:val="00E24756"/>
    <w:rsid w:val="00E24A0E"/>
    <w:rsid w:val="00E24C0B"/>
    <w:rsid w:val="00E24F62"/>
    <w:rsid w:val="00E2519A"/>
    <w:rsid w:val="00E2523B"/>
    <w:rsid w:val="00E25546"/>
    <w:rsid w:val="00E258F5"/>
    <w:rsid w:val="00E260C7"/>
    <w:rsid w:val="00E2621B"/>
    <w:rsid w:val="00E26556"/>
    <w:rsid w:val="00E26A1C"/>
    <w:rsid w:val="00E26DC0"/>
    <w:rsid w:val="00E27043"/>
    <w:rsid w:val="00E27558"/>
    <w:rsid w:val="00E277A0"/>
    <w:rsid w:val="00E2792B"/>
    <w:rsid w:val="00E27A58"/>
    <w:rsid w:val="00E27CB7"/>
    <w:rsid w:val="00E27F3F"/>
    <w:rsid w:val="00E30568"/>
    <w:rsid w:val="00E30858"/>
    <w:rsid w:val="00E30A39"/>
    <w:rsid w:val="00E30B95"/>
    <w:rsid w:val="00E30DD2"/>
    <w:rsid w:val="00E31249"/>
    <w:rsid w:val="00E3167E"/>
    <w:rsid w:val="00E31B66"/>
    <w:rsid w:val="00E3207C"/>
    <w:rsid w:val="00E32318"/>
    <w:rsid w:val="00E32391"/>
    <w:rsid w:val="00E325B8"/>
    <w:rsid w:val="00E325DB"/>
    <w:rsid w:val="00E32777"/>
    <w:rsid w:val="00E32A0B"/>
    <w:rsid w:val="00E32C64"/>
    <w:rsid w:val="00E32F2D"/>
    <w:rsid w:val="00E33499"/>
    <w:rsid w:val="00E338EE"/>
    <w:rsid w:val="00E33B88"/>
    <w:rsid w:val="00E33BF4"/>
    <w:rsid w:val="00E33C26"/>
    <w:rsid w:val="00E33DA6"/>
    <w:rsid w:val="00E342D2"/>
    <w:rsid w:val="00E342F9"/>
    <w:rsid w:val="00E3431F"/>
    <w:rsid w:val="00E34C4D"/>
    <w:rsid w:val="00E34F2D"/>
    <w:rsid w:val="00E34FFD"/>
    <w:rsid w:val="00E35BCD"/>
    <w:rsid w:val="00E35D40"/>
    <w:rsid w:val="00E35FED"/>
    <w:rsid w:val="00E3604E"/>
    <w:rsid w:val="00E361AB"/>
    <w:rsid w:val="00E364B7"/>
    <w:rsid w:val="00E366B7"/>
    <w:rsid w:val="00E36ADB"/>
    <w:rsid w:val="00E36BA2"/>
    <w:rsid w:val="00E36D0B"/>
    <w:rsid w:val="00E36D4D"/>
    <w:rsid w:val="00E36D63"/>
    <w:rsid w:val="00E36D9A"/>
    <w:rsid w:val="00E36F17"/>
    <w:rsid w:val="00E36F81"/>
    <w:rsid w:val="00E37024"/>
    <w:rsid w:val="00E37105"/>
    <w:rsid w:val="00E37328"/>
    <w:rsid w:val="00E407F6"/>
    <w:rsid w:val="00E40A9B"/>
    <w:rsid w:val="00E41223"/>
    <w:rsid w:val="00E413A7"/>
    <w:rsid w:val="00E41602"/>
    <w:rsid w:val="00E4174F"/>
    <w:rsid w:val="00E4182F"/>
    <w:rsid w:val="00E418CE"/>
    <w:rsid w:val="00E42461"/>
    <w:rsid w:val="00E42696"/>
    <w:rsid w:val="00E42739"/>
    <w:rsid w:val="00E4274A"/>
    <w:rsid w:val="00E42A35"/>
    <w:rsid w:val="00E42D56"/>
    <w:rsid w:val="00E42E30"/>
    <w:rsid w:val="00E42F36"/>
    <w:rsid w:val="00E42F81"/>
    <w:rsid w:val="00E42F9E"/>
    <w:rsid w:val="00E4300B"/>
    <w:rsid w:val="00E43994"/>
    <w:rsid w:val="00E43FE3"/>
    <w:rsid w:val="00E44329"/>
    <w:rsid w:val="00E44473"/>
    <w:rsid w:val="00E4451C"/>
    <w:rsid w:val="00E44589"/>
    <w:rsid w:val="00E4485E"/>
    <w:rsid w:val="00E4493F"/>
    <w:rsid w:val="00E4494C"/>
    <w:rsid w:val="00E44A5F"/>
    <w:rsid w:val="00E45048"/>
    <w:rsid w:val="00E45238"/>
    <w:rsid w:val="00E452C0"/>
    <w:rsid w:val="00E45396"/>
    <w:rsid w:val="00E45578"/>
    <w:rsid w:val="00E455BB"/>
    <w:rsid w:val="00E45861"/>
    <w:rsid w:val="00E459E4"/>
    <w:rsid w:val="00E45AA1"/>
    <w:rsid w:val="00E45CAF"/>
    <w:rsid w:val="00E45D64"/>
    <w:rsid w:val="00E4615C"/>
    <w:rsid w:val="00E463CB"/>
    <w:rsid w:val="00E464B9"/>
    <w:rsid w:val="00E466C6"/>
    <w:rsid w:val="00E46EE6"/>
    <w:rsid w:val="00E4790C"/>
    <w:rsid w:val="00E47A1B"/>
    <w:rsid w:val="00E47B3A"/>
    <w:rsid w:val="00E47B91"/>
    <w:rsid w:val="00E47BD1"/>
    <w:rsid w:val="00E47CE2"/>
    <w:rsid w:val="00E500F1"/>
    <w:rsid w:val="00E50343"/>
    <w:rsid w:val="00E50406"/>
    <w:rsid w:val="00E5049D"/>
    <w:rsid w:val="00E50D68"/>
    <w:rsid w:val="00E5148C"/>
    <w:rsid w:val="00E514B8"/>
    <w:rsid w:val="00E51A01"/>
    <w:rsid w:val="00E52000"/>
    <w:rsid w:val="00E521CC"/>
    <w:rsid w:val="00E525C9"/>
    <w:rsid w:val="00E52875"/>
    <w:rsid w:val="00E52A33"/>
    <w:rsid w:val="00E52B75"/>
    <w:rsid w:val="00E52DC5"/>
    <w:rsid w:val="00E52DDC"/>
    <w:rsid w:val="00E52E92"/>
    <w:rsid w:val="00E53094"/>
    <w:rsid w:val="00E531FA"/>
    <w:rsid w:val="00E5323C"/>
    <w:rsid w:val="00E5333C"/>
    <w:rsid w:val="00E5334E"/>
    <w:rsid w:val="00E534A8"/>
    <w:rsid w:val="00E53AC3"/>
    <w:rsid w:val="00E53C04"/>
    <w:rsid w:val="00E540A1"/>
    <w:rsid w:val="00E54843"/>
    <w:rsid w:val="00E54CF1"/>
    <w:rsid w:val="00E54F1F"/>
    <w:rsid w:val="00E55127"/>
    <w:rsid w:val="00E557F8"/>
    <w:rsid w:val="00E5589F"/>
    <w:rsid w:val="00E55D2C"/>
    <w:rsid w:val="00E55E73"/>
    <w:rsid w:val="00E5622B"/>
    <w:rsid w:val="00E563DC"/>
    <w:rsid w:val="00E569D4"/>
    <w:rsid w:val="00E56B25"/>
    <w:rsid w:val="00E56F19"/>
    <w:rsid w:val="00E57719"/>
    <w:rsid w:val="00E57BA3"/>
    <w:rsid w:val="00E60003"/>
    <w:rsid w:val="00E60450"/>
    <w:rsid w:val="00E6057A"/>
    <w:rsid w:val="00E60E05"/>
    <w:rsid w:val="00E60F46"/>
    <w:rsid w:val="00E61956"/>
    <w:rsid w:val="00E624BC"/>
    <w:rsid w:val="00E6295C"/>
    <w:rsid w:val="00E629AD"/>
    <w:rsid w:val="00E62A02"/>
    <w:rsid w:val="00E62B7D"/>
    <w:rsid w:val="00E62C03"/>
    <w:rsid w:val="00E62C9C"/>
    <w:rsid w:val="00E62D19"/>
    <w:rsid w:val="00E6306C"/>
    <w:rsid w:val="00E631AD"/>
    <w:rsid w:val="00E637B8"/>
    <w:rsid w:val="00E638F2"/>
    <w:rsid w:val="00E63F36"/>
    <w:rsid w:val="00E64041"/>
    <w:rsid w:val="00E64943"/>
    <w:rsid w:val="00E649C0"/>
    <w:rsid w:val="00E650E2"/>
    <w:rsid w:val="00E65248"/>
    <w:rsid w:val="00E65368"/>
    <w:rsid w:val="00E6552A"/>
    <w:rsid w:val="00E65D4D"/>
    <w:rsid w:val="00E66325"/>
    <w:rsid w:val="00E6676B"/>
    <w:rsid w:val="00E66778"/>
    <w:rsid w:val="00E66E1A"/>
    <w:rsid w:val="00E67087"/>
    <w:rsid w:val="00E670E4"/>
    <w:rsid w:val="00E671C1"/>
    <w:rsid w:val="00E678A6"/>
    <w:rsid w:val="00E67926"/>
    <w:rsid w:val="00E679D0"/>
    <w:rsid w:val="00E67D67"/>
    <w:rsid w:val="00E67F38"/>
    <w:rsid w:val="00E70101"/>
    <w:rsid w:val="00E701AF"/>
    <w:rsid w:val="00E7034C"/>
    <w:rsid w:val="00E705DB"/>
    <w:rsid w:val="00E7077F"/>
    <w:rsid w:val="00E70912"/>
    <w:rsid w:val="00E70C09"/>
    <w:rsid w:val="00E71130"/>
    <w:rsid w:val="00E71139"/>
    <w:rsid w:val="00E71663"/>
    <w:rsid w:val="00E71680"/>
    <w:rsid w:val="00E7170B"/>
    <w:rsid w:val="00E717D5"/>
    <w:rsid w:val="00E717E9"/>
    <w:rsid w:val="00E71889"/>
    <w:rsid w:val="00E718E5"/>
    <w:rsid w:val="00E71A4A"/>
    <w:rsid w:val="00E7204F"/>
    <w:rsid w:val="00E72343"/>
    <w:rsid w:val="00E72606"/>
    <w:rsid w:val="00E726A1"/>
    <w:rsid w:val="00E72A1B"/>
    <w:rsid w:val="00E72B8B"/>
    <w:rsid w:val="00E72DD4"/>
    <w:rsid w:val="00E72F25"/>
    <w:rsid w:val="00E730F4"/>
    <w:rsid w:val="00E7360F"/>
    <w:rsid w:val="00E74375"/>
    <w:rsid w:val="00E743A9"/>
    <w:rsid w:val="00E748B7"/>
    <w:rsid w:val="00E74B90"/>
    <w:rsid w:val="00E74F6B"/>
    <w:rsid w:val="00E75111"/>
    <w:rsid w:val="00E751BE"/>
    <w:rsid w:val="00E75AE1"/>
    <w:rsid w:val="00E75C39"/>
    <w:rsid w:val="00E75F22"/>
    <w:rsid w:val="00E75F2B"/>
    <w:rsid w:val="00E7601C"/>
    <w:rsid w:val="00E762E4"/>
    <w:rsid w:val="00E76909"/>
    <w:rsid w:val="00E76A25"/>
    <w:rsid w:val="00E76AF4"/>
    <w:rsid w:val="00E76C98"/>
    <w:rsid w:val="00E77096"/>
    <w:rsid w:val="00E7726E"/>
    <w:rsid w:val="00E772B8"/>
    <w:rsid w:val="00E777C6"/>
    <w:rsid w:val="00E77B5D"/>
    <w:rsid w:val="00E77BEE"/>
    <w:rsid w:val="00E77C3A"/>
    <w:rsid w:val="00E77E64"/>
    <w:rsid w:val="00E80304"/>
    <w:rsid w:val="00E8047E"/>
    <w:rsid w:val="00E80B00"/>
    <w:rsid w:val="00E80EB5"/>
    <w:rsid w:val="00E81294"/>
    <w:rsid w:val="00E812C9"/>
    <w:rsid w:val="00E813E8"/>
    <w:rsid w:val="00E81727"/>
    <w:rsid w:val="00E818B6"/>
    <w:rsid w:val="00E81E25"/>
    <w:rsid w:val="00E81F82"/>
    <w:rsid w:val="00E82093"/>
    <w:rsid w:val="00E8297E"/>
    <w:rsid w:val="00E83142"/>
    <w:rsid w:val="00E8360C"/>
    <w:rsid w:val="00E83A9F"/>
    <w:rsid w:val="00E83B13"/>
    <w:rsid w:val="00E8450E"/>
    <w:rsid w:val="00E8466E"/>
    <w:rsid w:val="00E848FF"/>
    <w:rsid w:val="00E84A27"/>
    <w:rsid w:val="00E84F16"/>
    <w:rsid w:val="00E84FAD"/>
    <w:rsid w:val="00E850E4"/>
    <w:rsid w:val="00E850E9"/>
    <w:rsid w:val="00E8512C"/>
    <w:rsid w:val="00E8515C"/>
    <w:rsid w:val="00E85A3F"/>
    <w:rsid w:val="00E85B0A"/>
    <w:rsid w:val="00E85BA9"/>
    <w:rsid w:val="00E85BB1"/>
    <w:rsid w:val="00E85D00"/>
    <w:rsid w:val="00E85F4D"/>
    <w:rsid w:val="00E86513"/>
    <w:rsid w:val="00E867C5"/>
    <w:rsid w:val="00E8687B"/>
    <w:rsid w:val="00E869AB"/>
    <w:rsid w:val="00E86AF9"/>
    <w:rsid w:val="00E86E7D"/>
    <w:rsid w:val="00E86F34"/>
    <w:rsid w:val="00E872E8"/>
    <w:rsid w:val="00E87E4E"/>
    <w:rsid w:val="00E87E7A"/>
    <w:rsid w:val="00E90046"/>
    <w:rsid w:val="00E90052"/>
    <w:rsid w:val="00E9034C"/>
    <w:rsid w:val="00E90B96"/>
    <w:rsid w:val="00E910CF"/>
    <w:rsid w:val="00E914C7"/>
    <w:rsid w:val="00E917F1"/>
    <w:rsid w:val="00E91A3A"/>
    <w:rsid w:val="00E91AC5"/>
    <w:rsid w:val="00E92144"/>
    <w:rsid w:val="00E92713"/>
    <w:rsid w:val="00E92AE9"/>
    <w:rsid w:val="00E92BE4"/>
    <w:rsid w:val="00E92C8B"/>
    <w:rsid w:val="00E92FC9"/>
    <w:rsid w:val="00E934E0"/>
    <w:rsid w:val="00E934FC"/>
    <w:rsid w:val="00E9365F"/>
    <w:rsid w:val="00E93949"/>
    <w:rsid w:val="00E93CD9"/>
    <w:rsid w:val="00E93D75"/>
    <w:rsid w:val="00E93ED2"/>
    <w:rsid w:val="00E93FB5"/>
    <w:rsid w:val="00E93FE7"/>
    <w:rsid w:val="00E9403E"/>
    <w:rsid w:val="00E9418C"/>
    <w:rsid w:val="00E9424B"/>
    <w:rsid w:val="00E944B7"/>
    <w:rsid w:val="00E94835"/>
    <w:rsid w:val="00E94851"/>
    <w:rsid w:val="00E94F2F"/>
    <w:rsid w:val="00E9554F"/>
    <w:rsid w:val="00E95BFB"/>
    <w:rsid w:val="00E96117"/>
    <w:rsid w:val="00E96132"/>
    <w:rsid w:val="00E96707"/>
    <w:rsid w:val="00E96865"/>
    <w:rsid w:val="00E96B4D"/>
    <w:rsid w:val="00E96ED6"/>
    <w:rsid w:val="00E976A8"/>
    <w:rsid w:val="00EA0194"/>
    <w:rsid w:val="00EA09D1"/>
    <w:rsid w:val="00EA0AF4"/>
    <w:rsid w:val="00EA0C97"/>
    <w:rsid w:val="00EA0D1B"/>
    <w:rsid w:val="00EA0DD0"/>
    <w:rsid w:val="00EA146A"/>
    <w:rsid w:val="00EA1A3D"/>
    <w:rsid w:val="00EA1D35"/>
    <w:rsid w:val="00EA1DD7"/>
    <w:rsid w:val="00EA1E9E"/>
    <w:rsid w:val="00EA1F62"/>
    <w:rsid w:val="00EA20CF"/>
    <w:rsid w:val="00EA2146"/>
    <w:rsid w:val="00EA2446"/>
    <w:rsid w:val="00EA2780"/>
    <w:rsid w:val="00EA2AA0"/>
    <w:rsid w:val="00EA2DFB"/>
    <w:rsid w:val="00EA30AE"/>
    <w:rsid w:val="00EA30F4"/>
    <w:rsid w:val="00EA3D0A"/>
    <w:rsid w:val="00EA3EA5"/>
    <w:rsid w:val="00EA400D"/>
    <w:rsid w:val="00EA4029"/>
    <w:rsid w:val="00EA48B6"/>
    <w:rsid w:val="00EA4AC4"/>
    <w:rsid w:val="00EA4C09"/>
    <w:rsid w:val="00EA521E"/>
    <w:rsid w:val="00EA524A"/>
    <w:rsid w:val="00EA59D8"/>
    <w:rsid w:val="00EA5F19"/>
    <w:rsid w:val="00EA6513"/>
    <w:rsid w:val="00EA653C"/>
    <w:rsid w:val="00EA65C9"/>
    <w:rsid w:val="00EA6657"/>
    <w:rsid w:val="00EA68CC"/>
    <w:rsid w:val="00EA6A96"/>
    <w:rsid w:val="00EA6CC2"/>
    <w:rsid w:val="00EA6EBB"/>
    <w:rsid w:val="00EA706E"/>
    <w:rsid w:val="00EA75C8"/>
    <w:rsid w:val="00EA77CA"/>
    <w:rsid w:val="00EA77D5"/>
    <w:rsid w:val="00EA7BBE"/>
    <w:rsid w:val="00EB048C"/>
    <w:rsid w:val="00EB065D"/>
    <w:rsid w:val="00EB06CB"/>
    <w:rsid w:val="00EB0838"/>
    <w:rsid w:val="00EB08AA"/>
    <w:rsid w:val="00EB0A7E"/>
    <w:rsid w:val="00EB0D6D"/>
    <w:rsid w:val="00EB17B9"/>
    <w:rsid w:val="00EB1802"/>
    <w:rsid w:val="00EB19F1"/>
    <w:rsid w:val="00EB1A95"/>
    <w:rsid w:val="00EB20B9"/>
    <w:rsid w:val="00EB2269"/>
    <w:rsid w:val="00EB25F1"/>
    <w:rsid w:val="00EB26FA"/>
    <w:rsid w:val="00EB31B8"/>
    <w:rsid w:val="00EB359D"/>
    <w:rsid w:val="00EB367C"/>
    <w:rsid w:val="00EB3957"/>
    <w:rsid w:val="00EB3999"/>
    <w:rsid w:val="00EB3A20"/>
    <w:rsid w:val="00EB3BAA"/>
    <w:rsid w:val="00EB3D32"/>
    <w:rsid w:val="00EB3E3D"/>
    <w:rsid w:val="00EB4299"/>
    <w:rsid w:val="00EB44CF"/>
    <w:rsid w:val="00EB4511"/>
    <w:rsid w:val="00EB484B"/>
    <w:rsid w:val="00EB4D7C"/>
    <w:rsid w:val="00EB4F08"/>
    <w:rsid w:val="00EB504E"/>
    <w:rsid w:val="00EB506B"/>
    <w:rsid w:val="00EB510E"/>
    <w:rsid w:val="00EB5652"/>
    <w:rsid w:val="00EB5A6F"/>
    <w:rsid w:val="00EB5BF0"/>
    <w:rsid w:val="00EB5F1C"/>
    <w:rsid w:val="00EB6905"/>
    <w:rsid w:val="00EB6D0C"/>
    <w:rsid w:val="00EB6D15"/>
    <w:rsid w:val="00EB6D57"/>
    <w:rsid w:val="00EB6EDF"/>
    <w:rsid w:val="00EB7184"/>
    <w:rsid w:val="00EB735D"/>
    <w:rsid w:val="00EB77A5"/>
    <w:rsid w:val="00EB780D"/>
    <w:rsid w:val="00EC0235"/>
    <w:rsid w:val="00EC0263"/>
    <w:rsid w:val="00EC02AE"/>
    <w:rsid w:val="00EC0455"/>
    <w:rsid w:val="00EC0DC4"/>
    <w:rsid w:val="00EC0E06"/>
    <w:rsid w:val="00EC14DB"/>
    <w:rsid w:val="00EC1EDF"/>
    <w:rsid w:val="00EC242E"/>
    <w:rsid w:val="00EC2601"/>
    <w:rsid w:val="00EC2F54"/>
    <w:rsid w:val="00EC30C7"/>
    <w:rsid w:val="00EC32D9"/>
    <w:rsid w:val="00EC3318"/>
    <w:rsid w:val="00EC36D1"/>
    <w:rsid w:val="00EC4074"/>
    <w:rsid w:val="00EC42A4"/>
    <w:rsid w:val="00EC42C3"/>
    <w:rsid w:val="00EC43CA"/>
    <w:rsid w:val="00EC4438"/>
    <w:rsid w:val="00EC467B"/>
    <w:rsid w:val="00EC4895"/>
    <w:rsid w:val="00EC48A5"/>
    <w:rsid w:val="00EC48ED"/>
    <w:rsid w:val="00EC4C95"/>
    <w:rsid w:val="00EC4D51"/>
    <w:rsid w:val="00EC53A0"/>
    <w:rsid w:val="00EC5604"/>
    <w:rsid w:val="00EC5709"/>
    <w:rsid w:val="00EC5728"/>
    <w:rsid w:val="00EC584B"/>
    <w:rsid w:val="00EC5C9D"/>
    <w:rsid w:val="00EC5D09"/>
    <w:rsid w:val="00EC5EFC"/>
    <w:rsid w:val="00EC6432"/>
    <w:rsid w:val="00EC6DDC"/>
    <w:rsid w:val="00EC7167"/>
    <w:rsid w:val="00EC720E"/>
    <w:rsid w:val="00EC7521"/>
    <w:rsid w:val="00EC78C5"/>
    <w:rsid w:val="00EC7A72"/>
    <w:rsid w:val="00EC7D9E"/>
    <w:rsid w:val="00EC7DEA"/>
    <w:rsid w:val="00ED0075"/>
    <w:rsid w:val="00ED017D"/>
    <w:rsid w:val="00ED0648"/>
    <w:rsid w:val="00ED0D7F"/>
    <w:rsid w:val="00ED0F9D"/>
    <w:rsid w:val="00ED1325"/>
    <w:rsid w:val="00ED13B8"/>
    <w:rsid w:val="00ED17E1"/>
    <w:rsid w:val="00ED2019"/>
    <w:rsid w:val="00ED22CB"/>
    <w:rsid w:val="00ED234F"/>
    <w:rsid w:val="00ED242C"/>
    <w:rsid w:val="00ED251B"/>
    <w:rsid w:val="00ED2551"/>
    <w:rsid w:val="00ED26F5"/>
    <w:rsid w:val="00ED2C2F"/>
    <w:rsid w:val="00ED2CA4"/>
    <w:rsid w:val="00ED2D46"/>
    <w:rsid w:val="00ED3246"/>
    <w:rsid w:val="00ED34D2"/>
    <w:rsid w:val="00ED382D"/>
    <w:rsid w:val="00ED4335"/>
    <w:rsid w:val="00ED4341"/>
    <w:rsid w:val="00ED44B1"/>
    <w:rsid w:val="00ED455F"/>
    <w:rsid w:val="00ED5013"/>
    <w:rsid w:val="00ED501F"/>
    <w:rsid w:val="00ED5225"/>
    <w:rsid w:val="00ED56FC"/>
    <w:rsid w:val="00ED5721"/>
    <w:rsid w:val="00ED5818"/>
    <w:rsid w:val="00ED5BDF"/>
    <w:rsid w:val="00ED5E30"/>
    <w:rsid w:val="00ED5EC3"/>
    <w:rsid w:val="00ED5F61"/>
    <w:rsid w:val="00ED6155"/>
    <w:rsid w:val="00ED620F"/>
    <w:rsid w:val="00ED643F"/>
    <w:rsid w:val="00ED6487"/>
    <w:rsid w:val="00ED6566"/>
    <w:rsid w:val="00ED667C"/>
    <w:rsid w:val="00ED6791"/>
    <w:rsid w:val="00ED6836"/>
    <w:rsid w:val="00ED6BC3"/>
    <w:rsid w:val="00ED7083"/>
    <w:rsid w:val="00ED70C1"/>
    <w:rsid w:val="00ED7AF0"/>
    <w:rsid w:val="00ED7AFC"/>
    <w:rsid w:val="00EE03B8"/>
    <w:rsid w:val="00EE052B"/>
    <w:rsid w:val="00EE0A2A"/>
    <w:rsid w:val="00EE0AB4"/>
    <w:rsid w:val="00EE1590"/>
    <w:rsid w:val="00EE1CE9"/>
    <w:rsid w:val="00EE1E87"/>
    <w:rsid w:val="00EE1F69"/>
    <w:rsid w:val="00EE204D"/>
    <w:rsid w:val="00EE20E1"/>
    <w:rsid w:val="00EE2356"/>
    <w:rsid w:val="00EE26CA"/>
    <w:rsid w:val="00EE2A76"/>
    <w:rsid w:val="00EE2C97"/>
    <w:rsid w:val="00EE304F"/>
    <w:rsid w:val="00EE30E1"/>
    <w:rsid w:val="00EE35A1"/>
    <w:rsid w:val="00EE4233"/>
    <w:rsid w:val="00EE43EE"/>
    <w:rsid w:val="00EE4AB7"/>
    <w:rsid w:val="00EE4B23"/>
    <w:rsid w:val="00EE4C58"/>
    <w:rsid w:val="00EE4E3F"/>
    <w:rsid w:val="00EE4E51"/>
    <w:rsid w:val="00EE4F49"/>
    <w:rsid w:val="00EE4FFD"/>
    <w:rsid w:val="00EE5267"/>
    <w:rsid w:val="00EE53BE"/>
    <w:rsid w:val="00EE570D"/>
    <w:rsid w:val="00EE57DE"/>
    <w:rsid w:val="00EE585B"/>
    <w:rsid w:val="00EE5B7F"/>
    <w:rsid w:val="00EE5D0A"/>
    <w:rsid w:val="00EE620B"/>
    <w:rsid w:val="00EE63AB"/>
    <w:rsid w:val="00EE643F"/>
    <w:rsid w:val="00EE6513"/>
    <w:rsid w:val="00EE6627"/>
    <w:rsid w:val="00EE694A"/>
    <w:rsid w:val="00EE703A"/>
    <w:rsid w:val="00EE723D"/>
    <w:rsid w:val="00EF0188"/>
    <w:rsid w:val="00EF051A"/>
    <w:rsid w:val="00EF0908"/>
    <w:rsid w:val="00EF09DF"/>
    <w:rsid w:val="00EF0D8D"/>
    <w:rsid w:val="00EF0E2D"/>
    <w:rsid w:val="00EF1179"/>
    <w:rsid w:val="00EF1395"/>
    <w:rsid w:val="00EF1642"/>
    <w:rsid w:val="00EF1AA6"/>
    <w:rsid w:val="00EF1CCF"/>
    <w:rsid w:val="00EF1F4C"/>
    <w:rsid w:val="00EF217D"/>
    <w:rsid w:val="00EF21BA"/>
    <w:rsid w:val="00EF27CB"/>
    <w:rsid w:val="00EF2828"/>
    <w:rsid w:val="00EF2953"/>
    <w:rsid w:val="00EF2A02"/>
    <w:rsid w:val="00EF2E15"/>
    <w:rsid w:val="00EF2EC9"/>
    <w:rsid w:val="00EF2FEA"/>
    <w:rsid w:val="00EF3053"/>
    <w:rsid w:val="00EF30D1"/>
    <w:rsid w:val="00EF34CD"/>
    <w:rsid w:val="00EF377A"/>
    <w:rsid w:val="00EF3DC4"/>
    <w:rsid w:val="00EF4466"/>
    <w:rsid w:val="00EF49AA"/>
    <w:rsid w:val="00EF4BF2"/>
    <w:rsid w:val="00EF4D04"/>
    <w:rsid w:val="00EF5107"/>
    <w:rsid w:val="00EF5126"/>
    <w:rsid w:val="00EF521B"/>
    <w:rsid w:val="00EF52A6"/>
    <w:rsid w:val="00EF53E0"/>
    <w:rsid w:val="00EF5400"/>
    <w:rsid w:val="00EF597E"/>
    <w:rsid w:val="00EF5C09"/>
    <w:rsid w:val="00EF5E8F"/>
    <w:rsid w:val="00EF5F26"/>
    <w:rsid w:val="00EF624E"/>
    <w:rsid w:val="00EF639E"/>
    <w:rsid w:val="00EF6876"/>
    <w:rsid w:val="00EF690D"/>
    <w:rsid w:val="00EF6981"/>
    <w:rsid w:val="00EF6DAF"/>
    <w:rsid w:val="00EF6F81"/>
    <w:rsid w:val="00EF6F85"/>
    <w:rsid w:val="00EF6FF8"/>
    <w:rsid w:val="00EF71A4"/>
    <w:rsid w:val="00EF735A"/>
    <w:rsid w:val="00EF7452"/>
    <w:rsid w:val="00EF76B7"/>
    <w:rsid w:val="00EF7773"/>
    <w:rsid w:val="00EF7795"/>
    <w:rsid w:val="00EF7CC9"/>
    <w:rsid w:val="00EF7EB6"/>
    <w:rsid w:val="00EF7F7A"/>
    <w:rsid w:val="00F00514"/>
    <w:rsid w:val="00F0089D"/>
    <w:rsid w:val="00F008A5"/>
    <w:rsid w:val="00F00C94"/>
    <w:rsid w:val="00F00F23"/>
    <w:rsid w:val="00F01045"/>
    <w:rsid w:val="00F014A8"/>
    <w:rsid w:val="00F01548"/>
    <w:rsid w:val="00F0154D"/>
    <w:rsid w:val="00F01A26"/>
    <w:rsid w:val="00F022B9"/>
    <w:rsid w:val="00F026F6"/>
    <w:rsid w:val="00F0323A"/>
    <w:rsid w:val="00F0341E"/>
    <w:rsid w:val="00F034CF"/>
    <w:rsid w:val="00F03631"/>
    <w:rsid w:val="00F03CAF"/>
    <w:rsid w:val="00F03EFE"/>
    <w:rsid w:val="00F04462"/>
    <w:rsid w:val="00F044C6"/>
    <w:rsid w:val="00F04557"/>
    <w:rsid w:val="00F04659"/>
    <w:rsid w:val="00F04774"/>
    <w:rsid w:val="00F04E44"/>
    <w:rsid w:val="00F04E9F"/>
    <w:rsid w:val="00F04F6D"/>
    <w:rsid w:val="00F057CF"/>
    <w:rsid w:val="00F05946"/>
    <w:rsid w:val="00F0634B"/>
    <w:rsid w:val="00F0638E"/>
    <w:rsid w:val="00F06A5F"/>
    <w:rsid w:val="00F06BF1"/>
    <w:rsid w:val="00F06EE3"/>
    <w:rsid w:val="00F07473"/>
    <w:rsid w:val="00F076B4"/>
    <w:rsid w:val="00F077FE"/>
    <w:rsid w:val="00F07991"/>
    <w:rsid w:val="00F07DF4"/>
    <w:rsid w:val="00F07E5F"/>
    <w:rsid w:val="00F07E97"/>
    <w:rsid w:val="00F07EC9"/>
    <w:rsid w:val="00F07FA3"/>
    <w:rsid w:val="00F10539"/>
    <w:rsid w:val="00F106B6"/>
    <w:rsid w:val="00F107DB"/>
    <w:rsid w:val="00F1080C"/>
    <w:rsid w:val="00F109BA"/>
    <w:rsid w:val="00F10A0F"/>
    <w:rsid w:val="00F10A85"/>
    <w:rsid w:val="00F10CB2"/>
    <w:rsid w:val="00F10DE6"/>
    <w:rsid w:val="00F1151E"/>
    <w:rsid w:val="00F120C8"/>
    <w:rsid w:val="00F1231E"/>
    <w:rsid w:val="00F126A4"/>
    <w:rsid w:val="00F127A5"/>
    <w:rsid w:val="00F12C3C"/>
    <w:rsid w:val="00F12F3F"/>
    <w:rsid w:val="00F132D0"/>
    <w:rsid w:val="00F133EB"/>
    <w:rsid w:val="00F1344A"/>
    <w:rsid w:val="00F13564"/>
    <w:rsid w:val="00F1386E"/>
    <w:rsid w:val="00F13992"/>
    <w:rsid w:val="00F14096"/>
    <w:rsid w:val="00F14289"/>
    <w:rsid w:val="00F14537"/>
    <w:rsid w:val="00F1486B"/>
    <w:rsid w:val="00F14D7E"/>
    <w:rsid w:val="00F14ECE"/>
    <w:rsid w:val="00F150C3"/>
    <w:rsid w:val="00F150E9"/>
    <w:rsid w:val="00F1557A"/>
    <w:rsid w:val="00F15A76"/>
    <w:rsid w:val="00F15AE3"/>
    <w:rsid w:val="00F15D9D"/>
    <w:rsid w:val="00F15F34"/>
    <w:rsid w:val="00F161D6"/>
    <w:rsid w:val="00F16340"/>
    <w:rsid w:val="00F1636B"/>
    <w:rsid w:val="00F16861"/>
    <w:rsid w:val="00F16C35"/>
    <w:rsid w:val="00F16C96"/>
    <w:rsid w:val="00F16CC8"/>
    <w:rsid w:val="00F1714B"/>
    <w:rsid w:val="00F171EA"/>
    <w:rsid w:val="00F17954"/>
    <w:rsid w:val="00F2025A"/>
    <w:rsid w:val="00F2031E"/>
    <w:rsid w:val="00F2051D"/>
    <w:rsid w:val="00F2052F"/>
    <w:rsid w:val="00F2058C"/>
    <w:rsid w:val="00F20D41"/>
    <w:rsid w:val="00F2102F"/>
    <w:rsid w:val="00F21205"/>
    <w:rsid w:val="00F2176A"/>
    <w:rsid w:val="00F21779"/>
    <w:rsid w:val="00F21A2A"/>
    <w:rsid w:val="00F226A6"/>
    <w:rsid w:val="00F22C20"/>
    <w:rsid w:val="00F22D7A"/>
    <w:rsid w:val="00F22E9A"/>
    <w:rsid w:val="00F23031"/>
    <w:rsid w:val="00F230A1"/>
    <w:rsid w:val="00F23707"/>
    <w:rsid w:val="00F23833"/>
    <w:rsid w:val="00F23991"/>
    <w:rsid w:val="00F23AD1"/>
    <w:rsid w:val="00F23EF1"/>
    <w:rsid w:val="00F2416D"/>
    <w:rsid w:val="00F2425F"/>
    <w:rsid w:val="00F24337"/>
    <w:rsid w:val="00F24569"/>
    <w:rsid w:val="00F2474C"/>
    <w:rsid w:val="00F248D7"/>
    <w:rsid w:val="00F24CB0"/>
    <w:rsid w:val="00F24D66"/>
    <w:rsid w:val="00F25979"/>
    <w:rsid w:val="00F2604A"/>
    <w:rsid w:val="00F26052"/>
    <w:rsid w:val="00F26292"/>
    <w:rsid w:val="00F262AD"/>
    <w:rsid w:val="00F26345"/>
    <w:rsid w:val="00F26EBA"/>
    <w:rsid w:val="00F27195"/>
    <w:rsid w:val="00F27222"/>
    <w:rsid w:val="00F274AD"/>
    <w:rsid w:val="00F274F1"/>
    <w:rsid w:val="00F274F2"/>
    <w:rsid w:val="00F2766F"/>
    <w:rsid w:val="00F27A76"/>
    <w:rsid w:val="00F27EA5"/>
    <w:rsid w:val="00F30236"/>
    <w:rsid w:val="00F304A8"/>
    <w:rsid w:val="00F307EC"/>
    <w:rsid w:val="00F30879"/>
    <w:rsid w:val="00F3093A"/>
    <w:rsid w:val="00F30DA9"/>
    <w:rsid w:val="00F3100E"/>
    <w:rsid w:val="00F3127F"/>
    <w:rsid w:val="00F313B1"/>
    <w:rsid w:val="00F31641"/>
    <w:rsid w:val="00F31642"/>
    <w:rsid w:val="00F316E5"/>
    <w:rsid w:val="00F317A1"/>
    <w:rsid w:val="00F31912"/>
    <w:rsid w:val="00F31967"/>
    <w:rsid w:val="00F31F2A"/>
    <w:rsid w:val="00F3261C"/>
    <w:rsid w:val="00F32719"/>
    <w:rsid w:val="00F32A4B"/>
    <w:rsid w:val="00F330C0"/>
    <w:rsid w:val="00F334AA"/>
    <w:rsid w:val="00F33545"/>
    <w:rsid w:val="00F33591"/>
    <w:rsid w:val="00F3376E"/>
    <w:rsid w:val="00F33ABF"/>
    <w:rsid w:val="00F33B1D"/>
    <w:rsid w:val="00F3418C"/>
    <w:rsid w:val="00F341E5"/>
    <w:rsid w:val="00F343EB"/>
    <w:rsid w:val="00F34402"/>
    <w:rsid w:val="00F34AC6"/>
    <w:rsid w:val="00F34BF7"/>
    <w:rsid w:val="00F34EC8"/>
    <w:rsid w:val="00F3542A"/>
    <w:rsid w:val="00F355EE"/>
    <w:rsid w:val="00F35946"/>
    <w:rsid w:val="00F35CF8"/>
    <w:rsid w:val="00F35ED6"/>
    <w:rsid w:val="00F36B29"/>
    <w:rsid w:val="00F36BBC"/>
    <w:rsid w:val="00F36D22"/>
    <w:rsid w:val="00F36D88"/>
    <w:rsid w:val="00F36F30"/>
    <w:rsid w:val="00F36F95"/>
    <w:rsid w:val="00F3716B"/>
    <w:rsid w:val="00F374A3"/>
    <w:rsid w:val="00F374BD"/>
    <w:rsid w:val="00F375F5"/>
    <w:rsid w:val="00F37756"/>
    <w:rsid w:val="00F3779E"/>
    <w:rsid w:val="00F377D1"/>
    <w:rsid w:val="00F37982"/>
    <w:rsid w:val="00F37A5E"/>
    <w:rsid w:val="00F37A97"/>
    <w:rsid w:val="00F37B5B"/>
    <w:rsid w:val="00F400FF"/>
    <w:rsid w:val="00F40282"/>
    <w:rsid w:val="00F402A8"/>
    <w:rsid w:val="00F40312"/>
    <w:rsid w:val="00F403CA"/>
    <w:rsid w:val="00F405AC"/>
    <w:rsid w:val="00F40617"/>
    <w:rsid w:val="00F406E7"/>
    <w:rsid w:val="00F40BEE"/>
    <w:rsid w:val="00F40BFD"/>
    <w:rsid w:val="00F40CF6"/>
    <w:rsid w:val="00F4138B"/>
    <w:rsid w:val="00F41776"/>
    <w:rsid w:val="00F41A2E"/>
    <w:rsid w:val="00F41A85"/>
    <w:rsid w:val="00F41C4E"/>
    <w:rsid w:val="00F41EF7"/>
    <w:rsid w:val="00F4200D"/>
    <w:rsid w:val="00F42287"/>
    <w:rsid w:val="00F425DA"/>
    <w:rsid w:val="00F42682"/>
    <w:rsid w:val="00F42B4B"/>
    <w:rsid w:val="00F42C4A"/>
    <w:rsid w:val="00F42C99"/>
    <w:rsid w:val="00F42EB9"/>
    <w:rsid w:val="00F42F5F"/>
    <w:rsid w:val="00F43334"/>
    <w:rsid w:val="00F435EA"/>
    <w:rsid w:val="00F43F63"/>
    <w:rsid w:val="00F441C4"/>
    <w:rsid w:val="00F4435C"/>
    <w:rsid w:val="00F445B5"/>
    <w:rsid w:val="00F44739"/>
    <w:rsid w:val="00F44B7E"/>
    <w:rsid w:val="00F44ED1"/>
    <w:rsid w:val="00F4531E"/>
    <w:rsid w:val="00F454EE"/>
    <w:rsid w:val="00F456B0"/>
    <w:rsid w:val="00F45A23"/>
    <w:rsid w:val="00F45F57"/>
    <w:rsid w:val="00F460E1"/>
    <w:rsid w:val="00F4624E"/>
    <w:rsid w:val="00F46BAF"/>
    <w:rsid w:val="00F47204"/>
    <w:rsid w:val="00F47580"/>
    <w:rsid w:val="00F47690"/>
    <w:rsid w:val="00F477A9"/>
    <w:rsid w:val="00F478E8"/>
    <w:rsid w:val="00F47CE0"/>
    <w:rsid w:val="00F47E03"/>
    <w:rsid w:val="00F501F7"/>
    <w:rsid w:val="00F503EB"/>
    <w:rsid w:val="00F5040D"/>
    <w:rsid w:val="00F505AE"/>
    <w:rsid w:val="00F505F1"/>
    <w:rsid w:val="00F51325"/>
    <w:rsid w:val="00F5132A"/>
    <w:rsid w:val="00F51747"/>
    <w:rsid w:val="00F51C41"/>
    <w:rsid w:val="00F51D47"/>
    <w:rsid w:val="00F51FAB"/>
    <w:rsid w:val="00F52182"/>
    <w:rsid w:val="00F5233C"/>
    <w:rsid w:val="00F52670"/>
    <w:rsid w:val="00F52A8F"/>
    <w:rsid w:val="00F52E58"/>
    <w:rsid w:val="00F52EDF"/>
    <w:rsid w:val="00F5311F"/>
    <w:rsid w:val="00F5313C"/>
    <w:rsid w:val="00F53202"/>
    <w:rsid w:val="00F53350"/>
    <w:rsid w:val="00F536A3"/>
    <w:rsid w:val="00F53990"/>
    <w:rsid w:val="00F53998"/>
    <w:rsid w:val="00F53A15"/>
    <w:rsid w:val="00F53A1E"/>
    <w:rsid w:val="00F53AC0"/>
    <w:rsid w:val="00F53EFF"/>
    <w:rsid w:val="00F53F0F"/>
    <w:rsid w:val="00F54070"/>
    <w:rsid w:val="00F54071"/>
    <w:rsid w:val="00F5438C"/>
    <w:rsid w:val="00F54923"/>
    <w:rsid w:val="00F54927"/>
    <w:rsid w:val="00F54C91"/>
    <w:rsid w:val="00F54DAD"/>
    <w:rsid w:val="00F5505D"/>
    <w:rsid w:val="00F550F8"/>
    <w:rsid w:val="00F55129"/>
    <w:rsid w:val="00F556C3"/>
    <w:rsid w:val="00F55840"/>
    <w:rsid w:val="00F55998"/>
    <w:rsid w:val="00F55A08"/>
    <w:rsid w:val="00F55BAF"/>
    <w:rsid w:val="00F55DB9"/>
    <w:rsid w:val="00F55F40"/>
    <w:rsid w:val="00F56218"/>
    <w:rsid w:val="00F562A2"/>
    <w:rsid w:val="00F5644E"/>
    <w:rsid w:val="00F56593"/>
    <w:rsid w:val="00F5661C"/>
    <w:rsid w:val="00F56932"/>
    <w:rsid w:val="00F572A9"/>
    <w:rsid w:val="00F5761E"/>
    <w:rsid w:val="00F576FA"/>
    <w:rsid w:val="00F577A7"/>
    <w:rsid w:val="00F57A33"/>
    <w:rsid w:val="00F57FC4"/>
    <w:rsid w:val="00F6015F"/>
    <w:rsid w:val="00F6063B"/>
    <w:rsid w:val="00F60D1F"/>
    <w:rsid w:val="00F60DB5"/>
    <w:rsid w:val="00F6124D"/>
    <w:rsid w:val="00F61386"/>
    <w:rsid w:val="00F6157C"/>
    <w:rsid w:val="00F617E6"/>
    <w:rsid w:val="00F618FE"/>
    <w:rsid w:val="00F61A7C"/>
    <w:rsid w:val="00F61C34"/>
    <w:rsid w:val="00F6228D"/>
    <w:rsid w:val="00F624BA"/>
    <w:rsid w:val="00F62571"/>
    <w:rsid w:val="00F625A2"/>
    <w:rsid w:val="00F627B2"/>
    <w:rsid w:val="00F6298C"/>
    <w:rsid w:val="00F62AFC"/>
    <w:rsid w:val="00F62B81"/>
    <w:rsid w:val="00F62B86"/>
    <w:rsid w:val="00F62BCF"/>
    <w:rsid w:val="00F62F71"/>
    <w:rsid w:val="00F635AE"/>
    <w:rsid w:val="00F6362D"/>
    <w:rsid w:val="00F636E4"/>
    <w:rsid w:val="00F63B7D"/>
    <w:rsid w:val="00F63C15"/>
    <w:rsid w:val="00F63DEC"/>
    <w:rsid w:val="00F63E5D"/>
    <w:rsid w:val="00F6400C"/>
    <w:rsid w:val="00F6429A"/>
    <w:rsid w:val="00F64492"/>
    <w:rsid w:val="00F644A5"/>
    <w:rsid w:val="00F647F3"/>
    <w:rsid w:val="00F64A19"/>
    <w:rsid w:val="00F64A6D"/>
    <w:rsid w:val="00F65110"/>
    <w:rsid w:val="00F651D8"/>
    <w:rsid w:val="00F65C26"/>
    <w:rsid w:val="00F65D2C"/>
    <w:rsid w:val="00F65EBC"/>
    <w:rsid w:val="00F661CC"/>
    <w:rsid w:val="00F665D8"/>
    <w:rsid w:val="00F66EF0"/>
    <w:rsid w:val="00F66F9C"/>
    <w:rsid w:val="00F67026"/>
    <w:rsid w:val="00F671B2"/>
    <w:rsid w:val="00F67411"/>
    <w:rsid w:val="00F677BC"/>
    <w:rsid w:val="00F67DB9"/>
    <w:rsid w:val="00F67DDF"/>
    <w:rsid w:val="00F67E83"/>
    <w:rsid w:val="00F7012F"/>
    <w:rsid w:val="00F707E2"/>
    <w:rsid w:val="00F7082A"/>
    <w:rsid w:val="00F70C7B"/>
    <w:rsid w:val="00F70E3F"/>
    <w:rsid w:val="00F70E4B"/>
    <w:rsid w:val="00F70E4C"/>
    <w:rsid w:val="00F7168D"/>
    <w:rsid w:val="00F716B1"/>
    <w:rsid w:val="00F719EA"/>
    <w:rsid w:val="00F71C72"/>
    <w:rsid w:val="00F71D0C"/>
    <w:rsid w:val="00F72226"/>
    <w:rsid w:val="00F7229A"/>
    <w:rsid w:val="00F728FE"/>
    <w:rsid w:val="00F72978"/>
    <w:rsid w:val="00F72CB9"/>
    <w:rsid w:val="00F735A8"/>
    <w:rsid w:val="00F736AF"/>
    <w:rsid w:val="00F73AF9"/>
    <w:rsid w:val="00F7422B"/>
    <w:rsid w:val="00F7422D"/>
    <w:rsid w:val="00F74263"/>
    <w:rsid w:val="00F743C9"/>
    <w:rsid w:val="00F74758"/>
    <w:rsid w:val="00F74768"/>
    <w:rsid w:val="00F74F12"/>
    <w:rsid w:val="00F751A0"/>
    <w:rsid w:val="00F7528F"/>
    <w:rsid w:val="00F753E8"/>
    <w:rsid w:val="00F7544B"/>
    <w:rsid w:val="00F756DF"/>
    <w:rsid w:val="00F7587C"/>
    <w:rsid w:val="00F75A53"/>
    <w:rsid w:val="00F75A91"/>
    <w:rsid w:val="00F75AF4"/>
    <w:rsid w:val="00F75C56"/>
    <w:rsid w:val="00F75D02"/>
    <w:rsid w:val="00F75EBB"/>
    <w:rsid w:val="00F75F32"/>
    <w:rsid w:val="00F764A3"/>
    <w:rsid w:val="00F76636"/>
    <w:rsid w:val="00F76BD5"/>
    <w:rsid w:val="00F76DC9"/>
    <w:rsid w:val="00F76F7A"/>
    <w:rsid w:val="00F76FFE"/>
    <w:rsid w:val="00F770A8"/>
    <w:rsid w:val="00F774DD"/>
    <w:rsid w:val="00F7751F"/>
    <w:rsid w:val="00F7757F"/>
    <w:rsid w:val="00F77773"/>
    <w:rsid w:val="00F77928"/>
    <w:rsid w:val="00F77B7A"/>
    <w:rsid w:val="00F77CED"/>
    <w:rsid w:val="00F77FED"/>
    <w:rsid w:val="00F804E4"/>
    <w:rsid w:val="00F8058A"/>
    <w:rsid w:val="00F80B17"/>
    <w:rsid w:val="00F80D8B"/>
    <w:rsid w:val="00F80D99"/>
    <w:rsid w:val="00F81DA6"/>
    <w:rsid w:val="00F81DC4"/>
    <w:rsid w:val="00F82688"/>
    <w:rsid w:val="00F826B8"/>
    <w:rsid w:val="00F82AC9"/>
    <w:rsid w:val="00F82BA5"/>
    <w:rsid w:val="00F82C57"/>
    <w:rsid w:val="00F82C58"/>
    <w:rsid w:val="00F830B0"/>
    <w:rsid w:val="00F8321B"/>
    <w:rsid w:val="00F83569"/>
    <w:rsid w:val="00F83598"/>
    <w:rsid w:val="00F83708"/>
    <w:rsid w:val="00F84143"/>
    <w:rsid w:val="00F842A5"/>
    <w:rsid w:val="00F845AF"/>
    <w:rsid w:val="00F84B36"/>
    <w:rsid w:val="00F85338"/>
    <w:rsid w:val="00F8563E"/>
    <w:rsid w:val="00F85A15"/>
    <w:rsid w:val="00F85F7F"/>
    <w:rsid w:val="00F86285"/>
    <w:rsid w:val="00F86771"/>
    <w:rsid w:val="00F8687A"/>
    <w:rsid w:val="00F86942"/>
    <w:rsid w:val="00F86B36"/>
    <w:rsid w:val="00F86BA8"/>
    <w:rsid w:val="00F86ED2"/>
    <w:rsid w:val="00F8724F"/>
    <w:rsid w:val="00F87460"/>
    <w:rsid w:val="00F8762B"/>
    <w:rsid w:val="00F87867"/>
    <w:rsid w:val="00F87A1E"/>
    <w:rsid w:val="00F87A37"/>
    <w:rsid w:val="00F87AA6"/>
    <w:rsid w:val="00F87BC3"/>
    <w:rsid w:val="00F87C9D"/>
    <w:rsid w:val="00F87F47"/>
    <w:rsid w:val="00F90386"/>
    <w:rsid w:val="00F90387"/>
    <w:rsid w:val="00F9096C"/>
    <w:rsid w:val="00F909CE"/>
    <w:rsid w:val="00F90C4F"/>
    <w:rsid w:val="00F90EC2"/>
    <w:rsid w:val="00F912EB"/>
    <w:rsid w:val="00F913BE"/>
    <w:rsid w:val="00F91A3C"/>
    <w:rsid w:val="00F91B8E"/>
    <w:rsid w:val="00F92341"/>
    <w:rsid w:val="00F9285B"/>
    <w:rsid w:val="00F931AF"/>
    <w:rsid w:val="00F93201"/>
    <w:rsid w:val="00F9328C"/>
    <w:rsid w:val="00F932B2"/>
    <w:rsid w:val="00F933B1"/>
    <w:rsid w:val="00F93801"/>
    <w:rsid w:val="00F939DD"/>
    <w:rsid w:val="00F93E27"/>
    <w:rsid w:val="00F93EFD"/>
    <w:rsid w:val="00F9418F"/>
    <w:rsid w:val="00F942BD"/>
    <w:rsid w:val="00F945AD"/>
    <w:rsid w:val="00F9476C"/>
    <w:rsid w:val="00F94881"/>
    <w:rsid w:val="00F949A4"/>
    <w:rsid w:val="00F94F72"/>
    <w:rsid w:val="00F953BE"/>
    <w:rsid w:val="00F95417"/>
    <w:rsid w:val="00F957B2"/>
    <w:rsid w:val="00F959C9"/>
    <w:rsid w:val="00F95A33"/>
    <w:rsid w:val="00F95CEE"/>
    <w:rsid w:val="00F96369"/>
    <w:rsid w:val="00F963BD"/>
    <w:rsid w:val="00F9646D"/>
    <w:rsid w:val="00F964E9"/>
    <w:rsid w:val="00F9681E"/>
    <w:rsid w:val="00F96893"/>
    <w:rsid w:val="00F96A3F"/>
    <w:rsid w:val="00F96B5D"/>
    <w:rsid w:val="00F96CA0"/>
    <w:rsid w:val="00F96E63"/>
    <w:rsid w:val="00F96F58"/>
    <w:rsid w:val="00F97084"/>
    <w:rsid w:val="00F973FB"/>
    <w:rsid w:val="00F9764A"/>
    <w:rsid w:val="00F97DAC"/>
    <w:rsid w:val="00F97F42"/>
    <w:rsid w:val="00FA0187"/>
    <w:rsid w:val="00FA076A"/>
    <w:rsid w:val="00FA0AC6"/>
    <w:rsid w:val="00FA0D9D"/>
    <w:rsid w:val="00FA0E88"/>
    <w:rsid w:val="00FA1140"/>
    <w:rsid w:val="00FA11B2"/>
    <w:rsid w:val="00FA1ABD"/>
    <w:rsid w:val="00FA20BA"/>
    <w:rsid w:val="00FA26AF"/>
    <w:rsid w:val="00FA26D3"/>
    <w:rsid w:val="00FA2788"/>
    <w:rsid w:val="00FA27FD"/>
    <w:rsid w:val="00FA31C8"/>
    <w:rsid w:val="00FA3662"/>
    <w:rsid w:val="00FA3ABC"/>
    <w:rsid w:val="00FA40F3"/>
    <w:rsid w:val="00FA4103"/>
    <w:rsid w:val="00FA4368"/>
    <w:rsid w:val="00FA484F"/>
    <w:rsid w:val="00FA4860"/>
    <w:rsid w:val="00FA4AC0"/>
    <w:rsid w:val="00FA4DAA"/>
    <w:rsid w:val="00FA4DE8"/>
    <w:rsid w:val="00FA5469"/>
    <w:rsid w:val="00FA58FC"/>
    <w:rsid w:val="00FA5A3B"/>
    <w:rsid w:val="00FA5A59"/>
    <w:rsid w:val="00FA5B48"/>
    <w:rsid w:val="00FA5E79"/>
    <w:rsid w:val="00FA64A0"/>
    <w:rsid w:val="00FA675B"/>
    <w:rsid w:val="00FA68DB"/>
    <w:rsid w:val="00FA6A5F"/>
    <w:rsid w:val="00FA6B3B"/>
    <w:rsid w:val="00FA6D97"/>
    <w:rsid w:val="00FA7182"/>
    <w:rsid w:val="00FA71C5"/>
    <w:rsid w:val="00FA7977"/>
    <w:rsid w:val="00FA7B1E"/>
    <w:rsid w:val="00FA7BB7"/>
    <w:rsid w:val="00FA7D23"/>
    <w:rsid w:val="00FB0140"/>
    <w:rsid w:val="00FB0398"/>
    <w:rsid w:val="00FB06AF"/>
    <w:rsid w:val="00FB06FA"/>
    <w:rsid w:val="00FB0811"/>
    <w:rsid w:val="00FB0B3F"/>
    <w:rsid w:val="00FB0F2C"/>
    <w:rsid w:val="00FB106B"/>
    <w:rsid w:val="00FB1280"/>
    <w:rsid w:val="00FB197C"/>
    <w:rsid w:val="00FB1A37"/>
    <w:rsid w:val="00FB1C1A"/>
    <w:rsid w:val="00FB1C60"/>
    <w:rsid w:val="00FB2430"/>
    <w:rsid w:val="00FB254F"/>
    <w:rsid w:val="00FB291B"/>
    <w:rsid w:val="00FB3739"/>
    <w:rsid w:val="00FB3783"/>
    <w:rsid w:val="00FB4136"/>
    <w:rsid w:val="00FB4697"/>
    <w:rsid w:val="00FB484D"/>
    <w:rsid w:val="00FB48A9"/>
    <w:rsid w:val="00FB4C1C"/>
    <w:rsid w:val="00FB4D86"/>
    <w:rsid w:val="00FB4E49"/>
    <w:rsid w:val="00FB5202"/>
    <w:rsid w:val="00FB527A"/>
    <w:rsid w:val="00FB551F"/>
    <w:rsid w:val="00FB5827"/>
    <w:rsid w:val="00FB605E"/>
    <w:rsid w:val="00FB62A7"/>
    <w:rsid w:val="00FB6377"/>
    <w:rsid w:val="00FB6455"/>
    <w:rsid w:val="00FB6970"/>
    <w:rsid w:val="00FB6C43"/>
    <w:rsid w:val="00FB6CC4"/>
    <w:rsid w:val="00FB7161"/>
    <w:rsid w:val="00FB7241"/>
    <w:rsid w:val="00FB72CC"/>
    <w:rsid w:val="00FB744F"/>
    <w:rsid w:val="00FB7A15"/>
    <w:rsid w:val="00FB7F21"/>
    <w:rsid w:val="00FC0390"/>
    <w:rsid w:val="00FC0445"/>
    <w:rsid w:val="00FC070C"/>
    <w:rsid w:val="00FC0D41"/>
    <w:rsid w:val="00FC0E79"/>
    <w:rsid w:val="00FC124D"/>
    <w:rsid w:val="00FC1747"/>
    <w:rsid w:val="00FC1EDE"/>
    <w:rsid w:val="00FC238B"/>
    <w:rsid w:val="00FC286D"/>
    <w:rsid w:val="00FC2DA2"/>
    <w:rsid w:val="00FC2FED"/>
    <w:rsid w:val="00FC3201"/>
    <w:rsid w:val="00FC3569"/>
    <w:rsid w:val="00FC3932"/>
    <w:rsid w:val="00FC3A26"/>
    <w:rsid w:val="00FC3B6A"/>
    <w:rsid w:val="00FC3BA7"/>
    <w:rsid w:val="00FC3C70"/>
    <w:rsid w:val="00FC3FA4"/>
    <w:rsid w:val="00FC44E2"/>
    <w:rsid w:val="00FC4554"/>
    <w:rsid w:val="00FC4ABA"/>
    <w:rsid w:val="00FC4C07"/>
    <w:rsid w:val="00FC4EB1"/>
    <w:rsid w:val="00FC4F6F"/>
    <w:rsid w:val="00FC5530"/>
    <w:rsid w:val="00FC5682"/>
    <w:rsid w:val="00FC5B63"/>
    <w:rsid w:val="00FC630A"/>
    <w:rsid w:val="00FC642F"/>
    <w:rsid w:val="00FC6856"/>
    <w:rsid w:val="00FC6EF7"/>
    <w:rsid w:val="00FC6F95"/>
    <w:rsid w:val="00FC7148"/>
    <w:rsid w:val="00FC739D"/>
    <w:rsid w:val="00FC739F"/>
    <w:rsid w:val="00FC73F0"/>
    <w:rsid w:val="00FC747F"/>
    <w:rsid w:val="00FC7747"/>
    <w:rsid w:val="00FC7C04"/>
    <w:rsid w:val="00FD005B"/>
    <w:rsid w:val="00FD0417"/>
    <w:rsid w:val="00FD0A3F"/>
    <w:rsid w:val="00FD0D8A"/>
    <w:rsid w:val="00FD147A"/>
    <w:rsid w:val="00FD1747"/>
    <w:rsid w:val="00FD1D41"/>
    <w:rsid w:val="00FD2013"/>
    <w:rsid w:val="00FD221F"/>
    <w:rsid w:val="00FD2270"/>
    <w:rsid w:val="00FD263C"/>
    <w:rsid w:val="00FD2678"/>
    <w:rsid w:val="00FD295A"/>
    <w:rsid w:val="00FD29DB"/>
    <w:rsid w:val="00FD2D1B"/>
    <w:rsid w:val="00FD2E4C"/>
    <w:rsid w:val="00FD2FC5"/>
    <w:rsid w:val="00FD2FE2"/>
    <w:rsid w:val="00FD318C"/>
    <w:rsid w:val="00FD3407"/>
    <w:rsid w:val="00FD361D"/>
    <w:rsid w:val="00FD3B3B"/>
    <w:rsid w:val="00FD4081"/>
    <w:rsid w:val="00FD515D"/>
    <w:rsid w:val="00FD557E"/>
    <w:rsid w:val="00FD566E"/>
    <w:rsid w:val="00FD57BB"/>
    <w:rsid w:val="00FD594A"/>
    <w:rsid w:val="00FD5954"/>
    <w:rsid w:val="00FD5C1C"/>
    <w:rsid w:val="00FD5C51"/>
    <w:rsid w:val="00FD5DED"/>
    <w:rsid w:val="00FD5E7C"/>
    <w:rsid w:val="00FD648E"/>
    <w:rsid w:val="00FD65F9"/>
    <w:rsid w:val="00FD6977"/>
    <w:rsid w:val="00FD7111"/>
    <w:rsid w:val="00FD712C"/>
    <w:rsid w:val="00FD7157"/>
    <w:rsid w:val="00FD7232"/>
    <w:rsid w:val="00FD7324"/>
    <w:rsid w:val="00FD7460"/>
    <w:rsid w:val="00FD7595"/>
    <w:rsid w:val="00FD7A92"/>
    <w:rsid w:val="00FE0001"/>
    <w:rsid w:val="00FE074F"/>
    <w:rsid w:val="00FE092B"/>
    <w:rsid w:val="00FE0D7E"/>
    <w:rsid w:val="00FE0FA9"/>
    <w:rsid w:val="00FE10D3"/>
    <w:rsid w:val="00FE146B"/>
    <w:rsid w:val="00FE1686"/>
    <w:rsid w:val="00FE1B1A"/>
    <w:rsid w:val="00FE1BB9"/>
    <w:rsid w:val="00FE1BC6"/>
    <w:rsid w:val="00FE1C4B"/>
    <w:rsid w:val="00FE1C66"/>
    <w:rsid w:val="00FE1FA0"/>
    <w:rsid w:val="00FE20F0"/>
    <w:rsid w:val="00FE215F"/>
    <w:rsid w:val="00FE2287"/>
    <w:rsid w:val="00FE22AD"/>
    <w:rsid w:val="00FE2D0E"/>
    <w:rsid w:val="00FE337B"/>
    <w:rsid w:val="00FE38E6"/>
    <w:rsid w:val="00FE3A53"/>
    <w:rsid w:val="00FE3D41"/>
    <w:rsid w:val="00FE4462"/>
    <w:rsid w:val="00FE453F"/>
    <w:rsid w:val="00FE460F"/>
    <w:rsid w:val="00FE48A4"/>
    <w:rsid w:val="00FE4972"/>
    <w:rsid w:val="00FE4A37"/>
    <w:rsid w:val="00FE4D26"/>
    <w:rsid w:val="00FE54B5"/>
    <w:rsid w:val="00FE579E"/>
    <w:rsid w:val="00FE59A1"/>
    <w:rsid w:val="00FE5C57"/>
    <w:rsid w:val="00FE5C68"/>
    <w:rsid w:val="00FE5C6F"/>
    <w:rsid w:val="00FE62F6"/>
    <w:rsid w:val="00FE6446"/>
    <w:rsid w:val="00FE651E"/>
    <w:rsid w:val="00FE6696"/>
    <w:rsid w:val="00FE6B21"/>
    <w:rsid w:val="00FE6BAB"/>
    <w:rsid w:val="00FE6BE9"/>
    <w:rsid w:val="00FE6C1C"/>
    <w:rsid w:val="00FE6CE9"/>
    <w:rsid w:val="00FE6F95"/>
    <w:rsid w:val="00FE72B8"/>
    <w:rsid w:val="00FE732D"/>
    <w:rsid w:val="00FE7464"/>
    <w:rsid w:val="00FE7520"/>
    <w:rsid w:val="00FE7D5E"/>
    <w:rsid w:val="00FE7D64"/>
    <w:rsid w:val="00FE7D9A"/>
    <w:rsid w:val="00FF060A"/>
    <w:rsid w:val="00FF06C0"/>
    <w:rsid w:val="00FF083B"/>
    <w:rsid w:val="00FF0860"/>
    <w:rsid w:val="00FF0A15"/>
    <w:rsid w:val="00FF15A7"/>
    <w:rsid w:val="00FF18B4"/>
    <w:rsid w:val="00FF18EB"/>
    <w:rsid w:val="00FF1979"/>
    <w:rsid w:val="00FF1A36"/>
    <w:rsid w:val="00FF1A90"/>
    <w:rsid w:val="00FF1EAE"/>
    <w:rsid w:val="00FF2770"/>
    <w:rsid w:val="00FF2970"/>
    <w:rsid w:val="00FF2F1B"/>
    <w:rsid w:val="00FF32BA"/>
    <w:rsid w:val="00FF32F4"/>
    <w:rsid w:val="00FF34E2"/>
    <w:rsid w:val="00FF3587"/>
    <w:rsid w:val="00FF35CC"/>
    <w:rsid w:val="00FF37D2"/>
    <w:rsid w:val="00FF456F"/>
    <w:rsid w:val="00FF47CF"/>
    <w:rsid w:val="00FF4AAD"/>
    <w:rsid w:val="00FF4BDF"/>
    <w:rsid w:val="00FF5497"/>
    <w:rsid w:val="00FF56EF"/>
    <w:rsid w:val="00FF5784"/>
    <w:rsid w:val="00FF59AE"/>
    <w:rsid w:val="00FF62C0"/>
    <w:rsid w:val="00FF6344"/>
    <w:rsid w:val="00FF6594"/>
    <w:rsid w:val="00FF799C"/>
    <w:rsid w:val="00FF7A17"/>
    <w:rsid w:val="00FF7B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4"/>
    <o:shapelayout v:ext="edit">
      <o:idmap v:ext="edit" data="1"/>
    </o:shapelayout>
  </w:shapeDefaults>
  <w:decimalSymbol w:val="."/>
  <w:listSeparator w:val=","/>
  <w14:docId w14:val="3FEFC748"/>
  <w15:docId w15:val="{E8AE1D0A-35C3-4774-B0DB-E59EEC2F2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45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060146"/>
    <w:pPr>
      <w:spacing w:after="60"/>
      <w:jc w:val="center"/>
      <w:outlineLvl w:val="1"/>
    </w:pPr>
    <w:rPr>
      <w:rFonts w:ascii="Arial" w:hAnsi="Arial"/>
      <w:sz w:val="24"/>
    </w:rPr>
  </w:style>
  <w:style w:type="character" w:customStyle="1" w:styleId="SubtitleChar">
    <w:name w:val="Subtitle Char"/>
    <w:link w:val="Subtitle"/>
    <w:rsid w:val="00060146"/>
    <w:rPr>
      <w:rFonts w:ascii="Arial" w:hAnsi="Arial"/>
      <w:sz w:val="24"/>
    </w:rPr>
  </w:style>
  <w:style w:type="character" w:customStyle="1" w:styleId="Administrator">
    <w:name w:val="Administrator"/>
    <w:semiHidden/>
    <w:rsid w:val="00B85C2E"/>
    <w:rPr>
      <w:rFonts w:ascii="Arial" w:hAnsi="Arial" w:cs="Arial"/>
      <w:color w:val="000080"/>
      <w:sz w:val="20"/>
      <w:szCs w:val="20"/>
    </w:rPr>
  </w:style>
  <w:style w:type="paragraph" w:styleId="ListParagraph">
    <w:name w:val="List Paragraph"/>
    <w:basedOn w:val="Normal"/>
    <w:uiPriority w:val="34"/>
    <w:qFormat/>
    <w:rsid w:val="00B85C2E"/>
    <w:pPr>
      <w:ind w:left="720"/>
    </w:pPr>
  </w:style>
  <w:style w:type="paragraph" w:styleId="Header">
    <w:name w:val="header"/>
    <w:basedOn w:val="Normal"/>
    <w:link w:val="HeaderChar"/>
    <w:rsid w:val="001F293A"/>
    <w:pPr>
      <w:tabs>
        <w:tab w:val="center" w:pos="4680"/>
        <w:tab w:val="right" w:pos="9360"/>
      </w:tabs>
    </w:pPr>
  </w:style>
  <w:style w:type="character" w:customStyle="1" w:styleId="HeaderChar">
    <w:name w:val="Header Char"/>
    <w:basedOn w:val="DefaultParagraphFont"/>
    <w:link w:val="Header"/>
    <w:rsid w:val="001F293A"/>
  </w:style>
  <w:style w:type="paragraph" w:styleId="Footer">
    <w:name w:val="footer"/>
    <w:basedOn w:val="Normal"/>
    <w:link w:val="FooterChar"/>
    <w:uiPriority w:val="99"/>
    <w:rsid w:val="001F293A"/>
    <w:pPr>
      <w:tabs>
        <w:tab w:val="center" w:pos="4680"/>
        <w:tab w:val="right" w:pos="9360"/>
      </w:tabs>
    </w:pPr>
  </w:style>
  <w:style w:type="character" w:customStyle="1" w:styleId="FooterChar">
    <w:name w:val="Footer Char"/>
    <w:basedOn w:val="DefaultParagraphFont"/>
    <w:link w:val="Footer"/>
    <w:uiPriority w:val="99"/>
    <w:rsid w:val="001F293A"/>
  </w:style>
  <w:style w:type="table" w:styleId="TableGrid">
    <w:name w:val="Table Grid"/>
    <w:basedOn w:val="TableNormal"/>
    <w:rsid w:val="000B46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273BD"/>
    <w:rPr>
      <w:rFonts w:ascii="Tahoma" w:hAnsi="Tahoma" w:cs="Tahoma"/>
      <w:sz w:val="16"/>
      <w:szCs w:val="16"/>
    </w:rPr>
  </w:style>
  <w:style w:type="character" w:customStyle="1" w:styleId="BalloonTextChar">
    <w:name w:val="Balloon Text Char"/>
    <w:basedOn w:val="DefaultParagraphFont"/>
    <w:link w:val="BalloonText"/>
    <w:rsid w:val="004273BD"/>
    <w:rPr>
      <w:rFonts w:ascii="Tahoma" w:hAnsi="Tahoma" w:cs="Tahoma"/>
      <w:sz w:val="16"/>
      <w:szCs w:val="16"/>
    </w:rPr>
  </w:style>
  <w:style w:type="table" w:customStyle="1" w:styleId="TableGrid1">
    <w:name w:val="Table Grid1"/>
    <w:basedOn w:val="TableNormal"/>
    <w:next w:val="TableGrid"/>
    <w:rsid w:val="00933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763B74"/>
    <w:rPr>
      <w:sz w:val="16"/>
      <w:szCs w:val="16"/>
    </w:rPr>
  </w:style>
  <w:style w:type="paragraph" w:styleId="CommentText">
    <w:name w:val="annotation text"/>
    <w:basedOn w:val="Normal"/>
    <w:link w:val="CommentTextChar"/>
    <w:rsid w:val="00763B74"/>
  </w:style>
  <w:style w:type="character" w:customStyle="1" w:styleId="CommentTextChar">
    <w:name w:val="Comment Text Char"/>
    <w:basedOn w:val="DefaultParagraphFont"/>
    <w:link w:val="CommentText"/>
    <w:rsid w:val="00763B74"/>
  </w:style>
  <w:style w:type="paragraph" w:styleId="CommentSubject">
    <w:name w:val="annotation subject"/>
    <w:basedOn w:val="CommentText"/>
    <w:next w:val="CommentText"/>
    <w:link w:val="CommentSubjectChar"/>
    <w:rsid w:val="00763B74"/>
    <w:rPr>
      <w:b/>
      <w:bCs/>
    </w:rPr>
  </w:style>
  <w:style w:type="character" w:customStyle="1" w:styleId="CommentSubjectChar">
    <w:name w:val="Comment Subject Char"/>
    <w:basedOn w:val="CommentTextChar"/>
    <w:link w:val="CommentSubject"/>
    <w:rsid w:val="00763B74"/>
    <w:rPr>
      <w:b/>
      <w:bCs/>
    </w:rPr>
  </w:style>
  <w:style w:type="paragraph" w:customStyle="1" w:styleId="Default">
    <w:name w:val="Default"/>
    <w:rsid w:val="00BB0767"/>
    <w:pPr>
      <w:autoSpaceDE w:val="0"/>
      <w:autoSpaceDN w:val="0"/>
      <w:adjustRightInd w:val="0"/>
    </w:pPr>
    <w:rPr>
      <w:color w:val="000000"/>
      <w:sz w:val="24"/>
      <w:szCs w:val="24"/>
    </w:rPr>
  </w:style>
  <w:style w:type="paragraph" w:styleId="NoSpacing">
    <w:name w:val="No Spacing"/>
    <w:uiPriority w:val="1"/>
    <w:qFormat/>
    <w:rsid w:val="002A298A"/>
  </w:style>
  <w:style w:type="character" w:styleId="Hyperlink">
    <w:name w:val="Hyperlink"/>
    <w:basedOn w:val="DefaultParagraphFont"/>
    <w:unhideWhenUsed/>
    <w:rsid w:val="00C33F38"/>
    <w:rPr>
      <w:color w:val="0000FF" w:themeColor="hyperlink"/>
      <w:u w:val="single"/>
    </w:rPr>
  </w:style>
  <w:style w:type="character" w:styleId="UnresolvedMention">
    <w:name w:val="Unresolved Mention"/>
    <w:basedOn w:val="DefaultParagraphFont"/>
    <w:uiPriority w:val="99"/>
    <w:semiHidden/>
    <w:unhideWhenUsed/>
    <w:rsid w:val="00C33F38"/>
    <w:rPr>
      <w:color w:val="808080"/>
      <w:shd w:val="clear" w:color="auto" w:fill="E6E6E6"/>
    </w:rPr>
  </w:style>
  <w:style w:type="paragraph" w:styleId="Revision">
    <w:name w:val="Revision"/>
    <w:hidden/>
    <w:uiPriority w:val="99"/>
    <w:semiHidden/>
    <w:rsid w:val="008602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692642">
      <w:bodyDiv w:val="1"/>
      <w:marLeft w:val="0"/>
      <w:marRight w:val="0"/>
      <w:marTop w:val="0"/>
      <w:marBottom w:val="0"/>
      <w:divBdr>
        <w:top w:val="none" w:sz="0" w:space="0" w:color="auto"/>
        <w:left w:val="none" w:sz="0" w:space="0" w:color="auto"/>
        <w:bottom w:val="none" w:sz="0" w:space="0" w:color="auto"/>
        <w:right w:val="none" w:sz="0" w:space="0" w:color="auto"/>
      </w:divBdr>
    </w:div>
    <w:div w:id="1363824207">
      <w:bodyDiv w:val="1"/>
      <w:marLeft w:val="0"/>
      <w:marRight w:val="0"/>
      <w:marTop w:val="0"/>
      <w:marBottom w:val="0"/>
      <w:divBdr>
        <w:top w:val="none" w:sz="0" w:space="0" w:color="auto"/>
        <w:left w:val="none" w:sz="0" w:space="0" w:color="auto"/>
        <w:bottom w:val="none" w:sz="0" w:space="0" w:color="auto"/>
        <w:right w:val="none" w:sz="0" w:space="0" w:color="auto"/>
      </w:divBdr>
    </w:div>
    <w:div w:id="18340295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AAE7F59D9A154B9193F3F9BD71BDDB" ma:contentTypeVersion="12" ma:contentTypeDescription="Create a new document." ma:contentTypeScope="" ma:versionID="ee1942c59d965a7af547f405655d1fdc">
  <xsd:schema xmlns:xsd="http://www.w3.org/2001/XMLSchema" xmlns:xs="http://www.w3.org/2001/XMLSchema" xmlns:p="http://schemas.microsoft.com/office/2006/metadata/properties" xmlns:ns3="731baf7e-0e0b-4d7d-bb27-7d6a05d0d7ce" xmlns:ns4="e681d498-919c-4f9e-aea0-280b86f96a0b" targetNamespace="http://schemas.microsoft.com/office/2006/metadata/properties" ma:root="true" ma:fieldsID="de4e4406a6dc286a5698928946dce2e2" ns3:_="" ns4:_="">
    <xsd:import namespace="731baf7e-0e0b-4d7d-bb27-7d6a05d0d7ce"/>
    <xsd:import namespace="e681d498-919c-4f9e-aea0-280b86f96a0b"/>
    <xsd:element name="properties">
      <xsd:complexType>
        <xsd:sequence>
          <xsd:element name="documentManagement">
            <xsd:complexType>
              <xsd:all>
                <xsd:element ref="ns3:MediaServiceMetadata" minOccurs="0"/>
                <xsd:element ref="ns3:MediaServiceFastMetadata" minOccurs="0"/>
                <xsd:element ref="ns3:MediaLengthInSecond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1baf7e-0e0b-4d7d-bb27-7d6a05d0d7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81d498-919c-4f9e-aea0-280b86f96a0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D7B08-5B57-419F-AF8E-8BC3A307A2E4}">
  <ds:schemaRefs>
    <ds:schemaRef ds:uri="http://schemas.microsoft.com/sharepoint/v3/contenttype/forms"/>
  </ds:schemaRefs>
</ds:datastoreItem>
</file>

<file path=customXml/itemProps2.xml><?xml version="1.0" encoding="utf-8"?>
<ds:datastoreItem xmlns:ds="http://schemas.openxmlformats.org/officeDocument/2006/customXml" ds:itemID="{85156FB6-375D-40EF-8912-87ACC1BD31E4}">
  <ds:schemaRefs>
    <ds:schemaRef ds:uri="http://purl.org/dc/terms/"/>
    <ds:schemaRef ds:uri="731baf7e-0e0b-4d7d-bb27-7d6a05d0d7ce"/>
    <ds:schemaRef ds:uri="http://schemas.microsoft.com/office/2006/documentManagement/types"/>
    <ds:schemaRef ds:uri="http://purl.org/dc/dcmitype/"/>
    <ds:schemaRef ds:uri="http://schemas.microsoft.com/office/infopath/2007/PartnerControls"/>
    <ds:schemaRef ds:uri="e681d498-919c-4f9e-aea0-280b86f96a0b"/>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17B810BE-834A-459D-A536-381194563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1baf7e-0e0b-4d7d-bb27-7d6a05d0d7ce"/>
    <ds:schemaRef ds:uri="e681d498-919c-4f9e-aea0-280b86f96a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4E36D0-020D-44F8-8D91-ABEA83680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856</Words>
  <Characters>1058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Salt Lake County</Company>
  <LinksUpToDate>false</LinksUpToDate>
  <CharactersWithSpaces>1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C. Miller</dc:creator>
  <cp:keywords/>
  <dc:description/>
  <cp:lastModifiedBy>Rachelle Custer</cp:lastModifiedBy>
  <cp:revision>7</cp:revision>
  <cp:lastPrinted>2017-11-06T19:41:00Z</cp:lastPrinted>
  <dcterms:created xsi:type="dcterms:W3CDTF">2023-01-20T18:12:00Z</dcterms:created>
  <dcterms:modified xsi:type="dcterms:W3CDTF">2023-01-25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AAE7F59D9A154B9193F3F9BD71BDDB</vt:lpwstr>
  </property>
</Properties>
</file>